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447"/>
        <w:gridCol w:w="5163"/>
        <w:gridCol w:w="1252"/>
        <w:gridCol w:w="1482"/>
      </w:tblGrid>
      <w:tr w:rsidR="0065239B" w:rsidRPr="00D2231B" w:rsidTr="00880BCF">
        <w:trPr>
          <w:jc w:val="center"/>
        </w:trPr>
        <w:tc>
          <w:tcPr>
            <w:tcW w:w="774" w:type="pct"/>
          </w:tcPr>
          <w:p w:rsidR="0065239B" w:rsidRPr="00D2231B" w:rsidRDefault="0065239B" w:rsidP="00C12176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231B">
              <w:rPr>
                <w:rFonts w:ascii="標楷體" w:eastAsia="標楷體" w:hAnsi="標楷體" w:hint="eastAsia"/>
                <w:szCs w:val="24"/>
              </w:rPr>
              <w:t>作業名稱</w:t>
            </w:r>
          </w:p>
        </w:tc>
        <w:tc>
          <w:tcPr>
            <w:tcW w:w="2763" w:type="pct"/>
          </w:tcPr>
          <w:p w:rsidR="0065239B" w:rsidRPr="00D2231B" w:rsidRDefault="0022198E" w:rsidP="00BD0F4B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22198E">
              <w:rPr>
                <w:rFonts w:ascii="標楷體" w:eastAsia="標楷體" w:hAnsi="標楷體" w:hint="eastAsia"/>
                <w:szCs w:val="24"/>
              </w:rPr>
              <w:t>圖書資源使用</w:t>
            </w:r>
          </w:p>
        </w:tc>
        <w:tc>
          <w:tcPr>
            <w:tcW w:w="670" w:type="pct"/>
          </w:tcPr>
          <w:p w:rsidR="0065239B" w:rsidRPr="00D2231B" w:rsidRDefault="0065239B" w:rsidP="00C12176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231B">
              <w:rPr>
                <w:rFonts w:ascii="標楷體" w:eastAsia="標楷體" w:hAnsi="標楷體" w:hint="eastAsia"/>
                <w:szCs w:val="24"/>
              </w:rPr>
              <w:t>編</w:t>
            </w:r>
            <w:r w:rsidR="00B160DA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D2231B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793" w:type="pct"/>
          </w:tcPr>
          <w:p w:rsidR="0065239B" w:rsidRPr="00D2231B" w:rsidRDefault="00B350D1" w:rsidP="00C12176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B00-01</w:t>
            </w:r>
          </w:p>
        </w:tc>
      </w:tr>
      <w:tr w:rsidR="0065239B" w:rsidRPr="00D2231B" w:rsidTr="00880BCF">
        <w:trPr>
          <w:jc w:val="center"/>
        </w:trPr>
        <w:tc>
          <w:tcPr>
            <w:tcW w:w="774" w:type="pct"/>
          </w:tcPr>
          <w:p w:rsidR="0065239B" w:rsidRPr="00D2231B" w:rsidRDefault="0065239B" w:rsidP="00C12176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231B">
              <w:rPr>
                <w:rFonts w:ascii="標楷體" w:eastAsia="標楷體" w:hAnsi="標楷體" w:hint="eastAsia"/>
                <w:szCs w:val="24"/>
              </w:rPr>
              <w:t>業務單位</w:t>
            </w:r>
          </w:p>
        </w:tc>
        <w:tc>
          <w:tcPr>
            <w:tcW w:w="2763" w:type="pct"/>
          </w:tcPr>
          <w:p w:rsidR="0065239B" w:rsidRPr="00D2231B" w:rsidRDefault="0065239B" w:rsidP="00854AD4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D2231B">
              <w:rPr>
                <w:rFonts w:ascii="標楷體" w:eastAsia="標楷體" w:hAnsi="標楷體" w:hint="eastAsia"/>
                <w:szCs w:val="24"/>
              </w:rPr>
              <w:t>圖書館</w:t>
            </w:r>
          </w:p>
        </w:tc>
        <w:tc>
          <w:tcPr>
            <w:tcW w:w="670" w:type="pct"/>
          </w:tcPr>
          <w:p w:rsidR="0065239B" w:rsidRPr="00D2231B" w:rsidRDefault="0065239B" w:rsidP="00C12176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231B">
              <w:rPr>
                <w:rFonts w:ascii="標楷體" w:eastAsia="標楷體" w:hAnsi="標楷體" w:hint="eastAsia"/>
                <w:szCs w:val="24"/>
              </w:rPr>
              <w:t>修訂日期</w:t>
            </w:r>
          </w:p>
        </w:tc>
        <w:tc>
          <w:tcPr>
            <w:tcW w:w="793" w:type="pct"/>
          </w:tcPr>
          <w:p w:rsidR="0065239B" w:rsidRPr="00AA18C5" w:rsidRDefault="00B350D1" w:rsidP="00E53752">
            <w:pPr>
              <w:spacing w:line="480" w:lineRule="auto"/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AA18C5">
              <w:rPr>
                <w:rFonts w:ascii="標楷體" w:eastAsia="標楷體" w:hAnsi="標楷體" w:hint="eastAsia"/>
                <w:szCs w:val="24"/>
              </w:rPr>
              <w:t>10</w:t>
            </w:r>
            <w:r w:rsidR="00F16039">
              <w:rPr>
                <w:rFonts w:ascii="標楷體" w:eastAsia="標楷體" w:hAnsi="標楷體" w:hint="eastAsia"/>
                <w:szCs w:val="24"/>
              </w:rPr>
              <w:t>5</w:t>
            </w:r>
            <w:r w:rsidR="00E53752" w:rsidRPr="00AA18C5">
              <w:rPr>
                <w:rFonts w:ascii="標楷體" w:eastAsia="標楷體" w:hAnsi="標楷體" w:hint="eastAsia"/>
                <w:szCs w:val="24"/>
              </w:rPr>
              <w:t>.0</w:t>
            </w:r>
            <w:r w:rsidR="00F1603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</w:tbl>
    <w:p w:rsidR="0065239B" w:rsidRPr="00D2231B" w:rsidRDefault="0065239B" w:rsidP="0065239B">
      <w:pPr>
        <w:pStyle w:val="a7"/>
        <w:ind w:leftChars="0" w:left="360"/>
        <w:rPr>
          <w:rFonts w:ascii="標楷體" w:eastAsia="標楷體" w:hAnsi="標楷體"/>
          <w:szCs w:val="24"/>
        </w:rPr>
      </w:pPr>
    </w:p>
    <w:p w:rsidR="00036DB1" w:rsidRPr="000B19DD" w:rsidRDefault="00301416" w:rsidP="00301416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0B19DD">
        <w:rPr>
          <w:rFonts w:ascii="標楷體" w:eastAsia="標楷體" w:hAnsi="標楷體" w:hint="eastAsia"/>
          <w:b/>
          <w:szCs w:val="24"/>
        </w:rPr>
        <w:t>流程圖</w:t>
      </w:r>
      <w:r w:rsidR="005C7295" w:rsidRPr="000B19DD">
        <w:rPr>
          <w:rFonts w:ascii="標楷體" w:eastAsia="標楷體" w:hAnsi="標楷體" w:hint="eastAsia"/>
          <w:b/>
          <w:szCs w:val="24"/>
        </w:rPr>
        <w:t>：</w:t>
      </w:r>
      <w:bookmarkStart w:id="0" w:name="_GoBack"/>
      <w:bookmarkEnd w:id="0"/>
    </w:p>
    <w:p w:rsidR="00301416" w:rsidRDefault="00301416" w:rsidP="003018C2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D2231B">
        <w:rPr>
          <w:rFonts w:ascii="標楷體" w:eastAsia="標楷體" w:hAnsi="標楷體" w:cs="DFKaiShu-SB-Estd-BF" w:hint="eastAsia"/>
          <w:kern w:val="0"/>
          <w:szCs w:val="24"/>
        </w:rPr>
        <w:t>借閱服務作業</w:t>
      </w:r>
    </w:p>
    <w:tbl>
      <w:tblPr>
        <w:tblStyle w:val="af"/>
        <w:tblW w:w="0" w:type="auto"/>
        <w:tblInd w:w="825" w:type="dxa"/>
        <w:tblLook w:val="04A0" w:firstRow="1" w:lastRow="0" w:firstColumn="1" w:lastColumn="0" w:noHBand="0" w:noVBand="1"/>
      </w:tblPr>
      <w:tblGrid>
        <w:gridCol w:w="4260"/>
        <w:gridCol w:w="4259"/>
      </w:tblGrid>
      <w:tr w:rsidR="00E353EA" w:rsidTr="00234CE7">
        <w:tc>
          <w:tcPr>
            <w:tcW w:w="4705" w:type="dxa"/>
            <w:shd w:val="clear" w:color="auto" w:fill="D9D9D9" w:themeFill="background1" w:themeFillShade="D9"/>
          </w:tcPr>
          <w:p w:rsidR="00E353EA" w:rsidRDefault="00234CE7" w:rsidP="00234CE7">
            <w:pPr>
              <w:pStyle w:val="a7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讀者</w:t>
            </w:r>
          </w:p>
        </w:tc>
        <w:tc>
          <w:tcPr>
            <w:tcW w:w="4705" w:type="dxa"/>
            <w:shd w:val="clear" w:color="auto" w:fill="D9D9D9" w:themeFill="background1" w:themeFillShade="D9"/>
          </w:tcPr>
          <w:p w:rsidR="00E353EA" w:rsidRDefault="00234CE7" w:rsidP="00234CE7">
            <w:pPr>
              <w:pStyle w:val="a7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圖書館</w:t>
            </w:r>
          </w:p>
        </w:tc>
      </w:tr>
      <w:tr w:rsidR="00E353EA" w:rsidTr="00E353EA">
        <w:trPr>
          <w:trHeight w:val="8138"/>
        </w:trPr>
        <w:tc>
          <w:tcPr>
            <w:tcW w:w="4705" w:type="dxa"/>
          </w:tcPr>
          <w:p w:rsidR="00E353EA" w:rsidRDefault="00B751B2" w:rsidP="00B350D1">
            <w:pPr>
              <w:pStyle w:val="a7"/>
              <w:ind w:leftChars="0" w:left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567940</wp:posOffset>
                      </wp:positionV>
                      <wp:extent cx="976630" cy="662940"/>
                      <wp:effectExtent l="0" t="0" r="13970" b="22860"/>
                      <wp:wrapNone/>
                      <wp:docPr id="416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0BF54" id="Rectangle 100" o:spid="_x0000_s1026" style="position:absolute;margin-left:71.95pt;margin-top:202.2pt;width:76.9pt;height:5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889885</wp:posOffset>
                      </wp:positionV>
                      <wp:extent cx="915035" cy="228600"/>
                      <wp:effectExtent l="0" t="0" r="18415" b="0"/>
                      <wp:wrapNone/>
                      <wp:docPr id="415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696CB2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冊數</w:t>
                                  </w:r>
                                  <w:r w:rsidR="00EA22BD" w:rsidRPr="00AA18C5">
                                    <w:rPr>
                                      <w:rFonts w:ascii="標楷體" w:eastAsia="標楷體" w:cs="標楷體" w:hint="eastAsia"/>
                                      <w:kern w:val="0"/>
                                      <w:szCs w:val="24"/>
                                    </w:rPr>
                                    <w:t>、到期日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76.8pt;margin-top:227.55pt;width:72.05pt;height:18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" filled="f" stroked="f">
                      <v:textbox style="mso-fit-shape-to-text:t" inset="0,0,0,0">
                        <w:txbxContent>
                          <w:p w:rsidR="00EE3CF1" w:rsidRDefault="00EE3CF1" w:rsidP="00696CB2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冊數</w:t>
                            </w:r>
                            <w:r w:rsidR="00EA22BD" w:rsidRPr="00AA18C5">
                              <w:rPr>
                                <w:rFonts w:ascii="標楷體" w:eastAsia="標楷體" w:cs="標楷體" w:hint="eastAsia"/>
                                <w:kern w:val="0"/>
                                <w:szCs w:val="24"/>
                              </w:rPr>
                              <w:t>、到期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2661285</wp:posOffset>
                      </wp:positionV>
                      <wp:extent cx="610235" cy="228600"/>
                      <wp:effectExtent l="0" t="0" r="18415" b="0"/>
                      <wp:wrapNone/>
                      <wp:docPr id="414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696CB2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讀者確</w:t>
                                  </w:r>
                                  <w:r w:rsidR="004A52B9"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認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7" style="position:absolute;margin-left:89.4pt;margin-top:209.55pt;width:48.05pt;height:18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 w:rsidP="00696CB2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讀者確</w:t>
                            </w:r>
                            <w:r w:rsidR="004A52B9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129540</wp:posOffset>
                      </wp:positionV>
                      <wp:extent cx="3510915" cy="4606290"/>
                      <wp:effectExtent l="0" t="0" r="0" b="0"/>
                      <wp:wrapNone/>
                      <wp:docPr id="413" name="AutoShape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0" y="0"/>
                                <a:ext cx="3510915" cy="460629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65E3E" id="AutoShape 73" o:spid="_x0000_s1026" style="position:absolute;margin-left:75.55pt;margin-top:10.2pt;width:276.45pt;height:36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" filled="f" stroked="f">
                      <o:lock v:ext="edit" aspectratio="t" text="t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2661285</wp:posOffset>
                      </wp:positionV>
                      <wp:extent cx="901065" cy="540385"/>
                      <wp:effectExtent l="0" t="0" r="0" b="0"/>
                      <wp:wrapNone/>
                      <wp:docPr id="412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065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BCA64" id="Rectangle 99" o:spid="_x0000_s1026" style="position:absolute;margin-left:77.9pt;margin-top:209.55pt;width:70.95pt;height:4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+4fQIAAP0EAAAOAAAAZHJzL2Uyb0RvYy54bWysVF1v0zAUfUfiP1h+7/JB0jXR0mlrKUIa&#10;MDH4Aa7tNBaObWy36Yb471w7bem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" stroked="f"/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3230880</wp:posOffset>
                      </wp:positionV>
                      <wp:extent cx="2251075" cy="299085"/>
                      <wp:effectExtent l="6985" t="10160" r="8890" b="5080"/>
                      <wp:wrapNone/>
                      <wp:docPr id="163" name="Freeform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51075" cy="299085"/>
                              </a:xfrm>
                              <a:custGeom>
                                <a:avLst/>
                                <a:gdLst>
                                  <a:gd name="T0" fmla="*/ 0 w 3545"/>
                                  <a:gd name="T1" fmla="*/ 0 h 471"/>
                                  <a:gd name="T2" fmla="*/ 0 w 3545"/>
                                  <a:gd name="T3" fmla="*/ 171450 h 471"/>
                                  <a:gd name="T4" fmla="*/ 2251075 w 3545"/>
                                  <a:gd name="T5" fmla="*/ 171450 h 471"/>
                                  <a:gd name="T6" fmla="*/ 2251075 w 3545"/>
                                  <a:gd name="T7" fmla="*/ 299085 h 47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545" h="471">
                                    <a:moveTo>
                                      <a:pt x="0" y="0"/>
                                    </a:moveTo>
                                    <a:lnTo>
                                      <a:pt x="0" y="270"/>
                                    </a:lnTo>
                                    <a:lnTo>
                                      <a:pt x="3545" y="270"/>
                                    </a:lnTo>
                                    <a:lnTo>
                                      <a:pt x="3545" y="471"/>
                                    </a:ln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ED829C7" id="Freeform 12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3.4pt,254.4pt,113.4pt,267.9pt,290.65pt,267.9pt,290.65pt,277.95pt" coordsize="3545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" filled="f" strokeweight=".25pt">
                      <v:stroke endcap="round"/>
                      <v:path arrowok="t" o:connecttype="custom" o:connectlocs="0,0;0,108870750;1429432625,108870750;1429432625,189918975" o:connectangles="0,0,0,0"/>
                    </v:polylin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2925445</wp:posOffset>
                      </wp:positionV>
                      <wp:extent cx="70485" cy="69850"/>
                      <wp:effectExtent l="0" t="0" r="5715" b="6350"/>
                      <wp:wrapNone/>
                      <wp:docPr id="410" name="Freeform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69850"/>
                              </a:xfrm>
                              <a:custGeom>
                                <a:avLst/>
                                <a:gdLst>
                                  <a:gd name="T0" fmla="*/ 111 w 111"/>
                                  <a:gd name="T1" fmla="*/ 110 h 110"/>
                                  <a:gd name="T2" fmla="*/ 0 w 111"/>
                                  <a:gd name="T3" fmla="*/ 55 h 110"/>
                                  <a:gd name="T4" fmla="*/ 111 w 111"/>
                                  <a:gd name="T5" fmla="*/ 0 h 110"/>
                                  <a:gd name="T6" fmla="*/ 111 w 111"/>
                                  <a:gd name="T7" fmla="*/ 11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" h="110">
                                    <a:moveTo>
                                      <a:pt x="111" y="110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1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5E21E" id="Freeform 126" o:spid="_x0000_s1026" style="position:absolute;margin-left:148.85pt;margin-top:230.35pt;width:5.5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" path="m111,110l,55,111,r,110xe" fillcolor="black" stroked="f">
                      <v:path arrowok="t" o:connecttype="custom" o:connectlocs="70485,69850;0,34925;70485,0;70485,6985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2960370</wp:posOffset>
                      </wp:positionV>
                      <wp:extent cx="1289685" cy="635"/>
                      <wp:effectExtent l="0" t="0" r="24765" b="37465"/>
                      <wp:wrapNone/>
                      <wp:docPr id="409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896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06358" id="Line 12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pt,233.1pt" to="255.25pt,2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1114425</wp:posOffset>
                      </wp:positionV>
                      <wp:extent cx="1217930" cy="635"/>
                      <wp:effectExtent l="0" t="0" r="20320" b="37465"/>
                      <wp:wrapNone/>
                      <wp:docPr id="408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793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41071" id="Line 11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5pt,87.75pt" to="244.7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774065</wp:posOffset>
                      </wp:positionV>
                      <wp:extent cx="70485" cy="70485"/>
                      <wp:effectExtent l="0" t="0" r="5715" b="5715"/>
                      <wp:wrapNone/>
                      <wp:docPr id="407" name="Freeform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70485"/>
                              </a:xfrm>
                              <a:custGeom>
                                <a:avLst/>
                                <a:gdLst>
                                  <a:gd name="T0" fmla="*/ 111 w 111"/>
                                  <a:gd name="T1" fmla="*/ 0 h 111"/>
                                  <a:gd name="T2" fmla="*/ 56 w 111"/>
                                  <a:gd name="T3" fmla="*/ 111 h 111"/>
                                  <a:gd name="T4" fmla="*/ 0 w 111"/>
                                  <a:gd name="T5" fmla="*/ 0 h 111"/>
                                  <a:gd name="T6" fmla="*/ 111 w 111"/>
                                  <a:gd name="T7" fmla="*/ 0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" h="111">
                                    <a:moveTo>
                                      <a:pt x="111" y="0"/>
                                    </a:moveTo>
                                    <a:lnTo>
                                      <a:pt x="56" y="1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1C542" id="Freeform 112" o:spid="_x0000_s1026" style="position:absolute;margin-left:110.6pt;margin-top:60.95pt;width:5.55pt;height: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" path="m111,l56,111,,,111,xe" fillcolor="black" stroked="f">
                      <v:path arrowok="t" o:connecttype="custom" o:connectlocs="70485,0;35560,70485;0,0;70485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619125</wp:posOffset>
                      </wp:positionV>
                      <wp:extent cx="635" cy="163830"/>
                      <wp:effectExtent l="0" t="0" r="37465" b="26670"/>
                      <wp:wrapNone/>
                      <wp:docPr id="406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383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1D62B" id="Line 11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48.75pt" to="113.4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123950</wp:posOffset>
                      </wp:positionV>
                      <wp:extent cx="610235" cy="228600"/>
                      <wp:effectExtent l="0" t="0" r="18415" b="0"/>
                      <wp:wrapNone/>
                      <wp:docPr id="405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696CB2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本人證件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8" style="position:absolute;margin-left:89.4pt;margin-top:88.5pt;width:48.05pt;height:18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" filled="f" stroked="f">
                      <v:textbox style="mso-fit-shape-to-text:t" inset="0,0,0,0">
                        <w:txbxContent>
                          <w:p w:rsidR="00EE3CF1" w:rsidRDefault="00EE3CF1" w:rsidP="00696CB2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本人證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942975</wp:posOffset>
                      </wp:positionV>
                      <wp:extent cx="305435" cy="228600"/>
                      <wp:effectExtent l="0" t="0" r="18415" b="0"/>
                      <wp:wrapNone/>
                      <wp:docPr id="40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696CB2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出示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9" style="position:absolute;margin-left:101.4pt;margin-top:74.25pt;width:24.05pt;height:18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" filled="f" stroked="f">
                      <v:textbox style="mso-fit-shape-to-text:t" inset="0,0,0,0">
                        <w:txbxContent>
                          <w:p w:rsidR="00EE3CF1" w:rsidRDefault="00EE3CF1" w:rsidP="00696CB2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出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844550</wp:posOffset>
                      </wp:positionV>
                      <wp:extent cx="901065" cy="540385"/>
                      <wp:effectExtent l="0" t="0" r="13335" b="12065"/>
                      <wp:wrapNone/>
                      <wp:docPr id="40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065" cy="5403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25C3B" id="Rectangle 79" o:spid="_x0000_s1026" style="position:absolute;margin-left:77.9pt;margin-top:66.5pt;width:70.95pt;height:4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844550</wp:posOffset>
                      </wp:positionV>
                      <wp:extent cx="901065" cy="540385"/>
                      <wp:effectExtent l="0" t="0" r="0" b="0"/>
                      <wp:wrapNone/>
                      <wp:docPr id="40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065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C88BD" id="Rectangle 78" o:spid="_x0000_s1026" style="position:absolute;margin-left:77.9pt;margin-top:66.5pt;width:70.95pt;height:4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N+fQIAAP0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" stroked="f"/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323215</wp:posOffset>
                      </wp:positionV>
                      <wp:extent cx="305435" cy="228600"/>
                      <wp:effectExtent l="0" t="0" r="18415" b="0"/>
                      <wp:wrapNone/>
                      <wp:docPr id="40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696CB2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開始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30" style="position:absolute;margin-left:101.4pt;margin-top:25.45pt;width:24.05pt;height:18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" filled="f" stroked="f">
                      <v:textbox style="mso-fit-shape-to-text:t" inset="0,0,0,0">
                        <w:txbxContent>
                          <w:p w:rsidR="00EE3CF1" w:rsidRDefault="00EE3CF1" w:rsidP="00696CB2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開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86690</wp:posOffset>
                      </wp:positionV>
                      <wp:extent cx="901065" cy="432435"/>
                      <wp:effectExtent l="0" t="0" r="13335" b="24765"/>
                      <wp:wrapNone/>
                      <wp:docPr id="400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1065" cy="432435"/>
                              </a:xfrm>
                              <a:custGeom>
                                <a:avLst/>
                                <a:gdLst>
                                  <a:gd name="T0" fmla="*/ 284 w 1419"/>
                                  <a:gd name="T1" fmla="*/ 681 h 681"/>
                                  <a:gd name="T2" fmla="*/ 1135 w 1419"/>
                                  <a:gd name="T3" fmla="*/ 681 h 681"/>
                                  <a:gd name="T4" fmla="*/ 1419 w 1419"/>
                                  <a:gd name="T5" fmla="*/ 341 h 681"/>
                                  <a:gd name="T6" fmla="*/ 1135 w 1419"/>
                                  <a:gd name="T7" fmla="*/ 0 h 681"/>
                                  <a:gd name="T8" fmla="*/ 284 w 1419"/>
                                  <a:gd name="T9" fmla="*/ 0 h 681"/>
                                  <a:gd name="T10" fmla="*/ 0 w 1419"/>
                                  <a:gd name="T11" fmla="*/ 341 h 681"/>
                                  <a:gd name="T12" fmla="*/ 284 w 1419"/>
                                  <a:gd name="T13" fmla="*/ 681 h 6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19" h="681">
                                    <a:moveTo>
                                      <a:pt x="284" y="681"/>
                                    </a:moveTo>
                                    <a:lnTo>
                                      <a:pt x="1135" y="681"/>
                                    </a:lnTo>
                                    <a:lnTo>
                                      <a:pt x="1419" y="341"/>
                                    </a:lnTo>
                                    <a:lnTo>
                                      <a:pt x="1135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284" y="68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6C1DC" id="Freeform 76" o:spid="_x0000_s1026" style="position:absolute;margin-left:77.9pt;margin-top:14.7pt;width:70.95pt;height:3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9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" path="m284,681r851,l1419,341,1135,,284,,,341,284,681xe" filled="f" strokeweight=".25pt">
                      <v:stroke endcap="round"/>
                      <v:path arrowok="t" o:connecttype="custom" o:connectlocs="180340,432435;720725,432435;901065,216535;720725,0;180340,0;0,216535;180340,432435" o:connectangles="0,0,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86690</wp:posOffset>
                      </wp:positionV>
                      <wp:extent cx="901065" cy="432435"/>
                      <wp:effectExtent l="0" t="0" r="0" b="5715"/>
                      <wp:wrapNone/>
                      <wp:docPr id="399" name="Freeform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1065" cy="432435"/>
                              </a:xfrm>
                              <a:custGeom>
                                <a:avLst/>
                                <a:gdLst>
                                  <a:gd name="T0" fmla="*/ 284 w 1419"/>
                                  <a:gd name="T1" fmla="*/ 681 h 681"/>
                                  <a:gd name="T2" fmla="*/ 1135 w 1419"/>
                                  <a:gd name="T3" fmla="*/ 681 h 681"/>
                                  <a:gd name="T4" fmla="*/ 1419 w 1419"/>
                                  <a:gd name="T5" fmla="*/ 341 h 681"/>
                                  <a:gd name="T6" fmla="*/ 1135 w 1419"/>
                                  <a:gd name="T7" fmla="*/ 0 h 681"/>
                                  <a:gd name="T8" fmla="*/ 284 w 1419"/>
                                  <a:gd name="T9" fmla="*/ 0 h 681"/>
                                  <a:gd name="T10" fmla="*/ 0 w 1419"/>
                                  <a:gd name="T11" fmla="*/ 341 h 681"/>
                                  <a:gd name="T12" fmla="*/ 284 w 1419"/>
                                  <a:gd name="T13" fmla="*/ 681 h 6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19" h="681">
                                    <a:moveTo>
                                      <a:pt x="284" y="681"/>
                                    </a:moveTo>
                                    <a:lnTo>
                                      <a:pt x="1135" y="681"/>
                                    </a:lnTo>
                                    <a:lnTo>
                                      <a:pt x="1419" y="341"/>
                                    </a:lnTo>
                                    <a:lnTo>
                                      <a:pt x="1135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284" y="6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4B746" id="Freeform 75" o:spid="_x0000_s1026" style="position:absolute;margin-left:77.9pt;margin-top:14.7pt;width:70.95pt;height:3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9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" path="m284,681r851,l1419,341,1135,,284,,,341,284,681xe" stroked="f">
                      <v:path arrowok="t" o:connecttype="custom" o:connectlocs="180340,432435;720725,432435;901065,216535;720725,0;180340,0;0,216535;180340,432435" o:connectangles="0,0,0,0,0,0,0"/>
                    </v:shape>
                  </w:pict>
                </mc:Fallback>
              </mc:AlternateContent>
            </w:r>
          </w:p>
        </w:tc>
        <w:tc>
          <w:tcPr>
            <w:tcW w:w="4705" w:type="dxa"/>
          </w:tcPr>
          <w:p w:rsidR="00E353EA" w:rsidRDefault="00D5067E" w:rsidP="00B350D1">
            <w:pPr>
              <w:pStyle w:val="a7"/>
              <w:ind w:leftChars="0" w:left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3CA2725" wp14:editId="6D4C802B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3521075</wp:posOffset>
                      </wp:positionV>
                      <wp:extent cx="69215" cy="69850"/>
                      <wp:effectExtent l="0" t="0" r="6985" b="6350"/>
                      <wp:wrapNone/>
                      <wp:docPr id="393" name="Freeform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215" cy="69850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0 h 110"/>
                                  <a:gd name="T2" fmla="*/ 54 w 109"/>
                                  <a:gd name="T3" fmla="*/ 110 h 110"/>
                                  <a:gd name="T4" fmla="*/ 0 w 109"/>
                                  <a:gd name="T5" fmla="*/ 0 h 110"/>
                                  <a:gd name="T6" fmla="*/ 109 w 109"/>
                                  <a:gd name="T7" fmla="*/ 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9" h="110">
                                    <a:moveTo>
                                      <a:pt x="109" y="0"/>
                                    </a:moveTo>
                                    <a:lnTo>
                                      <a:pt x="54" y="1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63C39" id="Freeform 128" o:spid="_x0000_s1026" style="position:absolute;margin-left:75.3pt;margin-top:277.25pt;width:5.45pt;height: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" path="m109,l54,110,,,109,xe" fillcolor="black" stroked="f">
                      <v:path arrowok="t" o:connecttype="custom" o:connectlocs="69215,0;34290,69850;0,0;69215,0" o:connectangles="0,0,0,0"/>
                    </v:shape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C569D91" wp14:editId="11E78B3D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329815</wp:posOffset>
                      </wp:positionV>
                      <wp:extent cx="635" cy="299085"/>
                      <wp:effectExtent l="0" t="0" r="37465" b="24765"/>
                      <wp:wrapNone/>
                      <wp:docPr id="398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90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7F141" id="Line 13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pt,183.45pt" to="71.9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" strokeweight=".25pt">
                      <v:stroke endcap="round"/>
                    </v:line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D5592E" wp14:editId="65CB387D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552575</wp:posOffset>
                      </wp:positionV>
                      <wp:extent cx="153035" cy="228600"/>
                      <wp:effectExtent l="0" t="0" r="18415" b="0"/>
                      <wp:wrapNone/>
                      <wp:docPr id="397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696CB2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5592E" id="Rectangle 132" o:spid="_x0000_s1031" style="position:absolute;margin-left:121.45pt;margin-top:122.25pt;width:12.05pt;height:18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 w:rsidP="00696CB2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42FA23" wp14:editId="6482EBAD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536065</wp:posOffset>
                      </wp:positionV>
                      <wp:extent cx="152400" cy="183515"/>
                      <wp:effectExtent l="0" t="0" r="0" b="6985"/>
                      <wp:wrapNone/>
                      <wp:docPr id="396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C83AF" id="Rectangle 131" o:spid="_x0000_s1026" style="position:absolute;margin-left:121.35pt;margin-top:120.95pt;width:12pt;height:1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" stroked="f"/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D983952" wp14:editId="23DBC0BA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4546600</wp:posOffset>
                      </wp:positionV>
                      <wp:extent cx="70485" cy="70485"/>
                      <wp:effectExtent l="0" t="0" r="5715" b="5715"/>
                      <wp:wrapNone/>
                      <wp:docPr id="395" name="Freeform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70485"/>
                              </a:xfrm>
                              <a:custGeom>
                                <a:avLst/>
                                <a:gdLst>
                                  <a:gd name="T0" fmla="*/ 111 w 111"/>
                                  <a:gd name="T1" fmla="*/ 111 h 111"/>
                                  <a:gd name="T2" fmla="*/ 0 w 111"/>
                                  <a:gd name="T3" fmla="*/ 55 h 111"/>
                                  <a:gd name="T4" fmla="*/ 111 w 111"/>
                                  <a:gd name="T5" fmla="*/ 0 h 111"/>
                                  <a:gd name="T6" fmla="*/ 111 w 111"/>
                                  <a:gd name="T7" fmla="*/ 111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" h="111">
                                    <a:moveTo>
                                      <a:pt x="111" y="111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1" y="1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B4C6C" id="Freeform 130" o:spid="_x0000_s1026" style="position:absolute;margin-left:107.45pt;margin-top:358pt;width:5.55pt;height: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" path="m111,111l,55,111,r,111xe" fillcolor="black" stroked="f">
                      <v:path arrowok="t" o:connecttype="custom" o:connectlocs="70485,70485;0,34925;70485,0;70485,70485" o:connectangles="0,0,0,0"/>
                    </v:shape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7D736A" wp14:editId="27C18D2A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114425</wp:posOffset>
                      </wp:positionV>
                      <wp:extent cx="182245" cy="3467100"/>
                      <wp:effectExtent l="7620" t="8255" r="10160" b="10795"/>
                      <wp:wrapNone/>
                      <wp:docPr id="162" name="Freeform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245" cy="3467100"/>
                              </a:xfrm>
                              <a:custGeom>
                                <a:avLst/>
                                <a:gdLst>
                                  <a:gd name="T0" fmla="*/ 10795 w 287"/>
                                  <a:gd name="T1" fmla="*/ 0 h 5460"/>
                                  <a:gd name="T2" fmla="*/ 182245 w 287"/>
                                  <a:gd name="T3" fmla="*/ 0 h 5460"/>
                                  <a:gd name="T4" fmla="*/ 182245 w 287"/>
                                  <a:gd name="T5" fmla="*/ 3467100 h 5460"/>
                                  <a:gd name="T6" fmla="*/ 0 w 287"/>
                                  <a:gd name="T7" fmla="*/ 3467100 h 546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7" h="5460">
                                    <a:moveTo>
                                      <a:pt x="17" y="0"/>
                                    </a:moveTo>
                                    <a:lnTo>
                                      <a:pt x="287" y="0"/>
                                    </a:lnTo>
                                    <a:lnTo>
                                      <a:pt x="287" y="5460"/>
                                    </a:lnTo>
                                    <a:lnTo>
                                      <a:pt x="0" y="5460"/>
                                    </a:ln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C5E359F" id="Freeform 12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3.15pt,87.75pt,126.65pt,87.75pt,126.65pt,360.75pt,112.3pt,360.75pt" coordsize="287,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" filled="f" strokeweight=".25pt">
                      <v:stroke endcap="round"/>
                      <v:path arrowok="t" o:connecttype="custom" o:connectlocs="6854825,0;115725575,0;115725575,2147483646;0,2147483646" o:connectangles="0,0,0,0"/>
                    </v:polyline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620010</wp:posOffset>
                      </wp:positionV>
                      <wp:extent cx="69215" cy="70485"/>
                      <wp:effectExtent l="0" t="0" r="6985" b="5715"/>
                      <wp:wrapNone/>
                      <wp:docPr id="392" name="Freeform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215" cy="70485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0 h 111"/>
                                  <a:gd name="T2" fmla="*/ 54 w 109"/>
                                  <a:gd name="T3" fmla="*/ 111 h 111"/>
                                  <a:gd name="T4" fmla="*/ 0 w 109"/>
                                  <a:gd name="T5" fmla="*/ 0 h 111"/>
                                  <a:gd name="T6" fmla="*/ 109 w 109"/>
                                  <a:gd name="T7" fmla="*/ 0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9" h="111">
                                    <a:moveTo>
                                      <a:pt x="109" y="0"/>
                                    </a:moveTo>
                                    <a:lnTo>
                                      <a:pt x="54" y="1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C16D1" id="Freeform 124" o:spid="_x0000_s1026" style="position:absolute;margin-left:69.3pt;margin-top:206.3pt;width:5.45pt;height: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" path="m109,l54,111,,,109,xe" fillcolor="black" stroked="f">
                      <v:path arrowok="t" o:connecttype="custom" o:connectlocs="69215,0;34290,70485;0,0;69215,0" o:connectangles="0,0,0,0"/>
                    </v:shape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4331335</wp:posOffset>
                      </wp:positionV>
                      <wp:extent cx="69215" cy="69850"/>
                      <wp:effectExtent l="0" t="0" r="6985" b="6350"/>
                      <wp:wrapNone/>
                      <wp:docPr id="391" name="Freeform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215" cy="69850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0 h 110"/>
                                  <a:gd name="T2" fmla="*/ 54 w 109"/>
                                  <a:gd name="T3" fmla="*/ 110 h 110"/>
                                  <a:gd name="T4" fmla="*/ 0 w 109"/>
                                  <a:gd name="T5" fmla="*/ 0 h 110"/>
                                  <a:gd name="T6" fmla="*/ 109 w 109"/>
                                  <a:gd name="T7" fmla="*/ 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9" h="110">
                                    <a:moveTo>
                                      <a:pt x="109" y="0"/>
                                    </a:moveTo>
                                    <a:lnTo>
                                      <a:pt x="54" y="1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DEB2D" id="Freeform 122" o:spid="_x0000_s1026" style="position:absolute;margin-left:69.3pt;margin-top:341.05pt;width:5.45pt;height: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" path="m109,l54,110,,,109,xe" fillcolor="black" stroked="f">
                      <v:path arrowok="t" o:connecttype="custom" o:connectlocs="69215,0;34290,69850;0,0;69215,0" o:connectangles="0,0,0,0"/>
                    </v:shape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4131310</wp:posOffset>
                      </wp:positionV>
                      <wp:extent cx="635" cy="208280"/>
                      <wp:effectExtent l="0" t="0" r="37465" b="20320"/>
                      <wp:wrapNone/>
                      <wp:docPr id="390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D88FC" id="Line 12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5.3pt" to="72.05pt,3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" strokeweight=".25pt">
                      <v:stroke endcap="round"/>
                    </v:line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533525</wp:posOffset>
                      </wp:positionV>
                      <wp:extent cx="153035" cy="228600"/>
                      <wp:effectExtent l="0" t="0" r="18415" b="0"/>
                      <wp:wrapNone/>
                      <wp:docPr id="38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696CB2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32" style="position:absolute;margin-left:65.9pt;margin-top:120.75pt;width:12.05pt;height:18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qvsAIAAKgFAAAOAAAAZHJzL2Uyb0RvYy54bWysVF1v2yAUfZ+0/4B4d/0Rx7W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 w:rsidP="00696CB2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518285</wp:posOffset>
                      </wp:positionV>
                      <wp:extent cx="152400" cy="182880"/>
                      <wp:effectExtent l="0" t="0" r="0" b="7620"/>
                      <wp:wrapNone/>
                      <wp:docPr id="388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D1D81" id="Rectangle 117" o:spid="_x0000_s1026" style="position:absolute;margin-left:66pt;margin-top:119.55pt;width:12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" stroked="f"/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719580</wp:posOffset>
                      </wp:positionV>
                      <wp:extent cx="69215" cy="70485"/>
                      <wp:effectExtent l="0" t="0" r="6985" b="5715"/>
                      <wp:wrapNone/>
                      <wp:docPr id="387" name="Freeform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215" cy="70485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0 h 111"/>
                                  <a:gd name="T2" fmla="*/ 54 w 109"/>
                                  <a:gd name="T3" fmla="*/ 111 h 111"/>
                                  <a:gd name="T4" fmla="*/ 0 w 109"/>
                                  <a:gd name="T5" fmla="*/ 0 h 111"/>
                                  <a:gd name="T6" fmla="*/ 109 w 109"/>
                                  <a:gd name="T7" fmla="*/ 0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9" h="111">
                                    <a:moveTo>
                                      <a:pt x="109" y="0"/>
                                    </a:moveTo>
                                    <a:lnTo>
                                      <a:pt x="54" y="1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1D8D0" id="Freeform 116" o:spid="_x0000_s1026" style="position:absolute;margin-left:69.3pt;margin-top:135.4pt;width:5.45pt;height: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" path="m109,l54,111,,,109,xe" fillcolor="black" stroked="f">
                      <v:path arrowok="t" o:connecttype="custom" o:connectlocs="69215,0;34290,70485;0,0;69215,0" o:connectangles="0,0,0,0"/>
                    </v:shape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429385</wp:posOffset>
                      </wp:positionV>
                      <wp:extent cx="635" cy="299085"/>
                      <wp:effectExtent l="0" t="0" r="37465" b="24765"/>
                      <wp:wrapNone/>
                      <wp:docPr id="386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90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E104C" id="Line 11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2.55pt" to="72.0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" strokeweight=".25pt">
                      <v:stroke endcap="round"/>
                    </v:line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079500</wp:posOffset>
                      </wp:positionV>
                      <wp:extent cx="69850" cy="69850"/>
                      <wp:effectExtent l="0" t="0" r="6350" b="6350"/>
                      <wp:wrapNone/>
                      <wp:docPr id="385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69850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0 h 110"/>
                                  <a:gd name="T2" fmla="*/ 110 w 110"/>
                                  <a:gd name="T3" fmla="*/ 55 h 110"/>
                                  <a:gd name="T4" fmla="*/ 0 w 110"/>
                                  <a:gd name="T5" fmla="*/ 110 h 110"/>
                                  <a:gd name="T6" fmla="*/ 0 w 110"/>
                                  <a:gd name="T7" fmla="*/ 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" h="110">
                                    <a:moveTo>
                                      <a:pt x="0" y="0"/>
                                    </a:moveTo>
                                    <a:lnTo>
                                      <a:pt x="110" y="5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40F57" id="Freeform 114" o:spid="_x0000_s1026" style="position:absolute;margin-left:25.4pt;margin-top:85pt;width:5.5pt;height: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" path="m,l110,55,,110,,xe" fillcolor="black" stroked="f">
                      <v:path arrowok="t" o:connecttype="custom" o:connectlocs="0,0;69850,34925;0,69850;0,0" o:connectangles="0,0,0,0"/>
                    </v:shape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4507230</wp:posOffset>
                      </wp:positionV>
                      <wp:extent cx="305435" cy="228600"/>
                      <wp:effectExtent l="0" t="0" r="18415" b="0"/>
                      <wp:wrapNone/>
                      <wp:docPr id="38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696CB2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33" style="position:absolute;margin-left:59.9pt;margin-top:354.9pt;width:24.05pt;height:18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 w:rsidP="00696CB2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結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4401185</wp:posOffset>
                      </wp:positionV>
                      <wp:extent cx="899795" cy="360045"/>
                      <wp:effectExtent l="0" t="0" r="14605" b="20955"/>
                      <wp:wrapNone/>
                      <wp:docPr id="383" name="Freeform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custGeom>
                                <a:avLst/>
                                <a:gdLst>
                                  <a:gd name="T0" fmla="*/ 302 w 1511"/>
                                  <a:gd name="T1" fmla="*/ 605 h 605"/>
                                  <a:gd name="T2" fmla="*/ 1209 w 1511"/>
                                  <a:gd name="T3" fmla="*/ 605 h 605"/>
                                  <a:gd name="T4" fmla="*/ 1511 w 1511"/>
                                  <a:gd name="T5" fmla="*/ 303 h 605"/>
                                  <a:gd name="T6" fmla="*/ 1209 w 1511"/>
                                  <a:gd name="T7" fmla="*/ 0 h 605"/>
                                  <a:gd name="T8" fmla="*/ 1209 w 1511"/>
                                  <a:gd name="T9" fmla="*/ 0 h 605"/>
                                  <a:gd name="T10" fmla="*/ 1209 w 1511"/>
                                  <a:gd name="T11" fmla="*/ 0 h 605"/>
                                  <a:gd name="T12" fmla="*/ 302 w 1511"/>
                                  <a:gd name="T13" fmla="*/ 0 h 605"/>
                                  <a:gd name="T14" fmla="*/ 0 w 1511"/>
                                  <a:gd name="T15" fmla="*/ 303 h 605"/>
                                  <a:gd name="T16" fmla="*/ 302 w 1511"/>
                                  <a:gd name="T17" fmla="*/ 60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11" h="605">
                                    <a:moveTo>
                                      <a:pt x="302" y="605"/>
                                    </a:moveTo>
                                    <a:lnTo>
                                      <a:pt x="1209" y="605"/>
                                    </a:lnTo>
                                    <a:cubicBezTo>
                                      <a:pt x="1376" y="605"/>
                                      <a:pt x="1511" y="470"/>
                                      <a:pt x="1511" y="303"/>
                                    </a:cubicBezTo>
                                    <a:cubicBezTo>
                                      <a:pt x="1511" y="136"/>
                                      <a:pt x="1376" y="0"/>
                                      <a:pt x="1209" y="0"/>
                                    </a:cubicBezTo>
                                    <a:cubicBezTo>
                                      <a:pt x="1209" y="0"/>
                                      <a:pt x="1209" y="0"/>
                                      <a:pt x="1209" y="0"/>
                                    </a:cubicBezTo>
                                    <a:lnTo>
                                      <a:pt x="1209" y="0"/>
                                    </a:lnTo>
                                    <a:lnTo>
                                      <a:pt x="302" y="0"/>
                                    </a:lnTo>
                                    <a:cubicBezTo>
                                      <a:pt x="135" y="0"/>
                                      <a:pt x="0" y="136"/>
                                      <a:pt x="0" y="303"/>
                                    </a:cubicBezTo>
                                    <a:cubicBezTo>
                                      <a:pt x="0" y="470"/>
                                      <a:pt x="135" y="605"/>
                                      <a:pt x="302" y="60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A3893" id="Freeform 109" o:spid="_x0000_s1026" style="position:absolute;margin-left:36.6pt;margin-top:346.55pt;width:70.85pt;height:2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1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" path="m302,605r907,c1376,605,1511,470,1511,303,1511,136,1376,,1209,v,,,,,l1209,,302,c135,,,136,,303,,470,135,605,302,605xe" filled="f" strokeweight=".25pt">
                      <v:stroke endcap="round"/>
                      <v:path arrowok="t" o:connecttype="custom" o:connectlocs="179840,360045;719955,360045;899795,180320;719955,0;719955,0;719955,0;179840,0;0,180320;179840,360045" o:connectangles="0,0,0,0,0,0,0,0,0"/>
                    </v:shape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4401185</wp:posOffset>
                      </wp:positionV>
                      <wp:extent cx="899795" cy="360045"/>
                      <wp:effectExtent l="0" t="0" r="14605" b="20955"/>
                      <wp:wrapNone/>
                      <wp:docPr id="382" name="Freeform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custGeom>
                                <a:avLst/>
                                <a:gdLst>
                                  <a:gd name="T0" fmla="*/ 302 w 1511"/>
                                  <a:gd name="T1" fmla="*/ 605 h 605"/>
                                  <a:gd name="T2" fmla="*/ 1209 w 1511"/>
                                  <a:gd name="T3" fmla="*/ 605 h 605"/>
                                  <a:gd name="T4" fmla="*/ 1511 w 1511"/>
                                  <a:gd name="T5" fmla="*/ 303 h 605"/>
                                  <a:gd name="T6" fmla="*/ 1209 w 1511"/>
                                  <a:gd name="T7" fmla="*/ 0 h 605"/>
                                  <a:gd name="T8" fmla="*/ 1209 w 1511"/>
                                  <a:gd name="T9" fmla="*/ 0 h 605"/>
                                  <a:gd name="T10" fmla="*/ 1209 w 1511"/>
                                  <a:gd name="T11" fmla="*/ 0 h 605"/>
                                  <a:gd name="T12" fmla="*/ 302 w 1511"/>
                                  <a:gd name="T13" fmla="*/ 0 h 605"/>
                                  <a:gd name="T14" fmla="*/ 0 w 1511"/>
                                  <a:gd name="T15" fmla="*/ 303 h 605"/>
                                  <a:gd name="T16" fmla="*/ 302 w 1511"/>
                                  <a:gd name="T17" fmla="*/ 60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11" h="605">
                                    <a:moveTo>
                                      <a:pt x="302" y="605"/>
                                    </a:moveTo>
                                    <a:lnTo>
                                      <a:pt x="1209" y="605"/>
                                    </a:lnTo>
                                    <a:cubicBezTo>
                                      <a:pt x="1376" y="605"/>
                                      <a:pt x="1511" y="470"/>
                                      <a:pt x="1511" y="303"/>
                                    </a:cubicBezTo>
                                    <a:cubicBezTo>
                                      <a:pt x="1511" y="136"/>
                                      <a:pt x="1376" y="0"/>
                                      <a:pt x="1209" y="0"/>
                                    </a:cubicBezTo>
                                    <a:cubicBezTo>
                                      <a:pt x="1209" y="0"/>
                                      <a:pt x="1209" y="0"/>
                                      <a:pt x="1209" y="0"/>
                                    </a:cubicBezTo>
                                    <a:lnTo>
                                      <a:pt x="1209" y="0"/>
                                    </a:lnTo>
                                    <a:lnTo>
                                      <a:pt x="302" y="0"/>
                                    </a:lnTo>
                                    <a:cubicBezTo>
                                      <a:pt x="135" y="0"/>
                                      <a:pt x="0" y="136"/>
                                      <a:pt x="0" y="303"/>
                                    </a:cubicBezTo>
                                    <a:cubicBezTo>
                                      <a:pt x="0" y="470"/>
                                      <a:pt x="135" y="605"/>
                                      <a:pt x="302" y="6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0DD33" id="Freeform 108" o:spid="_x0000_s1026" style="position:absolute;margin-left:36.6pt;margin-top:346.55pt;width:70.85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1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" path="m302,605r907,c1376,605,1511,470,1511,303,1511,136,1376,,1209,v,,,,,l1209,,302,c135,,,136,,303,,470,135,605,302,605xe" strokeweight="0">
                      <v:path arrowok="t" o:connecttype="custom" o:connectlocs="179840,360045;719955,360045;899795,180320;719955,0;719955,0;719955,0;179840,0;0,180320;179840,360045" o:connectangles="0,0,0,0,0,0,0,0,0"/>
                    </v:shape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877945</wp:posOffset>
                      </wp:positionV>
                      <wp:extent cx="915035" cy="228600"/>
                      <wp:effectExtent l="0" t="0" r="18415" b="0"/>
                      <wp:wrapNone/>
                      <wp:docPr id="38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696CB2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結束借書作業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34" style="position:absolute;margin-left:35.9pt;margin-top:305.35pt;width:72.05pt;height:18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 w:rsidP="00696CB2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結束借書作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3687445</wp:posOffset>
                      </wp:positionV>
                      <wp:extent cx="153035" cy="228600"/>
                      <wp:effectExtent l="0" t="0" r="18415" b="0"/>
                      <wp:wrapNone/>
                      <wp:docPr id="380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696CB2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35" style="position:absolute;margin-left:89.95pt;margin-top:290.35pt;width:12.05pt;height:18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" filled="f" stroked="f">
                      <v:textbox style="mso-fit-shape-to-text:t" inset="0,0,0,0">
                        <w:txbxContent>
                          <w:p w:rsidR="00EE3CF1" w:rsidRDefault="00EE3CF1" w:rsidP="00696CB2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3687445</wp:posOffset>
                      </wp:positionV>
                      <wp:extent cx="610235" cy="228600"/>
                      <wp:effectExtent l="0" t="0" r="18415" b="0"/>
                      <wp:wrapNone/>
                      <wp:docPr id="379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696CB2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清除畫面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36" style="position:absolute;margin-left:41.9pt;margin-top:290.35pt;width:48.05pt;height:18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 w:rsidP="00696CB2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清除畫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590925</wp:posOffset>
                      </wp:positionV>
                      <wp:extent cx="1116965" cy="540385"/>
                      <wp:effectExtent l="0" t="0" r="26035" b="12065"/>
                      <wp:wrapNone/>
                      <wp:docPr id="378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5403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43C25" id="Rectangle 104" o:spid="_x0000_s1026" style="position:absolute;margin-left:28.05pt;margin-top:282.75pt;width:87.95pt;height:4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" filled="f" strokeweight=".25pt">
                      <v:stroke joinstyle="round" endcap="round"/>
                    </v:rect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590925</wp:posOffset>
                      </wp:positionV>
                      <wp:extent cx="1116965" cy="540385"/>
                      <wp:effectExtent l="0" t="0" r="6985" b="0"/>
                      <wp:wrapNone/>
                      <wp:docPr id="377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05F86" id="Rectangle 103" o:spid="_x0000_s1026" style="position:absolute;margin-left:28.05pt;margin-top:282.75pt;width:87.95pt;height:4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" stroked="f"/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973070</wp:posOffset>
                      </wp:positionV>
                      <wp:extent cx="610235" cy="228600"/>
                      <wp:effectExtent l="0" t="0" r="18415" b="0"/>
                      <wp:wrapNone/>
                      <wp:docPr id="376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A22BD" w:rsidP="00696CB2">
                                  <w:r w:rsidRPr="004A52B9">
                                    <w:rPr>
                                      <w:rFonts w:ascii="標楷體" w:eastAsia="標楷體" w:cs="標楷體" w:hint="eastAsia"/>
                                      <w:kern w:val="0"/>
                                      <w:szCs w:val="24"/>
                                    </w:rPr>
                                    <w:t>圖</w:t>
                                  </w:r>
                                  <w:r w:rsidR="00EE3CF1"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書絛碼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37" style="position:absolute;margin-left:53.9pt;margin-top:234.1pt;width:48.05pt;height:18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" filled="f" stroked="f">
                      <v:textbox style="mso-fit-shape-to-text:t" inset="0,0,0,0">
                        <w:txbxContent>
                          <w:p w:rsidR="00EE3CF1" w:rsidRDefault="00EA22BD" w:rsidP="00696CB2">
                            <w:r w:rsidRPr="004A52B9">
                              <w:rPr>
                                <w:rFonts w:ascii="標楷體" w:eastAsia="標楷體" w:cs="標楷體" w:hint="eastAsia"/>
                                <w:kern w:val="0"/>
                                <w:szCs w:val="24"/>
                              </w:rPr>
                              <w:t>圖</w:t>
                            </w:r>
                            <w:r w:rsidR="00EE3CF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書絛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2792095</wp:posOffset>
                      </wp:positionV>
                      <wp:extent cx="610235" cy="228600"/>
                      <wp:effectExtent l="0" t="0" r="18415" b="0"/>
                      <wp:wrapNone/>
                      <wp:docPr id="375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696CB2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逐一刷取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38" style="position:absolute;margin-left:41.9pt;margin-top:219.85pt;width:48.05pt;height:18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zxrwIAAKg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 w:rsidP="00696CB2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逐一刷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690495</wp:posOffset>
                      </wp:positionV>
                      <wp:extent cx="899795" cy="540385"/>
                      <wp:effectExtent l="0" t="0" r="14605" b="12065"/>
                      <wp:wrapNone/>
                      <wp:docPr id="37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5403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481F9" id="Rectangle 96" o:spid="_x0000_s1026" style="position:absolute;margin-left:36.6pt;margin-top:211.85pt;width:70.85pt;height:4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" filled="f" strokeweight=".25pt">
                      <v:stroke joinstyle="round" endcap="round"/>
                    </v:rect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690495</wp:posOffset>
                      </wp:positionV>
                      <wp:extent cx="899795" cy="540385"/>
                      <wp:effectExtent l="0" t="0" r="0" b="0"/>
                      <wp:wrapNone/>
                      <wp:docPr id="37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52D6F" id="Rectangle 95" o:spid="_x0000_s1026" style="position:absolute;margin-left:36.6pt;margin-top:211.85pt;width:70.85pt;height:4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" stroked="f"/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077085</wp:posOffset>
                      </wp:positionV>
                      <wp:extent cx="610235" cy="228600"/>
                      <wp:effectExtent l="0" t="0" r="18415" b="0"/>
                      <wp:wrapNone/>
                      <wp:docPr id="37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A22BD" w:rsidP="00696CB2">
                                  <w:r w:rsidRPr="004A52B9">
                                    <w:rPr>
                                      <w:rFonts w:ascii="標楷體" w:eastAsia="標楷體" w:cs="標楷體" w:hint="eastAsia"/>
                                      <w:kern w:val="0"/>
                                      <w:szCs w:val="24"/>
                                    </w:rPr>
                                    <w:t>證</w:t>
                                  </w:r>
                                  <w:r w:rsidR="00EE3CF1"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件條碼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39" style="position:absolute;margin-left:53.9pt;margin-top:163.55pt;width:48.05pt;height:18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A22BD" w:rsidP="00696CB2">
                            <w:r w:rsidRPr="004A52B9">
                              <w:rPr>
                                <w:rFonts w:ascii="標楷體" w:eastAsia="標楷體" w:cs="標楷體" w:hint="eastAsia"/>
                                <w:kern w:val="0"/>
                                <w:szCs w:val="24"/>
                              </w:rPr>
                              <w:t>證</w:t>
                            </w:r>
                            <w:r w:rsidR="00EE3CF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件條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886585</wp:posOffset>
                      </wp:positionV>
                      <wp:extent cx="610235" cy="228600"/>
                      <wp:effectExtent l="0" t="0" r="18415" b="0"/>
                      <wp:wrapNone/>
                      <wp:docPr id="37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696CB2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刷取讀者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40" style="position:absolute;margin-left:41.9pt;margin-top:148.55pt;width:48.05pt;height:18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QnsAIAAKg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 w:rsidP="00696CB2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刷取讀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790065</wp:posOffset>
                      </wp:positionV>
                      <wp:extent cx="899795" cy="539750"/>
                      <wp:effectExtent l="0" t="0" r="14605" b="12700"/>
                      <wp:wrapNone/>
                      <wp:docPr id="37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31CE6" id="Rectangle 88" o:spid="_x0000_s1026" style="position:absolute;margin-left:36.6pt;margin-top:140.95pt;width:70.8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" filled="f" strokeweight=".25pt">
                      <v:stroke joinstyle="round" endcap="round"/>
                    </v:rect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790065</wp:posOffset>
                      </wp:positionV>
                      <wp:extent cx="899795" cy="539750"/>
                      <wp:effectExtent l="0" t="0" r="0" b="0"/>
                      <wp:wrapNone/>
                      <wp:docPr id="369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66672" id="Rectangle 87" o:spid="_x0000_s1026" style="position:absolute;margin-left:36.6pt;margin-top:140.95pt;width:70.85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" stroked="f"/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219200</wp:posOffset>
                      </wp:positionV>
                      <wp:extent cx="305435" cy="228600"/>
                      <wp:effectExtent l="0" t="0" r="18415" b="0"/>
                      <wp:wrapNone/>
                      <wp:docPr id="36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696CB2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本人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41" style="position:absolute;margin-left:59.9pt;margin-top:96pt;width:24.05pt;height:18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 w:rsidP="00696CB2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本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038225</wp:posOffset>
                      </wp:positionV>
                      <wp:extent cx="762635" cy="228600"/>
                      <wp:effectExtent l="0" t="0" r="18415" b="0"/>
                      <wp:wrapNone/>
                      <wp:docPr id="36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696CB2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是否為讀者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42" style="position:absolute;margin-left:41.9pt;margin-top:81.75pt;width:60.05pt;height:18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JMsAIAAKg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 w:rsidP="00696CB2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是否為讀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857250</wp:posOffset>
                      </wp:positionV>
                      <wp:extent cx="305435" cy="228600"/>
                      <wp:effectExtent l="0" t="0" r="18415" b="0"/>
                      <wp:wrapNone/>
                      <wp:docPr id="36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696CB2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檢查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43" style="position:absolute;margin-left:59.9pt;margin-top:67.5pt;width:24.05pt;height:18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ussAIAAKgFAAAOAAAAZHJzL2Uyb0RvYy54bWysVF1v2yAUfZ+0/4B4d/0Rx7W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 w:rsidP="00696CB2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檢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799465</wp:posOffset>
                      </wp:positionV>
                      <wp:extent cx="1044575" cy="629920"/>
                      <wp:effectExtent l="0" t="0" r="22225" b="17780"/>
                      <wp:wrapNone/>
                      <wp:docPr id="365" name="Freeform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4575" cy="629920"/>
                              </a:xfrm>
                              <a:custGeom>
                                <a:avLst/>
                                <a:gdLst>
                                  <a:gd name="T0" fmla="*/ 0 w 1645"/>
                                  <a:gd name="T1" fmla="*/ 496 h 992"/>
                                  <a:gd name="T2" fmla="*/ 822 w 1645"/>
                                  <a:gd name="T3" fmla="*/ 0 h 992"/>
                                  <a:gd name="T4" fmla="*/ 1645 w 1645"/>
                                  <a:gd name="T5" fmla="*/ 496 h 992"/>
                                  <a:gd name="T6" fmla="*/ 822 w 1645"/>
                                  <a:gd name="T7" fmla="*/ 992 h 992"/>
                                  <a:gd name="T8" fmla="*/ 0 w 1645"/>
                                  <a:gd name="T9" fmla="*/ 496 h 9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45" h="992">
                                    <a:moveTo>
                                      <a:pt x="0" y="496"/>
                                    </a:moveTo>
                                    <a:lnTo>
                                      <a:pt x="822" y="0"/>
                                    </a:lnTo>
                                    <a:lnTo>
                                      <a:pt x="1645" y="496"/>
                                    </a:lnTo>
                                    <a:lnTo>
                                      <a:pt x="822" y="992"/>
                                    </a:lnTo>
                                    <a:lnTo>
                                      <a:pt x="0" y="4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C71A4" id="Freeform 83" o:spid="_x0000_s1026" style="position:absolute;margin-left:30.9pt;margin-top:62.95pt;width:82.25pt;height:4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5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" path="m,496l822,r823,496l822,992,,496xe" filled="f" strokeweight=".25pt">
                      <v:stroke endcap="round"/>
                      <v:path arrowok="t" o:connecttype="custom" o:connectlocs="0,314960;521970,0;1044575,314960;521970,629920;0,314960" o:connectangles="0,0,0,0,0"/>
                    </v:shape>
                  </w:pict>
                </mc:Fallback>
              </mc:AlternateContent>
            </w:r>
            <w:r w:rsidR="00B751B2"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799465</wp:posOffset>
                      </wp:positionV>
                      <wp:extent cx="1044575" cy="629920"/>
                      <wp:effectExtent l="0" t="0" r="3175" b="0"/>
                      <wp:wrapNone/>
                      <wp:docPr id="364" name="Freeform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4575" cy="629920"/>
                              </a:xfrm>
                              <a:custGeom>
                                <a:avLst/>
                                <a:gdLst>
                                  <a:gd name="T0" fmla="*/ 0 w 1645"/>
                                  <a:gd name="T1" fmla="*/ 496 h 992"/>
                                  <a:gd name="T2" fmla="*/ 822 w 1645"/>
                                  <a:gd name="T3" fmla="*/ 0 h 992"/>
                                  <a:gd name="T4" fmla="*/ 1645 w 1645"/>
                                  <a:gd name="T5" fmla="*/ 496 h 992"/>
                                  <a:gd name="T6" fmla="*/ 822 w 1645"/>
                                  <a:gd name="T7" fmla="*/ 992 h 992"/>
                                  <a:gd name="T8" fmla="*/ 0 w 1645"/>
                                  <a:gd name="T9" fmla="*/ 496 h 9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45" h="992">
                                    <a:moveTo>
                                      <a:pt x="0" y="496"/>
                                    </a:moveTo>
                                    <a:lnTo>
                                      <a:pt x="822" y="0"/>
                                    </a:lnTo>
                                    <a:lnTo>
                                      <a:pt x="1645" y="496"/>
                                    </a:lnTo>
                                    <a:lnTo>
                                      <a:pt x="822" y="992"/>
                                    </a:lnTo>
                                    <a:lnTo>
                                      <a:pt x="0" y="4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890F4" id="Freeform 82" o:spid="_x0000_s1026" style="position:absolute;margin-left:30.9pt;margin-top:62.95pt;width:82.25pt;height:4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5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" path="m,496l822,r823,496l822,992,,496xe" stroked="f">
                      <v:path arrowok="t" o:connecttype="custom" o:connectlocs="0,314960;521970,0;1044575,314960;521970,629920;0,314960" o:connectangles="0,0,0,0,0"/>
                    </v:shape>
                  </w:pict>
                </mc:Fallback>
              </mc:AlternateContent>
            </w:r>
          </w:p>
        </w:tc>
      </w:tr>
    </w:tbl>
    <w:p w:rsidR="00B350D1" w:rsidRPr="00D2231B" w:rsidRDefault="00B350D1" w:rsidP="00B350D1">
      <w:pPr>
        <w:pStyle w:val="a7"/>
        <w:ind w:leftChars="0" w:left="825"/>
        <w:rPr>
          <w:rFonts w:ascii="標楷體" w:eastAsia="標楷體" w:hAnsi="標楷體" w:cs="DFKaiShu-SB-Estd-BF"/>
          <w:kern w:val="0"/>
          <w:szCs w:val="24"/>
        </w:rPr>
      </w:pPr>
    </w:p>
    <w:p w:rsidR="00036DB1" w:rsidRPr="00D2231B" w:rsidRDefault="00036DB1" w:rsidP="00301416">
      <w:pPr>
        <w:jc w:val="center"/>
        <w:rPr>
          <w:rFonts w:ascii="標楷體" w:eastAsia="標楷體" w:hAnsi="標楷體"/>
          <w:szCs w:val="24"/>
        </w:rPr>
      </w:pPr>
    </w:p>
    <w:p w:rsidR="00234CE7" w:rsidRDefault="00234CE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036DB1" w:rsidRPr="00D2231B" w:rsidRDefault="00301416" w:rsidP="003018C2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D2231B">
        <w:rPr>
          <w:rFonts w:ascii="標楷體" w:eastAsia="標楷體" w:hAnsi="標楷體" w:cs="DFKaiShu-SB-Estd-BF" w:hint="eastAsia"/>
          <w:kern w:val="0"/>
          <w:szCs w:val="24"/>
        </w:rPr>
        <w:lastRenderedPageBreak/>
        <w:t>歸還作業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90"/>
        <w:gridCol w:w="5154"/>
      </w:tblGrid>
      <w:tr w:rsidR="00234CE7" w:rsidTr="004A75F7">
        <w:tc>
          <w:tcPr>
            <w:tcW w:w="4219" w:type="dxa"/>
            <w:shd w:val="clear" w:color="auto" w:fill="D9D9D9" w:themeFill="background1" w:themeFillShade="D9"/>
          </w:tcPr>
          <w:p w:rsidR="00234CE7" w:rsidRDefault="00234CE7" w:rsidP="0030141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讀者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:rsidR="00234CE7" w:rsidRDefault="00234CE7" w:rsidP="0030141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館</w:t>
            </w:r>
          </w:p>
        </w:tc>
      </w:tr>
      <w:tr w:rsidR="00234CE7" w:rsidTr="00234CE7">
        <w:trPr>
          <w:trHeight w:val="7829"/>
        </w:trPr>
        <w:tc>
          <w:tcPr>
            <w:tcW w:w="4219" w:type="dxa"/>
          </w:tcPr>
          <w:p w:rsidR="00234CE7" w:rsidRDefault="00B751B2" w:rsidP="0030141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2237105</wp:posOffset>
                      </wp:positionV>
                      <wp:extent cx="1759585" cy="549275"/>
                      <wp:effectExtent l="19050" t="0" r="69215" b="98425"/>
                      <wp:wrapNone/>
                      <wp:docPr id="363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9585" cy="549275"/>
                              </a:xfrm>
                              <a:prstGeom prst="bentConnector3">
                                <a:avLst>
                                  <a:gd name="adj1" fmla="val -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0603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31" o:spid="_x0000_s1026" type="#_x0000_t34" style="position:absolute;margin-left:113.2pt;margin-top:176.15pt;width:138.55pt;height:43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" adj="-8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888490</wp:posOffset>
                      </wp:positionV>
                      <wp:extent cx="153035" cy="228600"/>
                      <wp:effectExtent l="0" t="0" r="18415" b="0"/>
                      <wp:wrapNone/>
                      <wp:docPr id="36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44" style="position:absolute;left:0;text-align:left;margin-left:191.8pt;margin-top:148.7pt;width:12.05pt;height:18pt;z-index:251900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1875155</wp:posOffset>
                      </wp:positionV>
                      <wp:extent cx="152400" cy="182880"/>
                      <wp:effectExtent l="0" t="0" r="0" b="7620"/>
                      <wp:wrapNone/>
                      <wp:docPr id="36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96031" id="Rectangle 57" o:spid="_x0000_s1026" style="position:absolute;margin-left:191.85pt;margin-top:147.65pt;width:12pt;height:14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FwfQIAAP0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1931670</wp:posOffset>
                      </wp:positionV>
                      <wp:extent cx="70485" cy="69850"/>
                      <wp:effectExtent l="0" t="0" r="5715" b="6350"/>
                      <wp:wrapNone/>
                      <wp:docPr id="360" name="Freefor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69850"/>
                              </a:xfrm>
                              <a:custGeom>
                                <a:avLst/>
                                <a:gdLst>
                                  <a:gd name="T0" fmla="*/ 111 w 111"/>
                                  <a:gd name="T1" fmla="*/ 110 h 110"/>
                                  <a:gd name="T2" fmla="*/ 0 w 111"/>
                                  <a:gd name="T3" fmla="*/ 55 h 110"/>
                                  <a:gd name="T4" fmla="*/ 111 w 111"/>
                                  <a:gd name="T5" fmla="*/ 0 h 110"/>
                                  <a:gd name="T6" fmla="*/ 111 w 111"/>
                                  <a:gd name="T7" fmla="*/ 11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" h="110">
                                    <a:moveTo>
                                      <a:pt x="111" y="110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1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3D6E4" id="Freeform 56" o:spid="_x0000_s1026" style="position:absolute;margin-left:144.7pt;margin-top:152.1pt;width:5.55pt;height: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" path="m111,110l,55,111,r,110xe" fillcolor="black" stroked="f">
                      <v:path arrowok="t" o:connecttype="custom" o:connectlocs="70485,69850;0,34925;70485,0;70485,6985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966595</wp:posOffset>
                      </wp:positionV>
                      <wp:extent cx="1289050" cy="635"/>
                      <wp:effectExtent l="0" t="0" r="25400" b="37465"/>
                      <wp:wrapNone/>
                      <wp:docPr id="359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8905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D4D91" id="Line 55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55pt,154.85pt" to="251.0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983740</wp:posOffset>
                      </wp:positionV>
                      <wp:extent cx="305435" cy="228600"/>
                      <wp:effectExtent l="0" t="0" r="18415" b="0"/>
                      <wp:wrapNone/>
                      <wp:docPr id="35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罰金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45" style="position:absolute;left:0;text-align:left;margin-left:97.3pt;margin-top:156.2pt;width:24.05pt;height:18pt;z-index:251875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罰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793240</wp:posOffset>
                      </wp:positionV>
                      <wp:extent cx="610235" cy="228600"/>
                      <wp:effectExtent l="0" t="0" r="18415" b="0"/>
                      <wp:wrapNone/>
                      <wp:docPr id="35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繳交逾期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46" style="position:absolute;left:0;text-align:left;margin-left:85.3pt;margin-top:141.2pt;width:48.05pt;height:18pt;z-index:251874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繳交逾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696085</wp:posOffset>
                      </wp:positionV>
                      <wp:extent cx="900430" cy="541020"/>
                      <wp:effectExtent l="0" t="0" r="13970" b="11430"/>
                      <wp:wrapNone/>
                      <wp:docPr id="35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C6C57" id="Rectangle 31" o:spid="_x0000_s1026" style="position:absolute;margin-left:73.8pt;margin-top:133.55pt;width:70.9pt;height:42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696085</wp:posOffset>
                      </wp:positionV>
                      <wp:extent cx="900430" cy="541020"/>
                      <wp:effectExtent l="0" t="0" r="0" b="0"/>
                      <wp:wrapNone/>
                      <wp:docPr id="35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FD4E9" id="Rectangle 30" o:spid="_x0000_s1026" style="position:absolute;margin-left:73.8pt;margin-top:133.55pt;width:70.9pt;height:42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85190</wp:posOffset>
                      </wp:positionV>
                      <wp:extent cx="900430" cy="540385"/>
                      <wp:effectExtent l="0" t="0" r="0" b="0"/>
                      <wp:wrapNone/>
                      <wp:docPr id="35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E314F" id="Rectangle 19" o:spid="_x0000_s1026" style="position:absolute;margin-left:73.8pt;margin-top:69.7pt;width:70.9pt;height:42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54635</wp:posOffset>
                      </wp:positionV>
                      <wp:extent cx="900430" cy="360680"/>
                      <wp:effectExtent l="0" t="0" r="0" b="1270"/>
                      <wp:wrapNone/>
                      <wp:docPr id="353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0430" cy="360680"/>
                              </a:xfrm>
                              <a:custGeom>
                                <a:avLst/>
                                <a:gdLst>
                                  <a:gd name="T0" fmla="*/ 283 w 1418"/>
                                  <a:gd name="T1" fmla="*/ 568 h 568"/>
                                  <a:gd name="T2" fmla="*/ 1134 w 1418"/>
                                  <a:gd name="T3" fmla="*/ 568 h 568"/>
                                  <a:gd name="T4" fmla="*/ 1418 w 1418"/>
                                  <a:gd name="T5" fmla="*/ 284 h 568"/>
                                  <a:gd name="T6" fmla="*/ 1134 w 1418"/>
                                  <a:gd name="T7" fmla="*/ 0 h 568"/>
                                  <a:gd name="T8" fmla="*/ 283 w 1418"/>
                                  <a:gd name="T9" fmla="*/ 0 h 568"/>
                                  <a:gd name="T10" fmla="*/ 0 w 1418"/>
                                  <a:gd name="T11" fmla="*/ 284 h 568"/>
                                  <a:gd name="T12" fmla="*/ 283 w 1418"/>
                                  <a:gd name="T13" fmla="*/ 568 h 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18" h="568">
                                    <a:moveTo>
                                      <a:pt x="283" y="568"/>
                                    </a:moveTo>
                                    <a:lnTo>
                                      <a:pt x="1134" y="568"/>
                                    </a:lnTo>
                                    <a:lnTo>
                                      <a:pt x="1418" y="284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283" y="5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B70F7" id="Freeform 16" o:spid="_x0000_s1026" style="position:absolute;margin-left:73.8pt;margin-top:20.05pt;width:70.9pt;height:28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8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" path="m283,568r851,l1418,284,1134,,283,,,284,283,568xe" stroked="f">
                      <v:path arrowok="t" o:connecttype="custom" o:connectlocs="179705,360680;720090,360680;900430,180340;720090,0;179705,0;0,180340;179705,360680" o:connectangles="0,0,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38760</wp:posOffset>
                      </wp:positionV>
                      <wp:extent cx="4442460" cy="4356100"/>
                      <wp:effectExtent l="0" t="0" r="0" b="0"/>
                      <wp:wrapNone/>
                      <wp:docPr id="352" name="AutoShap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0" y="0"/>
                                <a:ext cx="4442460" cy="43561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5AD87" id="AutoShape 14" o:spid="_x0000_s1026" style="position:absolute;margin-left:72.55pt;margin-top:18.8pt;width:349.8pt;height:34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" filled="f" stroked="f">
                      <o:lock v:ext="edit" aspectratio="t" text="t"/>
                    </v:rect>
                  </w:pict>
                </mc:Fallback>
              </mc:AlternateContent>
            </w:r>
          </w:p>
        </w:tc>
        <w:tc>
          <w:tcPr>
            <w:tcW w:w="5191" w:type="dxa"/>
          </w:tcPr>
          <w:p w:rsidR="00234CE7" w:rsidRDefault="00B751B2" w:rsidP="0030141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758440</wp:posOffset>
                      </wp:positionV>
                      <wp:extent cx="457835" cy="228600"/>
                      <wp:effectExtent l="0" t="0" r="18415" b="0"/>
                      <wp:wrapNone/>
                      <wp:docPr id="35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有預約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47" style="position:absolute;left:0;text-align:left;margin-left:57.4pt;margin-top:217.2pt;width:36.05pt;height:18pt;z-index:25187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有預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585720</wp:posOffset>
                      </wp:positionV>
                      <wp:extent cx="305435" cy="228600"/>
                      <wp:effectExtent l="0" t="0" r="18415" b="0"/>
                      <wp:wrapNone/>
                      <wp:docPr id="35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是否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48" style="position:absolute;left:0;text-align:left;margin-left:63.4pt;margin-top:203.6pt;width:24.05pt;height:18pt;z-index:251878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是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852930</wp:posOffset>
                      </wp:positionV>
                      <wp:extent cx="610235" cy="228600"/>
                      <wp:effectExtent l="0" t="0" r="18415" b="0"/>
                      <wp:wrapNone/>
                      <wp:docPr id="34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是否逾期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49" style="position:absolute;left:0;text-align:left;margin-left:51.4pt;margin-top:145.9pt;width:48.05pt;height:18pt;z-index:25187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Q9sAIAAKgFAAAOAAAAZHJzL2Uyb0RvYy54bWysVF1v2yAUfZ+0/4B4d/0Rx7W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是否逾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3048000</wp:posOffset>
                      </wp:positionV>
                      <wp:extent cx="878205" cy="642620"/>
                      <wp:effectExtent l="38100" t="0" r="55245" b="100330"/>
                      <wp:wrapNone/>
                      <wp:docPr id="348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878205" cy="642620"/>
                              </a:xfrm>
                              <a:prstGeom prst="bentConnector3">
                                <a:avLst>
                                  <a:gd name="adj1" fmla="val -217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F51F4" id="AutoShape 230" o:spid="_x0000_s1026" type="#_x0000_t34" style="position:absolute;margin-left:110.9pt;margin-top:240pt;width:69.15pt;height:50.6pt;rotation:180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" adj="-469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193800</wp:posOffset>
                      </wp:positionV>
                      <wp:extent cx="610235" cy="228600"/>
                      <wp:effectExtent l="0" t="0" r="18415" b="0"/>
                      <wp:wrapNone/>
                      <wp:docPr id="34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圖書條碼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50" style="position:absolute;left:0;text-align:left;margin-left:51.4pt;margin-top:94pt;width:48.05pt;height:18pt;z-index:251868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uSPsAIAAKg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圖書條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56540</wp:posOffset>
                      </wp:positionV>
                      <wp:extent cx="900430" cy="360680"/>
                      <wp:effectExtent l="0" t="0" r="13970" b="20320"/>
                      <wp:wrapNone/>
                      <wp:docPr id="346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0430" cy="360680"/>
                              </a:xfrm>
                              <a:custGeom>
                                <a:avLst/>
                                <a:gdLst>
                                  <a:gd name="T0" fmla="*/ 283 w 1418"/>
                                  <a:gd name="T1" fmla="*/ 568 h 568"/>
                                  <a:gd name="T2" fmla="*/ 1134 w 1418"/>
                                  <a:gd name="T3" fmla="*/ 568 h 568"/>
                                  <a:gd name="T4" fmla="*/ 1418 w 1418"/>
                                  <a:gd name="T5" fmla="*/ 284 h 568"/>
                                  <a:gd name="T6" fmla="*/ 1134 w 1418"/>
                                  <a:gd name="T7" fmla="*/ 0 h 568"/>
                                  <a:gd name="T8" fmla="*/ 283 w 1418"/>
                                  <a:gd name="T9" fmla="*/ 0 h 568"/>
                                  <a:gd name="T10" fmla="*/ 0 w 1418"/>
                                  <a:gd name="T11" fmla="*/ 284 h 568"/>
                                  <a:gd name="T12" fmla="*/ 283 w 1418"/>
                                  <a:gd name="T13" fmla="*/ 568 h 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18" h="568">
                                    <a:moveTo>
                                      <a:pt x="283" y="568"/>
                                    </a:moveTo>
                                    <a:lnTo>
                                      <a:pt x="1134" y="568"/>
                                    </a:lnTo>
                                    <a:lnTo>
                                      <a:pt x="1418" y="284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283" y="56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27748" id="Freeform 17" o:spid="_x0000_s1026" style="position:absolute;margin-left:41.2pt;margin-top:20.2pt;width:70.9pt;height:28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8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" path="m283,568r851,l1418,284,1134,,283,,,284,283,568xe" filled="f" strokeweight=".25pt">
                      <v:stroke endcap="round"/>
                      <v:path arrowok="t" o:connecttype="custom" o:connectlocs="179705,360680;720090,360680;900430,180340;720090,0;179705,0;0,180340;179705,360680" o:connectangles="0,0,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24485</wp:posOffset>
                      </wp:positionV>
                      <wp:extent cx="305435" cy="228600"/>
                      <wp:effectExtent l="0" t="0" r="18415" b="0"/>
                      <wp:wrapNone/>
                      <wp:docPr id="34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開始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51" style="position:absolute;left:0;text-align:left;margin-left:64.5pt;margin-top:25.55pt;width:24.05pt;height:18pt;z-index:251859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開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615315</wp:posOffset>
                      </wp:positionV>
                      <wp:extent cx="635" cy="208915"/>
                      <wp:effectExtent l="0" t="0" r="37465" b="19685"/>
                      <wp:wrapNone/>
                      <wp:docPr id="344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915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C7ED0" id="Line 49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75pt,48.45pt" to="74.8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24230</wp:posOffset>
                      </wp:positionV>
                      <wp:extent cx="70485" cy="69850"/>
                      <wp:effectExtent l="0" t="0" r="5715" b="6350"/>
                      <wp:wrapNone/>
                      <wp:docPr id="343" name="Freeform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69850"/>
                              </a:xfrm>
                              <a:custGeom>
                                <a:avLst/>
                                <a:gdLst>
                                  <a:gd name="T0" fmla="*/ 111 w 111"/>
                                  <a:gd name="T1" fmla="*/ 0 h 110"/>
                                  <a:gd name="T2" fmla="*/ 55 w 111"/>
                                  <a:gd name="T3" fmla="*/ 110 h 110"/>
                                  <a:gd name="T4" fmla="*/ 0 w 111"/>
                                  <a:gd name="T5" fmla="*/ 0 h 110"/>
                                  <a:gd name="T6" fmla="*/ 111 w 111"/>
                                  <a:gd name="T7" fmla="*/ 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" h="110">
                                    <a:moveTo>
                                      <a:pt x="111" y="0"/>
                                    </a:moveTo>
                                    <a:lnTo>
                                      <a:pt x="55" y="1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136B4" id="Freeform 50" o:spid="_x0000_s1026" style="position:absolute;margin-left:72.45pt;margin-top:64.9pt;width:5.55pt;height: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" path="m111,l55,110,,,111,xe" fillcolor="black" stroked="f">
                      <v:path arrowok="t" o:connecttype="custom" o:connectlocs="70485,0;34925,69850;0,0;70485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4148455</wp:posOffset>
                      </wp:positionV>
                      <wp:extent cx="69850" cy="70485"/>
                      <wp:effectExtent l="0" t="0" r="6350" b="5715"/>
                      <wp:wrapNone/>
                      <wp:docPr id="342" name="Freeform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70485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111"/>
                                  <a:gd name="T2" fmla="*/ 55 w 110"/>
                                  <a:gd name="T3" fmla="*/ 111 h 111"/>
                                  <a:gd name="T4" fmla="*/ 0 w 110"/>
                                  <a:gd name="T5" fmla="*/ 0 h 111"/>
                                  <a:gd name="T6" fmla="*/ 110 w 110"/>
                                  <a:gd name="T7" fmla="*/ 0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" h="111">
                                    <a:moveTo>
                                      <a:pt x="110" y="0"/>
                                    </a:moveTo>
                                    <a:lnTo>
                                      <a:pt x="55" y="1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1E6F2" id="Freeform 72" o:spid="_x0000_s1026" style="position:absolute;margin-left:72.75pt;margin-top:326.65pt;width:5.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" path="m110,l55,111,,,110,xe" fillcolor="black" stroked="f">
                      <v:path arrowok="t" o:connecttype="custom" o:connectlocs="69850,0;34925,70485;0,0;69850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3948430</wp:posOffset>
                      </wp:positionV>
                      <wp:extent cx="635" cy="208915"/>
                      <wp:effectExtent l="0" t="0" r="37465" b="19685"/>
                      <wp:wrapNone/>
                      <wp:docPr id="341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915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C86EA" id="Line 71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pt,310.9pt" to="75.55pt,3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698750</wp:posOffset>
                      </wp:positionV>
                      <wp:extent cx="153035" cy="228600"/>
                      <wp:effectExtent l="0" t="0" r="18415" b="0"/>
                      <wp:wrapNone/>
                      <wp:docPr id="34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52" style="position:absolute;left:0;text-align:left;margin-left:118.9pt;margin-top:212.5pt;width:12.05pt;height:18pt;z-index:251913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2686050</wp:posOffset>
                      </wp:positionV>
                      <wp:extent cx="152400" cy="182880"/>
                      <wp:effectExtent l="0" t="0" r="0" b="7620"/>
                      <wp:wrapNone/>
                      <wp:docPr id="33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5687D" id="Rectangle 69" o:spid="_x0000_s1026" style="position:absolute;margin-left:119.15pt;margin-top:211.5pt;width:12pt;height:14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2741930</wp:posOffset>
                      </wp:positionV>
                      <wp:extent cx="70485" cy="70485"/>
                      <wp:effectExtent l="0" t="0" r="5715" b="5715"/>
                      <wp:wrapNone/>
                      <wp:docPr id="338" name="Freeform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70485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0 h 111"/>
                                  <a:gd name="T2" fmla="*/ 111 w 111"/>
                                  <a:gd name="T3" fmla="*/ 56 h 111"/>
                                  <a:gd name="T4" fmla="*/ 0 w 111"/>
                                  <a:gd name="T5" fmla="*/ 111 h 111"/>
                                  <a:gd name="T6" fmla="*/ 0 w 111"/>
                                  <a:gd name="T7" fmla="*/ 0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" h="111">
                                    <a:moveTo>
                                      <a:pt x="0" y="0"/>
                                    </a:moveTo>
                                    <a:lnTo>
                                      <a:pt x="111" y="56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9AF30" id="Freeform 68" o:spid="_x0000_s1026" style="position:absolute;margin-left:133.75pt;margin-top:215.9pt;width:5.55pt;height:5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" path="m,l111,56,,111,,xe" fillcolor="black" stroked="f">
                      <v:path arrowok="t" o:connecttype="custom" o:connectlocs="0,0;70485,35560;0,70485;0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2777490</wp:posOffset>
                      </wp:positionV>
                      <wp:extent cx="299085" cy="635"/>
                      <wp:effectExtent l="0" t="0" r="24765" b="37465"/>
                      <wp:wrapNone/>
                      <wp:docPr id="337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0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63A21" id="Line 67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pt,218.7pt" to="134.45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147060</wp:posOffset>
                      </wp:positionV>
                      <wp:extent cx="153035" cy="228600"/>
                      <wp:effectExtent l="0" t="0" r="18415" b="0"/>
                      <wp:wrapNone/>
                      <wp:docPr id="33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53" style="position:absolute;left:0;text-align:left;margin-left:69.4pt;margin-top:247.8pt;width:12.05pt;height:18pt;z-index:251909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136265</wp:posOffset>
                      </wp:positionV>
                      <wp:extent cx="152400" cy="183515"/>
                      <wp:effectExtent l="0" t="0" r="0" b="6985"/>
                      <wp:wrapNone/>
                      <wp:docPr id="33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68195" id="Rectangle 65" o:spid="_x0000_s1026" style="position:absolute;margin-left:69.5pt;margin-top:246.95pt;width:12pt;height:14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338195</wp:posOffset>
                      </wp:positionV>
                      <wp:extent cx="69850" cy="69850"/>
                      <wp:effectExtent l="0" t="0" r="6350" b="6350"/>
                      <wp:wrapNone/>
                      <wp:docPr id="334" name="Freeform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69850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110"/>
                                  <a:gd name="T2" fmla="*/ 55 w 110"/>
                                  <a:gd name="T3" fmla="*/ 110 h 110"/>
                                  <a:gd name="T4" fmla="*/ 0 w 110"/>
                                  <a:gd name="T5" fmla="*/ 0 h 110"/>
                                  <a:gd name="T6" fmla="*/ 110 w 110"/>
                                  <a:gd name="T7" fmla="*/ 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" h="110">
                                    <a:moveTo>
                                      <a:pt x="110" y="0"/>
                                    </a:moveTo>
                                    <a:lnTo>
                                      <a:pt x="55" y="1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AD536" id="Freeform 64" o:spid="_x0000_s1026" style="position:absolute;margin-left:72.75pt;margin-top:262.85pt;width:5.5pt;height:5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" path="m110,l55,110,,,110,xe" fillcolor="black" stroked="f">
                      <v:path arrowok="t" o:connecttype="custom" o:connectlocs="69850,0;34925,69850;0,0;69850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3048000</wp:posOffset>
                      </wp:positionV>
                      <wp:extent cx="635" cy="298450"/>
                      <wp:effectExtent l="0" t="0" r="37465" b="25400"/>
                      <wp:wrapNone/>
                      <wp:docPr id="333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84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BFC1D" id="Line 6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pt,240pt" to="75.55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298065</wp:posOffset>
                      </wp:positionV>
                      <wp:extent cx="153035" cy="228600"/>
                      <wp:effectExtent l="0" t="0" r="18415" b="0"/>
                      <wp:wrapNone/>
                      <wp:docPr id="33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54" style="position:absolute;left:0;text-align:left;margin-left:69.4pt;margin-top:180.95pt;width:12.05pt;height:18pt;z-index:251905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ZhsAIAAKgFAAAOAAAAZHJzL2Uyb0RvYy54bWysVF1v2yAUfZ+0/4B4d/0Rx7W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2280285</wp:posOffset>
                      </wp:positionV>
                      <wp:extent cx="152400" cy="182880"/>
                      <wp:effectExtent l="0" t="0" r="0" b="7620"/>
                      <wp:wrapNone/>
                      <wp:docPr id="33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5F7C6" id="Rectangle 61" o:spid="_x0000_s1026" style="position:absolute;margin-left:69.5pt;margin-top:179.55pt;width:12pt;height:14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437130</wp:posOffset>
                      </wp:positionV>
                      <wp:extent cx="69850" cy="70485"/>
                      <wp:effectExtent l="0" t="0" r="6350" b="5715"/>
                      <wp:wrapNone/>
                      <wp:docPr id="330" name="Freeform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70485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111"/>
                                  <a:gd name="T2" fmla="*/ 55 w 110"/>
                                  <a:gd name="T3" fmla="*/ 111 h 111"/>
                                  <a:gd name="T4" fmla="*/ 0 w 110"/>
                                  <a:gd name="T5" fmla="*/ 0 h 111"/>
                                  <a:gd name="T6" fmla="*/ 110 w 110"/>
                                  <a:gd name="T7" fmla="*/ 0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" h="111">
                                    <a:moveTo>
                                      <a:pt x="110" y="0"/>
                                    </a:moveTo>
                                    <a:lnTo>
                                      <a:pt x="55" y="1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5F0D6" id="Freeform 60" o:spid="_x0000_s1026" style="position:absolute;margin-left:72.75pt;margin-top:191.9pt;width:5.5pt;height:5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" path="m110,l55,111,,,110,xe" fillcolor="black" stroked="f">
                      <v:path arrowok="t" o:connecttype="custom" o:connectlocs="69850,0;34925,70485;0,0;69850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37105</wp:posOffset>
                      </wp:positionV>
                      <wp:extent cx="635" cy="208915"/>
                      <wp:effectExtent l="0" t="0" r="37465" b="19685"/>
                      <wp:wrapNone/>
                      <wp:docPr id="329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915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99445" id="Line 5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pt,176.15pt" to="75.55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626235</wp:posOffset>
                      </wp:positionV>
                      <wp:extent cx="69850" cy="69850"/>
                      <wp:effectExtent l="0" t="0" r="6350" b="6350"/>
                      <wp:wrapNone/>
                      <wp:docPr id="328" name="Freeform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69850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110"/>
                                  <a:gd name="T2" fmla="*/ 55 w 110"/>
                                  <a:gd name="T3" fmla="*/ 110 h 110"/>
                                  <a:gd name="T4" fmla="*/ 0 w 110"/>
                                  <a:gd name="T5" fmla="*/ 0 h 110"/>
                                  <a:gd name="T6" fmla="*/ 110 w 110"/>
                                  <a:gd name="T7" fmla="*/ 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" h="110">
                                    <a:moveTo>
                                      <a:pt x="110" y="0"/>
                                    </a:moveTo>
                                    <a:lnTo>
                                      <a:pt x="55" y="1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FA06F" id="Freeform 54" o:spid="_x0000_s1026" style="position:absolute;margin-left:72.75pt;margin-top:128.05pt;width:5.5pt;height: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" path="m110,l55,110,,,110,xe" fillcolor="black" stroked="f">
                      <v:path arrowok="t" o:connecttype="custom" o:connectlocs="69850,0;34925,69850;0,0;69850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425575</wp:posOffset>
                      </wp:positionV>
                      <wp:extent cx="635" cy="209550"/>
                      <wp:effectExtent l="0" t="0" r="37465" b="19050"/>
                      <wp:wrapNone/>
                      <wp:docPr id="327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A1927" id="Line 53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pt,112.25pt" to="75.5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2794000</wp:posOffset>
                      </wp:positionV>
                      <wp:extent cx="610235" cy="228600"/>
                      <wp:effectExtent l="0" t="0" r="18415" b="0"/>
                      <wp:wrapNone/>
                      <wp:docPr id="32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另架陳列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55" style="position:absolute;left:0;text-align:left;margin-left:150.4pt;margin-top:220pt;width:48.05pt;height:18pt;z-index:251890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另架陳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2603500</wp:posOffset>
                      </wp:positionV>
                      <wp:extent cx="610235" cy="228600"/>
                      <wp:effectExtent l="0" t="0" r="18415" b="0"/>
                      <wp:wrapNone/>
                      <wp:docPr id="32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列印表單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56" style="position:absolute;left:0;text-align:left;margin-left:150.4pt;margin-top:205pt;width:48.05pt;height:18pt;z-index:251889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列印表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2507615</wp:posOffset>
                      </wp:positionV>
                      <wp:extent cx="900430" cy="540385"/>
                      <wp:effectExtent l="0" t="0" r="13970" b="12065"/>
                      <wp:wrapNone/>
                      <wp:docPr id="32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5403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C6FA4" id="Rectangle 46" o:spid="_x0000_s1026" style="position:absolute;margin-left:139.3pt;margin-top:197.45pt;width:70.9pt;height:42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2507615</wp:posOffset>
                      </wp:positionV>
                      <wp:extent cx="900430" cy="540385"/>
                      <wp:effectExtent l="0" t="0" r="0" b="0"/>
                      <wp:wrapNone/>
                      <wp:docPr id="32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37F5A" id="Rectangle 45" o:spid="_x0000_s1026" style="position:absolute;margin-left:139.3pt;margin-top:197.45pt;width:70.9pt;height:42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4319905</wp:posOffset>
                      </wp:positionV>
                      <wp:extent cx="305435" cy="228600"/>
                      <wp:effectExtent l="0" t="0" r="18415" b="0"/>
                      <wp:wrapNone/>
                      <wp:docPr id="32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57" style="position:absolute;left:0;text-align:left;margin-left:63.4pt;margin-top:340.15pt;width:24.05pt;height:18pt;z-index:25188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結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4218940</wp:posOffset>
                      </wp:positionV>
                      <wp:extent cx="899160" cy="360680"/>
                      <wp:effectExtent l="0" t="0" r="15240" b="20320"/>
                      <wp:wrapNone/>
                      <wp:docPr id="321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160" cy="360680"/>
                              </a:xfrm>
                              <a:custGeom>
                                <a:avLst/>
                                <a:gdLst>
                                  <a:gd name="T0" fmla="*/ 302 w 1511"/>
                                  <a:gd name="T1" fmla="*/ 605 h 605"/>
                                  <a:gd name="T2" fmla="*/ 1209 w 1511"/>
                                  <a:gd name="T3" fmla="*/ 605 h 605"/>
                                  <a:gd name="T4" fmla="*/ 1511 w 1511"/>
                                  <a:gd name="T5" fmla="*/ 302 h 605"/>
                                  <a:gd name="T6" fmla="*/ 1209 w 1511"/>
                                  <a:gd name="T7" fmla="*/ 0 h 605"/>
                                  <a:gd name="T8" fmla="*/ 1209 w 1511"/>
                                  <a:gd name="T9" fmla="*/ 0 h 605"/>
                                  <a:gd name="T10" fmla="*/ 1209 w 1511"/>
                                  <a:gd name="T11" fmla="*/ 0 h 605"/>
                                  <a:gd name="T12" fmla="*/ 302 w 1511"/>
                                  <a:gd name="T13" fmla="*/ 0 h 605"/>
                                  <a:gd name="T14" fmla="*/ 0 w 1511"/>
                                  <a:gd name="T15" fmla="*/ 302 h 605"/>
                                  <a:gd name="T16" fmla="*/ 302 w 1511"/>
                                  <a:gd name="T17" fmla="*/ 60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11" h="605">
                                    <a:moveTo>
                                      <a:pt x="302" y="605"/>
                                    </a:moveTo>
                                    <a:lnTo>
                                      <a:pt x="1209" y="605"/>
                                    </a:lnTo>
                                    <a:cubicBezTo>
                                      <a:pt x="1376" y="605"/>
                                      <a:pt x="1511" y="469"/>
                                      <a:pt x="1511" y="302"/>
                                    </a:cubicBezTo>
                                    <a:cubicBezTo>
                                      <a:pt x="1511" y="135"/>
                                      <a:pt x="1376" y="0"/>
                                      <a:pt x="1209" y="0"/>
                                    </a:cubicBezTo>
                                    <a:cubicBezTo>
                                      <a:pt x="1209" y="0"/>
                                      <a:pt x="1209" y="0"/>
                                      <a:pt x="1209" y="0"/>
                                    </a:cubicBezTo>
                                    <a:lnTo>
                                      <a:pt x="1209" y="0"/>
                                    </a:lnTo>
                                    <a:lnTo>
                                      <a:pt x="302" y="0"/>
                                    </a:lnTo>
                                    <a:cubicBezTo>
                                      <a:pt x="135" y="0"/>
                                      <a:pt x="0" y="135"/>
                                      <a:pt x="0" y="302"/>
                                    </a:cubicBezTo>
                                    <a:cubicBezTo>
                                      <a:pt x="0" y="469"/>
                                      <a:pt x="135" y="605"/>
                                      <a:pt x="302" y="60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243C5" id="Freeform 43" o:spid="_x0000_s1026" style="position:absolute;margin-left:40.1pt;margin-top:332.2pt;width:70.8pt;height:28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1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" path="m302,605r907,c1376,605,1511,469,1511,302,1511,135,1376,,1209,v,,,,,l1209,,302,c135,,,135,,302,,469,135,605,302,605xe" filled="f" strokeweight=".25pt">
                      <v:stroke endcap="round"/>
                      <v:path arrowok="t" o:connecttype="custom" o:connectlocs="179713,360680;719447,360680;899160,180042;719447,0;719447,0;719447,0;179713,0;0,180042;179713,360680" o:connectangles="0,0,0,0,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4218940</wp:posOffset>
                      </wp:positionV>
                      <wp:extent cx="899160" cy="360680"/>
                      <wp:effectExtent l="0" t="0" r="15240" b="20320"/>
                      <wp:wrapNone/>
                      <wp:docPr id="320" name="Freeform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160" cy="360680"/>
                              </a:xfrm>
                              <a:custGeom>
                                <a:avLst/>
                                <a:gdLst>
                                  <a:gd name="T0" fmla="*/ 302 w 1511"/>
                                  <a:gd name="T1" fmla="*/ 605 h 605"/>
                                  <a:gd name="T2" fmla="*/ 1209 w 1511"/>
                                  <a:gd name="T3" fmla="*/ 605 h 605"/>
                                  <a:gd name="T4" fmla="*/ 1511 w 1511"/>
                                  <a:gd name="T5" fmla="*/ 302 h 605"/>
                                  <a:gd name="T6" fmla="*/ 1209 w 1511"/>
                                  <a:gd name="T7" fmla="*/ 0 h 605"/>
                                  <a:gd name="T8" fmla="*/ 1209 w 1511"/>
                                  <a:gd name="T9" fmla="*/ 0 h 605"/>
                                  <a:gd name="T10" fmla="*/ 1209 w 1511"/>
                                  <a:gd name="T11" fmla="*/ 0 h 605"/>
                                  <a:gd name="T12" fmla="*/ 302 w 1511"/>
                                  <a:gd name="T13" fmla="*/ 0 h 605"/>
                                  <a:gd name="T14" fmla="*/ 0 w 1511"/>
                                  <a:gd name="T15" fmla="*/ 302 h 605"/>
                                  <a:gd name="T16" fmla="*/ 302 w 1511"/>
                                  <a:gd name="T17" fmla="*/ 60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11" h="605">
                                    <a:moveTo>
                                      <a:pt x="302" y="605"/>
                                    </a:moveTo>
                                    <a:lnTo>
                                      <a:pt x="1209" y="605"/>
                                    </a:lnTo>
                                    <a:cubicBezTo>
                                      <a:pt x="1376" y="605"/>
                                      <a:pt x="1511" y="469"/>
                                      <a:pt x="1511" y="302"/>
                                    </a:cubicBezTo>
                                    <a:cubicBezTo>
                                      <a:pt x="1511" y="135"/>
                                      <a:pt x="1376" y="0"/>
                                      <a:pt x="1209" y="0"/>
                                    </a:cubicBezTo>
                                    <a:cubicBezTo>
                                      <a:pt x="1209" y="0"/>
                                      <a:pt x="1209" y="0"/>
                                      <a:pt x="1209" y="0"/>
                                    </a:cubicBezTo>
                                    <a:lnTo>
                                      <a:pt x="1209" y="0"/>
                                    </a:lnTo>
                                    <a:lnTo>
                                      <a:pt x="302" y="0"/>
                                    </a:lnTo>
                                    <a:cubicBezTo>
                                      <a:pt x="135" y="0"/>
                                      <a:pt x="0" y="135"/>
                                      <a:pt x="0" y="302"/>
                                    </a:cubicBezTo>
                                    <a:cubicBezTo>
                                      <a:pt x="0" y="469"/>
                                      <a:pt x="135" y="605"/>
                                      <a:pt x="302" y="6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C921E" id="Freeform 42" o:spid="_x0000_s1026" style="position:absolute;margin-left:40.1pt;margin-top:332.2pt;width:70.8pt;height:28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1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" path="m302,605r907,c1376,605,1511,469,1511,302,1511,135,1376,,1209,v,,,,,l1209,,302,c135,,,135,,302,,469,135,605,302,605xe" strokeweight="0">
                      <v:path arrowok="t" o:connecttype="custom" o:connectlocs="179713,360680;719447,360680;899160,180042;719447,0;719447,0;719447,0;179713,0;0,180042;179713,360680" o:connectangles="0,0,0,0,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690620</wp:posOffset>
                      </wp:positionV>
                      <wp:extent cx="610235" cy="228600"/>
                      <wp:effectExtent l="0" t="0" r="18415" b="0"/>
                      <wp:wrapNone/>
                      <wp:docPr id="31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冊數無誤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58" style="position:absolute;left:0;text-align:left;margin-left:51.4pt;margin-top:290.6pt;width:48.05pt;height:18pt;z-index:251883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冊數無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509010</wp:posOffset>
                      </wp:positionV>
                      <wp:extent cx="610235" cy="228600"/>
                      <wp:effectExtent l="0" t="0" r="18415" b="0"/>
                      <wp:wrapNone/>
                      <wp:docPr id="318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確認歸還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59" style="position:absolute;left:0;text-align:left;margin-left:51.4pt;margin-top:276.3pt;width:48.05pt;height:18pt;z-index:251882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確認歸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3408045</wp:posOffset>
                      </wp:positionV>
                      <wp:extent cx="899160" cy="540385"/>
                      <wp:effectExtent l="0" t="0" r="15240" b="12065"/>
                      <wp:wrapNone/>
                      <wp:docPr id="31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5403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99302" id="Rectangle 39" o:spid="_x0000_s1026" style="position:absolute;margin-left:40.1pt;margin-top:268.35pt;width:70.8pt;height:42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3408045</wp:posOffset>
                      </wp:positionV>
                      <wp:extent cx="899160" cy="540385"/>
                      <wp:effectExtent l="0" t="0" r="0" b="0"/>
                      <wp:wrapNone/>
                      <wp:docPr id="31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3874F" id="Rectangle 38" o:spid="_x0000_s1026" style="position:absolute;margin-left:40.1pt;margin-top:268.35pt;width:70.8pt;height:42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507615</wp:posOffset>
                      </wp:positionV>
                      <wp:extent cx="899160" cy="540385"/>
                      <wp:effectExtent l="0" t="0" r="15240" b="12065"/>
                      <wp:wrapNone/>
                      <wp:docPr id="315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160" cy="540385"/>
                              </a:xfrm>
                              <a:custGeom>
                                <a:avLst/>
                                <a:gdLst>
                                  <a:gd name="T0" fmla="*/ 0 w 1416"/>
                                  <a:gd name="T1" fmla="*/ 425 h 851"/>
                                  <a:gd name="T2" fmla="*/ 708 w 1416"/>
                                  <a:gd name="T3" fmla="*/ 0 h 851"/>
                                  <a:gd name="T4" fmla="*/ 1416 w 1416"/>
                                  <a:gd name="T5" fmla="*/ 425 h 851"/>
                                  <a:gd name="T6" fmla="*/ 708 w 1416"/>
                                  <a:gd name="T7" fmla="*/ 851 h 851"/>
                                  <a:gd name="T8" fmla="*/ 0 w 1416"/>
                                  <a:gd name="T9" fmla="*/ 425 h 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6" h="851">
                                    <a:moveTo>
                                      <a:pt x="0" y="425"/>
                                    </a:moveTo>
                                    <a:lnTo>
                                      <a:pt x="708" y="0"/>
                                    </a:lnTo>
                                    <a:lnTo>
                                      <a:pt x="1416" y="425"/>
                                    </a:lnTo>
                                    <a:lnTo>
                                      <a:pt x="708" y="851"/>
                                    </a:lnTo>
                                    <a:lnTo>
                                      <a:pt x="0" y="4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54BB7" id="Freeform 35" o:spid="_x0000_s1026" style="position:absolute;margin-left:40.1pt;margin-top:197.45pt;width:70.8pt;height:42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" path="m,425l708,r708,425l708,851,,425xe" filled="f" strokeweight=".25pt">
                      <v:stroke endcap="round"/>
                      <v:path arrowok="t" o:connecttype="custom" o:connectlocs="0,269875;449580,0;899160,269875;449580,540385;0,269875" o:connectangles="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507615</wp:posOffset>
                      </wp:positionV>
                      <wp:extent cx="899160" cy="540385"/>
                      <wp:effectExtent l="0" t="0" r="0" b="0"/>
                      <wp:wrapNone/>
                      <wp:docPr id="314" name="Freeform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160" cy="540385"/>
                              </a:xfrm>
                              <a:custGeom>
                                <a:avLst/>
                                <a:gdLst>
                                  <a:gd name="T0" fmla="*/ 0 w 1416"/>
                                  <a:gd name="T1" fmla="*/ 425 h 851"/>
                                  <a:gd name="T2" fmla="*/ 708 w 1416"/>
                                  <a:gd name="T3" fmla="*/ 0 h 851"/>
                                  <a:gd name="T4" fmla="*/ 1416 w 1416"/>
                                  <a:gd name="T5" fmla="*/ 425 h 851"/>
                                  <a:gd name="T6" fmla="*/ 708 w 1416"/>
                                  <a:gd name="T7" fmla="*/ 851 h 851"/>
                                  <a:gd name="T8" fmla="*/ 0 w 1416"/>
                                  <a:gd name="T9" fmla="*/ 425 h 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6" h="851">
                                    <a:moveTo>
                                      <a:pt x="0" y="425"/>
                                    </a:moveTo>
                                    <a:lnTo>
                                      <a:pt x="708" y="0"/>
                                    </a:lnTo>
                                    <a:lnTo>
                                      <a:pt x="1416" y="425"/>
                                    </a:lnTo>
                                    <a:lnTo>
                                      <a:pt x="708" y="851"/>
                                    </a:lnTo>
                                    <a:lnTo>
                                      <a:pt x="0" y="4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59A61" id="Freeform 34" o:spid="_x0000_s1026" style="position:absolute;margin-left:40.1pt;margin-top:197.45pt;width:70.8pt;height:42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" path="m,425l708,r708,425l708,851,,425xe" stroked="f">
                      <v:path arrowok="t" o:connecttype="custom" o:connectlocs="0,269875;449580,0;899160,269875;449580,540385;0,269875" o:connectangles="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696085</wp:posOffset>
                      </wp:positionV>
                      <wp:extent cx="899160" cy="541020"/>
                      <wp:effectExtent l="0" t="0" r="15240" b="11430"/>
                      <wp:wrapNone/>
                      <wp:docPr id="313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160" cy="541020"/>
                              </a:xfrm>
                              <a:custGeom>
                                <a:avLst/>
                                <a:gdLst>
                                  <a:gd name="T0" fmla="*/ 0 w 1416"/>
                                  <a:gd name="T1" fmla="*/ 426 h 852"/>
                                  <a:gd name="T2" fmla="*/ 708 w 1416"/>
                                  <a:gd name="T3" fmla="*/ 0 h 852"/>
                                  <a:gd name="T4" fmla="*/ 1416 w 1416"/>
                                  <a:gd name="T5" fmla="*/ 426 h 852"/>
                                  <a:gd name="T6" fmla="*/ 708 w 1416"/>
                                  <a:gd name="T7" fmla="*/ 852 h 852"/>
                                  <a:gd name="T8" fmla="*/ 0 w 1416"/>
                                  <a:gd name="T9" fmla="*/ 426 h 8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6" h="852">
                                    <a:moveTo>
                                      <a:pt x="0" y="426"/>
                                    </a:moveTo>
                                    <a:lnTo>
                                      <a:pt x="708" y="0"/>
                                    </a:lnTo>
                                    <a:lnTo>
                                      <a:pt x="1416" y="426"/>
                                    </a:lnTo>
                                    <a:lnTo>
                                      <a:pt x="708" y="852"/>
                                    </a:lnTo>
                                    <a:lnTo>
                                      <a:pt x="0" y="42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AC697" id="Freeform 28" o:spid="_x0000_s1026" style="position:absolute;margin-left:40.1pt;margin-top:133.55pt;width:70.8pt;height:42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" path="m,426l708,r708,426l708,852,,426xe" filled="f" strokeweight=".25pt">
                      <v:stroke endcap="round"/>
                      <v:path arrowok="t" o:connecttype="custom" o:connectlocs="0,270510;449580,0;899160,270510;449580,541020;0,270510" o:connectangles="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696085</wp:posOffset>
                      </wp:positionV>
                      <wp:extent cx="899160" cy="541020"/>
                      <wp:effectExtent l="0" t="0" r="0" b="0"/>
                      <wp:wrapNone/>
                      <wp:docPr id="312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160" cy="541020"/>
                              </a:xfrm>
                              <a:custGeom>
                                <a:avLst/>
                                <a:gdLst>
                                  <a:gd name="T0" fmla="*/ 0 w 1416"/>
                                  <a:gd name="T1" fmla="*/ 426 h 852"/>
                                  <a:gd name="T2" fmla="*/ 708 w 1416"/>
                                  <a:gd name="T3" fmla="*/ 0 h 852"/>
                                  <a:gd name="T4" fmla="*/ 1416 w 1416"/>
                                  <a:gd name="T5" fmla="*/ 426 h 852"/>
                                  <a:gd name="T6" fmla="*/ 708 w 1416"/>
                                  <a:gd name="T7" fmla="*/ 852 h 852"/>
                                  <a:gd name="T8" fmla="*/ 0 w 1416"/>
                                  <a:gd name="T9" fmla="*/ 426 h 8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6" h="852">
                                    <a:moveTo>
                                      <a:pt x="0" y="426"/>
                                    </a:moveTo>
                                    <a:lnTo>
                                      <a:pt x="708" y="0"/>
                                    </a:lnTo>
                                    <a:lnTo>
                                      <a:pt x="1416" y="426"/>
                                    </a:lnTo>
                                    <a:lnTo>
                                      <a:pt x="708" y="852"/>
                                    </a:lnTo>
                                    <a:lnTo>
                                      <a:pt x="0" y="4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674E2" id="Freeform 27" o:spid="_x0000_s1026" style="position:absolute;margin-left:40.1pt;margin-top:133.55pt;width:70.8pt;height:42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" path="m,426l708,r708,426l708,852,,426xe" stroked="f">
                      <v:path arrowok="t" o:connecttype="custom" o:connectlocs="0,270510;449580,0;899160,270510;449580,541020;0,270510" o:connectangles="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982345</wp:posOffset>
                      </wp:positionV>
                      <wp:extent cx="610235" cy="228600"/>
                      <wp:effectExtent l="0" t="0" r="18415" b="0"/>
                      <wp:wrapNone/>
                      <wp:docPr id="31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逐一刷取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60" style="position:absolute;left:0;text-align:left;margin-left:51.4pt;margin-top:77.35pt;width:48.05pt;height:18pt;z-index:25186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逐一刷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885190</wp:posOffset>
                      </wp:positionV>
                      <wp:extent cx="899160" cy="540385"/>
                      <wp:effectExtent l="0" t="0" r="15240" b="12065"/>
                      <wp:wrapNone/>
                      <wp:docPr id="31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5403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66D0C" id="Rectangle 24" o:spid="_x0000_s1026" style="position:absolute;margin-left:40.1pt;margin-top:69.7pt;width:70.8pt;height:42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885190</wp:posOffset>
                      </wp:positionV>
                      <wp:extent cx="899160" cy="540385"/>
                      <wp:effectExtent l="0" t="0" r="0" b="0"/>
                      <wp:wrapNone/>
                      <wp:docPr id="30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3C049" id="Rectangle 23" o:spid="_x0000_s1026" style="position:absolute;margin-left:40.1pt;margin-top:69.7pt;width:70.8pt;height:42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LPfQIAAP0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" stroked="f"/>
                  </w:pict>
                </mc:Fallback>
              </mc:AlternateContent>
            </w:r>
          </w:p>
        </w:tc>
      </w:tr>
    </w:tbl>
    <w:p w:rsidR="00036DB1" w:rsidRPr="00D2231B" w:rsidRDefault="00036DB1" w:rsidP="00301416">
      <w:pPr>
        <w:jc w:val="center"/>
        <w:rPr>
          <w:rFonts w:ascii="標楷體" w:eastAsia="標楷體" w:hAnsi="標楷體"/>
          <w:szCs w:val="24"/>
        </w:rPr>
      </w:pPr>
    </w:p>
    <w:p w:rsidR="00234CE7" w:rsidRDefault="00234CE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B36F44" w:rsidRPr="00D2231B" w:rsidRDefault="00B36F44" w:rsidP="003018C2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D2231B">
        <w:rPr>
          <w:rFonts w:ascii="標楷體" w:eastAsia="標楷體" w:hAnsi="標楷體" w:cs="DFKaiShu-SB-Estd-BF" w:hint="eastAsia"/>
          <w:kern w:val="0"/>
          <w:szCs w:val="24"/>
        </w:rPr>
        <w:lastRenderedPageBreak/>
        <w:t>借書證辦理</w:t>
      </w:r>
      <w:r w:rsidR="004D5BFE" w:rsidRPr="00D2231B">
        <w:rPr>
          <w:rFonts w:ascii="標楷體" w:eastAsia="標楷體" w:hAnsi="標楷體" w:cs="DFKaiShu-SB-Estd-BF" w:hint="eastAsia"/>
          <w:kern w:val="0"/>
          <w:szCs w:val="24"/>
        </w:rPr>
        <w:t>作業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34CE7" w:rsidTr="004A75F7">
        <w:tc>
          <w:tcPr>
            <w:tcW w:w="4705" w:type="dxa"/>
            <w:shd w:val="clear" w:color="auto" w:fill="D9D9D9" w:themeFill="background1" w:themeFillShade="D9"/>
          </w:tcPr>
          <w:p w:rsidR="00234CE7" w:rsidRDefault="00234CE7" w:rsidP="00B36F44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讀者</w:t>
            </w:r>
          </w:p>
        </w:tc>
        <w:tc>
          <w:tcPr>
            <w:tcW w:w="4705" w:type="dxa"/>
            <w:shd w:val="clear" w:color="auto" w:fill="D9D9D9" w:themeFill="background1" w:themeFillShade="D9"/>
          </w:tcPr>
          <w:p w:rsidR="00234CE7" w:rsidRDefault="00234CE7" w:rsidP="00B36F44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圖書館</w:t>
            </w:r>
          </w:p>
        </w:tc>
      </w:tr>
      <w:tr w:rsidR="00234CE7" w:rsidTr="00234CE7">
        <w:trPr>
          <w:trHeight w:val="9104"/>
        </w:trPr>
        <w:tc>
          <w:tcPr>
            <w:tcW w:w="4705" w:type="dxa"/>
          </w:tcPr>
          <w:p w:rsidR="00234CE7" w:rsidRDefault="00B751B2" w:rsidP="00B36F44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3858895</wp:posOffset>
                      </wp:positionV>
                      <wp:extent cx="508635" cy="228600"/>
                      <wp:effectExtent l="0" t="0" r="5715" b="0"/>
                      <wp:wrapNone/>
                      <wp:docPr id="308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申請退款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" o:spid="_x0000_s1061" style="position:absolute;left:0;text-align:left;margin-left:81.4pt;margin-top:303.85pt;width:40.05pt;height:18pt;z-index:252065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申請退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3609975</wp:posOffset>
                      </wp:positionV>
                      <wp:extent cx="1270635" cy="457200"/>
                      <wp:effectExtent l="0" t="0" r="5715" b="0"/>
                      <wp:wrapNone/>
                      <wp:docPr id="307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947" w:rsidRDefault="00EE3CF1" w:rsidP="004B1947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借書證及填寫</w:t>
                                  </w:r>
                                  <w:r w:rsidR="004B1947"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退款申請</w:t>
                                  </w:r>
                                </w:p>
                                <w:p w:rsidR="00EE3CF1" w:rsidRDefault="00EE3CF1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1" o:spid="_x0000_s1062" style="position:absolute;left:0;text-align:left;margin-left:71.1pt;margin-top:284.25pt;width:100.05pt;height:36pt;z-index:252060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" filled="f" stroked="f">
                      <v:textbox style="mso-fit-shape-to-text:t" inset="0,0,0,0">
                        <w:txbxContent>
                          <w:p w:rsidR="004B1947" w:rsidRDefault="00EE3CF1" w:rsidP="004B1947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借書證及填寫</w:t>
                            </w:r>
                            <w:r w:rsidR="004B1947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退款申請</w:t>
                            </w:r>
                          </w:p>
                          <w:p w:rsidR="00EE3CF1" w:rsidRDefault="00EE3CF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3325495</wp:posOffset>
                      </wp:positionV>
                      <wp:extent cx="762635" cy="228600"/>
                      <wp:effectExtent l="0" t="0" r="18415" b="0"/>
                      <wp:wrapNone/>
                      <wp:docPr id="306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則須退回保證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63" style="position:absolute;left:0;text-align:left;margin-left:70.85pt;margin-top:261.85pt;width:60.05pt;height:18pt;z-index:252057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2asAIAAKk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則須退回保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3096895</wp:posOffset>
                      </wp:positionV>
                      <wp:extent cx="1356360" cy="1019175"/>
                      <wp:effectExtent l="0" t="0" r="15240" b="9525"/>
                      <wp:wrapNone/>
                      <wp:docPr id="305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讀者若無繳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64" style="position:absolute;left:0;text-align:left;margin-left:71.1pt;margin-top:243.85pt;width:106.8pt;height:80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" filled="f" stroked="f">
                      <v:textbox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讀者若無繳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681355</wp:posOffset>
                      </wp:positionV>
                      <wp:extent cx="1620520" cy="900430"/>
                      <wp:effectExtent l="0" t="0" r="17780" b="13970"/>
                      <wp:wrapNone/>
                      <wp:docPr id="30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520" cy="90043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92006" id="Rectangle 142" o:spid="_x0000_s1026" style="position:absolute;margin-left:57.35pt;margin-top:53.65pt;width:127.6pt;height:70.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80010</wp:posOffset>
                      </wp:positionV>
                      <wp:extent cx="4011295" cy="5253355"/>
                      <wp:effectExtent l="0" t="0" r="0" b="0"/>
                      <wp:wrapNone/>
                      <wp:docPr id="303" name="AutoShape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0" y="0"/>
                                <a:ext cx="4011295" cy="52533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DC3A4" id="AutoShape 136" o:spid="_x0000_s1026" style="position:absolute;margin-left:57.35pt;margin-top:6.3pt;width:315.85pt;height:413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" filled="f" stroked="f">
                      <o:lock v:ext="edit" aspectratio="t" text="t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4087495</wp:posOffset>
                      </wp:positionV>
                      <wp:extent cx="1631950" cy="165100"/>
                      <wp:effectExtent l="0" t="0" r="25400" b="25400"/>
                      <wp:wrapNone/>
                      <wp:docPr id="302" name="Freeform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31950" cy="165100"/>
                              </a:xfrm>
                              <a:custGeom>
                                <a:avLst/>
                                <a:gdLst>
                                  <a:gd name="T0" fmla="*/ 0 w 2569"/>
                                  <a:gd name="T1" fmla="*/ 0 h 425"/>
                                  <a:gd name="T2" fmla="*/ 0 w 2569"/>
                                  <a:gd name="T3" fmla="*/ 425 h 425"/>
                                  <a:gd name="T4" fmla="*/ 2569 w 2569"/>
                                  <a:gd name="T5" fmla="*/ 425 h 4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69" h="425">
                                    <a:moveTo>
                                      <a:pt x="0" y="0"/>
                                    </a:moveTo>
                                    <a:lnTo>
                                      <a:pt x="0" y="425"/>
                                    </a:lnTo>
                                    <a:lnTo>
                                      <a:pt x="2569" y="425"/>
                                    </a:ln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73D52" id="Freeform 224" o:spid="_x0000_s1026" style="position:absolute;margin-left:121.15pt;margin-top:321.85pt;width:128.5pt;height:1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9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" path="m,l,425r2569,e" filled="f" strokeweight=".25pt">
                      <v:stroke endcap="round"/>
                      <v:path arrowok="t" o:connecttype="custom" o:connectlocs="0,0;0,165100;1631950,165100" o:connectangles="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2768600</wp:posOffset>
                      </wp:positionV>
                      <wp:extent cx="127635" cy="228600"/>
                      <wp:effectExtent l="0" t="0" r="5715" b="0"/>
                      <wp:wrapNone/>
                      <wp:docPr id="301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6" o:spid="_x0000_s1065" style="position:absolute;left:0;text-align:left;margin-left:116.1pt;margin-top:218pt;width:10.05pt;height:18pt;z-index:252095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rhsAIAAKk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2826385</wp:posOffset>
                      </wp:positionV>
                      <wp:extent cx="127000" cy="152400"/>
                      <wp:effectExtent l="0" t="0" r="6350" b="0"/>
                      <wp:wrapNone/>
                      <wp:docPr id="300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9C4BC" id="Rectangle 215" o:spid="_x0000_s1026" style="position:absolute;margin-left:116.15pt;margin-top:222.55pt;width:10pt;height:1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" stroked="f"/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3011805</wp:posOffset>
                      </wp:positionV>
                      <wp:extent cx="70485" cy="70485"/>
                      <wp:effectExtent l="0" t="0" r="5715" b="5715"/>
                      <wp:wrapNone/>
                      <wp:docPr id="299" name="Freeform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70485"/>
                              </a:xfrm>
                              <a:custGeom>
                                <a:avLst/>
                                <a:gdLst>
                                  <a:gd name="T0" fmla="*/ 111 w 111"/>
                                  <a:gd name="T1" fmla="*/ 0 h 111"/>
                                  <a:gd name="T2" fmla="*/ 56 w 111"/>
                                  <a:gd name="T3" fmla="*/ 111 h 111"/>
                                  <a:gd name="T4" fmla="*/ 0 w 111"/>
                                  <a:gd name="T5" fmla="*/ 0 h 111"/>
                                  <a:gd name="T6" fmla="*/ 111 w 111"/>
                                  <a:gd name="T7" fmla="*/ 0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" h="111">
                                    <a:moveTo>
                                      <a:pt x="111" y="0"/>
                                    </a:moveTo>
                                    <a:lnTo>
                                      <a:pt x="56" y="1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3DDAE" id="Freeform 214" o:spid="_x0000_s1026" style="position:absolute;margin-left:118.4pt;margin-top:237.15pt;width:5.55pt;height:5.5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" path="m111,l56,111,,,111,xe" fillcolor="black" stroked="f">
                      <v:path arrowok="t" o:connecttype="custom" o:connectlocs="70485,0;35560,70485;0,0;70485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722245</wp:posOffset>
                      </wp:positionV>
                      <wp:extent cx="635" cy="298450"/>
                      <wp:effectExtent l="0" t="0" r="37465" b="25400"/>
                      <wp:wrapNone/>
                      <wp:docPr id="298" name="Lin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84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80B83" id="Line 213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pt,214.35pt" to="121.25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2111375</wp:posOffset>
                      </wp:positionV>
                      <wp:extent cx="70485" cy="70485"/>
                      <wp:effectExtent l="0" t="0" r="5715" b="5715"/>
                      <wp:wrapNone/>
                      <wp:docPr id="297" name="Freeform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70485"/>
                              </a:xfrm>
                              <a:custGeom>
                                <a:avLst/>
                                <a:gdLst>
                                  <a:gd name="T0" fmla="*/ 111 w 111"/>
                                  <a:gd name="T1" fmla="*/ 0 h 111"/>
                                  <a:gd name="T2" fmla="*/ 56 w 111"/>
                                  <a:gd name="T3" fmla="*/ 111 h 111"/>
                                  <a:gd name="T4" fmla="*/ 0 w 111"/>
                                  <a:gd name="T5" fmla="*/ 0 h 111"/>
                                  <a:gd name="T6" fmla="*/ 111 w 111"/>
                                  <a:gd name="T7" fmla="*/ 0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" h="111">
                                    <a:moveTo>
                                      <a:pt x="111" y="0"/>
                                    </a:moveTo>
                                    <a:lnTo>
                                      <a:pt x="56" y="1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BFEDA" id="Freeform 212" o:spid="_x0000_s1026" style="position:absolute;margin-left:118.4pt;margin-top:166.25pt;width:5.55pt;height:5.5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" path="m111,l56,111,,,111,xe" fillcolor="black" stroked="f">
                      <v:path arrowok="t" o:connecttype="custom" o:connectlocs="70485,0;35560,70485;0,0;70485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551940</wp:posOffset>
                      </wp:positionV>
                      <wp:extent cx="2430780" cy="568325"/>
                      <wp:effectExtent l="10795" t="8255" r="6350" b="13970"/>
                      <wp:wrapNone/>
                      <wp:docPr id="161" name="Freeform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30780" cy="568325"/>
                              </a:xfrm>
                              <a:custGeom>
                                <a:avLst/>
                                <a:gdLst>
                                  <a:gd name="T0" fmla="*/ 2430780 w 3828"/>
                                  <a:gd name="T1" fmla="*/ 0 h 895"/>
                                  <a:gd name="T2" fmla="*/ 2430780 w 3828"/>
                                  <a:gd name="T3" fmla="*/ 171450 h 895"/>
                                  <a:gd name="T4" fmla="*/ 0 w 3828"/>
                                  <a:gd name="T5" fmla="*/ 171450 h 895"/>
                                  <a:gd name="T6" fmla="*/ 0 w 3828"/>
                                  <a:gd name="T7" fmla="*/ 568325 h 89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828" h="895">
                                    <a:moveTo>
                                      <a:pt x="3828" y="0"/>
                                    </a:moveTo>
                                    <a:lnTo>
                                      <a:pt x="3828" y="270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895"/>
                                    </a:ln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638EC1C" id="Freeform 211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2.6pt,122.2pt,312.6pt,135.7pt,121.2pt,135.7pt,121.2pt,166.95pt" coordsize="3828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" filled="f" strokeweight=".25pt">
                      <v:stroke endcap="round"/>
                      <v:path arrowok="t" o:connecttype="custom" o:connectlocs="1543545300,0;1543545300,108870750;0,108870750;0,360886375" o:connectangles="0,0,0,0"/>
                    </v:polylin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1101725</wp:posOffset>
                      </wp:positionV>
                      <wp:extent cx="839470" cy="635"/>
                      <wp:effectExtent l="0" t="0" r="36830" b="37465"/>
                      <wp:wrapNone/>
                      <wp:docPr id="295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947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4CB71" id="Line 209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95pt,86.75pt" to="251.0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581025</wp:posOffset>
                      </wp:positionV>
                      <wp:extent cx="70485" cy="70485"/>
                      <wp:effectExtent l="0" t="0" r="5715" b="5715"/>
                      <wp:wrapNone/>
                      <wp:docPr id="294" name="Freeform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70485"/>
                              </a:xfrm>
                              <a:custGeom>
                                <a:avLst/>
                                <a:gdLst>
                                  <a:gd name="T0" fmla="*/ 111 w 111"/>
                                  <a:gd name="T1" fmla="*/ 0 h 111"/>
                                  <a:gd name="T2" fmla="*/ 56 w 111"/>
                                  <a:gd name="T3" fmla="*/ 111 h 111"/>
                                  <a:gd name="T4" fmla="*/ 0 w 111"/>
                                  <a:gd name="T5" fmla="*/ 0 h 111"/>
                                  <a:gd name="T6" fmla="*/ 111 w 111"/>
                                  <a:gd name="T7" fmla="*/ 0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" h="111">
                                    <a:moveTo>
                                      <a:pt x="111" y="0"/>
                                    </a:moveTo>
                                    <a:lnTo>
                                      <a:pt x="56" y="1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04D17" id="Freeform 208" o:spid="_x0000_s1026" style="position:absolute;margin-left:118.4pt;margin-top:45.75pt;width:5.55pt;height:5.5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" path="m111,l56,111,,,111,xe" fillcolor="black" stroked="f">
                      <v:path arrowok="t" o:connecttype="custom" o:connectlocs="70485,0;35560,70485;0,0;70485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471805</wp:posOffset>
                      </wp:positionV>
                      <wp:extent cx="635" cy="118110"/>
                      <wp:effectExtent l="0" t="0" r="37465" b="34290"/>
                      <wp:wrapNone/>
                      <wp:docPr id="293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811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06D75" id="Line 207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pt,37.15pt" to="121.2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355850</wp:posOffset>
                      </wp:positionV>
                      <wp:extent cx="127635" cy="228600"/>
                      <wp:effectExtent l="0" t="0" r="5715" b="0"/>
                      <wp:wrapNone/>
                      <wp:docPr id="292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066" style="position:absolute;left:0;text-align:left;margin-left:200.9pt;margin-top:185.5pt;width:10.05pt;height:18pt;z-index:252082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2376170</wp:posOffset>
                      </wp:positionV>
                      <wp:extent cx="127000" cy="152400"/>
                      <wp:effectExtent l="0" t="0" r="6350" b="0"/>
                      <wp:wrapNone/>
                      <wp:docPr id="291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43EC5" id="Rectangle 202" o:spid="_x0000_s1026" style="position:absolute;margin-left:201.25pt;margin-top:187.1pt;width:10pt;height:1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" stroked="f"/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2452370</wp:posOffset>
                      </wp:positionV>
                      <wp:extent cx="1198880" cy="635"/>
                      <wp:effectExtent l="0" t="0" r="20320" b="37465"/>
                      <wp:wrapNone/>
                      <wp:docPr id="290" name="Lin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88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FDA7F" id="Line 200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5pt,193.1pt" to="251.05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3858895</wp:posOffset>
                      </wp:positionV>
                      <wp:extent cx="114935" cy="228600"/>
                      <wp:effectExtent l="0" t="0" r="18415" b="0"/>
                      <wp:wrapNone/>
                      <wp:docPr id="289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5" o:spid="_x0000_s1067" style="position:absolute;left:0;text-align:left;margin-left:121.4pt;margin-top:303.85pt;width:9.05pt;height:18pt;z-index:252064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3858895</wp:posOffset>
                      </wp:positionV>
                      <wp:extent cx="127635" cy="228600"/>
                      <wp:effectExtent l="0" t="0" r="5715" b="0"/>
                      <wp:wrapNone/>
                      <wp:docPr id="288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Pr="004B1947" w:rsidRDefault="004B1947" w:rsidP="004B1947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4" o:spid="_x0000_s1068" style="position:absolute;left:0;text-align:left;margin-left:71.1pt;margin-top:303.85pt;width:10.05pt;height:18pt;z-index:25206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Pr="004B1947" w:rsidRDefault="004B1947" w:rsidP="004B1947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706495</wp:posOffset>
                      </wp:positionV>
                      <wp:extent cx="114935" cy="228600"/>
                      <wp:effectExtent l="0" t="0" r="18415" b="0"/>
                      <wp:wrapNone/>
                      <wp:docPr id="287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69" style="position:absolute;left:0;text-align:left;margin-left:80.85pt;margin-top:291.85pt;width:9.05pt;height:18pt;z-index:252062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3706495</wp:posOffset>
                      </wp:positionV>
                      <wp:extent cx="114935" cy="228600"/>
                      <wp:effectExtent l="0" t="0" r="18415" b="0"/>
                      <wp:wrapNone/>
                      <wp:docPr id="286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2" o:spid="_x0000_s1070" style="position:absolute;left:0;text-align:left;margin-left:71.1pt;margin-top:291.85pt;width:9.05pt;height:18pt;z-index:252061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3554095</wp:posOffset>
                      </wp:positionV>
                      <wp:extent cx="114935" cy="228600"/>
                      <wp:effectExtent l="0" t="0" r="18415" b="0"/>
                      <wp:wrapNone/>
                      <wp:docPr id="285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Pr="004B1947" w:rsidRDefault="00EE3CF1" w:rsidP="004B1947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71" style="position:absolute;left:0;text-align:left;margin-left:101.1pt;margin-top:279.85pt;width:9.05pt;height:18pt;z-index:252059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Pr="004B1947" w:rsidRDefault="00EE3CF1" w:rsidP="004B194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3554095</wp:posOffset>
                      </wp:positionV>
                      <wp:extent cx="114935" cy="228600"/>
                      <wp:effectExtent l="0" t="0" r="18415" b="0"/>
                      <wp:wrapNone/>
                      <wp:docPr id="284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Pr="004B1947" w:rsidRDefault="00EE3CF1" w:rsidP="004B1947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72" style="position:absolute;left:0;text-align:left;margin-left:71.1pt;margin-top:279.85pt;width:9.05pt;height:18pt;z-index:252058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NxsAIAAKk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Pr="004B1947" w:rsidRDefault="00EE3CF1" w:rsidP="004B194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3401695</wp:posOffset>
                      </wp:positionV>
                      <wp:extent cx="114935" cy="228600"/>
                      <wp:effectExtent l="0" t="0" r="18415" b="0"/>
                      <wp:wrapNone/>
                      <wp:docPr id="283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Pr="004B1947" w:rsidRDefault="00EE3CF1" w:rsidP="004B1947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73" style="position:absolute;left:0;text-align:left;margin-left:91.35pt;margin-top:267.85pt;width:9.05pt;height:18pt;z-index:252056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" filled="f" stroked="f">
                      <v:textbox style="mso-fit-shape-to-text:t" inset="0,0,0,0">
                        <w:txbxContent>
                          <w:p w:rsidR="00EE3CF1" w:rsidRPr="004B1947" w:rsidRDefault="00EE3CF1" w:rsidP="004B194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3401695</wp:posOffset>
                      </wp:positionV>
                      <wp:extent cx="114935" cy="228600"/>
                      <wp:effectExtent l="0" t="0" r="18415" b="0"/>
                      <wp:wrapNone/>
                      <wp:docPr id="282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Pr="004B1947" w:rsidRDefault="00EE3CF1" w:rsidP="004B1947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" o:spid="_x0000_s1074" style="position:absolute;left:0;text-align:left;margin-left:71.1pt;margin-top:267.85pt;width:9.05pt;height:18pt;z-index:252055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EjsAIAAKk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Pr="004B1947" w:rsidRDefault="00EE3CF1" w:rsidP="004B194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3249295</wp:posOffset>
                      </wp:positionV>
                      <wp:extent cx="114935" cy="228600"/>
                      <wp:effectExtent l="0" t="0" r="18415" b="0"/>
                      <wp:wrapNone/>
                      <wp:docPr id="281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Pr="004B1947" w:rsidRDefault="00EE3CF1" w:rsidP="004B1947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75" style="position:absolute;left:0;text-align:left;margin-left:71.1pt;margin-top:255.85pt;width:9.05pt;height:18pt;z-index:252054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" filled="f" stroked="f">
                      <v:textbox style="mso-fit-shape-to-text:t" inset="0,0,0,0">
                        <w:txbxContent>
                          <w:p w:rsidR="00EE3CF1" w:rsidRPr="004B1947" w:rsidRDefault="00EE3CF1" w:rsidP="004B194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3096895</wp:posOffset>
                      </wp:positionV>
                      <wp:extent cx="572135" cy="1371600"/>
                      <wp:effectExtent l="0" t="0" r="18415" b="0"/>
                      <wp:wrapNone/>
                      <wp:docPr id="280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947" w:rsidRDefault="004B1947" w:rsidP="004B1947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保證書，</w:t>
                                  </w:r>
                                </w:p>
                                <w:p w:rsidR="004B1947" w:rsidRDefault="004B1947" w:rsidP="004B1947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金收據、</w:t>
                                  </w:r>
                                </w:p>
                                <w:p w:rsidR="004B1947" w:rsidRPr="004B1947" w:rsidRDefault="004B1947" w:rsidP="004B1947"/>
                                <w:p w:rsidR="004B1947" w:rsidRDefault="004B1947" w:rsidP="004B1947"/>
                                <w:p w:rsidR="004B1947" w:rsidRDefault="004B1947" w:rsidP="004B1947"/>
                                <w:p w:rsidR="00EE3CF1" w:rsidRPr="004B1947" w:rsidRDefault="00EE3CF1" w:rsidP="004B1947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76" style="position:absolute;left:0;text-align:left;margin-left:131.15pt;margin-top:243.85pt;width:45.05pt;height:108pt;z-index:252052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" filled="f" stroked="f">
                      <v:textbox style="mso-fit-shape-to-text:t" inset="0,0,0,0">
                        <w:txbxContent>
                          <w:p w:rsidR="004B1947" w:rsidRDefault="004B1947" w:rsidP="004B1947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保證書，</w:t>
                            </w:r>
                          </w:p>
                          <w:p w:rsidR="004B1947" w:rsidRDefault="004B1947" w:rsidP="004B1947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金收據、</w:t>
                            </w:r>
                          </w:p>
                          <w:p w:rsidR="004B1947" w:rsidRPr="004B1947" w:rsidRDefault="004B1947" w:rsidP="004B1947"/>
                          <w:p w:rsidR="004B1947" w:rsidRDefault="004B1947" w:rsidP="004B1947"/>
                          <w:p w:rsidR="004B1947" w:rsidRDefault="004B1947" w:rsidP="004B1947"/>
                          <w:p w:rsidR="00EE3CF1" w:rsidRPr="004B1947" w:rsidRDefault="00EE3CF1" w:rsidP="004B194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082290</wp:posOffset>
                      </wp:positionV>
                      <wp:extent cx="1440815" cy="1005205"/>
                      <wp:effectExtent l="0" t="0" r="26035" b="23495"/>
                      <wp:wrapNone/>
                      <wp:docPr id="279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815" cy="100520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D419B" id="Rectangle 171" o:spid="_x0000_s1026" style="position:absolute;margin-left:64.45pt;margin-top:242.7pt;width:113.45pt;height:79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082290</wp:posOffset>
                      </wp:positionV>
                      <wp:extent cx="1440815" cy="900430"/>
                      <wp:effectExtent l="0" t="0" r="6985" b="0"/>
                      <wp:wrapNone/>
                      <wp:docPr id="278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815" cy="900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340E5" id="Rectangle 170" o:spid="_x0000_s1026" style="position:absolute;margin-left:64.45pt;margin-top:242.7pt;width:113.45pt;height:70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" stroked="f"/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391410</wp:posOffset>
                      </wp:positionV>
                      <wp:extent cx="254635" cy="228600"/>
                      <wp:effectExtent l="0" t="0" r="12065" b="0"/>
                      <wp:wrapNone/>
                      <wp:docPr id="277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續辦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77" style="position:absolute;left:0;text-align:left;margin-left:110.85pt;margin-top:188.3pt;width:20.05pt;height:18pt;z-index:252048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續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2181860</wp:posOffset>
                      </wp:positionV>
                      <wp:extent cx="900430" cy="540385"/>
                      <wp:effectExtent l="0" t="0" r="13970" b="12065"/>
                      <wp:wrapNone/>
                      <wp:docPr id="276" name="Freeform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0430" cy="540385"/>
                              </a:xfrm>
                              <a:custGeom>
                                <a:avLst/>
                                <a:gdLst>
                                  <a:gd name="T0" fmla="*/ 0 w 1418"/>
                                  <a:gd name="T1" fmla="*/ 426 h 851"/>
                                  <a:gd name="T2" fmla="*/ 709 w 1418"/>
                                  <a:gd name="T3" fmla="*/ 0 h 851"/>
                                  <a:gd name="T4" fmla="*/ 1418 w 1418"/>
                                  <a:gd name="T5" fmla="*/ 426 h 851"/>
                                  <a:gd name="T6" fmla="*/ 709 w 1418"/>
                                  <a:gd name="T7" fmla="*/ 851 h 851"/>
                                  <a:gd name="T8" fmla="*/ 0 w 1418"/>
                                  <a:gd name="T9" fmla="*/ 426 h 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8" h="851">
                                    <a:moveTo>
                                      <a:pt x="0" y="426"/>
                                    </a:moveTo>
                                    <a:lnTo>
                                      <a:pt x="709" y="0"/>
                                    </a:lnTo>
                                    <a:lnTo>
                                      <a:pt x="1418" y="426"/>
                                    </a:lnTo>
                                    <a:lnTo>
                                      <a:pt x="709" y="851"/>
                                    </a:lnTo>
                                    <a:lnTo>
                                      <a:pt x="0" y="42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22FD2" id="Freeform 168" o:spid="_x0000_s1026" style="position:absolute;margin-left:85.75pt;margin-top:171.8pt;width:70.9pt;height:42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8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" path="m,426l709,r709,426l709,851,,426xe" filled="f" strokeweight=".25pt">
                      <v:stroke endcap="round"/>
                      <v:path arrowok="t" o:connecttype="custom" o:connectlocs="0,270510;450215,0;900430,270510;450215,540385;0,270510" o:connectangles="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2181860</wp:posOffset>
                      </wp:positionV>
                      <wp:extent cx="900430" cy="540385"/>
                      <wp:effectExtent l="0" t="0" r="0" b="0"/>
                      <wp:wrapNone/>
                      <wp:docPr id="275" name="Freeform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0430" cy="540385"/>
                              </a:xfrm>
                              <a:custGeom>
                                <a:avLst/>
                                <a:gdLst>
                                  <a:gd name="T0" fmla="*/ 0 w 1418"/>
                                  <a:gd name="T1" fmla="*/ 426 h 851"/>
                                  <a:gd name="T2" fmla="*/ 709 w 1418"/>
                                  <a:gd name="T3" fmla="*/ 0 h 851"/>
                                  <a:gd name="T4" fmla="*/ 1418 w 1418"/>
                                  <a:gd name="T5" fmla="*/ 426 h 851"/>
                                  <a:gd name="T6" fmla="*/ 709 w 1418"/>
                                  <a:gd name="T7" fmla="*/ 851 h 851"/>
                                  <a:gd name="T8" fmla="*/ 0 w 1418"/>
                                  <a:gd name="T9" fmla="*/ 426 h 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8" h="851">
                                    <a:moveTo>
                                      <a:pt x="0" y="426"/>
                                    </a:moveTo>
                                    <a:lnTo>
                                      <a:pt x="709" y="0"/>
                                    </a:lnTo>
                                    <a:lnTo>
                                      <a:pt x="1418" y="426"/>
                                    </a:lnTo>
                                    <a:lnTo>
                                      <a:pt x="709" y="851"/>
                                    </a:lnTo>
                                    <a:lnTo>
                                      <a:pt x="0" y="4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8D0CF" id="Freeform 167" o:spid="_x0000_s1026" style="position:absolute;margin-left:85.75pt;margin-top:171.8pt;width:70.9pt;height:42.5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8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" path="m,426l709,r709,426l709,851,,426xe" stroked="f">
                      <v:path arrowok="t" o:connecttype="custom" o:connectlocs="0,270510;450215,0;900430,270510;450215,540385;0,270510" o:connectangles="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353185</wp:posOffset>
                      </wp:positionV>
                      <wp:extent cx="114935" cy="228600"/>
                      <wp:effectExtent l="0" t="0" r="18415" b="0"/>
                      <wp:wrapNone/>
                      <wp:docPr id="274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Pr="003C1DFE" w:rsidRDefault="00EE3CF1" w:rsidP="003C1DFE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7" o:spid="_x0000_s1078" style="position:absolute;left:0;text-align:left;margin-left:131.15pt;margin-top:106.55pt;width:9.05pt;height:18pt;z-index:25203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Pr="003C1DFE" w:rsidRDefault="00EE3CF1" w:rsidP="003C1D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353185</wp:posOffset>
                      </wp:positionV>
                      <wp:extent cx="114935" cy="228600"/>
                      <wp:effectExtent l="0" t="0" r="18415" b="0"/>
                      <wp:wrapNone/>
                      <wp:docPr id="273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Pr="003C1DFE" w:rsidRDefault="00EE3CF1" w:rsidP="003C1DFE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79" style="position:absolute;left:0;text-align:left;margin-left:110.85pt;margin-top:106.55pt;width:9.05pt;height:18pt;z-index:25203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" filled="f" stroked="f">
                      <v:textbox style="mso-fit-shape-to-text:t" inset="0,0,0,0">
                        <w:txbxContent>
                          <w:p w:rsidR="00EE3CF1" w:rsidRPr="003C1DFE" w:rsidRDefault="00EE3CF1" w:rsidP="003C1D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353185</wp:posOffset>
                      </wp:positionV>
                      <wp:extent cx="114935" cy="228600"/>
                      <wp:effectExtent l="0" t="0" r="18415" b="0"/>
                      <wp:wrapNone/>
                      <wp:docPr id="27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Pr="003C1DFE" w:rsidRDefault="00EE3CF1" w:rsidP="003C1DFE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80" style="position:absolute;left:0;text-align:left;margin-left:101.1pt;margin-top:106.55pt;width:9.05pt;height:18pt;z-index:252034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" filled="f" stroked="f">
                      <v:textbox style="mso-fit-shape-to-text:t" inset="0,0,0,0">
                        <w:txbxContent>
                          <w:p w:rsidR="00EE3CF1" w:rsidRPr="003C1DFE" w:rsidRDefault="00EE3CF1" w:rsidP="003C1D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200785</wp:posOffset>
                      </wp:positionV>
                      <wp:extent cx="114935" cy="228600"/>
                      <wp:effectExtent l="0" t="0" r="18415" b="0"/>
                      <wp:wrapNone/>
                      <wp:docPr id="271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Pr="003C1DFE" w:rsidRDefault="00EE3CF1" w:rsidP="003C1DFE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81" style="position:absolute;left:0;text-align:left;margin-left:151.4pt;margin-top:94.55pt;width:9.05pt;height:18pt;z-index:252033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Pr="003C1DFE" w:rsidRDefault="00EE3CF1" w:rsidP="003C1D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200785</wp:posOffset>
                      </wp:positionV>
                      <wp:extent cx="114935" cy="228600"/>
                      <wp:effectExtent l="0" t="0" r="18415" b="0"/>
                      <wp:wrapNone/>
                      <wp:docPr id="270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Pr="003C1DFE" w:rsidRDefault="00EE3CF1" w:rsidP="003C1DFE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82" style="position:absolute;left:0;text-align:left;margin-left:140.9pt;margin-top:94.55pt;width:9.05pt;height:18pt;z-index:252032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Pr="003C1DFE" w:rsidRDefault="00EE3CF1" w:rsidP="003C1D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200785</wp:posOffset>
                      </wp:positionV>
                      <wp:extent cx="114935" cy="228600"/>
                      <wp:effectExtent l="0" t="0" r="18415" b="0"/>
                      <wp:wrapNone/>
                      <wp:docPr id="269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Pr="003C1DFE" w:rsidRDefault="00EE3CF1" w:rsidP="003C1DFE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83" style="position:absolute;left:0;text-align:left;margin-left:61.35pt;margin-top:94.55pt;width:9.05pt;height:18pt;z-index:25203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" filled="f" stroked="f">
                      <v:textbox style="mso-fit-shape-to-text:t" inset="0,0,0,0">
                        <w:txbxContent>
                          <w:p w:rsidR="00EE3CF1" w:rsidRPr="003C1DFE" w:rsidRDefault="00EE3CF1" w:rsidP="003C1D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048385</wp:posOffset>
                      </wp:positionV>
                      <wp:extent cx="114935" cy="228600"/>
                      <wp:effectExtent l="0" t="0" r="18415" b="0"/>
                      <wp:wrapNone/>
                      <wp:docPr id="268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Pr="00F53F37" w:rsidRDefault="00EE3CF1" w:rsidP="00F53F37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84" style="position:absolute;left:0;text-align:left;margin-left:110.85pt;margin-top:82.55pt;width:9.05pt;height:18pt;z-index:25202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Pr="00F53F37" w:rsidRDefault="00EE3CF1" w:rsidP="00F53F3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048385</wp:posOffset>
                      </wp:positionV>
                      <wp:extent cx="413385" cy="228600"/>
                      <wp:effectExtent l="0" t="0" r="5715" b="0"/>
                      <wp:wrapNone/>
                      <wp:docPr id="267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1DFE" w:rsidRDefault="003C1DFE" w:rsidP="003C1DFE">
                                  <w:r>
                                    <w:rPr>
                                      <w:rFonts w:ascii="標楷體" w:eastAsia="標楷體" w:cs="標楷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000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0" o:spid="_x0000_s1085" style="position:absolute;left:0;text-align:left;margin-left:101.1pt;margin-top:82.55pt;width:32.55pt;height:18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" filled="f" stroked="f">
                      <v:textbox style="mso-fit-shape-to-text:t" inset="0,0,0,0">
                        <w:txbxContent>
                          <w:p w:rsidR="003C1DFE" w:rsidRDefault="003C1DFE" w:rsidP="003C1DFE"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00</w:t>
                            </w:r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048385</wp:posOffset>
                      </wp:positionV>
                      <wp:extent cx="114935" cy="228600"/>
                      <wp:effectExtent l="0" t="0" r="18415" b="0"/>
                      <wp:wrapNone/>
                      <wp:docPr id="266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Pr="003C1DFE" w:rsidRDefault="00EE3CF1" w:rsidP="003C1DFE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86" style="position:absolute;left:0;text-align:left;margin-left:61.35pt;margin-top:82.55pt;width:9.05pt;height:18pt;z-index:25202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" filled="f" stroked="f">
                      <v:textbox style="mso-fit-shape-to-text:t" inset="0,0,0,0">
                        <w:txbxContent>
                          <w:p w:rsidR="00EE3CF1" w:rsidRPr="003C1DFE" w:rsidRDefault="00EE3CF1" w:rsidP="003C1D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895350</wp:posOffset>
                      </wp:positionV>
                      <wp:extent cx="114935" cy="228600"/>
                      <wp:effectExtent l="0" t="0" r="18415" b="0"/>
                      <wp:wrapNone/>
                      <wp:docPr id="265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Pr="003C1DFE" w:rsidRDefault="00EE3CF1" w:rsidP="003C1DFE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8" o:spid="_x0000_s1087" style="position:absolute;left:0;text-align:left;margin-left:121.4pt;margin-top:70.5pt;width:9.05pt;height:18pt;z-index:252026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" filled="f" stroked="f">
                      <v:textbox style="mso-fit-shape-to-text:t" inset="0,0,0,0">
                        <w:txbxContent>
                          <w:p w:rsidR="00EE3CF1" w:rsidRPr="003C1DFE" w:rsidRDefault="00EE3CF1" w:rsidP="003C1D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895350</wp:posOffset>
                      </wp:positionV>
                      <wp:extent cx="114935" cy="228600"/>
                      <wp:effectExtent l="0" t="0" r="18415" b="0"/>
                      <wp:wrapNone/>
                      <wp:docPr id="264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Pr="003C1DFE" w:rsidRDefault="00EE3CF1" w:rsidP="003C1DFE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88" style="position:absolute;left:0;text-align:left;margin-left:101.1pt;margin-top:70.5pt;width:9.05pt;height:18pt;z-index:25202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kesAIAAKk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" filled="f" stroked="f">
                      <v:textbox style="mso-fit-shape-to-text:t" inset="0,0,0,0">
                        <w:txbxContent>
                          <w:p w:rsidR="00EE3CF1" w:rsidRPr="003C1DFE" w:rsidRDefault="00EE3CF1" w:rsidP="003C1D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895350</wp:posOffset>
                      </wp:positionV>
                      <wp:extent cx="1397635" cy="228600"/>
                      <wp:effectExtent l="0" t="0" r="12065" b="0"/>
                      <wp:wrapNone/>
                      <wp:docPr id="263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1DFE" w:rsidRDefault="003C1DFE" w:rsidP="003C1DFE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明文件及保證書或保證金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89" style="position:absolute;left:0;text-align:left;margin-left:61.35pt;margin-top:70.5pt;width:110.05pt;height:18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" filled="f" stroked="f">
                      <v:textbox style="mso-fit-shape-to-text:t" inset="0,0,0,0">
                        <w:txbxContent>
                          <w:p w:rsidR="003C1DFE" w:rsidRDefault="003C1DFE" w:rsidP="003C1DFE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明文件及保證書或保證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742950</wp:posOffset>
                      </wp:positionV>
                      <wp:extent cx="114935" cy="228600"/>
                      <wp:effectExtent l="0" t="0" r="18415" b="0"/>
                      <wp:wrapNone/>
                      <wp:docPr id="262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Pr="003C1DFE" w:rsidRDefault="00EE3CF1" w:rsidP="003C1DFE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90" style="position:absolute;left:0;text-align:left;margin-left:91.35pt;margin-top:58.5pt;width:9.05pt;height:18pt;z-index:252023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EE3CF1" w:rsidRPr="003C1DFE" w:rsidRDefault="00EE3CF1" w:rsidP="003C1D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742950</wp:posOffset>
                      </wp:positionV>
                      <wp:extent cx="1270635" cy="228600"/>
                      <wp:effectExtent l="0" t="0" r="5715" b="0"/>
                      <wp:wrapNone/>
                      <wp:docPr id="261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1DFE" w:rsidRDefault="003C1DFE" w:rsidP="003C1DFE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申請表，並繳交相關證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" o:spid="_x0000_s1091" style="position:absolute;left:0;text-align:left;margin-left:80.85pt;margin-top:58.5pt;width:100.05pt;height:18pt;z-index:25202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2GsQIAAKo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" filled="f" stroked="f">
                      <v:textbox style="mso-fit-shape-to-text:t" inset="0,0,0,0">
                        <w:txbxContent>
                          <w:p w:rsidR="003C1DFE" w:rsidRDefault="003C1DFE" w:rsidP="003C1DFE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申請表，並繳交相關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742950</wp:posOffset>
                      </wp:positionV>
                      <wp:extent cx="254635" cy="228600"/>
                      <wp:effectExtent l="0" t="0" r="12065" b="0"/>
                      <wp:wrapNone/>
                      <wp:docPr id="260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填寫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92" style="position:absolute;left:0;text-align:left;margin-left:61.35pt;margin-top:58.5pt;width:20.05pt;height:18pt;z-index:25202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填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651510</wp:posOffset>
                      </wp:positionV>
                      <wp:extent cx="1620520" cy="900430"/>
                      <wp:effectExtent l="0" t="0" r="0" b="0"/>
                      <wp:wrapNone/>
                      <wp:docPr id="259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520" cy="900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E9DE0" id="Rectangle 141" o:spid="_x0000_s1026" style="position:absolute;margin-left:57.35pt;margin-top:51.3pt;width:127.6pt;height:70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" stroked="f"/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209550</wp:posOffset>
                      </wp:positionV>
                      <wp:extent cx="305435" cy="228600"/>
                      <wp:effectExtent l="0" t="0" r="18415" b="0"/>
                      <wp:wrapNone/>
                      <wp:docPr id="258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開始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93" style="position:absolute;left:0;text-align:left;margin-left:109.35pt;margin-top:16.5pt;width:24.05pt;height:18pt;z-index:252018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開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11125</wp:posOffset>
                      </wp:positionV>
                      <wp:extent cx="900430" cy="360680"/>
                      <wp:effectExtent l="0" t="0" r="13970" b="20320"/>
                      <wp:wrapNone/>
                      <wp:docPr id="257" name="Freeform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0430" cy="360680"/>
                              </a:xfrm>
                              <a:custGeom>
                                <a:avLst/>
                                <a:gdLst>
                                  <a:gd name="T0" fmla="*/ 283 w 1418"/>
                                  <a:gd name="T1" fmla="*/ 568 h 568"/>
                                  <a:gd name="T2" fmla="*/ 1134 w 1418"/>
                                  <a:gd name="T3" fmla="*/ 568 h 568"/>
                                  <a:gd name="T4" fmla="*/ 1418 w 1418"/>
                                  <a:gd name="T5" fmla="*/ 284 h 568"/>
                                  <a:gd name="T6" fmla="*/ 1134 w 1418"/>
                                  <a:gd name="T7" fmla="*/ 0 h 568"/>
                                  <a:gd name="T8" fmla="*/ 283 w 1418"/>
                                  <a:gd name="T9" fmla="*/ 0 h 568"/>
                                  <a:gd name="T10" fmla="*/ 0 w 1418"/>
                                  <a:gd name="T11" fmla="*/ 284 h 568"/>
                                  <a:gd name="T12" fmla="*/ 283 w 1418"/>
                                  <a:gd name="T13" fmla="*/ 568 h 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18" h="568">
                                    <a:moveTo>
                                      <a:pt x="283" y="568"/>
                                    </a:moveTo>
                                    <a:lnTo>
                                      <a:pt x="1134" y="568"/>
                                    </a:lnTo>
                                    <a:lnTo>
                                      <a:pt x="1418" y="284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283" y="56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16558" id="Freeform 139" o:spid="_x0000_s1026" style="position:absolute;margin-left:85.75pt;margin-top:8.75pt;width:70.9pt;height:28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8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" path="m283,568r851,l1418,284,1134,,283,,,284,283,568xe" filled="f" strokeweight=".25pt">
                      <v:stroke endcap="round"/>
                      <v:path arrowok="t" o:connecttype="custom" o:connectlocs="179705,360680;720090,360680;900430,180340;720090,0;179705,0;0,180340;179705,360680" o:connectangles="0,0,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11125</wp:posOffset>
                      </wp:positionV>
                      <wp:extent cx="900430" cy="360680"/>
                      <wp:effectExtent l="0" t="0" r="0" b="1270"/>
                      <wp:wrapNone/>
                      <wp:docPr id="256" name="Freeform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0430" cy="360680"/>
                              </a:xfrm>
                              <a:custGeom>
                                <a:avLst/>
                                <a:gdLst>
                                  <a:gd name="T0" fmla="*/ 283 w 1418"/>
                                  <a:gd name="T1" fmla="*/ 568 h 568"/>
                                  <a:gd name="T2" fmla="*/ 1134 w 1418"/>
                                  <a:gd name="T3" fmla="*/ 568 h 568"/>
                                  <a:gd name="T4" fmla="*/ 1418 w 1418"/>
                                  <a:gd name="T5" fmla="*/ 284 h 568"/>
                                  <a:gd name="T6" fmla="*/ 1134 w 1418"/>
                                  <a:gd name="T7" fmla="*/ 0 h 568"/>
                                  <a:gd name="T8" fmla="*/ 283 w 1418"/>
                                  <a:gd name="T9" fmla="*/ 0 h 568"/>
                                  <a:gd name="T10" fmla="*/ 0 w 1418"/>
                                  <a:gd name="T11" fmla="*/ 284 h 568"/>
                                  <a:gd name="T12" fmla="*/ 283 w 1418"/>
                                  <a:gd name="T13" fmla="*/ 568 h 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18" h="568">
                                    <a:moveTo>
                                      <a:pt x="283" y="568"/>
                                    </a:moveTo>
                                    <a:lnTo>
                                      <a:pt x="1134" y="568"/>
                                    </a:lnTo>
                                    <a:lnTo>
                                      <a:pt x="1418" y="284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283" y="5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E836B" id="Freeform 138" o:spid="_x0000_s1026" style="position:absolute;margin-left:85.75pt;margin-top:8.75pt;width:70.9pt;height:28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8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" path="m283,568r851,l1418,284,1134,,283,,,284,283,568xe" stroked="f">
                      <v:path arrowok="t" o:connecttype="custom" o:connectlocs="179705,360680;720090,360680;900430,180340;720090,0;179705,0;0,180340;179705,360680" o:connectangles="0,0,0,0,0,0,0"/>
                    </v:shape>
                  </w:pict>
                </mc:Fallback>
              </mc:AlternateContent>
            </w:r>
          </w:p>
        </w:tc>
        <w:tc>
          <w:tcPr>
            <w:tcW w:w="4705" w:type="dxa"/>
          </w:tcPr>
          <w:p w:rsidR="00234CE7" w:rsidRDefault="00B751B2" w:rsidP="00B36F44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401695</wp:posOffset>
                      </wp:positionV>
                      <wp:extent cx="2685415" cy="787400"/>
                      <wp:effectExtent l="0" t="3492" r="35242" b="92393"/>
                      <wp:wrapNone/>
                      <wp:docPr id="255" name="AutoShap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685415" cy="787400"/>
                              </a:xfrm>
                              <a:prstGeom prst="bentConnector3">
                                <a:avLst>
                                  <a:gd name="adj1" fmla="val 1000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19F37" id="AutoShape 471" o:spid="_x0000_s1026" type="#_x0000_t34" style="position:absolute;margin-left:38pt;margin-top:267.85pt;width:211.45pt;height:62pt;rotation:9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" adj="21620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2452370</wp:posOffset>
                      </wp:positionV>
                      <wp:extent cx="516890" cy="635"/>
                      <wp:effectExtent l="0" t="0" r="35560" b="37465"/>
                      <wp:wrapNone/>
                      <wp:docPr id="254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6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7FE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0" o:spid="_x0000_s1026" type="#_x0000_t32" style="position:absolute;margin-left:134.05pt;margin-top:193.1pt;width:40.7pt;height: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"/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217035</wp:posOffset>
                      </wp:positionV>
                      <wp:extent cx="69850" cy="70485"/>
                      <wp:effectExtent l="0" t="0" r="6350" b="5715"/>
                      <wp:wrapNone/>
                      <wp:docPr id="253" name="Freeform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70485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0 h 111"/>
                                  <a:gd name="T2" fmla="*/ 110 w 110"/>
                                  <a:gd name="T3" fmla="*/ 56 h 111"/>
                                  <a:gd name="T4" fmla="*/ 0 w 110"/>
                                  <a:gd name="T5" fmla="*/ 111 h 111"/>
                                  <a:gd name="T6" fmla="*/ 0 w 110"/>
                                  <a:gd name="T7" fmla="*/ 0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" h="111">
                                    <a:moveTo>
                                      <a:pt x="0" y="0"/>
                                    </a:moveTo>
                                    <a:lnTo>
                                      <a:pt x="110" y="56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5135D" id="Freeform 225" o:spid="_x0000_s1026" style="position:absolute;margin-left:13.7pt;margin-top:332.05pt;width:5.5pt;height:5.5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" path="m,l110,56,,111,,xe" fillcolor="black" stroked="f">
                      <v:path arrowok="t" o:connecttype="custom" o:connectlocs="0,0;69850,35560;0,70485;0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4902835</wp:posOffset>
                      </wp:positionV>
                      <wp:extent cx="69850" cy="69850"/>
                      <wp:effectExtent l="0" t="0" r="6350" b="6350"/>
                      <wp:wrapNone/>
                      <wp:docPr id="252" name="Freeform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69850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110"/>
                                  <a:gd name="T2" fmla="*/ 55 w 110"/>
                                  <a:gd name="T3" fmla="*/ 110 h 110"/>
                                  <a:gd name="T4" fmla="*/ 0 w 110"/>
                                  <a:gd name="T5" fmla="*/ 0 h 110"/>
                                  <a:gd name="T6" fmla="*/ 110 w 110"/>
                                  <a:gd name="T7" fmla="*/ 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" h="110">
                                    <a:moveTo>
                                      <a:pt x="110" y="0"/>
                                    </a:moveTo>
                                    <a:lnTo>
                                      <a:pt x="55" y="1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D8D20" id="Freeform 221" o:spid="_x0000_s1026" style="position:absolute;margin-left:74.6pt;margin-top:386.05pt;width:5.5pt;height:5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" path="m110,l55,110,,,110,xe" fillcolor="black" stroked="f">
                      <v:path arrowok="t" o:connecttype="custom" o:connectlocs="69850,0;34925,69850;0,0;69850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4666615</wp:posOffset>
                      </wp:positionV>
                      <wp:extent cx="635" cy="245110"/>
                      <wp:effectExtent l="0" t="0" r="37465" b="21590"/>
                      <wp:wrapNone/>
                      <wp:docPr id="251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511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132AA" id="Line 220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5pt,367.45pt" to="77.4pt,3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5026660</wp:posOffset>
                      </wp:positionV>
                      <wp:extent cx="254635" cy="228600"/>
                      <wp:effectExtent l="0" t="0" r="12065" b="0"/>
                      <wp:wrapNone/>
                      <wp:docPr id="250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9" o:spid="_x0000_s1094" style="position:absolute;left:0;text-align:left;margin-left:66.95pt;margin-top:395.8pt;width:20.05pt;height:18pt;z-index:252098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結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4972685</wp:posOffset>
                      </wp:positionV>
                      <wp:extent cx="899795" cy="360680"/>
                      <wp:effectExtent l="0" t="0" r="14605" b="20320"/>
                      <wp:wrapNone/>
                      <wp:docPr id="249" name="Freeform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795" cy="360680"/>
                              </a:xfrm>
                              <a:custGeom>
                                <a:avLst/>
                                <a:gdLst>
                                  <a:gd name="T0" fmla="*/ 302 w 1511"/>
                                  <a:gd name="T1" fmla="*/ 605 h 605"/>
                                  <a:gd name="T2" fmla="*/ 1209 w 1511"/>
                                  <a:gd name="T3" fmla="*/ 605 h 605"/>
                                  <a:gd name="T4" fmla="*/ 1511 w 1511"/>
                                  <a:gd name="T5" fmla="*/ 302 h 605"/>
                                  <a:gd name="T6" fmla="*/ 1209 w 1511"/>
                                  <a:gd name="T7" fmla="*/ 0 h 605"/>
                                  <a:gd name="T8" fmla="*/ 1209 w 1511"/>
                                  <a:gd name="T9" fmla="*/ 0 h 605"/>
                                  <a:gd name="T10" fmla="*/ 1209 w 1511"/>
                                  <a:gd name="T11" fmla="*/ 0 h 605"/>
                                  <a:gd name="T12" fmla="*/ 302 w 1511"/>
                                  <a:gd name="T13" fmla="*/ 0 h 605"/>
                                  <a:gd name="T14" fmla="*/ 0 w 1511"/>
                                  <a:gd name="T15" fmla="*/ 302 h 605"/>
                                  <a:gd name="T16" fmla="*/ 302 w 1511"/>
                                  <a:gd name="T17" fmla="*/ 60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11" h="605">
                                    <a:moveTo>
                                      <a:pt x="302" y="605"/>
                                    </a:moveTo>
                                    <a:lnTo>
                                      <a:pt x="1209" y="605"/>
                                    </a:lnTo>
                                    <a:cubicBezTo>
                                      <a:pt x="1376" y="605"/>
                                      <a:pt x="1511" y="469"/>
                                      <a:pt x="1511" y="302"/>
                                    </a:cubicBezTo>
                                    <a:cubicBezTo>
                                      <a:pt x="1511" y="135"/>
                                      <a:pt x="1376" y="0"/>
                                      <a:pt x="1209" y="0"/>
                                    </a:cubicBezTo>
                                    <a:cubicBezTo>
                                      <a:pt x="1209" y="0"/>
                                      <a:pt x="1209" y="0"/>
                                      <a:pt x="1209" y="0"/>
                                    </a:cubicBezTo>
                                    <a:lnTo>
                                      <a:pt x="1209" y="0"/>
                                    </a:lnTo>
                                    <a:lnTo>
                                      <a:pt x="302" y="0"/>
                                    </a:lnTo>
                                    <a:cubicBezTo>
                                      <a:pt x="135" y="0"/>
                                      <a:pt x="0" y="135"/>
                                      <a:pt x="0" y="302"/>
                                    </a:cubicBezTo>
                                    <a:cubicBezTo>
                                      <a:pt x="0" y="469"/>
                                      <a:pt x="135" y="605"/>
                                      <a:pt x="302" y="60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B6A3" id="Freeform 218" o:spid="_x0000_s1026" style="position:absolute;margin-left:41.9pt;margin-top:391.55pt;width:70.85pt;height:28.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1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" path="m302,605r907,c1376,605,1511,469,1511,302,1511,135,1376,,1209,v,,,,,l1209,,302,c135,,,135,,302,,469,135,605,302,605xe" filled="f" strokeweight=".25pt">
                      <v:stroke endcap="round"/>
                      <v:path arrowok="t" o:connecttype="custom" o:connectlocs="179840,360680;719955,360680;899795,180042;719955,0;719955,0;719955,0;179840,0;0,180042;179840,360680" o:connectangles="0,0,0,0,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4972685</wp:posOffset>
                      </wp:positionV>
                      <wp:extent cx="899795" cy="360680"/>
                      <wp:effectExtent l="0" t="0" r="14605" b="20320"/>
                      <wp:wrapNone/>
                      <wp:docPr id="248" name="Freeform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795" cy="360680"/>
                              </a:xfrm>
                              <a:custGeom>
                                <a:avLst/>
                                <a:gdLst>
                                  <a:gd name="T0" fmla="*/ 302 w 1511"/>
                                  <a:gd name="T1" fmla="*/ 605 h 605"/>
                                  <a:gd name="T2" fmla="*/ 1209 w 1511"/>
                                  <a:gd name="T3" fmla="*/ 605 h 605"/>
                                  <a:gd name="T4" fmla="*/ 1511 w 1511"/>
                                  <a:gd name="T5" fmla="*/ 302 h 605"/>
                                  <a:gd name="T6" fmla="*/ 1209 w 1511"/>
                                  <a:gd name="T7" fmla="*/ 0 h 605"/>
                                  <a:gd name="T8" fmla="*/ 1209 w 1511"/>
                                  <a:gd name="T9" fmla="*/ 0 h 605"/>
                                  <a:gd name="T10" fmla="*/ 1209 w 1511"/>
                                  <a:gd name="T11" fmla="*/ 0 h 605"/>
                                  <a:gd name="T12" fmla="*/ 302 w 1511"/>
                                  <a:gd name="T13" fmla="*/ 0 h 605"/>
                                  <a:gd name="T14" fmla="*/ 0 w 1511"/>
                                  <a:gd name="T15" fmla="*/ 302 h 605"/>
                                  <a:gd name="T16" fmla="*/ 302 w 1511"/>
                                  <a:gd name="T17" fmla="*/ 60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11" h="605">
                                    <a:moveTo>
                                      <a:pt x="302" y="605"/>
                                    </a:moveTo>
                                    <a:lnTo>
                                      <a:pt x="1209" y="605"/>
                                    </a:lnTo>
                                    <a:cubicBezTo>
                                      <a:pt x="1376" y="605"/>
                                      <a:pt x="1511" y="469"/>
                                      <a:pt x="1511" y="302"/>
                                    </a:cubicBezTo>
                                    <a:cubicBezTo>
                                      <a:pt x="1511" y="135"/>
                                      <a:pt x="1376" y="0"/>
                                      <a:pt x="1209" y="0"/>
                                    </a:cubicBezTo>
                                    <a:cubicBezTo>
                                      <a:pt x="1209" y="0"/>
                                      <a:pt x="1209" y="0"/>
                                      <a:pt x="1209" y="0"/>
                                    </a:cubicBezTo>
                                    <a:lnTo>
                                      <a:pt x="1209" y="0"/>
                                    </a:lnTo>
                                    <a:lnTo>
                                      <a:pt x="302" y="0"/>
                                    </a:lnTo>
                                    <a:cubicBezTo>
                                      <a:pt x="135" y="0"/>
                                      <a:pt x="0" y="135"/>
                                      <a:pt x="0" y="302"/>
                                    </a:cubicBezTo>
                                    <a:cubicBezTo>
                                      <a:pt x="0" y="469"/>
                                      <a:pt x="135" y="605"/>
                                      <a:pt x="302" y="6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81907" id="Freeform 217" o:spid="_x0000_s1026" style="position:absolute;margin-left:41.9pt;margin-top:391.55pt;width:70.85pt;height:28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1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" path="m302,605r907,c1376,605,1511,469,1511,302,1511,135,1376,,1209,v,,,,,l1209,,302,c135,,,135,,302,,469,135,605,302,605xe" strokeweight="0">
                      <v:path arrowok="t" o:connecttype="custom" o:connectlocs="179840,360680;719955,360680;899795,180042;719955,0;719955,0;719955,0;179840,0;0,180042;179840,360680" o:connectangles="0,0,0,0,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66800</wp:posOffset>
                      </wp:positionV>
                      <wp:extent cx="69850" cy="69850"/>
                      <wp:effectExtent l="0" t="0" r="6350" b="6350"/>
                      <wp:wrapNone/>
                      <wp:docPr id="247" name="Freeform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69850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0 h 110"/>
                                  <a:gd name="T2" fmla="*/ 110 w 110"/>
                                  <a:gd name="T3" fmla="*/ 55 h 110"/>
                                  <a:gd name="T4" fmla="*/ 0 w 110"/>
                                  <a:gd name="T5" fmla="*/ 110 h 110"/>
                                  <a:gd name="T6" fmla="*/ 0 w 110"/>
                                  <a:gd name="T7" fmla="*/ 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" h="110">
                                    <a:moveTo>
                                      <a:pt x="0" y="0"/>
                                    </a:moveTo>
                                    <a:lnTo>
                                      <a:pt x="110" y="5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9FF79" id="Freeform 210" o:spid="_x0000_s1026" style="position:absolute;margin-left:15.1pt;margin-top:84pt;width:5.5pt;height:5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" path="m,l110,55,,110,,xe" fillcolor="black" stroked="f">
                      <v:path arrowok="t" o:connecttype="custom" o:connectlocs="0,0;69850,34925;0,69850;0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416810</wp:posOffset>
                      </wp:positionV>
                      <wp:extent cx="69850" cy="70485"/>
                      <wp:effectExtent l="0" t="0" r="6350" b="5715"/>
                      <wp:wrapNone/>
                      <wp:docPr id="246" name="Freeform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70485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0 h 111"/>
                                  <a:gd name="T2" fmla="*/ 110 w 110"/>
                                  <a:gd name="T3" fmla="*/ 56 h 111"/>
                                  <a:gd name="T4" fmla="*/ 0 w 110"/>
                                  <a:gd name="T5" fmla="*/ 111 h 111"/>
                                  <a:gd name="T6" fmla="*/ 0 w 110"/>
                                  <a:gd name="T7" fmla="*/ 0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" h="111">
                                    <a:moveTo>
                                      <a:pt x="0" y="0"/>
                                    </a:moveTo>
                                    <a:lnTo>
                                      <a:pt x="110" y="56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38DA9" id="Freeform 201" o:spid="_x0000_s1026" style="position:absolute;margin-left:15.1pt;margin-top:190.3pt;width:5.5pt;height:5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" path="m,l110,56,,111,,xe" fillcolor="black" stroked="f">
                      <v:path arrowok="t" o:connecttype="custom" o:connectlocs="0,0;69850,35560;0,70485;0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467610</wp:posOffset>
                      </wp:positionV>
                      <wp:extent cx="1270635" cy="228600"/>
                      <wp:effectExtent l="0" t="0" r="5715" b="0"/>
                      <wp:wrapNone/>
                      <wp:docPr id="245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同一張借書證借閱圖書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95" style="position:absolute;left:0;text-align:left;margin-left:27.2pt;margin-top:194.3pt;width:100.05pt;height:18pt;z-index:252078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JTsAIAAKo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同一張借書證借閱圖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2315210</wp:posOffset>
                      </wp:positionV>
                      <wp:extent cx="254635" cy="228600"/>
                      <wp:effectExtent l="0" t="0" r="12065" b="0"/>
                      <wp:wrapNone/>
                      <wp:docPr id="244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8" o:spid="_x0000_s1096" style="position:absolute;left:0;text-align:left;margin-left:107.45pt;margin-top:182.3pt;width:20.05pt;height:18pt;z-index:252077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使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2315210</wp:posOffset>
                      </wp:positionV>
                      <wp:extent cx="127635" cy="228600"/>
                      <wp:effectExtent l="0" t="0" r="5715" b="0"/>
                      <wp:wrapNone/>
                      <wp:docPr id="243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" o:spid="_x0000_s1097" style="position:absolute;left:0;text-align:left;margin-left:96.95pt;margin-top:182.3pt;width:10.05pt;height:18pt;z-index:252076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315210</wp:posOffset>
                      </wp:positionV>
                      <wp:extent cx="889635" cy="228600"/>
                      <wp:effectExtent l="0" t="0" r="5715" b="0"/>
                      <wp:wrapNone/>
                      <wp:docPr id="242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核對申請者資料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" o:spid="_x0000_s1098" style="position:absolute;left:0;text-align:left;margin-left:27.2pt;margin-top:182.3pt;width:70.05pt;height:18pt;z-index:252075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bNsAIAAKk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核對申請者資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181860</wp:posOffset>
                      </wp:positionV>
                      <wp:extent cx="1440815" cy="540385"/>
                      <wp:effectExtent l="0" t="0" r="26035" b="12065"/>
                      <wp:wrapNone/>
                      <wp:docPr id="241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815" cy="5403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2D005" id="Rectangle 195" o:spid="_x0000_s1026" style="position:absolute;margin-left:20.6pt;margin-top:171.8pt;width:113.45pt;height:42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181860</wp:posOffset>
                      </wp:positionV>
                      <wp:extent cx="1440815" cy="540385"/>
                      <wp:effectExtent l="0" t="0" r="6985" b="0"/>
                      <wp:wrapNone/>
                      <wp:docPr id="240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815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16892" id="Rectangle 194" o:spid="_x0000_s1026" style="position:absolute;margin-left:20.6pt;margin-top:171.8pt;width:113.45pt;height:42.5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" stroked="f"/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4268470</wp:posOffset>
                      </wp:positionV>
                      <wp:extent cx="254635" cy="228600"/>
                      <wp:effectExtent l="0" t="0" r="12065" b="0"/>
                      <wp:wrapNone/>
                      <wp:docPr id="239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帳號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" o:spid="_x0000_s1099" style="position:absolute;left:0;text-align:left;margin-left:21.95pt;margin-top:336.1pt;width:20.05pt;height:18pt;z-index:252071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帳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4116070</wp:posOffset>
                      </wp:positionV>
                      <wp:extent cx="1397635" cy="228600"/>
                      <wp:effectExtent l="0" t="0" r="12065" b="0"/>
                      <wp:wrapNone/>
                      <wp:docPr id="238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退款得匯入申辦者填寫之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1" o:spid="_x0000_s1100" style="position:absolute;left:0;text-align:left;margin-left:21.95pt;margin-top:324.1pt;width:110.05pt;height:18pt;z-index:252070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退款得匯入申辦者填寫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3963670</wp:posOffset>
                      </wp:positionV>
                      <wp:extent cx="127635" cy="228600"/>
                      <wp:effectExtent l="0" t="0" r="5715" b="0"/>
                      <wp:wrapNone/>
                      <wp:docPr id="237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0" o:spid="_x0000_s1101" style="position:absolute;left:0;text-align:left;margin-left:122.45pt;margin-top:312.1pt;width:10.05pt;height:18pt;z-index:252069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963670</wp:posOffset>
                      </wp:positionV>
                      <wp:extent cx="1270635" cy="228600"/>
                      <wp:effectExtent l="0" t="0" r="5715" b="0"/>
                      <wp:wrapNone/>
                      <wp:docPr id="236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圖書館向學校申請退款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9" o:spid="_x0000_s1102" style="position:absolute;left:0;text-align:left;margin-left:21.95pt;margin-top:312.1pt;width:100.05pt;height:18pt;z-index:252068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fesQIAAKo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圖書館向學校申請退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3838575</wp:posOffset>
                      </wp:positionV>
                      <wp:extent cx="1476375" cy="828040"/>
                      <wp:effectExtent l="0" t="0" r="28575" b="10160"/>
                      <wp:wrapNone/>
                      <wp:docPr id="235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8280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C9F08" id="Rectangle 188" o:spid="_x0000_s1026" style="position:absolute;margin-left:19.2pt;margin-top:302.25pt;width:116.25pt;height:65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3838575</wp:posOffset>
                      </wp:positionV>
                      <wp:extent cx="1476375" cy="828040"/>
                      <wp:effectExtent l="0" t="0" r="9525" b="0"/>
                      <wp:wrapNone/>
                      <wp:docPr id="234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39935" id="Rectangle 187" o:spid="_x0000_s1026" style="position:absolute;margin-left:19.2pt;margin-top:302.25pt;width:116.25pt;height:65.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PakgAIAAP8E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" stroked="f"/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200785</wp:posOffset>
                      </wp:positionV>
                      <wp:extent cx="635635" cy="228600"/>
                      <wp:effectExtent l="0" t="0" r="12065" b="0"/>
                      <wp:wrapNone/>
                      <wp:docPr id="23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時間為一年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103" style="position:absolute;left:0;text-align:left;margin-left:51.95pt;margin-top:94.55pt;width:50.05pt;height:18pt;z-index:252045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時間為一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048385</wp:posOffset>
                      </wp:positionV>
                      <wp:extent cx="508635" cy="228600"/>
                      <wp:effectExtent l="0" t="0" r="5715" b="0"/>
                      <wp:wrapNone/>
                      <wp:docPr id="231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證件有效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104" style="position:absolute;left:0;text-align:left;margin-left:87.2pt;margin-top:82.55pt;width:40.05pt;height:18pt;z-index:252044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tzsQIAAKk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證件有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048385</wp:posOffset>
                      </wp:positionV>
                      <wp:extent cx="127635" cy="228600"/>
                      <wp:effectExtent l="0" t="0" r="5715" b="0"/>
                      <wp:wrapNone/>
                      <wp:docPr id="230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105" style="position:absolute;left:0;text-align:left;margin-left:77.45pt;margin-top:82.55pt;width:10.05pt;height:18pt;z-index:252043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048385</wp:posOffset>
                      </wp:positionV>
                      <wp:extent cx="635635" cy="228600"/>
                      <wp:effectExtent l="0" t="0" r="12065" b="0"/>
                      <wp:wrapNone/>
                      <wp:docPr id="229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可借閱圖書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106" style="position:absolute;left:0;text-align:left;margin-left:27.2pt;margin-top:82.55pt;width:50.05pt;height:18pt;z-index:252042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可借閱圖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895350</wp:posOffset>
                      </wp:positionV>
                      <wp:extent cx="508635" cy="228600"/>
                      <wp:effectExtent l="0" t="0" r="5715" b="0"/>
                      <wp:wrapNone/>
                      <wp:docPr id="228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申辦者即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" o:spid="_x0000_s1107" style="position:absolute;left:0;text-align:left;margin-left:87.2pt;margin-top:70.5pt;width:40.05pt;height:18pt;z-index:252041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申辦者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895350</wp:posOffset>
                      </wp:positionV>
                      <wp:extent cx="127635" cy="228600"/>
                      <wp:effectExtent l="0" t="0" r="5715" b="0"/>
                      <wp:wrapNone/>
                      <wp:docPr id="227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108" style="position:absolute;left:0;text-align:left;margin-left:77.45pt;margin-top:70.5pt;width:10.05pt;height:18pt;z-index:25204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895350</wp:posOffset>
                      </wp:positionV>
                      <wp:extent cx="635635" cy="228600"/>
                      <wp:effectExtent l="0" t="0" r="12065" b="0"/>
                      <wp:wrapNone/>
                      <wp:docPr id="226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製作借書證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109" style="position:absolute;left:0;text-align:left;margin-left:27.2pt;margin-top:70.5pt;width:50.05pt;height:18pt;z-index:252039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製作借書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651510</wp:posOffset>
                      </wp:positionV>
                      <wp:extent cx="1440815" cy="900430"/>
                      <wp:effectExtent l="0" t="0" r="26035" b="13970"/>
                      <wp:wrapNone/>
                      <wp:docPr id="225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815" cy="90043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D35AC" id="Rectangle 159" o:spid="_x0000_s1026" style="position:absolute;margin-left:20.6pt;margin-top:51.3pt;width:113.45pt;height:70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651510</wp:posOffset>
                      </wp:positionV>
                      <wp:extent cx="1440815" cy="900430"/>
                      <wp:effectExtent l="0" t="0" r="6985" b="0"/>
                      <wp:wrapNone/>
                      <wp:docPr id="224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815" cy="900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1610B" id="Rectangle 158" o:spid="_x0000_s1026" style="position:absolute;margin-left:20.6pt;margin-top:51.3pt;width:113.45pt;height:70.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" stroked="f"/>
                  </w:pict>
                </mc:Fallback>
              </mc:AlternateContent>
            </w:r>
          </w:p>
        </w:tc>
      </w:tr>
    </w:tbl>
    <w:p w:rsidR="00B36F44" w:rsidRPr="00D2231B" w:rsidRDefault="00B36F44" w:rsidP="00B36F44">
      <w:pPr>
        <w:jc w:val="center"/>
        <w:rPr>
          <w:rFonts w:ascii="標楷體" w:eastAsia="標楷體" w:hAnsi="標楷體" w:cs="DFKaiShu-SB-Estd-BF"/>
          <w:kern w:val="0"/>
          <w:szCs w:val="24"/>
        </w:rPr>
      </w:pPr>
    </w:p>
    <w:p w:rsidR="00234CE7" w:rsidRDefault="00234CE7">
      <w:pPr>
        <w:widowControl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/>
          <w:kern w:val="0"/>
          <w:szCs w:val="24"/>
        </w:rPr>
        <w:br w:type="page"/>
      </w:r>
    </w:p>
    <w:p w:rsidR="00B36F44" w:rsidRPr="00D2231B" w:rsidRDefault="00BF02EB" w:rsidP="003018C2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D2231B">
        <w:rPr>
          <w:rFonts w:ascii="標楷體" w:eastAsia="標楷體" w:hAnsi="標楷體" w:cs="DFKaiShu-SB-Estd-BF" w:hint="eastAsia"/>
          <w:kern w:val="0"/>
          <w:szCs w:val="24"/>
        </w:rPr>
        <w:lastRenderedPageBreak/>
        <w:t>圖書續借作業</w:t>
      </w:r>
    </w:p>
    <w:tbl>
      <w:tblPr>
        <w:tblStyle w:val="af"/>
        <w:tblW w:w="0" w:type="auto"/>
        <w:tblInd w:w="825" w:type="dxa"/>
        <w:tblLook w:val="04A0" w:firstRow="1" w:lastRow="0" w:firstColumn="1" w:lastColumn="0" w:noHBand="0" w:noVBand="1"/>
      </w:tblPr>
      <w:tblGrid>
        <w:gridCol w:w="4260"/>
        <w:gridCol w:w="4259"/>
      </w:tblGrid>
      <w:tr w:rsidR="00234CE7" w:rsidTr="004A75F7">
        <w:tc>
          <w:tcPr>
            <w:tcW w:w="4705" w:type="dxa"/>
            <w:shd w:val="clear" w:color="auto" w:fill="D9D9D9" w:themeFill="background1" w:themeFillShade="D9"/>
          </w:tcPr>
          <w:p w:rsidR="00234CE7" w:rsidRDefault="00234CE7" w:rsidP="004D5BFE">
            <w:pPr>
              <w:pStyle w:val="a7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讀者</w:t>
            </w:r>
          </w:p>
        </w:tc>
        <w:tc>
          <w:tcPr>
            <w:tcW w:w="4705" w:type="dxa"/>
            <w:shd w:val="clear" w:color="auto" w:fill="D9D9D9" w:themeFill="background1" w:themeFillShade="D9"/>
          </w:tcPr>
          <w:p w:rsidR="00234CE7" w:rsidRDefault="00234CE7" w:rsidP="004D5BFE">
            <w:pPr>
              <w:pStyle w:val="a7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圖書館</w:t>
            </w:r>
          </w:p>
        </w:tc>
      </w:tr>
      <w:tr w:rsidR="00234CE7" w:rsidTr="004A75F7">
        <w:trPr>
          <w:trHeight w:val="7403"/>
        </w:trPr>
        <w:tc>
          <w:tcPr>
            <w:tcW w:w="4705" w:type="dxa"/>
          </w:tcPr>
          <w:p w:rsidR="00234CE7" w:rsidRDefault="00B751B2" w:rsidP="004D5BFE">
            <w:pPr>
              <w:pStyle w:val="a7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01625</wp:posOffset>
                      </wp:positionV>
                      <wp:extent cx="4175125" cy="4105910"/>
                      <wp:effectExtent l="0" t="0" r="0" b="8890"/>
                      <wp:wrapNone/>
                      <wp:docPr id="160" name="畫布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2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600" y="15875"/>
                                  <a:ext cx="900430" cy="360045"/>
                                </a:xfrm>
                                <a:custGeom>
                                  <a:avLst/>
                                  <a:gdLst>
                                    <a:gd name="T0" fmla="*/ 284 w 1418"/>
                                    <a:gd name="T1" fmla="*/ 567 h 567"/>
                                    <a:gd name="T2" fmla="*/ 1135 w 1418"/>
                                    <a:gd name="T3" fmla="*/ 567 h 567"/>
                                    <a:gd name="T4" fmla="*/ 1418 w 1418"/>
                                    <a:gd name="T5" fmla="*/ 283 h 567"/>
                                    <a:gd name="T6" fmla="*/ 1135 w 1418"/>
                                    <a:gd name="T7" fmla="*/ 0 h 567"/>
                                    <a:gd name="T8" fmla="*/ 284 w 1418"/>
                                    <a:gd name="T9" fmla="*/ 0 h 567"/>
                                    <a:gd name="T10" fmla="*/ 0 w 1418"/>
                                    <a:gd name="T11" fmla="*/ 283 h 567"/>
                                    <a:gd name="T12" fmla="*/ 284 w 1418"/>
                                    <a:gd name="T13" fmla="*/ 567 h 5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18" h="567">
                                      <a:moveTo>
                                        <a:pt x="284" y="567"/>
                                      </a:moveTo>
                                      <a:lnTo>
                                        <a:pt x="1135" y="567"/>
                                      </a:lnTo>
                                      <a:lnTo>
                                        <a:pt x="1418" y="283"/>
                                      </a:lnTo>
                                      <a:lnTo>
                                        <a:pt x="1135" y="0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284" y="5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600" y="15875"/>
                                  <a:ext cx="900430" cy="360045"/>
                                </a:xfrm>
                                <a:custGeom>
                                  <a:avLst/>
                                  <a:gdLst>
                                    <a:gd name="T0" fmla="*/ 284 w 1418"/>
                                    <a:gd name="T1" fmla="*/ 567 h 567"/>
                                    <a:gd name="T2" fmla="*/ 1135 w 1418"/>
                                    <a:gd name="T3" fmla="*/ 567 h 567"/>
                                    <a:gd name="T4" fmla="*/ 1418 w 1418"/>
                                    <a:gd name="T5" fmla="*/ 283 h 567"/>
                                    <a:gd name="T6" fmla="*/ 1135 w 1418"/>
                                    <a:gd name="T7" fmla="*/ 0 h 567"/>
                                    <a:gd name="T8" fmla="*/ 284 w 1418"/>
                                    <a:gd name="T9" fmla="*/ 0 h 567"/>
                                    <a:gd name="T10" fmla="*/ 0 w 1418"/>
                                    <a:gd name="T11" fmla="*/ 283 h 567"/>
                                    <a:gd name="T12" fmla="*/ 284 w 1418"/>
                                    <a:gd name="T13" fmla="*/ 567 h 5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18" h="567">
                                      <a:moveTo>
                                        <a:pt x="284" y="567"/>
                                      </a:moveTo>
                                      <a:lnTo>
                                        <a:pt x="1135" y="567"/>
                                      </a:lnTo>
                                      <a:lnTo>
                                        <a:pt x="1418" y="283"/>
                                      </a:lnTo>
                                      <a:lnTo>
                                        <a:pt x="1135" y="0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284" y="5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335" y="114300"/>
                                  <a:ext cx="3054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3CF1" w:rsidRDefault="00EE3CF1">
                                    <w:r>
                                      <w:rPr>
                                        <w:rFonts w:ascii="標楷體" w:eastAsia="標楷體" w:cs="標楷體" w:hint="eastAsia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>開始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5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5" y="664210"/>
                                  <a:ext cx="991235" cy="701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75" y="664210"/>
                                  <a:ext cx="991235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75" y="737870"/>
                                  <a:ext cx="889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3CF1" w:rsidRDefault="00EE3CF1">
                                    <w:r>
                                      <w:rPr>
                                        <w:rFonts w:ascii="標楷體" w:eastAsia="標楷體" w:cs="標楷體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持本館核可之借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8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75" y="908050"/>
                                  <a:ext cx="889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3CF1" w:rsidRDefault="00EE3CF1">
                                    <w:r>
                                      <w:rPr>
                                        <w:rFonts w:ascii="標楷體" w:eastAsia="標楷體" w:cs="標楷體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書證件親洽圖書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9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75" y="1078230"/>
                                  <a:ext cx="889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3CF1" w:rsidRDefault="00EE3CF1">
                                    <w:r>
                                      <w:rPr>
                                        <w:rFonts w:ascii="標楷體" w:eastAsia="標楷體" w:cs="標楷體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館服務櫃檯辦理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0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6045" y="646430"/>
                                  <a:ext cx="991235" cy="701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155" y="664210"/>
                                  <a:ext cx="991235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7170" y="849630"/>
                                  <a:ext cx="635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3CF1" w:rsidRDefault="00EE3CF1">
                                    <w:r>
                                      <w:rPr>
                                        <w:rFonts w:ascii="標楷體" w:eastAsia="標楷體" w:cs="標楷體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至本館網頁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3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3130" y="975360"/>
                                  <a:ext cx="1149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3CF1" w:rsidRDefault="00EE3CF1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4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7170" y="1078230"/>
                                  <a:ext cx="762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3CF1" w:rsidRDefault="00820021">
                                    <w:r>
                                      <w:rPr>
                                        <w:rFonts w:ascii="標楷體" w:eastAsia="標楷體" w:cs="標楷體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辦理</w:t>
                                    </w:r>
                                    <w:r w:rsidR="00EE3CF1">
                                      <w:rPr>
                                        <w:rFonts w:ascii="標楷體" w:eastAsia="標楷體" w:cs="標楷體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線上續借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5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260" y="1743075"/>
                                  <a:ext cx="1261745" cy="701675"/>
                                </a:xfrm>
                                <a:custGeom>
                                  <a:avLst/>
                                  <a:gdLst>
                                    <a:gd name="T0" fmla="*/ 0 w 1987"/>
                                    <a:gd name="T1" fmla="*/ 552 h 1105"/>
                                    <a:gd name="T2" fmla="*/ 993 w 1987"/>
                                    <a:gd name="T3" fmla="*/ 0 h 1105"/>
                                    <a:gd name="T4" fmla="*/ 1987 w 1987"/>
                                    <a:gd name="T5" fmla="*/ 552 h 1105"/>
                                    <a:gd name="T6" fmla="*/ 993 w 1987"/>
                                    <a:gd name="T7" fmla="*/ 1105 h 1105"/>
                                    <a:gd name="T8" fmla="*/ 0 w 1987"/>
                                    <a:gd name="T9" fmla="*/ 552 h 1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87" h="1105">
                                      <a:moveTo>
                                        <a:pt x="0" y="552"/>
                                      </a:moveTo>
                                      <a:lnTo>
                                        <a:pt x="993" y="0"/>
                                      </a:lnTo>
                                      <a:lnTo>
                                        <a:pt x="1987" y="552"/>
                                      </a:lnTo>
                                      <a:lnTo>
                                        <a:pt x="993" y="1105"/>
                                      </a:lnTo>
                                      <a:lnTo>
                                        <a:pt x="0" y="5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260" y="1743075"/>
                                  <a:ext cx="1261745" cy="701675"/>
                                </a:xfrm>
                                <a:custGeom>
                                  <a:avLst/>
                                  <a:gdLst>
                                    <a:gd name="T0" fmla="*/ 0 w 1987"/>
                                    <a:gd name="T1" fmla="*/ 552 h 1105"/>
                                    <a:gd name="T2" fmla="*/ 993 w 1987"/>
                                    <a:gd name="T3" fmla="*/ 0 h 1105"/>
                                    <a:gd name="T4" fmla="*/ 1987 w 1987"/>
                                    <a:gd name="T5" fmla="*/ 552 h 1105"/>
                                    <a:gd name="T6" fmla="*/ 993 w 1987"/>
                                    <a:gd name="T7" fmla="*/ 1105 h 1105"/>
                                    <a:gd name="T8" fmla="*/ 0 w 1987"/>
                                    <a:gd name="T9" fmla="*/ 552 h 1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87" h="1105">
                                      <a:moveTo>
                                        <a:pt x="0" y="552"/>
                                      </a:moveTo>
                                      <a:lnTo>
                                        <a:pt x="993" y="0"/>
                                      </a:lnTo>
                                      <a:lnTo>
                                        <a:pt x="1987" y="552"/>
                                      </a:lnTo>
                                      <a:lnTo>
                                        <a:pt x="993" y="1105"/>
                                      </a:lnTo>
                                      <a:lnTo>
                                        <a:pt x="0" y="5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935" y="1922780"/>
                                  <a:ext cx="6102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3CF1" w:rsidRDefault="00EE3CF1">
                                    <w:r>
                                      <w:rPr>
                                        <w:rFonts w:ascii="標楷體" w:eastAsia="標楷體" w:cs="標楷體" w:hint="eastAsia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>查看是否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8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735" y="2103755"/>
                                  <a:ext cx="762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3CF1" w:rsidRDefault="00EE3CF1">
                                    <w:r>
                                      <w:rPr>
                                        <w:rFonts w:ascii="標楷體" w:eastAsia="標楷體" w:cs="標楷體" w:hint="eastAsia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>被他人預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9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8820" y="1823720"/>
                                  <a:ext cx="900430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8820" y="1823720"/>
                                  <a:ext cx="90043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26765" y="1922780"/>
                                  <a:ext cx="3054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3CF1" w:rsidRDefault="00EE3CF1">
                                    <w:r>
                                      <w:rPr>
                                        <w:rFonts w:ascii="標楷體" w:eastAsia="標楷體" w:cs="標楷體" w:hint="eastAsia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>續借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2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2200" y="1922780"/>
                                  <a:ext cx="1530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3CF1" w:rsidRDefault="00EE3CF1">
                                    <w:r>
                                      <w:rPr>
                                        <w:rFonts w:ascii="標楷體" w:eastAsia="標楷體" w:cs="標楷體" w:hint="eastAsia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>，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3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600" y="1922780"/>
                                  <a:ext cx="3054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3CF1" w:rsidRDefault="00EE3CF1">
                                    <w:r>
                                      <w:rPr>
                                        <w:rFonts w:ascii="標楷體" w:eastAsia="標楷體" w:cs="標楷體" w:hint="eastAsia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>確認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4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26765" y="2103755"/>
                                  <a:ext cx="762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3CF1" w:rsidRDefault="00EE3CF1">
                                    <w:r>
                                      <w:rPr>
                                        <w:rFonts w:ascii="標楷體" w:eastAsia="標楷體" w:cs="標楷體" w:hint="eastAsia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>新的到期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5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600" y="2804160"/>
                                  <a:ext cx="900430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600" y="2804160"/>
                                  <a:ext cx="90043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335" y="2998470"/>
                                  <a:ext cx="3054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3CF1" w:rsidRDefault="00EE3CF1">
                                    <w:r>
                                      <w:rPr>
                                        <w:rFonts w:ascii="標楷體" w:eastAsia="標楷體" w:cs="標楷體" w:hint="eastAsia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>還書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8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600" y="3730625"/>
                                  <a:ext cx="900430" cy="360045"/>
                                </a:xfrm>
                                <a:custGeom>
                                  <a:avLst/>
                                  <a:gdLst>
                                    <a:gd name="T0" fmla="*/ 303 w 1512"/>
                                    <a:gd name="T1" fmla="*/ 605 h 605"/>
                                    <a:gd name="T2" fmla="*/ 1210 w 1512"/>
                                    <a:gd name="T3" fmla="*/ 605 h 605"/>
                                    <a:gd name="T4" fmla="*/ 1512 w 1512"/>
                                    <a:gd name="T5" fmla="*/ 302 h 605"/>
                                    <a:gd name="T6" fmla="*/ 1210 w 1512"/>
                                    <a:gd name="T7" fmla="*/ 0 h 605"/>
                                    <a:gd name="T8" fmla="*/ 1210 w 1512"/>
                                    <a:gd name="T9" fmla="*/ 0 h 605"/>
                                    <a:gd name="T10" fmla="*/ 1210 w 1512"/>
                                    <a:gd name="T11" fmla="*/ 0 h 605"/>
                                    <a:gd name="T12" fmla="*/ 303 w 1512"/>
                                    <a:gd name="T13" fmla="*/ 0 h 605"/>
                                    <a:gd name="T14" fmla="*/ 0 w 1512"/>
                                    <a:gd name="T15" fmla="*/ 302 h 605"/>
                                    <a:gd name="T16" fmla="*/ 303 w 1512"/>
                                    <a:gd name="T17" fmla="*/ 605 h 6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12" h="605">
                                      <a:moveTo>
                                        <a:pt x="303" y="605"/>
                                      </a:moveTo>
                                      <a:lnTo>
                                        <a:pt x="1210" y="605"/>
                                      </a:lnTo>
                                      <a:cubicBezTo>
                                        <a:pt x="1377" y="605"/>
                                        <a:pt x="1512" y="469"/>
                                        <a:pt x="1512" y="302"/>
                                      </a:cubicBezTo>
                                      <a:cubicBezTo>
                                        <a:pt x="1512" y="135"/>
                                        <a:pt x="1377" y="0"/>
                                        <a:pt x="1210" y="0"/>
                                      </a:cubicBezTo>
                                      <a:cubicBezTo>
                                        <a:pt x="1210" y="0"/>
                                        <a:pt x="1210" y="0"/>
                                        <a:pt x="1210" y="0"/>
                                      </a:cubicBezTo>
                                      <a:lnTo>
                                        <a:pt x="1210" y="0"/>
                                      </a:lnTo>
                                      <a:lnTo>
                                        <a:pt x="303" y="0"/>
                                      </a:lnTo>
                                      <a:cubicBezTo>
                                        <a:pt x="136" y="0"/>
                                        <a:pt x="0" y="135"/>
                                        <a:pt x="0" y="302"/>
                                      </a:cubicBezTo>
                                      <a:cubicBezTo>
                                        <a:pt x="0" y="469"/>
                                        <a:pt x="136" y="605"/>
                                        <a:pt x="303" y="6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600" y="3730625"/>
                                  <a:ext cx="900430" cy="360045"/>
                                </a:xfrm>
                                <a:custGeom>
                                  <a:avLst/>
                                  <a:gdLst>
                                    <a:gd name="T0" fmla="*/ 303 w 1512"/>
                                    <a:gd name="T1" fmla="*/ 605 h 605"/>
                                    <a:gd name="T2" fmla="*/ 1210 w 1512"/>
                                    <a:gd name="T3" fmla="*/ 605 h 605"/>
                                    <a:gd name="T4" fmla="*/ 1512 w 1512"/>
                                    <a:gd name="T5" fmla="*/ 302 h 605"/>
                                    <a:gd name="T6" fmla="*/ 1210 w 1512"/>
                                    <a:gd name="T7" fmla="*/ 0 h 605"/>
                                    <a:gd name="T8" fmla="*/ 1210 w 1512"/>
                                    <a:gd name="T9" fmla="*/ 0 h 605"/>
                                    <a:gd name="T10" fmla="*/ 1210 w 1512"/>
                                    <a:gd name="T11" fmla="*/ 0 h 605"/>
                                    <a:gd name="T12" fmla="*/ 303 w 1512"/>
                                    <a:gd name="T13" fmla="*/ 0 h 605"/>
                                    <a:gd name="T14" fmla="*/ 0 w 1512"/>
                                    <a:gd name="T15" fmla="*/ 302 h 605"/>
                                    <a:gd name="T16" fmla="*/ 303 w 1512"/>
                                    <a:gd name="T17" fmla="*/ 605 h 6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12" h="605">
                                      <a:moveTo>
                                        <a:pt x="303" y="605"/>
                                      </a:moveTo>
                                      <a:lnTo>
                                        <a:pt x="1210" y="605"/>
                                      </a:lnTo>
                                      <a:cubicBezTo>
                                        <a:pt x="1377" y="605"/>
                                        <a:pt x="1512" y="469"/>
                                        <a:pt x="1512" y="302"/>
                                      </a:cubicBezTo>
                                      <a:cubicBezTo>
                                        <a:pt x="1512" y="135"/>
                                        <a:pt x="1377" y="0"/>
                                        <a:pt x="1210" y="0"/>
                                      </a:cubicBezTo>
                                      <a:cubicBezTo>
                                        <a:pt x="1210" y="0"/>
                                        <a:pt x="1210" y="0"/>
                                        <a:pt x="1210" y="0"/>
                                      </a:cubicBezTo>
                                      <a:lnTo>
                                        <a:pt x="1210" y="0"/>
                                      </a:lnTo>
                                      <a:lnTo>
                                        <a:pt x="303" y="0"/>
                                      </a:lnTo>
                                      <a:cubicBezTo>
                                        <a:pt x="136" y="0"/>
                                        <a:pt x="0" y="135"/>
                                        <a:pt x="0" y="302"/>
                                      </a:cubicBezTo>
                                      <a:cubicBezTo>
                                        <a:pt x="0" y="469"/>
                                        <a:pt x="136" y="605"/>
                                        <a:pt x="303" y="6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335" y="3836035"/>
                                  <a:ext cx="3054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3CF1" w:rsidRDefault="00EE3CF1">
                                    <w:r>
                                      <w:rPr>
                                        <w:rFonts w:ascii="標楷體" w:eastAsia="標楷體" w:cs="標楷體" w:hint="eastAsia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>結束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1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6815" y="375920"/>
                                  <a:ext cx="675640" cy="226060"/>
                                </a:xfrm>
                                <a:custGeom>
                                  <a:avLst/>
                                  <a:gdLst>
                                    <a:gd name="T0" fmla="*/ 0 w 1064"/>
                                    <a:gd name="T1" fmla="*/ 0 h 356"/>
                                    <a:gd name="T2" fmla="*/ 0 w 1064"/>
                                    <a:gd name="T3" fmla="*/ 270 h 356"/>
                                    <a:gd name="T4" fmla="*/ 1064 w 1064"/>
                                    <a:gd name="T5" fmla="*/ 270 h 356"/>
                                    <a:gd name="T6" fmla="*/ 1064 w 1064"/>
                                    <a:gd name="T7" fmla="*/ 356 h 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64" h="356">
                                      <a:moveTo>
                                        <a:pt x="0" y="0"/>
                                      </a:moveTo>
                                      <a:lnTo>
                                        <a:pt x="0" y="270"/>
                                      </a:lnTo>
                                      <a:lnTo>
                                        <a:pt x="1064" y="270"/>
                                      </a:lnTo>
                                      <a:lnTo>
                                        <a:pt x="1064" y="35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7530" y="593725"/>
                                  <a:ext cx="69850" cy="70485"/>
                                </a:xfrm>
                                <a:custGeom>
                                  <a:avLst/>
                                  <a:gdLst>
                                    <a:gd name="T0" fmla="*/ 110 w 110"/>
                                    <a:gd name="T1" fmla="*/ 0 h 111"/>
                                    <a:gd name="T2" fmla="*/ 55 w 110"/>
                                    <a:gd name="T3" fmla="*/ 111 h 111"/>
                                    <a:gd name="T4" fmla="*/ 0 w 110"/>
                                    <a:gd name="T5" fmla="*/ 0 h 111"/>
                                    <a:gd name="T6" fmla="*/ 110 w 110"/>
                                    <a:gd name="T7" fmla="*/ 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0" h="111">
                                      <a:moveTo>
                                        <a:pt x="110" y="0"/>
                                      </a:moveTo>
                                      <a:lnTo>
                                        <a:pt x="55" y="1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1810" y="375920"/>
                                  <a:ext cx="675005" cy="226060"/>
                                </a:xfrm>
                                <a:custGeom>
                                  <a:avLst/>
                                  <a:gdLst>
                                    <a:gd name="T0" fmla="*/ 1063 w 1063"/>
                                    <a:gd name="T1" fmla="*/ 0 h 356"/>
                                    <a:gd name="T2" fmla="*/ 1063 w 1063"/>
                                    <a:gd name="T3" fmla="*/ 270 h 356"/>
                                    <a:gd name="T4" fmla="*/ 0 w 1063"/>
                                    <a:gd name="T5" fmla="*/ 270 h 356"/>
                                    <a:gd name="T6" fmla="*/ 0 w 1063"/>
                                    <a:gd name="T7" fmla="*/ 356 h 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63" h="356">
                                      <a:moveTo>
                                        <a:pt x="1063" y="0"/>
                                      </a:moveTo>
                                      <a:lnTo>
                                        <a:pt x="1063" y="27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35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885" y="593725"/>
                                  <a:ext cx="69215" cy="7048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0 h 111"/>
                                    <a:gd name="T2" fmla="*/ 55 w 109"/>
                                    <a:gd name="T3" fmla="*/ 111 h 111"/>
                                    <a:gd name="T4" fmla="*/ 0 w 109"/>
                                    <a:gd name="T5" fmla="*/ 0 h 111"/>
                                    <a:gd name="T6" fmla="*/ 109 w 109"/>
                                    <a:gd name="T7" fmla="*/ 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11">
                                      <a:moveTo>
                                        <a:pt x="109" y="0"/>
                                      </a:moveTo>
                                      <a:lnTo>
                                        <a:pt x="55" y="1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1810" y="1365250"/>
                                  <a:ext cx="675005" cy="316865"/>
                                </a:xfrm>
                                <a:custGeom>
                                  <a:avLst/>
                                  <a:gdLst>
                                    <a:gd name="T0" fmla="*/ 0 w 1063"/>
                                    <a:gd name="T1" fmla="*/ 0 h 499"/>
                                    <a:gd name="T2" fmla="*/ 0 w 1063"/>
                                    <a:gd name="T3" fmla="*/ 270 h 499"/>
                                    <a:gd name="T4" fmla="*/ 1063 w 1063"/>
                                    <a:gd name="T5" fmla="*/ 270 h 499"/>
                                    <a:gd name="T6" fmla="*/ 1063 w 1063"/>
                                    <a:gd name="T7" fmla="*/ 499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63" h="499">
                                      <a:moveTo>
                                        <a:pt x="0" y="0"/>
                                      </a:moveTo>
                                      <a:lnTo>
                                        <a:pt x="0" y="270"/>
                                      </a:lnTo>
                                      <a:lnTo>
                                        <a:pt x="1063" y="270"/>
                                      </a:lnTo>
                                      <a:lnTo>
                                        <a:pt x="1063" y="49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2525" y="1672590"/>
                                  <a:ext cx="69215" cy="7048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0 h 111"/>
                                    <a:gd name="T2" fmla="*/ 54 w 109"/>
                                    <a:gd name="T3" fmla="*/ 111 h 111"/>
                                    <a:gd name="T4" fmla="*/ 0 w 109"/>
                                    <a:gd name="T5" fmla="*/ 0 h 111"/>
                                    <a:gd name="T6" fmla="*/ 109 w 109"/>
                                    <a:gd name="T7" fmla="*/ 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11">
                                      <a:moveTo>
                                        <a:pt x="109" y="0"/>
                                      </a:moveTo>
                                      <a:lnTo>
                                        <a:pt x="54" y="1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6815" y="1365250"/>
                                  <a:ext cx="675640" cy="316865"/>
                                </a:xfrm>
                                <a:custGeom>
                                  <a:avLst/>
                                  <a:gdLst>
                                    <a:gd name="T0" fmla="*/ 1064 w 1064"/>
                                    <a:gd name="T1" fmla="*/ 0 h 499"/>
                                    <a:gd name="T2" fmla="*/ 1064 w 1064"/>
                                    <a:gd name="T3" fmla="*/ 270 h 499"/>
                                    <a:gd name="T4" fmla="*/ 0 w 1064"/>
                                    <a:gd name="T5" fmla="*/ 270 h 499"/>
                                    <a:gd name="T6" fmla="*/ 0 w 1064"/>
                                    <a:gd name="T7" fmla="*/ 499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64" h="499">
                                      <a:moveTo>
                                        <a:pt x="1064" y="0"/>
                                      </a:moveTo>
                                      <a:lnTo>
                                        <a:pt x="1064" y="27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49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2525" y="1672590"/>
                                  <a:ext cx="69215" cy="7048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0 h 111"/>
                                    <a:gd name="T2" fmla="*/ 54 w 109"/>
                                    <a:gd name="T3" fmla="*/ 111 h 111"/>
                                    <a:gd name="T4" fmla="*/ 0 w 109"/>
                                    <a:gd name="T5" fmla="*/ 0 h 111"/>
                                    <a:gd name="T6" fmla="*/ 109 w 109"/>
                                    <a:gd name="T7" fmla="*/ 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11">
                                      <a:moveTo>
                                        <a:pt x="109" y="0"/>
                                      </a:moveTo>
                                      <a:lnTo>
                                        <a:pt x="54" y="1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Line 275"/>
                              <wps:cNvCnPr/>
                              <wps:spPr bwMode="auto">
                                <a:xfrm>
                                  <a:off x="1186815" y="2444750"/>
                                  <a:ext cx="635" cy="298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2525" y="2734310"/>
                                  <a:ext cx="69215" cy="69850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0 h 110"/>
                                    <a:gd name="T2" fmla="*/ 54 w 109"/>
                                    <a:gd name="T3" fmla="*/ 110 h 110"/>
                                    <a:gd name="T4" fmla="*/ 0 w 109"/>
                                    <a:gd name="T5" fmla="*/ 0 h 110"/>
                                    <a:gd name="T6" fmla="*/ 109 w 109"/>
                                    <a:gd name="T7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10">
                                      <a:moveTo>
                                        <a:pt x="109" y="0"/>
                                      </a:moveTo>
                                      <a:lnTo>
                                        <a:pt x="54" y="1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615" y="2533015"/>
                                  <a:ext cx="15240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5535" y="2541270"/>
                                  <a:ext cx="1530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3CF1" w:rsidRDefault="00EE3CF1">
                                    <w:r>
                                      <w:rPr>
                                        <w:rFonts w:ascii="標楷體" w:eastAsia="標楷體" w:cs="標楷體" w:hint="eastAsia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3" name="Line 279"/>
                              <wps:cNvCnPr/>
                              <wps:spPr bwMode="auto">
                                <a:xfrm>
                                  <a:off x="1818005" y="2093595"/>
                                  <a:ext cx="13798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8970" y="2058670"/>
                                  <a:ext cx="69850" cy="69850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0 h 110"/>
                                    <a:gd name="T2" fmla="*/ 110 w 110"/>
                                    <a:gd name="T3" fmla="*/ 55 h 110"/>
                                    <a:gd name="T4" fmla="*/ 0 w 110"/>
                                    <a:gd name="T5" fmla="*/ 110 h 110"/>
                                    <a:gd name="T6" fmla="*/ 0 w 110"/>
                                    <a:gd name="T7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0" h="110">
                                      <a:moveTo>
                                        <a:pt x="0" y="0"/>
                                      </a:moveTo>
                                      <a:lnTo>
                                        <a:pt x="110" y="55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9460" y="2011680"/>
                                  <a:ext cx="15240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0730" y="2027555"/>
                                  <a:ext cx="1530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3CF1" w:rsidRDefault="00EE3CF1">
                                    <w:r>
                                      <w:rPr>
                                        <w:rFonts w:ascii="標楷體" w:eastAsia="標楷體" w:cs="標楷體" w:hint="eastAsia"/>
                                        <w:color w:val="000000"/>
                                        <w:kern w:val="0"/>
                                        <w:szCs w:val="24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7" name="Line 283"/>
                              <wps:cNvCnPr/>
                              <wps:spPr bwMode="auto">
                                <a:xfrm>
                                  <a:off x="1186815" y="3343910"/>
                                  <a:ext cx="635" cy="325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2525" y="3660775"/>
                                  <a:ext cx="69215" cy="69850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0 h 110"/>
                                    <a:gd name="T2" fmla="*/ 54 w 109"/>
                                    <a:gd name="T3" fmla="*/ 110 h 110"/>
                                    <a:gd name="T4" fmla="*/ 0 w 109"/>
                                    <a:gd name="T5" fmla="*/ 0 h 110"/>
                                    <a:gd name="T6" fmla="*/ 109 w 109"/>
                                    <a:gd name="T7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10">
                                      <a:moveTo>
                                        <a:pt x="109" y="0"/>
                                      </a:moveTo>
                                      <a:lnTo>
                                        <a:pt x="54" y="1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28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883410" y="2121535"/>
                                  <a:ext cx="1577975" cy="2071370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畫布 233" o:spid="_x0000_s1110" editas="canvas" style="position:absolute;left:0;text-align:left;margin-left:12.9pt;margin-top:23.75pt;width:328.75pt;height:323.3pt;z-index:251922432" coordsize="41751,4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11" type="#_x0000_t75" style="position:absolute;width:41751;height:41059;visibility:visible;mso-wrap-style:square">
                        <v:fill o:detectmouseclick="t"/>
                        <v:path o:connecttype="none"/>
                      </v:shape>
                      <v:shape id="Freeform 234" o:spid="_x0000_s1112" style="position:absolute;left:7366;top:158;width:9004;height:3601;visibility:visible;mso-wrap-style:square;v-text-anchor:top" coordsize="1418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Sz8MA&#10;AADcAAAADwAAAGRycy9kb3ducmV2LnhtbESPQWvCQBCF70L/wzKF3nSjiEjqKmJJ8Fg19DxmxySY&#10;nU13V037611B8DbDe/O+N4tVb1pxJecbywrGowQEcWl1w5WC4pAN5yB8QNbYWiYFf+RhtXwbLDDV&#10;9sY7uu5DJWII+xQV1CF0qZS+rMmgH9mOOGon6wyGuLpKaoe3GG5aOUmSmTTYcCTU2NGmpvK8v5jI&#10;PU6P+f9P7/G3+HZFdskz+5Ur9fHerz9BBOrDy/y83upYfzyBxzN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MSz8MAAADcAAAADwAAAAAAAAAAAAAAAACYAgAAZHJzL2Rv&#10;d25yZXYueG1sUEsFBgAAAAAEAAQA9QAAAIgDAAAAAA==&#10;" path="m284,567r851,l1418,283,1135,,284,,,283,284,567xe" stroked="f">
                        <v:path arrowok="t" o:connecttype="custom" o:connectlocs="180340,360045;720725,360045;900430,179705;720725,0;180340,0;0,179705;180340,360045" o:connectangles="0,0,0,0,0,0,0"/>
                      </v:shape>
                      <v:shape id="Freeform 235" o:spid="_x0000_s1113" style="position:absolute;left:7366;top:158;width:9004;height:3601;visibility:visible;mso-wrap-style:square;v-text-anchor:top" coordsize="1418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a0cIA&#10;AADcAAAADwAAAGRycy9kb3ducmV2LnhtbERP32vCMBB+F/Y/hBvsTVMrk1GNUguTsQdhbr4fzdlU&#10;m0tNMu3++0UY7O0+vp+3XA+2E1fyoXWsYDrJQBDXTrfcKPj6fB2/gAgRWWPnmBT8UID16mG0xEK7&#10;G3/QdR8bkUI4FKjAxNgXUobakMUwcT1x4o7OW4wJ+kZqj7cUbjuZZ9lcWmw5NRjsqTJUn/ffVoHP&#10;q/P79jLPn6tDE3cnWQ4bUyr19DiUCxCRhvgv/nO/6TR/OoP7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hrRwgAAANwAAAAPAAAAAAAAAAAAAAAAAJgCAABkcnMvZG93&#10;bnJldi54bWxQSwUGAAAAAAQABAD1AAAAhwMAAAAA&#10;" path="m284,567r851,l1418,283,1135,,284,,,283,284,567xe" filled="f" strokeweight=".25pt">
                        <v:stroke endcap="round"/>
                        <v:path arrowok="t" o:connecttype="custom" o:connectlocs="180340,360045;720725,360045;900430,179705;720725,0;180340,0;0,179705;180340,360045" o:connectangles="0,0,0,0,0,0,0"/>
                      </v:shape>
                      <v:rect id="Rectangle 236" o:spid="_x0000_s1114" style="position:absolute;left:10293;top:1143;width:305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E3CF1" w:rsidRDefault="00EE3CF1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Cs w:val="24"/>
                                </w:rPr>
                                <w:t>開始</w:t>
                              </w:r>
                            </w:p>
                          </w:txbxContent>
                        </v:textbox>
                      </v:rect>
                      <v:rect id="Rectangle 237" o:spid="_x0000_s1115" style="position:absolute;left:158;top:6642;width:9913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      <v:rect id="Rectangle 238" o:spid="_x0000_s1116" style="position:absolute;left:158;top:6642;width:9913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3rMIA&#10;AADcAAAADwAAAGRycy9kb3ducmV2LnhtbERPTYvCMBC9L/gfwgheFk31IEs1FhEURaisu4LHoRnb&#10;0mZSmljrv98sCN7m8T5nmfSmFh21rrSsYDqJQBBnVpecK/j92Y6/QDiPrLG2TAqe5CBZDT6WGGv7&#10;4G/qzj4XIYRdjAoK75tYSpcVZNBNbEMcuJttDfoA21zqFh8h3NRyFkVzabDk0FBgQ5uCsup8Nwr4&#10;XkrsTsfocEqvuP3cpb66pEqNhv16AcJT79/il3uvw/zpHP6fC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DeswgAAANwAAAAPAAAAAAAAAAAAAAAAAJgCAABkcnMvZG93&#10;bnJldi54bWxQSwUGAAAAAAQABAD1AAAAhwMAAAAA&#10;" filled="f" strokeweight=".25pt">
                        <v:stroke joinstyle="round" endcap="round"/>
                      </v:rect>
                      <v:rect id="Rectangle 239" o:spid="_x0000_s1117" style="position:absolute;left:666;top:7378;width:889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E3CF1" w:rsidRDefault="00EE3CF1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持本館核可之借</w:t>
                              </w:r>
                            </w:p>
                          </w:txbxContent>
                        </v:textbox>
                      </v:rect>
                      <v:rect id="Rectangle 240" o:spid="_x0000_s1118" style="position:absolute;left:666;top:9080;width:889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EE3CF1" w:rsidRDefault="00EE3CF1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書證件親洽圖書</w:t>
                              </w:r>
                            </w:p>
                          </w:txbxContent>
                        </v:textbox>
                      </v:rect>
                      <v:rect id="Rectangle 241" o:spid="_x0000_s1119" style="position:absolute;left:666;top:10782;width:889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E3CF1" w:rsidRDefault="00EE3CF1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館服務櫃檯辦理</w:t>
                              </w:r>
                            </w:p>
                          </w:txbxContent>
                        </v:textbox>
                      </v:rect>
                      <v:rect id="Rectangle 242" o:spid="_x0000_s1120" style="position:absolute;left:13760;top:6464;width:9912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8UMUA&#10;AADc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fxQxQAAANwAAAAPAAAAAAAAAAAAAAAAAJgCAABkcnMv&#10;ZG93bnJldi54bWxQSwUGAAAAAAQABAD1AAAAigMAAAAA&#10;" stroked="f"/>
                      <v:rect id="Rectangle 243" o:spid="_x0000_s1121" style="position:absolute;left:13671;top:6642;width:9912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lZcIA&#10;AADcAAAADwAAAGRycy9kb3ducmV2LnhtbERPTYvCMBC9L/gfwgheFk31sEg1FhEURajoruBxaMa2&#10;tJmUJtb6783Cwt7m8T5nmfSmFh21rrSsYDqJQBBnVpecK/j53o7nIJxH1lhbJgUvcpCsBh9LjLV9&#10;8pm6i89FCGEXo4LC+yaW0mUFGXQT2xAH7m5bgz7ANpe6xWcIN7WcRdGXNFhyaCiwoU1BWXV5GAX8&#10;KCV2p2N0OKU33H7uUl9dU6VGw369AOGp9//iP/deh/mzKfw+Ey6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WVlwgAAANwAAAAPAAAAAAAAAAAAAAAAAJgCAABkcnMvZG93&#10;bnJldi54bWxQSwUGAAAAAAQABAD1AAAAhwMAAAAA&#10;" filled="f" strokeweight=".25pt">
                        <v:stroke joinstyle="round" endcap="round"/>
                      </v:rect>
                      <v:rect id="Rectangle 244" o:spid="_x0000_s1122" style="position:absolute;left:14871;top:8496;width:635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E3CF1" w:rsidRDefault="00EE3CF1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至本館網頁</w:t>
                              </w:r>
                            </w:p>
                          </w:txbxContent>
                        </v:textbox>
                      </v:rect>
                      <v:rect id="Rectangle 249" o:spid="_x0000_s1123" style="position:absolute;left:21831;top:9753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E3CF1" w:rsidRDefault="00EE3CF1"/>
                          </w:txbxContent>
                        </v:textbox>
                      </v:rect>
                      <v:rect id="Rectangle 250" o:spid="_x0000_s1124" style="position:absolute;left:14871;top:10782;width:762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E3CF1" w:rsidRDefault="00820021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辦理</w:t>
                              </w:r>
                              <w:r w:rsidR="00EE3CF1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線上續借</w:t>
                              </w:r>
                            </w:p>
                          </w:txbxContent>
                        </v:textbox>
                      </v:rect>
                      <v:shape id="Freeform 251" o:spid="_x0000_s1125" style="position:absolute;left:5562;top:17430;width:12618;height:7017;visibility:visible;mso-wrap-style:square;v-text-anchor:top" coordsize="1987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MZkMMA&#10;AADcAAAADwAAAGRycy9kb3ducmV2LnhtbERPTWvCQBC9F/oflin0ImZXoUVSVxGxEG/VpgdvQ3aa&#10;BLOzIbsxyb93CwVv83ifs96OthE36nztWMMiUSCIC2dqLjXk35/zFQgfkA02jknDRB62m+enNabG&#10;DXyi2zmUIoawT1FDFUKbSumLiiz6xLXEkft1ncUQYVdK0+EQw20jl0q9S4s1x4YKW9pXVFzPvdXw&#10;I7/Uamdm05jtD7P8Mqj+2F+1fn0Zdx8gAo3hIf53ZybOX77B3zPxAr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MZkMMAAADcAAAADwAAAAAAAAAAAAAAAACYAgAAZHJzL2Rv&#10;d25yZXYueG1sUEsFBgAAAAAEAAQA9QAAAIgDAAAAAA==&#10;" path="m,552l993,r994,552l993,1105,,552xe" stroked="f">
                        <v:path arrowok="t" o:connecttype="custom" o:connectlocs="0,350520;630555,0;1261745,350520;630555,701675;0,350520" o:connectangles="0,0,0,0,0"/>
                      </v:shape>
                      <v:shape id="Freeform 252" o:spid="_x0000_s1126" style="position:absolute;left:5562;top:17430;width:12618;height:7017;visibility:visible;mso-wrap-style:square;v-text-anchor:top" coordsize="1987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pBsIA&#10;AADcAAAADwAAAGRycy9kb3ducmV2LnhtbERPPWvDMBDdC/0P4gpdSiPHYKc4UUIIBArtErdDxsO6&#10;yCbWyUiK7f77qlDIdo/3eZvdbHsxkg+dYwXLRQaCuHG6Y6Pg++v4+gYiRGSNvWNS8EMBdtvHhw1W&#10;2k18orGORqQQDhUqaGMcKilD05LFsHADceIuzluMCXojtccphdte5llWSosdp4YWBzq01Fzrm1VQ&#10;967J8k8Ti+PLeVjh9cOZwiv1/DTv1yAizfEu/ne/6zQ/L+HvmXS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akGwgAAANwAAAAPAAAAAAAAAAAAAAAAAJgCAABkcnMvZG93&#10;bnJldi54bWxQSwUGAAAAAAQABAD1AAAAhwMAAAAA&#10;" path="m,552l993,r994,552l993,1105,,552xe" filled="f" strokeweight=".25pt">
                        <v:stroke endcap="round"/>
                        <v:path arrowok="t" o:connecttype="custom" o:connectlocs="0,350520;630555,0;1261745,350520;630555,701675;0,350520" o:connectangles="0,0,0,0,0"/>
                      </v:shape>
                      <v:rect id="Rectangle 253" o:spid="_x0000_s1127" style="position:absolute;left:8769;top:19227;width:610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E3CF1" w:rsidRDefault="00EE3CF1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Cs w:val="24"/>
                                </w:rPr>
                                <w:t>查看是否</w:t>
                              </w:r>
                            </w:p>
                          </w:txbxContent>
                        </v:textbox>
                      </v:rect>
                      <v:rect id="Rectangle 254" o:spid="_x0000_s1128" style="position:absolute;left:8007;top:21037;width:762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EE3CF1" w:rsidRDefault="00EE3CF1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Cs w:val="24"/>
                                </w:rPr>
                                <w:t>被他人預約</w:t>
                              </w:r>
                            </w:p>
                          </w:txbxContent>
                        </v:textbox>
                      </v:rect>
                      <v:rect id="Rectangle 255" o:spid="_x0000_s1129" style="position:absolute;left:32588;top:18237;width:9004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VzcMA&#10;AADc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n6/g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dVzcMAAADcAAAADwAAAAAAAAAAAAAAAACYAgAAZHJzL2Rv&#10;d25yZXYueG1sUEsFBgAAAAAEAAQA9QAAAIgDAAAAAA==&#10;" stroked="f"/>
                      <v:rect id="Rectangle 256" o:spid="_x0000_s1130" style="position:absolute;left:32588;top:18237;width:9004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WI8UA&#10;AADcAAAADwAAAGRycy9kb3ducmV2LnhtbESPQWvCQBCF74L/YRmhF6kbW5CSuooIiqUQqVrocciO&#10;STA7G7JrTP+9cxC8zfDevPfNfNm7WnXUhsqzgekkAUWce1txYeB03Lx+gAoR2WLtmQz8U4DlYjiY&#10;Y2r9jX+oO8RCSQiHFA2UMTap1iEvyWGY+IZYtLNvHUZZ20LbFm8S7mr9liQz7bBiaSixoXVJ+eVw&#10;dQb4Wmns9t/J1z77w814m8XLb2bMy6hffYKK1Men+XG9s4L/Lv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FYjxQAAANwAAAAPAAAAAAAAAAAAAAAAAJgCAABkcnMv&#10;ZG93bnJldi54bWxQSwUGAAAAAAQABAD1AAAAigMAAAAA&#10;" filled="f" strokeweight=".25pt">
                        <v:stroke joinstyle="round" endcap="round"/>
                      </v:rect>
                      <v:rect id="Rectangle 257" o:spid="_x0000_s1131" style="position:absolute;left:33267;top:19227;width:305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E3CF1" w:rsidRDefault="00EE3CF1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Cs w:val="24"/>
                                </w:rPr>
                                <w:t>續借</w:t>
                              </w:r>
                            </w:p>
                          </w:txbxContent>
                        </v:textbox>
                      </v:rect>
                      <v:rect id="Rectangle 258" o:spid="_x0000_s1132" style="position:absolute;left:36322;top:19227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E3CF1" w:rsidRDefault="00EE3CF1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Cs w:val="24"/>
                                </w:rPr>
                                <w:t>，</w:t>
                              </w:r>
                            </w:p>
                          </w:txbxContent>
                        </v:textbox>
                      </v:rect>
                      <v:rect id="Rectangle 259" o:spid="_x0000_s1133" style="position:absolute;left:37846;top:19227;width:305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E3CF1" w:rsidRDefault="00EE3CF1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Cs w:val="24"/>
                                </w:rPr>
                                <w:t>確認</w:t>
                              </w:r>
                            </w:p>
                          </w:txbxContent>
                        </v:textbox>
                      </v:rect>
                      <v:rect id="Rectangle 260" o:spid="_x0000_s1134" style="position:absolute;left:33267;top:21037;width:762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E3CF1" w:rsidRDefault="00EE3CF1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Cs w:val="24"/>
                                </w:rPr>
                                <w:t>新的到期日</w:t>
                              </w:r>
                            </w:p>
                          </w:txbxContent>
                        </v:textbox>
                      </v:rect>
                      <v:rect id="Rectangle 261" o:spid="_x0000_s1135" style="position:absolute;left:7366;top:28041;width:9004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JFcMA&#10;AADc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yz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JFcMAAADcAAAADwAAAAAAAAAAAAAAAACYAgAAZHJzL2Rv&#10;d25yZXYueG1sUEsFBgAAAAAEAAQA9QAAAIgDAAAAAA==&#10;" stroked="f"/>
                      <v:rect id="Rectangle 262" o:spid="_x0000_s1136" style="position:absolute;left:7366;top:28041;width:9004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rzMIA&#10;AADcAAAADwAAAGRycy9kb3ducmV2LnhtbERPTYvCMBC9C/sfwix4EU1VEOkaZREURajYXWGPQzPb&#10;FptJaWKt/94Igrd5vM9ZrDpTiZYaV1pWMB5FIIgzq0vOFfz+bIZzEM4ja6wsk4I7OVgtP3oLjLW9&#10;8Yna1OcihLCLUUHhfR1L6bKCDLqRrYkD928bgz7AJpe6wVsIN5WcRNFMGiw5NBRY07qg7JJejQK+&#10;lhLb4yHaH5M/3Ay2ib+cE6X6n933FwhPnX+LX+6dDvOnM3g+E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WvMwgAAANwAAAAPAAAAAAAAAAAAAAAAAJgCAABkcnMvZG93&#10;bnJldi54bWxQSwUGAAAAAAQABAD1AAAAhwMAAAAA&#10;" filled="f" strokeweight=".25pt">
                        <v:stroke joinstyle="round" endcap="round"/>
                      </v:rect>
                      <v:rect id="Rectangle 263" o:spid="_x0000_s1137" style="position:absolute;left:10293;top:29984;width:305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E3CF1" w:rsidRDefault="00EE3CF1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Cs w:val="24"/>
                                </w:rPr>
                                <w:t>還書</w:t>
                              </w:r>
                            </w:p>
                          </w:txbxContent>
                        </v:textbox>
                      </v:rect>
                      <v:shape id="Freeform 264" o:spid="_x0000_s1138" style="position:absolute;left:7366;top:37306;width:9004;height:3600;visibility:visible;mso-wrap-style:square;v-text-anchor:top" coordsize="151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xg8UA&#10;AADcAAAADwAAAGRycy9kb3ducmV2LnhtbESPQUsDMRCF70L/Q5iCN5vVSpW1adFCwYtIqxdvw2a6&#10;CW4ma5Lurv565yB4m+G9ee+b9XYKnRooZR/ZwPWiAkXcROu5NfD+tr+6B5ULssUuMhn4pgzbzexi&#10;jbWNIx9oOJZWSQjnGg24Uvpa69w4CpgXsScW7RRTwCJrarVNOEp46PRNVa10QM/S4LCnnaPm83gO&#10;Bg5Pq1vvP6aX8uruvtJ+HH5248mYy/n0+ACq0FT+zX/Xz1bwl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bGDxQAAANwAAAAPAAAAAAAAAAAAAAAAAJgCAABkcnMv&#10;ZG93bnJldi54bWxQSwUGAAAAAAQABAD1AAAAigMAAAAA&#10;" path="m303,605r907,c1377,605,1512,469,1512,302,1512,135,1377,,1210,v,,,,,l1210,,303,c136,,,135,,302,,469,136,605,303,605xe" strokeweight="0">
                        <v:path arrowok="t" o:connecttype="custom" o:connectlocs="180443,360045;720582,360045;900430,179725;720582,0;720582,0;720582,0;180443,0;0,179725;180443,360045" o:connectangles="0,0,0,0,0,0,0,0,0"/>
                      </v:shape>
                      <v:shape id="Freeform 265" o:spid="_x0000_s1139" style="position:absolute;left:7366;top:37306;width:9004;height:3600;visibility:visible;mso-wrap-style:square;v-text-anchor:top" coordsize="151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oHsIA&#10;AADcAAAADwAAAGRycy9kb3ducmV2LnhtbERPS2vCQBC+F/wPywi9iNlY0ZrUVaQl0GvV3ofs5GGz&#10;syG7TWJ/fVcQvM3H95ztfjSN6KlztWUFiygGQZxbXXOp4HzK5hsQziNrbCyTgis52O8mT1tMtR34&#10;i/qjL0UIYZeigsr7NpXS5RUZdJFtiQNX2M6gD7Arpe5wCOGmkS9xvJYGaw4NFbb0XlH+c/w1Cl71&#10;qV/NzHX5l82+i5W5XBKdfCj1PB0PbyA8jf4hvrs/dZi/TOD2TLh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ygewgAAANwAAAAPAAAAAAAAAAAAAAAAAJgCAABkcnMvZG93&#10;bnJldi54bWxQSwUGAAAAAAQABAD1AAAAhwMAAAAA&#10;" path="m303,605r907,c1377,605,1512,469,1512,302,1512,135,1377,,1210,v,,,,,l1210,,303,c136,,,135,,302,,469,136,605,303,605xe" filled="f" strokeweight=".25pt">
                        <v:stroke endcap="round"/>
                        <v:path arrowok="t" o:connecttype="custom" o:connectlocs="180443,360045;720582,360045;900430,179725;720582,0;720582,0;720582,0;180443,0;0,179725;180443,360045" o:connectangles="0,0,0,0,0,0,0,0,0"/>
                      </v:shape>
                      <v:rect id="Rectangle 266" o:spid="_x0000_s1140" style="position:absolute;left:10293;top:38360;width:305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EE3CF1" w:rsidRDefault="00EE3CF1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Cs w:val="24"/>
                                </w:rPr>
                                <w:t>結束</w:t>
                              </w:r>
                            </w:p>
                          </w:txbxContent>
                        </v:textbox>
                      </v:rect>
                      <v:shape id="Freeform 267" o:spid="_x0000_s1141" style="position:absolute;left:11868;top:3759;width:6756;height:2260;visibility:visible;mso-wrap-style:square;v-text-anchor:top" coordsize="1064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4me8AA&#10;AADcAAAADwAAAGRycy9kb3ducmV2LnhtbERPTWvDMAy9F/ofjAq7tU7GGCWLE0ppu13bbdCjiLU4&#10;NJZD7CXev58Lg930eJ8q62h7MdHoO8cK8k0GgrhxuuNWwcf7cb0F4QOyxt4xKfghD3W1XJRYaDfz&#10;maZLaEUKYV+gAhPCUEjpG0MW/cYNxIn7cqPFkODYSj3inMJtLx+z7Fla7Dg1GBxob6i5Xb6tgpN5&#10;NafPq5TRNVfTH9gcsm1U6mEVdy8gAsXwL/5zv+k0/ymH+zPpAl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4me8AAAADcAAAADwAAAAAAAAAAAAAAAACYAgAAZHJzL2Rvd25y&#10;ZXYueG1sUEsFBgAAAAAEAAQA9QAAAIUDAAAAAA==&#10;" path="m,l,270r1064,l1064,356e" filled="f" strokeweight=".25pt">
                        <v:stroke endcap="round"/>
                        <v:path arrowok="t" o:connecttype="custom" o:connectlocs="0,0;0,171450;675640,171450;675640,226060" o:connectangles="0,0,0,0"/>
                      </v:shape>
                      <v:shape id="Freeform 268" o:spid="_x0000_s1142" style="position:absolute;left:18275;top:5937;width:698;height:705;visibility:visible;mso-wrap-style:square;v-text-anchor:top" coordsize="11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tFcEA&#10;AADcAAAADwAAAGRycy9kb3ducmV2LnhtbERPzWoCMRC+F3yHMIK3mlWL6GoUFYqFnrr6AONm3Cxu&#10;JmuS6tqnbwoFb/Px/c5y3dlG3MiH2rGC0TADQVw6XXOl4Hh4f52BCBFZY+OYFDwowHrVe1lirt2d&#10;v+hWxEqkEA45KjAxtrmUoTRkMQxdS5y4s/MWY4K+ktrjPYXbRo6zbCot1pwaDLa0M1Reim+rYLbf&#10;+qqgz+v8Z346bWRp3HSyVWrQ7zYLEJG6+BT/uz90mv82hr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XbRXBAAAA3AAAAA8AAAAAAAAAAAAAAAAAmAIAAGRycy9kb3du&#10;cmV2LnhtbFBLBQYAAAAABAAEAPUAAACGAwAAAAA=&#10;" path="m110,l55,111,,,110,xe" fillcolor="black" stroked="f">
                        <v:path arrowok="t" o:connecttype="custom" o:connectlocs="69850,0;34925,70485;0,0;69850,0" o:connectangles="0,0,0,0"/>
                      </v:shape>
                      <v:shape id="Freeform 269" o:spid="_x0000_s1143" style="position:absolute;left:5118;top:3759;width:6750;height:2260;visibility:visible;mso-wrap-style:square;v-text-anchor:top" coordsize="1063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Hf8AA&#10;AADcAAAADwAAAGRycy9kb3ducmV2LnhtbERPS4vCMBC+L/gfwgje1tQHy1KNIoLgTXS97G1opg9t&#10;JqUZ2/rvzcKCt/n4nrPeDq5WHbWh8mxgNk1AEWfeVlwYuP4cPr9BBUG2WHsmA08KsN2MPtaYWt/z&#10;mbqLFCqGcEjRQCnSpFqHrCSHYeob4sjlvnUoEbaFti32MdzVep4kX9phxbGhxIb2JWX3y8MZ+M37&#10;8+555NuQF072t5PtrrUYMxkPuxUooUHe4n/30cb5ywX8PRMv0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hHf8AAAADcAAAADwAAAAAAAAAAAAAAAACYAgAAZHJzL2Rvd25y&#10;ZXYueG1sUEsFBgAAAAAEAAQA9QAAAIUDAAAAAA==&#10;" path="m1063,r,270l,270r,86e" filled="f" strokeweight=".25pt">
                        <v:stroke endcap="round"/>
                        <v:path arrowok="t" o:connecttype="custom" o:connectlocs="675005,0;675005,171450;0,171450;0,226060" o:connectangles="0,0,0,0"/>
                      </v:shape>
                      <v:shape id="Freeform 270" o:spid="_x0000_s1144" style="position:absolute;left:4768;top:5937;width:693;height:705;visibility:visible;mso-wrap-style:square;v-text-anchor:top" coordsize="10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Xu8QA&#10;AADcAAAADwAAAGRycy9kb3ducmV2LnhtbERP22qDQBB9L+QflinkpcQ1JRix2YQQCNhCoTH5gMGd&#10;qtSdFXerxq/vFgp9m8O5zu4wmVYM1LvGsoJ1FIMgLq1uuFJwu55XKQjnkTW2lknBnRwc9ouHHWba&#10;jnyhofCVCCHsMlRQe99lUrqyJoMush1x4D5tb9AH2FdS9ziGcNPK5zhOpMGGQ0ONHZ1qKr+Kb6Ng&#10;9uPHtrDV03uSv85DeVonb+lZqeXjdHwB4Wny/+I/d67D/M0Gfp8JF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17vEAAAA3AAAAA8AAAAAAAAAAAAAAAAAmAIAAGRycy9k&#10;b3ducmV2LnhtbFBLBQYAAAAABAAEAPUAAACJAwAAAAA=&#10;" path="m109,l55,111,,,109,xe" fillcolor="black" stroked="f">
                        <v:path arrowok="t" o:connecttype="custom" o:connectlocs="69215,0;34925,70485;0,0;69215,0" o:connectangles="0,0,0,0"/>
                      </v:shape>
                      <v:shape id="Freeform 271" o:spid="_x0000_s1145" style="position:absolute;left:5118;top:13652;width:6750;height:3169;visibility:visible;mso-wrap-style:square;v-text-anchor:top" coordsize="1063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ajcQA&#10;AADcAAAADwAAAGRycy9kb3ducmV2LnhtbERPS2vCQBC+C/6HZYRegtlUbNE0q5SCrfZS6us8zY5J&#10;MDubZrca/70rFLzNx/ecbN6ZWpyodZVlBY9xAoI4t7riQsF2sxhOQDiPrLG2TAou5GA+6/cyTLU9&#10;8zed1r4QIYRdigpK75tUSpeXZNDFtiEO3MG2Bn2AbSF1i+cQbmo5SpJnabDi0FBiQ28l5cf1n1Gw&#10;iD5HzdTmPx+/u93Xqo72UfVulHoYdK8vIDx1/i7+dy91mD9+gtsz4QI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Go3EAAAA3AAAAA8AAAAAAAAAAAAAAAAAmAIAAGRycy9k&#10;b3ducmV2LnhtbFBLBQYAAAAABAAEAPUAAACJAwAAAAA=&#10;" path="m,l,270r1063,l1063,499e" filled="f" strokeweight=".25pt">
                        <v:stroke endcap="round"/>
                        <v:path arrowok="t" o:connecttype="custom" o:connectlocs="0,0;0,171450;675005,171450;675005,316865" o:connectangles="0,0,0,0"/>
                      </v:shape>
                      <v:shape id="Freeform 272" o:spid="_x0000_s1146" style="position:absolute;left:11525;top:16725;width:692;height:705;visibility:visible;mso-wrap-style:square;v-text-anchor:top" coordsize="10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sV8IA&#10;AADcAAAADwAAAGRycy9kb3ducmV2LnhtbERP24rCMBB9X/Afwgi+LJoqUqUaRQRBFxbW6gcMzdgW&#10;m0lpYlv9+o2wsG9zONdZb3tTiZYaV1pWMJ1EIIgzq0vOFVwvh/EShPPIGivLpOBJDrabwccaE207&#10;PlOb+lyEEHYJKii8rxMpXVaQQTexNXHgbrYx6ANscqkb7EK4qeQsimJpsOTQUGBN+4Kye/owCl6+&#10;+1mkNv/8jo+nV5vtp/HX8qDUaNjvViA89f5f/Oc+6jB/HsP7mXC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+xXwgAAANwAAAAPAAAAAAAAAAAAAAAAAJgCAABkcnMvZG93&#10;bnJldi54bWxQSwUGAAAAAAQABAD1AAAAhwMAAAAA&#10;" path="m109,l54,111,,,109,xe" fillcolor="black" stroked="f">
                        <v:path arrowok="t" o:connecttype="custom" o:connectlocs="69215,0;34290,70485;0,0;69215,0" o:connectangles="0,0,0,0"/>
                      </v:shape>
                      <v:shape id="Freeform 273" o:spid="_x0000_s1147" style="position:absolute;left:11868;top:13652;width:6756;height:3169;visibility:visible;mso-wrap-style:square;v-text-anchor:top" coordsize="106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Gu8QA&#10;AADcAAAADwAAAGRycy9kb3ducmV2LnhtbESPT4vCMBDF78J+hzALe9PUxX90m4orCCuCYPXibWjG&#10;tmwzKU2s9dsbQfA2w3vzfm+SZW9q0VHrKssKxqMIBHFudcWFgtNxM1yAcB5ZY22ZFNzJwTL9GCQY&#10;a3vjA3WZL0QIYRejgtL7JpbS5SUZdCPbEAftYluDPqxtIXWLtxBuavkdRTNpsOJAKLGhdUn5f3Y1&#10;AXJpuvHq/LvL98ZNEa/bYj2bKvX12a9+QHjq/dv8uv7Tof5kDs9nwgQ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RrvEAAAA3AAAAA8AAAAAAAAAAAAAAAAAmAIAAGRycy9k&#10;b3ducmV2LnhtbFBLBQYAAAAABAAEAPUAAACJAwAAAAA=&#10;" path="m1064,r,270l,270,,499e" filled="f" strokeweight=".25pt">
                        <v:stroke endcap="round"/>
                        <v:path arrowok="t" o:connecttype="custom" o:connectlocs="675640,0;675640,171450;0,171450;0,316865" o:connectangles="0,0,0,0"/>
                      </v:shape>
                      <v:shape id="Freeform 274" o:spid="_x0000_s1148" style="position:absolute;left:11525;top:16725;width:692;height:705;visibility:visible;mso-wrap-style:square;v-text-anchor:top" coordsize="10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dvsYA&#10;AADcAAAADwAAAGRycy9kb3ducmV2LnhtbESP0WrCQBBF3wv9h2WEvhTdWEoq0VWKINiCoKkfMGTH&#10;JJidDdltkvr1nQfBtxnunXvPrDaja1RPXag9G5jPElDEhbc1lwbOP7vpAlSIyBYbz2TgjwJs1s9P&#10;K8ysH/hEfR5LJSEcMjRQxdhmWoeiIodh5lti0S6+cxhl7UptOxwk3DX6LUlS7bBmaaiwpW1FxTX/&#10;dQZucTh+5L58PaT7r1tfbOfp92JnzMtk/FyCijTGh/l+vbeC/y608ox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zdvsYAAADcAAAADwAAAAAAAAAAAAAAAACYAgAAZHJz&#10;L2Rvd25yZXYueG1sUEsFBgAAAAAEAAQA9QAAAIsDAAAAAA==&#10;" path="m109,l54,111,,,109,xe" fillcolor="black" stroked="f">
                        <v:path arrowok="t" o:connecttype="custom" o:connectlocs="69215,0;34290,70485;0,0;69215,0" o:connectangles="0,0,0,0"/>
                      </v:shape>
                      <v:line id="Line 275" o:spid="_x0000_s1149" style="position:absolute;visibility:visible;mso-wrap-style:square" from="11868,24447" to="11874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MeAMMAAADcAAAADwAAAGRycy9kb3ducmV2LnhtbERPTUsDMRC9C/6HMIKXYrMWFV2blmIV&#10;6kHEteB12Ew3SzeTJZm223/fFAre5vE+ZzoffKf2FFMb2MD9uABFXAfbcmNg/ftx9wwqCbLFLjAZ&#10;OFKC+ez6aoqlDQf+oX0ljcohnEo04ET6UutUO/KYxqEnztwmRI+SYWy0jXjI4b7Tk6J40h5bzg0O&#10;e3pzVG+rnTfQf8Vdtam38v25WHZ/748kazcy5vZmWLyCEhrkX3xxr2ye//AC52fyBXp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zHgDDAAAA3AAAAA8AAAAAAAAAAAAA&#10;AAAAoQIAAGRycy9kb3ducmV2LnhtbFBLBQYAAAAABAAEAPkAAACRAwAAAAA=&#10;" strokeweight=".25pt">
                        <v:stroke endcap="round"/>
                      </v:line>
                      <v:shape id="Freeform 276" o:spid="_x0000_s1150" style="position:absolute;left:11525;top:27343;width:692;height:698;visibility:visible;mso-wrap-style:square;v-text-anchor:top" coordsize="10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j58IA&#10;AADcAAAADwAAAGRycy9kb3ducmV2LnhtbESPQWvDMAyF74P+B6PBbquTQsqa1i2jbNBrssHYTcRa&#10;YhbLIXaa9N9Ph0FvEu/pvU+H0+J7daUxusAG8nUGirgJ1nFr4PPj/fkFVEzIFvvAZOBGEU7H1cMB&#10;Sxtmruhap1ZJCMcSDXQpDaXWsenIY1yHgVi0nzB6TLKOrbYjzhLue73Jsq326FgaOhzo3FHzW0/e&#10;gHtzNG2GXR/zJbXfU8VFTl/GPD0ur3tQiZZ0N/9fX6zgF4Ivz8gE+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aPnwgAAANwAAAAPAAAAAAAAAAAAAAAAAJgCAABkcnMvZG93&#10;bnJldi54bWxQSwUGAAAAAAQABAD1AAAAhwMAAAAA&#10;" path="m109,l54,110,,,109,xe" fillcolor="black" stroked="f">
                        <v:path arrowok="t" o:connecttype="custom" o:connectlocs="69215,0;34290,69850;0,0;69215,0" o:connectangles="0,0,0,0"/>
                      </v:shape>
                      <v:rect id="Rectangle 277" o:spid="_x0000_s1151" style="position:absolute;left:11106;top:25330;width:1524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qts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ewv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3KrbBAAAA3AAAAA8AAAAAAAAAAAAAAAAAmAIAAGRycy9kb3du&#10;cmV2LnhtbFBLBQYAAAAABAAEAPUAAACGAwAAAAA=&#10;" stroked="f"/>
                      <v:rect id="Rectangle 278" o:spid="_x0000_s1152" style="position:absolute;left:11055;top:25412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E3CF1" w:rsidRDefault="00EE3CF1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Cs w:val="24"/>
                                </w:rPr>
                                <w:t>是</w:t>
                              </w:r>
                            </w:p>
                          </w:txbxContent>
                        </v:textbox>
                      </v:rect>
                      <v:line id="Line 279" o:spid="_x0000_s1153" style="position:absolute;visibility:visible;mso-wrap-style:square" from="18180,20935" to="31978,20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/N8MAAADcAAAADwAAAGRycy9kb3ducmV2LnhtbERPTUsDMRC9F/wPYYRexGatVGRtWopt&#10;QQ8irgWvw2a6WbqZLMm03f57Iwi9zeN9znw5+E6dKKY2sIGHSQGKuA625cbA7nt7/wwqCbLFLjAZ&#10;uFCC5eJmNMfShjN/0amSRuUQTiUacCJ9qXWqHXlMk9ATZ24fokfJMDbaRjzncN/paVE8aY8t5waH&#10;Pb06qg/V0RvoP+Kx2tcH+XxfrbufzYxk5+6MGd8OqxdQQoNcxf/uN5vnzx7h75l8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CvzfDAAAA3AAAAA8AAAAAAAAAAAAA&#10;AAAAoQIAAGRycy9kb3ducmV2LnhtbFBLBQYAAAAABAAEAPkAAACRAwAAAAA=&#10;" strokeweight=".25pt">
                        <v:stroke endcap="round"/>
                      </v:line>
                      <v:shape id="Freeform 280" o:spid="_x0000_s1154" style="position:absolute;left:31889;top:20586;width:699;height:699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Ux78A&#10;AADcAAAADwAAAGRycy9kb3ducmV2LnhtbERP24rCMBB9X/Afwgi+raniilSjiLAiPnn7gLEZm2Iz&#10;KUm2tn9vFhb2bQ7nOqtNZ2vRkg+VYwWTcQaCuHC64lLB7fr9uQARIrLG2jEp6CnAZj34WGGu3YvP&#10;1F5iKVIIhxwVmBibXMpQGLIYxq4hTtzDeYsxQV9K7fGVwm0tp1k2lxYrTg0GG9oZKp6XH6ug3evt&#10;ad9NHyc+9pPojW8P/V2p0bDbLkFE6uK/+M990Gn+1wx+n0kX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f9THvwAAANwAAAAPAAAAAAAAAAAAAAAAAJgCAABkcnMvZG93bnJl&#10;di54bWxQSwUGAAAAAAQABAD1AAAAhAMAAAAA&#10;" path="m,l110,55,,110,,xe" fillcolor="black" stroked="f">
                        <v:path arrowok="t" o:connecttype="custom" o:connectlocs="0,0;69850,34925;0,69850;0,0" o:connectangles="0,0,0,0"/>
                      </v:shape>
                      <v:rect id="Rectangle 281" o:spid="_x0000_s1155" style="position:absolute;left:20294;top:20116;width:152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stcIA&#10;AADc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C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Cy1wgAAANwAAAAPAAAAAAAAAAAAAAAAAJgCAABkcnMvZG93&#10;bnJldi54bWxQSwUGAAAAAAQABAD1AAAAhwMAAAAA&#10;" stroked="f"/>
                      <v:rect id="Rectangle 282" o:spid="_x0000_s1156" style="position:absolute;left:20307;top:20275;width:153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E3CF1" w:rsidRDefault="00EE3CF1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Cs w:val="24"/>
                                </w:rPr>
                                <w:t>否</w:t>
                              </w:r>
                            </w:p>
                          </w:txbxContent>
                        </v:textbox>
                      </v:rect>
                      <v:line id="Line 283" o:spid="_x0000_s1157" style="position:absolute;visibility:visible;mso-wrap-style:square" from="11868,33439" to="11874,36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m5NMMAAADcAAAADwAAAGRycy9kb3ducmV2LnhtbERPTUsDMRC9C/6HMIKXYrMKrbI2LcVW&#10;qAcpXQteh810s3QzWZJpu/77RhC8zeN9zmwx+E6dKaY2sIHHcQGKuA625cbA/uv94QVUEmSLXWAy&#10;8EMJFvPbmxmWNlx4R+dKGpVDOJVowIn0pdapduQxjUNPnLlDiB4lw9hoG/GSw32nn4piqj22nBsc&#10;9vTmqD5WJ2+g/4yn6lAfZfuxXHXf6wnJ3o2Mub8blq+ghAb5F/+5NzbPnzzD7zP5Aj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5uTTDAAAA3AAAAA8AAAAAAAAAAAAA&#10;AAAAoQIAAGRycy9kb3ducmV2LnhtbFBLBQYAAAAABAAEAPkAAACRAwAAAAA=&#10;" strokeweight=".25pt">
                        <v:stroke endcap="round"/>
                      </v:line>
                      <v:shape id="Freeform 284" o:spid="_x0000_s1158" style="position:absolute;left:11525;top:36607;width:692;height:699;visibility:visible;mso-wrap-style:square;v-text-anchor:top" coordsize="10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+v4cIA&#10;AADcAAAADwAAAGRycy9kb3ducmV2LnhtbESPQWvDMAyF74P+B6PBbquTQsqa1i2jbNBrssHYTcRa&#10;YhbLIXaa9N9Ph0FvEu/pvU+H0+J7daUxusAG8nUGirgJ1nFr4PPj/fkFVEzIFvvAZOBGEU7H1cMB&#10;Sxtmruhap1ZJCMcSDXQpDaXWsenIY1yHgVi0nzB6TLKOrbYjzhLue73Jsq326FgaOhzo3FHzW0/e&#10;gHtzNG2GXR/zJbXfU8VFTl/GPD0ur3tQiZZ0N/9fX6zgF0Irz8gE+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6/hwgAAANwAAAAPAAAAAAAAAAAAAAAAAJgCAABkcnMvZG93&#10;bnJldi54bWxQSwUGAAAAAAQABAD1AAAAhwMAAAAA&#10;" path="m109,l54,110,,,109,xe" fillcolor="black" stroked="f">
                        <v:path arrowok="t" o:connecttype="custom" o:connectlocs="69215,0;34290,69850;0,0;69215,0" o:connectangles="0,0,0,0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AutoShape 285" o:spid="_x0000_s1159" type="#_x0000_t33" style="position:absolute;left:18834;top:21215;width:15780;height:2071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JV58IAAADcAAAADwAAAGRycy9kb3ducmV2LnhtbERP3WrCMBS+H/gO4QjezXQTZeuMIk6x&#10;7EK2bg9waM6asuakJLHWtzeCsLvz8f2e5XqwrejJh8axgqdpBoK4crrhWsHP9/7xBUSIyBpbx6Tg&#10;QgHWq9HDEnPtzvxFfRlrkUI45KjAxNjlUobKkMUwdR1x4n6dtxgT9LXUHs8p3LbyOcsW0mLDqcFg&#10;R1tD1V95sgoWs012OB3fbWGKD7Jlv/W7z0apyXjYvIGINMR/8d1d6DR//gq3Z9IF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JV58IAAADcAAAADwAAAAAAAAAAAAAA&#10;AAChAgAAZHJzL2Rvd25yZXYueG1sUEsFBgAAAAAEAAQA+QAAAJADAAAAAA=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705" w:type="dxa"/>
          </w:tcPr>
          <w:p w:rsidR="00234CE7" w:rsidRDefault="00234CE7" w:rsidP="004D5BFE">
            <w:pPr>
              <w:pStyle w:val="a7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</w:tbl>
    <w:p w:rsidR="00B36F44" w:rsidRPr="00D2231B" w:rsidRDefault="00B36F44" w:rsidP="004D5BFE">
      <w:pPr>
        <w:pStyle w:val="a7"/>
        <w:ind w:leftChars="0" w:left="825"/>
        <w:jc w:val="center"/>
        <w:rPr>
          <w:rFonts w:ascii="標楷體" w:eastAsia="標楷體" w:hAnsi="標楷體" w:cs="DFKaiShu-SB-Estd-BF"/>
          <w:kern w:val="0"/>
          <w:szCs w:val="24"/>
        </w:rPr>
      </w:pPr>
    </w:p>
    <w:p w:rsidR="006D302A" w:rsidRDefault="006D302A">
      <w:pPr>
        <w:widowControl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/>
          <w:kern w:val="0"/>
          <w:szCs w:val="24"/>
        </w:rPr>
        <w:br w:type="page"/>
      </w:r>
    </w:p>
    <w:p w:rsidR="004D5BFE" w:rsidRPr="00D2231B" w:rsidRDefault="004D5BFE" w:rsidP="003018C2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D2231B">
        <w:rPr>
          <w:rFonts w:ascii="標楷體" w:eastAsia="標楷體" w:hAnsi="標楷體" w:cs="DFKaiShu-SB-Estd-BF" w:hint="eastAsia"/>
          <w:kern w:val="0"/>
          <w:szCs w:val="24"/>
        </w:rPr>
        <w:lastRenderedPageBreak/>
        <w:t>圖書預約作業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2"/>
      </w:tblGrid>
      <w:tr w:rsidR="006D302A" w:rsidTr="004A75F7">
        <w:tc>
          <w:tcPr>
            <w:tcW w:w="4705" w:type="dxa"/>
            <w:shd w:val="clear" w:color="auto" w:fill="D9D9D9" w:themeFill="background1" w:themeFillShade="D9"/>
          </w:tcPr>
          <w:p w:rsidR="006D302A" w:rsidRDefault="006D302A" w:rsidP="004D5BFE">
            <w:pPr>
              <w:pStyle w:val="a7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讀者</w:t>
            </w:r>
          </w:p>
        </w:tc>
        <w:tc>
          <w:tcPr>
            <w:tcW w:w="4705" w:type="dxa"/>
            <w:shd w:val="clear" w:color="auto" w:fill="D9D9D9" w:themeFill="background1" w:themeFillShade="D9"/>
          </w:tcPr>
          <w:p w:rsidR="006D302A" w:rsidRDefault="006D302A" w:rsidP="004D5BFE">
            <w:pPr>
              <w:pStyle w:val="a7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圖書館</w:t>
            </w:r>
          </w:p>
        </w:tc>
      </w:tr>
      <w:tr w:rsidR="006D302A" w:rsidTr="006D302A">
        <w:trPr>
          <w:trHeight w:val="7120"/>
        </w:trPr>
        <w:tc>
          <w:tcPr>
            <w:tcW w:w="4705" w:type="dxa"/>
          </w:tcPr>
          <w:p w:rsidR="006D302A" w:rsidRDefault="00B751B2" w:rsidP="004D5BFE">
            <w:pPr>
              <w:pStyle w:val="a7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807845</wp:posOffset>
                      </wp:positionV>
                      <wp:extent cx="906780" cy="533400"/>
                      <wp:effectExtent l="0" t="0" r="7620" b="0"/>
                      <wp:wrapNone/>
                      <wp:docPr id="110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EB1E00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至本館網頁</w:t>
                                  </w:r>
                                  <w:r w:rsidR="00E65CED"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查詢欲</w:t>
                                  </w:r>
                                  <w:r w:rsidR="008924F2"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借</w:t>
                                  </w:r>
                                  <w:r w:rsidR="00E65CED"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圖書，</w:t>
                                  </w:r>
                                  <w:proofErr w:type="gramStart"/>
                                  <w:r w:rsidR="00E65CED"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辦理線上預約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160" style="position:absolute;left:0;text-align:left;margin-left:128.1pt;margin-top:142.35pt;width:71.4pt;height:4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" filled="f" stroked="f">
                      <v:textbox inset="0,0,0,0">
                        <w:txbxContent>
                          <w:p w:rsidR="00EE3CF1" w:rsidRDefault="00EE3CF1" w:rsidP="00EB1E00">
                            <w:pPr>
                              <w:spacing w:line="0" w:lineRule="atLeast"/>
                            </w:pPr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至本館網頁</w:t>
                            </w:r>
                            <w:r w:rsidR="00E65CED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查詢欲</w:t>
                            </w:r>
                            <w:r w:rsidR="008924F2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借</w:t>
                            </w:r>
                            <w:r w:rsidR="00E65CED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圖書，</w:t>
                            </w:r>
                            <w:proofErr w:type="gramStart"/>
                            <w:r w:rsidR="00E65CED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辦理線上預約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98755</wp:posOffset>
                      </wp:positionV>
                      <wp:extent cx="5503545" cy="4097655"/>
                      <wp:effectExtent l="0" t="0" r="0" b="0"/>
                      <wp:wrapNone/>
                      <wp:docPr id="111" name="AutoShape 2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0" y="0"/>
                                <a:ext cx="5503545" cy="40976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993C4" id="AutoShape 286" o:spid="_x0000_s1026" style="position:absolute;margin-left:5.5pt;margin-top:15.65pt;width:433.35pt;height:322.6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" filled="f" stroked="f">
                      <o:lock v:ext="edit" aspectratio="t" text="t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2428875</wp:posOffset>
                      </wp:positionV>
                      <wp:extent cx="930275" cy="538480"/>
                      <wp:effectExtent l="0" t="0" r="22225" b="13970"/>
                      <wp:wrapNone/>
                      <wp:docPr id="109" name="Freeform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0275" cy="538480"/>
                              </a:xfrm>
                              <a:custGeom>
                                <a:avLst/>
                                <a:gdLst>
                                  <a:gd name="T0" fmla="*/ 0 w 1447"/>
                                  <a:gd name="T1" fmla="*/ 0 h 935"/>
                                  <a:gd name="T2" fmla="*/ 0 w 1447"/>
                                  <a:gd name="T3" fmla="*/ 935 h 935"/>
                                  <a:gd name="T4" fmla="*/ 1447 w 1447"/>
                                  <a:gd name="T5" fmla="*/ 935 h 9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47" h="935">
                                    <a:moveTo>
                                      <a:pt x="0" y="0"/>
                                    </a:moveTo>
                                    <a:lnTo>
                                      <a:pt x="0" y="935"/>
                                    </a:lnTo>
                                    <a:lnTo>
                                      <a:pt x="1447" y="935"/>
                                    </a:ln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2C2F3" id="Freeform 349" o:spid="_x0000_s1026" style="position:absolute;margin-left:160.95pt;margin-top:191.25pt;width:73.25pt;height:42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" path="m,l,935r1447,e" filled="f" strokeweight=".25pt">
                      <v:stroke endcap="round"/>
                      <v:path arrowok="t" o:connecttype="custom" o:connectlocs="0,0;0,538480;930275,538480" o:connectangles="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2373630</wp:posOffset>
                      </wp:positionV>
                      <wp:extent cx="2357755" cy="593725"/>
                      <wp:effectExtent l="12065" t="10795" r="11430" b="5080"/>
                      <wp:wrapNone/>
                      <wp:docPr id="108" name="Freeform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57755" cy="593725"/>
                              </a:xfrm>
                              <a:custGeom>
                                <a:avLst/>
                                <a:gdLst>
                                  <a:gd name="T0" fmla="*/ 0 w 3713"/>
                                  <a:gd name="T1" fmla="*/ 0 h 935"/>
                                  <a:gd name="T2" fmla="*/ 0 w 3713"/>
                                  <a:gd name="T3" fmla="*/ 593725 h 935"/>
                                  <a:gd name="T4" fmla="*/ 2357755 w 3713"/>
                                  <a:gd name="T5" fmla="*/ 593725 h 93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713" h="935">
                                    <a:moveTo>
                                      <a:pt x="0" y="0"/>
                                    </a:moveTo>
                                    <a:lnTo>
                                      <a:pt x="0" y="935"/>
                                    </a:lnTo>
                                    <a:lnTo>
                                      <a:pt x="3713" y="935"/>
                                    </a:ln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A93F1DC" id="Freeform 347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55pt,186.9pt,48.55pt,233.65pt,234.2pt,233.65pt" coordsize="3713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" filled="f" strokeweight=".25pt">
                      <v:stroke endcap="round"/>
                      <v:path arrowok="t" o:connecttype="custom" o:connectlocs="0,0;0,377015375;1497174425,377015375" o:connectangles="0,0,0"/>
                    </v:polylin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583690</wp:posOffset>
                      </wp:positionV>
                      <wp:extent cx="69850" cy="70485"/>
                      <wp:effectExtent l="0" t="0" r="6350" b="5715"/>
                      <wp:wrapNone/>
                      <wp:docPr id="107" name="Freeform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70485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111"/>
                                  <a:gd name="T2" fmla="*/ 55 w 110"/>
                                  <a:gd name="T3" fmla="*/ 111 h 111"/>
                                  <a:gd name="T4" fmla="*/ 0 w 110"/>
                                  <a:gd name="T5" fmla="*/ 0 h 111"/>
                                  <a:gd name="T6" fmla="*/ 110 w 110"/>
                                  <a:gd name="T7" fmla="*/ 0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" h="111">
                                    <a:moveTo>
                                      <a:pt x="110" y="0"/>
                                    </a:moveTo>
                                    <a:lnTo>
                                      <a:pt x="55" y="1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5EA70" id="Freeform 346" o:spid="_x0000_s1026" style="position:absolute;margin-left:159.1pt;margin-top:124.7pt;width:5.5pt;height:5.5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" path="m110,l55,111,,,110,xe" fillcolor="black" stroked="f">
                      <v:path arrowok="t" o:connecttype="custom" o:connectlocs="69850,0;34925,70485;0,0;69850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384300</wp:posOffset>
                      </wp:positionV>
                      <wp:extent cx="728980" cy="208915"/>
                      <wp:effectExtent l="7620" t="12065" r="6350" b="7620"/>
                      <wp:wrapNone/>
                      <wp:docPr id="106" name="Freeform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8980" cy="208915"/>
                              </a:xfrm>
                              <a:custGeom>
                                <a:avLst/>
                                <a:gdLst>
                                  <a:gd name="T0" fmla="*/ 0 w 1148"/>
                                  <a:gd name="T1" fmla="*/ 0 h 329"/>
                                  <a:gd name="T2" fmla="*/ 0 w 1148"/>
                                  <a:gd name="T3" fmla="*/ 155575 h 329"/>
                                  <a:gd name="T4" fmla="*/ 728980 w 1148"/>
                                  <a:gd name="T5" fmla="*/ 155575 h 329"/>
                                  <a:gd name="T6" fmla="*/ 728980 w 1148"/>
                                  <a:gd name="T7" fmla="*/ 208915 h 32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48" h="329">
                                    <a:moveTo>
                                      <a:pt x="0" y="0"/>
                                    </a:moveTo>
                                    <a:lnTo>
                                      <a:pt x="0" y="245"/>
                                    </a:lnTo>
                                    <a:lnTo>
                                      <a:pt x="1148" y="245"/>
                                    </a:lnTo>
                                    <a:lnTo>
                                      <a:pt x="1148" y="329"/>
                                    </a:ln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32B28E5" id="Freeform 345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45pt,109pt,104.45pt,121.25pt,161.85pt,121.25pt,161.85pt,125.45pt" coordsize="1148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" filled="f" strokeweight=".25pt">
                      <v:stroke endcap="round"/>
                      <v:path arrowok="t" o:connecttype="custom" o:connectlocs="0,0;0,98790125;462902300,98790125;462902300,132661025" o:connectangles="0,0,0,0"/>
                    </v:polylin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583690</wp:posOffset>
                      </wp:positionV>
                      <wp:extent cx="69850" cy="70485"/>
                      <wp:effectExtent l="0" t="0" r="6350" b="5715"/>
                      <wp:wrapNone/>
                      <wp:docPr id="105" name="Freeform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70485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111"/>
                                  <a:gd name="T2" fmla="*/ 55 w 110"/>
                                  <a:gd name="T3" fmla="*/ 111 h 111"/>
                                  <a:gd name="T4" fmla="*/ 0 w 110"/>
                                  <a:gd name="T5" fmla="*/ 0 h 111"/>
                                  <a:gd name="T6" fmla="*/ 110 w 110"/>
                                  <a:gd name="T7" fmla="*/ 0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" h="111">
                                    <a:moveTo>
                                      <a:pt x="110" y="0"/>
                                    </a:moveTo>
                                    <a:lnTo>
                                      <a:pt x="55" y="1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F7CE8" id="Freeform 344" o:spid="_x0000_s1026" style="position:absolute;margin-left:45.8pt;margin-top:124.7pt;width:5.5pt;height:5.5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" path="m110,l55,111,,,110,xe" fillcolor="black" stroked="f">
                      <v:path arrowok="t" o:connecttype="custom" o:connectlocs="69850,0;34925,70485;0,0;69850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384300</wp:posOffset>
                      </wp:positionV>
                      <wp:extent cx="709930" cy="208915"/>
                      <wp:effectExtent l="12065" t="12065" r="11430" b="7620"/>
                      <wp:wrapNone/>
                      <wp:docPr id="104" name="Freeform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9930" cy="208915"/>
                              </a:xfrm>
                              <a:custGeom>
                                <a:avLst/>
                                <a:gdLst>
                                  <a:gd name="T0" fmla="*/ 709930 w 1118"/>
                                  <a:gd name="T1" fmla="*/ 0 h 329"/>
                                  <a:gd name="T2" fmla="*/ 709930 w 1118"/>
                                  <a:gd name="T3" fmla="*/ 155575 h 329"/>
                                  <a:gd name="T4" fmla="*/ 0 w 1118"/>
                                  <a:gd name="T5" fmla="*/ 155575 h 329"/>
                                  <a:gd name="T6" fmla="*/ 0 w 1118"/>
                                  <a:gd name="T7" fmla="*/ 208915 h 32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8" h="329">
                                    <a:moveTo>
                                      <a:pt x="1118" y="0"/>
                                    </a:moveTo>
                                    <a:lnTo>
                                      <a:pt x="1118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329"/>
                                    </a:lnTo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913F7F9" id="Freeform 343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45pt,109pt,104.45pt,121.25pt,48.55pt,121.25pt,48.55pt,125.45pt" coordsize="1118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" filled="f" strokeweight=".25pt">
                      <v:stroke endcap="round"/>
                      <v:path arrowok="t" o:connecttype="custom" o:connectlocs="450805550,0;450805550,98790125;0,98790125;0,132661025" o:connectangles="0,0,0,0"/>
                    </v:polylin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774700</wp:posOffset>
                      </wp:positionV>
                      <wp:extent cx="70485" cy="69850"/>
                      <wp:effectExtent l="0" t="0" r="5715" b="6350"/>
                      <wp:wrapNone/>
                      <wp:docPr id="103" name="Freeform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69850"/>
                              </a:xfrm>
                              <a:custGeom>
                                <a:avLst/>
                                <a:gdLst>
                                  <a:gd name="T0" fmla="*/ 111 w 111"/>
                                  <a:gd name="T1" fmla="*/ 0 h 110"/>
                                  <a:gd name="T2" fmla="*/ 55 w 111"/>
                                  <a:gd name="T3" fmla="*/ 110 h 110"/>
                                  <a:gd name="T4" fmla="*/ 0 w 111"/>
                                  <a:gd name="T5" fmla="*/ 0 h 110"/>
                                  <a:gd name="T6" fmla="*/ 111 w 111"/>
                                  <a:gd name="T7" fmla="*/ 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" h="110">
                                    <a:moveTo>
                                      <a:pt x="111" y="0"/>
                                    </a:moveTo>
                                    <a:lnTo>
                                      <a:pt x="55" y="1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6AD29" id="Freeform 342" o:spid="_x0000_s1026" style="position:absolute;margin-left:101.7pt;margin-top:61pt;width:5.55pt;height:5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" path="m111,l55,110,,,111,xe" fillcolor="black" stroked="f">
                      <v:path arrowok="t" o:connecttype="custom" o:connectlocs="70485,0;34925,69850;0,0;70485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574675</wp:posOffset>
                      </wp:positionV>
                      <wp:extent cx="635" cy="208280"/>
                      <wp:effectExtent l="0" t="0" r="37465" b="20320"/>
                      <wp:wrapNone/>
                      <wp:docPr id="102" name="Lin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66C55" id="Line 341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5pt,45.25pt" to="104.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654175</wp:posOffset>
                      </wp:positionV>
                      <wp:extent cx="1097280" cy="774700"/>
                      <wp:effectExtent l="0" t="0" r="26670" b="25400"/>
                      <wp:wrapNone/>
                      <wp:docPr id="1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774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F35A8" id="Rectangle 301" o:spid="_x0000_s1026" style="position:absolute;margin-left:118.65pt;margin-top:130.25pt;width:86.4pt;height:6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112645</wp:posOffset>
                      </wp:positionV>
                      <wp:extent cx="762635" cy="228600"/>
                      <wp:effectExtent l="0" t="0" r="18415" b="0"/>
                      <wp:wrapNone/>
                      <wp:docPr id="100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櫃檯辦理預約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161" style="position:absolute;left:0;text-align:left;margin-left:18.25pt;margin-top:166.35pt;width:60.05pt;height:18pt;z-index:252121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櫃檯辦理預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960245</wp:posOffset>
                      </wp:positionV>
                      <wp:extent cx="889635" cy="228600"/>
                      <wp:effectExtent l="0" t="0" r="5715" b="0"/>
                      <wp:wrapNone/>
                      <wp:docPr id="99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親洽圖書館服務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162" style="position:absolute;left:0;text-align:left;margin-left:13.75pt;margin-top:154.35pt;width:70.05pt;height:18pt;z-index:252120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親洽圖書館服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807845</wp:posOffset>
                      </wp:positionV>
                      <wp:extent cx="889635" cy="228600"/>
                      <wp:effectExtent l="0" t="0" r="5715" b="0"/>
                      <wp:wrapNone/>
                      <wp:docPr id="98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記下書名和條碼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163" style="position:absolute;left:0;text-align:left;margin-left:13.75pt;margin-top:142.35pt;width:70.05pt;height:18pt;z-index:252119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記下書名和條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654175</wp:posOffset>
                      </wp:positionV>
                      <wp:extent cx="1061720" cy="774700"/>
                      <wp:effectExtent l="0" t="0" r="24130" b="25400"/>
                      <wp:wrapNone/>
                      <wp:docPr id="97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720" cy="774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811DB" id="Rectangle 296" o:spid="_x0000_s1026" style="position:absolute;margin-left:6.75pt;margin-top:130.25pt;width:83.6pt;height:6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654175</wp:posOffset>
                      </wp:positionV>
                      <wp:extent cx="1061720" cy="719455"/>
                      <wp:effectExtent l="0" t="0" r="5080" b="4445"/>
                      <wp:wrapNone/>
                      <wp:docPr id="96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720" cy="719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552D7" id="Rectangle 295" o:spid="_x0000_s1026" style="position:absolute;margin-left:6.75pt;margin-top:130.25pt;width:83.6pt;height:56.6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" stroked="f"/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1131570</wp:posOffset>
                      </wp:positionV>
                      <wp:extent cx="762635" cy="228600"/>
                      <wp:effectExtent l="0" t="0" r="18415" b="0"/>
                      <wp:wrapNone/>
                      <wp:docPr id="95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被他人外借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164" style="position:absolute;left:0;text-align:left;margin-left:74.45pt;margin-top:89.1pt;width:60.05pt;height:18pt;z-index:252115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qprwIAAKk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被他人外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941070</wp:posOffset>
                      </wp:positionV>
                      <wp:extent cx="915035" cy="228600"/>
                      <wp:effectExtent l="0" t="0" r="18415" b="0"/>
                      <wp:wrapNone/>
                      <wp:docPr id="94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欲借之圖書已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165" style="position:absolute;left:0;text-align:left;margin-left:68.45pt;margin-top:74.1pt;width:72.05pt;height:18pt;z-index:252114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欲借之圖書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844550</wp:posOffset>
                      </wp:positionV>
                      <wp:extent cx="1043305" cy="539750"/>
                      <wp:effectExtent l="0" t="0" r="23495" b="12700"/>
                      <wp:wrapNone/>
                      <wp:docPr id="93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EDF77" id="Rectangle 292" o:spid="_x0000_s1026" style="position:absolute;margin-left:63.4pt;margin-top:66.5pt;width:82.15pt;height:42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844550</wp:posOffset>
                      </wp:positionV>
                      <wp:extent cx="1043305" cy="539750"/>
                      <wp:effectExtent l="0" t="0" r="4445" b="0"/>
                      <wp:wrapNone/>
                      <wp:docPr id="92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E6421" id="Rectangle 291" o:spid="_x0000_s1026" style="position:absolute;margin-left:63.4pt;margin-top:66.5pt;width:82.15pt;height:42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" stroked="f"/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13055</wp:posOffset>
                      </wp:positionV>
                      <wp:extent cx="305435" cy="228600"/>
                      <wp:effectExtent l="0" t="0" r="18415" b="0"/>
                      <wp:wrapNone/>
                      <wp:docPr id="91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開始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166" style="position:absolute;left:0;text-align:left;margin-left:92.45pt;margin-top:24.65pt;width:24.05pt;height:18pt;z-index:252111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開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14630</wp:posOffset>
                      </wp:positionV>
                      <wp:extent cx="899795" cy="360045"/>
                      <wp:effectExtent l="0" t="0" r="14605" b="20955"/>
                      <wp:wrapNone/>
                      <wp:docPr id="90" name="Freeform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custGeom>
                                <a:avLst/>
                                <a:gdLst>
                                  <a:gd name="T0" fmla="*/ 284 w 1417"/>
                                  <a:gd name="T1" fmla="*/ 567 h 567"/>
                                  <a:gd name="T2" fmla="*/ 1134 w 1417"/>
                                  <a:gd name="T3" fmla="*/ 567 h 567"/>
                                  <a:gd name="T4" fmla="*/ 1417 w 1417"/>
                                  <a:gd name="T5" fmla="*/ 283 h 567"/>
                                  <a:gd name="T6" fmla="*/ 1134 w 1417"/>
                                  <a:gd name="T7" fmla="*/ 0 h 567"/>
                                  <a:gd name="T8" fmla="*/ 284 w 1417"/>
                                  <a:gd name="T9" fmla="*/ 0 h 567"/>
                                  <a:gd name="T10" fmla="*/ 0 w 1417"/>
                                  <a:gd name="T11" fmla="*/ 283 h 567"/>
                                  <a:gd name="T12" fmla="*/ 284 w 1417"/>
                                  <a:gd name="T13" fmla="*/ 567 h 5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17" h="567">
                                    <a:moveTo>
                                      <a:pt x="284" y="567"/>
                                    </a:moveTo>
                                    <a:lnTo>
                                      <a:pt x="1134" y="567"/>
                                    </a:lnTo>
                                    <a:lnTo>
                                      <a:pt x="1417" y="283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284" y="56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85234" id="Freeform 289" o:spid="_x0000_s1026" style="position:absolute;margin-left:69.05pt;margin-top:16.9pt;width:70.85pt;height:28.3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" path="m284,567r850,l1417,283,1134,,284,,,283,284,567xe" filled="f" strokeweight=".25pt">
                      <v:stroke endcap="round"/>
                      <v:path arrowok="t" o:connecttype="custom" o:connectlocs="180340,360045;720090,360045;899795,179705;720090,0;180340,0;0,179705;180340,360045" o:connectangles="0,0,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14630</wp:posOffset>
                      </wp:positionV>
                      <wp:extent cx="899795" cy="360045"/>
                      <wp:effectExtent l="0" t="0" r="0" b="1905"/>
                      <wp:wrapNone/>
                      <wp:docPr id="89" name="Freeform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custGeom>
                                <a:avLst/>
                                <a:gdLst>
                                  <a:gd name="T0" fmla="*/ 284 w 1417"/>
                                  <a:gd name="T1" fmla="*/ 567 h 567"/>
                                  <a:gd name="T2" fmla="*/ 1134 w 1417"/>
                                  <a:gd name="T3" fmla="*/ 567 h 567"/>
                                  <a:gd name="T4" fmla="*/ 1417 w 1417"/>
                                  <a:gd name="T5" fmla="*/ 283 h 567"/>
                                  <a:gd name="T6" fmla="*/ 1134 w 1417"/>
                                  <a:gd name="T7" fmla="*/ 0 h 567"/>
                                  <a:gd name="T8" fmla="*/ 284 w 1417"/>
                                  <a:gd name="T9" fmla="*/ 0 h 567"/>
                                  <a:gd name="T10" fmla="*/ 0 w 1417"/>
                                  <a:gd name="T11" fmla="*/ 283 h 567"/>
                                  <a:gd name="T12" fmla="*/ 284 w 1417"/>
                                  <a:gd name="T13" fmla="*/ 567 h 5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17" h="567">
                                    <a:moveTo>
                                      <a:pt x="284" y="567"/>
                                    </a:moveTo>
                                    <a:lnTo>
                                      <a:pt x="1134" y="567"/>
                                    </a:lnTo>
                                    <a:lnTo>
                                      <a:pt x="1417" y="283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284" y="5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324A3" id="Freeform 288" o:spid="_x0000_s1026" style="position:absolute;margin-left:69.05pt;margin-top:16.9pt;width:70.85pt;height:28.3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" path="m284,567r850,l1417,283,1134,,284,,,283,284,567xe" stroked="f">
                      <v:path arrowok="t" o:connecttype="custom" o:connectlocs="180340,360045;720090,360045;899795,179705;720090,0;180340,0;0,179705;180340,360045" o:connectangles="0,0,0,0,0,0,0"/>
                    </v:shape>
                  </w:pict>
                </mc:Fallback>
              </mc:AlternateContent>
            </w:r>
          </w:p>
        </w:tc>
        <w:tc>
          <w:tcPr>
            <w:tcW w:w="4705" w:type="dxa"/>
          </w:tcPr>
          <w:p w:rsidR="006D302A" w:rsidRDefault="00B751B2" w:rsidP="004D5BFE">
            <w:pPr>
              <w:pStyle w:val="a7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3851275</wp:posOffset>
                      </wp:positionV>
                      <wp:extent cx="69850" cy="69850"/>
                      <wp:effectExtent l="0" t="0" r="6350" b="6350"/>
                      <wp:wrapNone/>
                      <wp:docPr id="88" name="Freeform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69850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110"/>
                                  <a:gd name="T2" fmla="*/ 55 w 110"/>
                                  <a:gd name="T3" fmla="*/ 110 h 110"/>
                                  <a:gd name="T4" fmla="*/ 0 w 110"/>
                                  <a:gd name="T5" fmla="*/ 0 h 110"/>
                                  <a:gd name="T6" fmla="*/ 110 w 110"/>
                                  <a:gd name="T7" fmla="*/ 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" h="110">
                                    <a:moveTo>
                                      <a:pt x="110" y="0"/>
                                    </a:moveTo>
                                    <a:lnTo>
                                      <a:pt x="55" y="1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71C64" id="Freeform 352" o:spid="_x0000_s1026" style="position:absolute;margin-left:83.95pt;margin-top:303.25pt;width:5.5pt;height:5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" path="m110,l55,110,,,110,xe" fillcolor="black" stroked="f">
                      <v:path arrowok="t" o:connecttype="custom" o:connectlocs="69850,0;34925,69850;0,0;69850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3561080</wp:posOffset>
                      </wp:positionV>
                      <wp:extent cx="635" cy="299085"/>
                      <wp:effectExtent l="0" t="0" r="37465" b="24765"/>
                      <wp:wrapNone/>
                      <wp:docPr id="87" name="Lin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90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A3B2C" id="Line 351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280.4pt" to="86.75pt,3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932430</wp:posOffset>
                      </wp:positionV>
                      <wp:extent cx="70485" cy="69850"/>
                      <wp:effectExtent l="0" t="0" r="5715" b="6350"/>
                      <wp:wrapNone/>
                      <wp:docPr id="86" name="Freeform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69850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0 h 110"/>
                                  <a:gd name="T2" fmla="*/ 111 w 111"/>
                                  <a:gd name="T3" fmla="*/ 55 h 110"/>
                                  <a:gd name="T4" fmla="*/ 0 w 111"/>
                                  <a:gd name="T5" fmla="*/ 110 h 110"/>
                                  <a:gd name="T6" fmla="*/ 0 w 111"/>
                                  <a:gd name="T7" fmla="*/ 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" h="110">
                                    <a:moveTo>
                                      <a:pt x="0" y="0"/>
                                    </a:moveTo>
                                    <a:lnTo>
                                      <a:pt x="111" y="5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02815" id="Freeform 350" o:spid="_x0000_s1026" style="position:absolute;margin-left:3.25pt;margin-top:230.9pt;width:5.55pt;height:5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" path="m,l111,55,,110,,xe" fillcolor="black" stroked="f">
                      <v:path arrowok="t" o:connecttype="custom" o:connectlocs="0,0;70485,34925;0,69850;0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932430</wp:posOffset>
                      </wp:positionV>
                      <wp:extent cx="70485" cy="69850"/>
                      <wp:effectExtent l="0" t="0" r="5715" b="6350"/>
                      <wp:wrapNone/>
                      <wp:docPr id="85" name="Freeform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69850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0 h 110"/>
                                  <a:gd name="T2" fmla="*/ 111 w 111"/>
                                  <a:gd name="T3" fmla="*/ 55 h 110"/>
                                  <a:gd name="T4" fmla="*/ 0 w 111"/>
                                  <a:gd name="T5" fmla="*/ 110 h 110"/>
                                  <a:gd name="T6" fmla="*/ 0 w 111"/>
                                  <a:gd name="T7" fmla="*/ 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" h="110">
                                    <a:moveTo>
                                      <a:pt x="0" y="0"/>
                                    </a:moveTo>
                                    <a:lnTo>
                                      <a:pt x="111" y="5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87FC0" id="Freeform 348" o:spid="_x0000_s1026" style="position:absolute;margin-left:3.25pt;margin-top:230.9pt;width:5.55pt;height:5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" path="m,l111,55,,110,,xe" fillcolor="black" stroked="f">
                      <v:path arrowok="t" o:connecttype="custom" o:connectlocs="0,0;70485,34925;0,69850;0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4025900</wp:posOffset>
                      </wp:positionV>
                      <wp:extent cx="305435" cy="228600"/>
                      <wp:effectExtent l="0" t="0" r="18415" b="0"/>
                      <wp:wrapNone/>
                      <wp:docPr id="84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完成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0" o:spid="_x0000_s1167" style="position:absolute;left:0;text-align:left;margin-left:75.05pt;margin-top:317pt;width:24.05pt;height:18pt;z-index:25214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完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921125</wp:posOffset>
                      </wp:positionV>
                      <wp:extent cx="899160" cy="359410"/>
                      <wp:effectExtent l="0" t="0" r="15240" b="21590"/>
                      <wp:wrapNone/>
                      <wp:docPr id="83" name="Freeform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160" cy="359410"/>
                              </a:xfrm>
                              <a:custGeom>
                                <a:avLst/>
                                <a:gdLst>
                                  <a:gd name="T0" fmla="*/ 302 w 1512"/>
                                  <a:gd name="T1" fmla="*/ 604 h 604"/>
                                  <a:gd name="T2" fmla="*/ 1209 w 1512"/>
                                  <a:gd name="T3" fmla="*/ 604 h 604"/>
                                  <a:gd name="T4" fmla="*/ 1512 w 1512"/>
                                  <a:gd name="T5" fmla="*/ 302 h 604"/>
                                  <a:gd name="T6" fmla="*/ 1209 w 1512"/>
                                  <a:gd name="T7" fmla="*/ 0 h 604"/>
                                  <a:gd name="T8" fmla="*/ 1209 w 1512"/>
                                  <a:gd name="T9" fmla="*/ 0 h 604"/>
                                  <a:gd name="T10" fmla="*/ 1209 w 1512"/>
                                  <a:gd name="T11" fmla="*/ 0 h 604"/>
                                  <a:gd name="T12" fmla="*/ 302 w 1512"/>
                                  <a:gd name="T13" fmla="*/ 0 h 604"/>
                                  <a:gd name="T14" fmla="*/ 0 w 1512"/>
                                  <a:gd name="T15" fmla="*/ 302 h 604"/>
                                  <a:gd name="T16" fmla="*/ 302 w 1512"/>
                                  <a:gd name="T17" fmla="*/ 604 h 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12" h="604">
                                    <a:moveTo>
                                      <a:pt x="302" y="604"/>
                                    </a:moveTo>
                                    <a:lnTo>
                                      <a:pt x="1209" y="604"/>
                                    </a:lnTo>
                                    <a:cubicBezTo>
                                      <a:pt x="1376" y="604"/>
                                      <a:pt x="1512" y="469"/>
                                      <a:pt x="1512" y="302"/>
                                    </a:cubicBezTo>
                                    <a:cubicBezTo>
                                      <a:pt x="1512" y="135"/>
                                      <a:pt x="1376" y="0"/>
                                      <a:pt x="1209" y="0"/>
                                    </a:cubicBezTo>
                                    <a:cubicBezTo>
                                      <a:pt x="1209" y="0"/>
                                      <a:pt x="1209" y="0"/>
                                      <a:pt x="1209" y="0"/>
                                    </a:cubicBezTo>
                                    <a:lnTo>
                                      <a:pt x="1209" y="0"/>
                                    </a:lnTo>
                                    <a:lnTo>
                                      <a:pt x="302" y="0"/>
                                    </a:lnTo>
                                    <a:cubicBezTo>
                                      <a:pt x="135" y="0"/>
                                      <a:pt x="0" y="135"/>
                                      <a:pt x="0" y="302"/>
                                    </a:cubicBezTo>
                                    <a:cubicBezTo>
                                      <a:pt x="0" y="469"/>
                                      <a:pt x="135" y="604"/>
                                      <a:pt x="302" y="6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36FBC" id="Freeform 339" o:spid="_x0000_s1026" style="position:absolute;margin-left:51.3pt;margin-top:308.75pt;width:70.8pt;height:28.3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2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" path="m302,604r907,c1376,604,1512,469,1512,302,1512,135,1376,,1209,v,,,,,l1209,,302,c135,,,135,,302,,469,135,604,302,604xe" filled="f" strokeweight=".25pt">
                      <v:stroke endcap="round"/>
                      <v:path arrowok="t" o:connecttype="custom" o:connectlocs="179594,359410;718971,359410;899160,179705;718971,0;718971,0;718971,0;179594,0;0,179705;179594,359410" o:connectangles="0,0,0,0,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921125</wp:posOffset>
                      </wp:positionV>
                      <wp:extent cx="899160" cy="359410"/>
                      <wp:effectExtent l="0" t="0" r="15240" b="21590"/>
                      <wp:wrapNone/>
                      <wp:docPr id="82" name="Freeform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160" cy="359410"/>
                              </a:xfrm>
                              <a:custGeom>
                                <a:avLst/>
                                <a:gdLst>
                                  <a:gd name="T0" fmla="*/ 302 w 1512"/>
                                  <a:gd name="T1" fmla="*/ 604 h 604"/>
                                  <a:gd name="T2" fmla="*/ 1209 w 1512"/>
                                  <a:gd name="T3" fmla="*/ 604 h 604"/>
                                  <a:gd name="T4" fmla="*/ 1512 w 1512"/>
                                  <a:gd name="T5" fmla="*/ 302 h 604"/>
                                  <a:gd name="T6" fmla="*/ 1209 w 1512"/>
                                  <a:gd name="T7" fmla="*/ 0 h 604"/>
                                  <a:gd name="T8" fmla="*/ 1209 w 1512"/>
                                  <a:gd name="T9" fmla="*/ 0 h 604"/>
                                  <a:gd name="T10" fmla="*/ 1209 w 1512"/>
                                  <a:gd name="T11" fmla="*/ 0 h 604"/>
                                  <a:gd name="T12" fmla="*/ 302 w 1512"/>
                                  <a:gd name="T13" fmla="*/ 0 h 604"/>
                                  <a:gd name="T14" fmla="*/ 0 w 1512"/>
                                  <a:gd name="T15" fmla="*/ 302 h 604"/>
                                  <a:gd name="T16" fmla="*/ 302 w 1512"/>
                                  <a:gd name="T17" fmla="*/ 604 h 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12" h="604">
                                    <a:moveTo>
                                      <a:pt x="302" y="604"/>
                                    </a:moveTo>
                                    <a:lnTo>
                                      <a:pt x="1209" y="604"/>
                                    </a:lnTo>
                                    <a:cubicBezTo>
                                      <a:pt x="1376" y="604"/>
                                      <a:pt x="1512" y="469"/>
                                      <a:pt x="1512" y="302"/>
                                    </a:cubicBezTo>
                                    <a:cubicBezTo>
                                      <a:pt x="1512" y="135"/>
                                      <a:pt x="1376" y="0"/>
                                      <a:pt x="1209" y="0"/>
                                    </a:cubicBezTo>
                                    <a:cubicBezTo>
                                      <a:pt x="1209" y="0"/>
                                      <a:pt x="1209" y="0"/>
                                      <a:pt x="1209" y="0"/>
                                    </a:cubicBezTo>
                                    <a:lnTo>
                                      <a:pt x="1209" y="0"/>
                                    </a:lnTo>
                                    <a:lnTo>
                                      <a:pt x="302" y="0"/>
                                    </a:lnTo>
                                    <a:cubicBezTo>
                                      <a:pt x="135" y="0"/>
                                      <a:pt x="0" y="135"/>
                                      <a:pt x="0" y="302"/>
                                    </a:cubicBezTo>
                                    <a:cubicBezTo>
                                      <a:pt x="0" y="469"/>
                                      <a:pt x="135" y="604"/>
                                      <a:pt x="302" y="60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131C7" id="Freeform 338" o:spid="_x0000_s1026" style="position:absolute;margin-left:51.3pt;margin-top:308.75pt;width:70.8pt;height:28.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2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" path="m302,604r907,c1376,604,1512,469,1512,302,1512,135,1376,,1209,v,,,,,l1209,,302,c135,,,135,,302,,469,135,604,302,604xe" strokeweight="0">
                      <v:path arrowok="t" o:connecttype="custom" o:connectlocs="179594,359410;718971,359410;899160,179705;718971,0;718971,0;718971,0;179594,0;0,179705;179594,359410" o:connectangles="0,0,0,0,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300095</wp:posOffset>
                      </wp:positionV>
                      <wp:extent cx="254635" cy="228600"/>
                      <wp:effectExtent l="0" t="0" r="12065" b="0"/>
                      <wp:wrapNone/>
                      <wp:docPr id="81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歸架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7" o:spid="_x0000_s1168" style="position:absolute;left:0;text-align:left;margin-left:10pt;margin-top:259.85pt;width:20.05pt;height:18pt;z-index:252144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歸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131820</wp:posOffset>
                      </wp:positionV>
                      <wp:extent cx="1897380" cy="228600"/>
                      <wp:effectExtent l="0" t="0" r="7620" b="0"/>
                      <wp:wrapNone/>
                      <wp:docPr id="80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位預約者，若無其他預約者，圖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2" o:spid="_x0000_s1169" style="position:absolute;left:0;text-align:left;margin-left:10.6pt;margin-top:246.6pt;width:149.4pt;height:1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位預約者，若無其他預約者，圖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975610</wp:posOffset>
                      </wp:positionV>
                      <wp:extent cx="1897380" cy="228600"/>
                      <wp:effectExtent l="0" t="0" r="7620" b="0"/>
                      <wp:wrapNone/>
                      <wp:docPr id="79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即依圖書資訊系統順序通知下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1" o:spid="_x0000_s1170" style="position:absolute;left:0;text-align:left;margin-left:10.6pt;margin-top:234.3pt;width:149.4pt;height:1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即依圖書資訊系統順序通知下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816860</wp:posOffset>
                      </wp:positionV>
                      <wp:extent cx="1897380" cy="228600"/>
                      <wp:effectExtent l="0" t="0" r="7620" b="0"/>
                      <wp:wrapNone/>
                      <wp:docPr id="78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櫃檯辦理借閱手續，逾時未辦理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6" o:spid="_x0000_s1171" style="position:absolute;left:0;text-align:left;margin-left:10.6pt;margin-top:221.8pt;width:149.4pt;height:1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櫃檯辦理借閱手續，逾時未辦理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677160</wp:posOffset>
                      </wp:positionV>
                      <wp:extent cx="1651635" cy="228600"/>
                      <wp:effectExtent l="0" t="0" r="5715" b="0"/>
                      <wp:wrapNone/>
                      <wp:docPr id="77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通知，讀者須於七日內至服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3" o:spid="_x0000_s1172" style="position:absolute;left:0;text-align:left;margin-left:29.95pt;margin-top:210.8pt;width:130.05pt;height:1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通知，讀者須於七日內至服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683510</wp:posOffset>
                      </wp:positionV>
                      <wp:extent cx="254635" cy="228600"/>
                      <wp:effectExtent l="0" t="0" r="12065" b="0"/>
                      <wp:wrapNone/>
                      <wp:docPr id="76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郵件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7" o:spid="_x0000_s1173" style="position:absolute;left:0;text-align:left;margin-left:10.6pt;margin-top:211.3pt;width:20.05pt;height:18pt;z-index:252139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TUsQIAAKk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郵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531110</wp:posOffset>
                      </wp:positionV>
                      <wp:extent cx="635635" cy="228600"/>
                      <wp:effectExtent l="0" t="0" r="12065" b="0"/>
                      <wp:wrapNone/>
                      <wp:docPr id="75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本館以電子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174" style="position:absolute;left:0;text-align:left;margin-left:111pt;margin-top:199.3pt;width:50.05pt;height:18pt;z-index:252138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本館以電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531110</wp:posOffset>
                      </wp:positionV>
                      <wp:extent cx="127635" cy="228600"/>
                      <wp:effectExtent l="0" t="0" r="5715" b="0"/>
                      <wp:wrapNone/>
                      <wp:docPr id="74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175" style="position:absolute;left:0;text-align:left;margin-left:100.5pt;margin-top:199.3pt;width:10.05pt;height:18pt;z-index:252137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F7sQIAAKk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531110</wp:posOffset>
                      </wp:positionV>
                      <wp:extent cx="1143635" cy="228600"/>
                      <wp:effectExtent l="0" t="0" r="18415" b="0"/>
                      <wp:wrapNone/>
                      <wp:docPr id="73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預約圖書資料到館後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176" style="position:absolute;left:0;text-align:left;margin-left:10.6pt;margin-top:199.3pt;width:90.05pt;height:18pt;z-index:252136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預約圖書資料到館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373630</wp:posOffset>
                      </wp:positionV>
                      <wp:extent cx="1978660" cy="1187450"/>
                      <wp:effectExtent l="0" t="0" r="21590" b="12700"/>
                      <wp:wrapNone/>
                      <wp:docPr id="72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8660" cy="1187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586B3" id="Rectangle 313" o:spid="_x0000_s1026" style="position:absolute;margin-left:8.8pt;margin-top:186.9pt;width:155.8pt;height:93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341245</wp:posOffset>
                      </wp:positionV>
                      <wp:extent cx="1978660" cy="1187450"/>
                      <wp:effectExtent l="0" t="0" r="2540" b="0"/>
                      <wp:wrapNone/>
                      <wp:docPr id="71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8660" cy="118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E8F98" id="Rectangle 312" o:spid="_x0000_s1026" style="position:absolute;margin-left:10pt;margin-top:184.35pt;width:155.8pt;height:93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" stroked="f"/>
                  </w:pict>
                </mc:Fallback>
              </mc:AlternateContent>
            </w:r>
          </w:p>
        </w:tc>
      </w:tr>
    </w:tbl>
    <w:p w:rsidR="004D5BFE" w:rsidRPr="00D2231B" w:rsidRDefault="004D5BFE" w:rsidP="004D5BFE">
      <w:pPr>
        <w:pStyle w:val="a7"/>
        <w:ind w:leftChars="0" w:left="360"/>
        <w:jc w:val="center"/>
        <w:rPr>
          <w:rFonts w:ascii="標楷體" w:eastAsia="標楷體" w:hAnsi="標楷體" w:cs="DFKaiShu-SB-Estd-BF"/>
          <w:kern w:val="0"/>
          <w:szCs w:val="24"/>
        </w:rPr>
      </w:pPr>
    </w:p>
    <w:p w:rsidR="006D302A" w:rsidRDefault="006D302A">
      <w:pPr>
        <w:widowControl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/>
          <w:kern w:val="0"/>
          <w:szCs w:val="24"/>
        </w:rPr>
        <w:br w:type="page"/>
      </w:r>
    </w:p>
    <w:p w:rsidR="00036DB1" w:rsidRPr="00D2231B" w:rsidRDefault="000020ED" w:rsidP="003018C2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D2231B">
        <w:rPr>
          <w:rFonts w:ascii="標楷體" w:eastAsia="標楷體" w:hAnsi="標楷體" w:cs="DFKaiShu-SB-Estd-BF" w:hint="eastAsia"/>
          <w:kern w:val="0"/>
          <w:szCs w:val="24"/>
        </w:rPr>
        <w:lastRenderedPageBreak/>
        <w:t>圖書遺失與賠償</w:t>
      </w:r>
      <w:r w:rsidR="004D5BFE" w:rsidRPr="00D2231B">
        <w:rPr>
          <w:rFonts w:ascii="標楷體" w:eastAsia="標楷體" w:hAnsi="標楷體" w:cs="DFKaiShu-SB-Estd-BF" w:hint="eastAsia"/>
          <w:kern w:val="0"/>
          <w:szCs w:val="24"/>
        </w:rPr>
        <w:t>作業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56"/>
        <w:gridCol w:w="3888"/>
      </w:tblGrid>
      <w:tr w:rsidR="006D302A" w:rsidTr="004A75F7">
        <w:tc>
          <w:tcPr>
            <w:tcW w:w="5495" w:type="dxa"/>
            <w:shd w:val="clear" w:color="auto" w:fill="D9D9D9" w:themeFill="background1" w:themeFillShade="D9"/>
          </w:tcPr>
          <w:p w:rsidR="006D302A" w:rsidRDefault="004A75F7" w:rsidP="00002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讀者</w:t>
            </w:r>
          </w:p>
        </w:tc>
        <w:tc>
          <w:tcPr>
            <w:tcW w:w="3915" w:type="dxa"/>
            <w:shd w:val="clear" w:color="auto" w:fill="D9D9D9" w:themeFill="background1" w:themeFillShade="D9"/>
          </w:tcPr>
          <w:p w:rsidR="006D302A" w:rsidRDefault="004A75F7" w:rsidP="00002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館</w:t>
            </w:r>
          </w:p>
        </w:tc>
      </w:tr>
      <w:tr w:rsidR="006D302A" w:rsidTr="004A75F7">
        <w:trPr>
          <w:trHeight w:val="11089"/>
        </w:trPr>
        <w:tc>
          <w:tcPr>
            <w:tcW w:w="5495" w:type="dxa"/>
          </w:tcPr>
          <w:p w:rsidR="006D302A" w:rsidRDefault="00B751B2" w:rsidP="00002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828925</wp:posOffset>
                      </wp:positionV>
                      <wp:extent cx="890905" cy="535940"/>
                      <wp:effectExtent l="0" t="0" r="4445" b="16510"/>
                      <wp:wrapNone/>
                      <wp:docPr id="70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535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圖書來館</w:t>
                                  </w:r>
                                  <w:r w:rsidR="00D338C3"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辦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8" o:spid="_x0000_s1177" style="position:absolute;left:0;text-align:left;margin-left:109.95pt;margin-top:222.75pt;width:70.15pt;height:42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" filled="f" stroked="f">
                      <v:textbox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圖書來館</w:t>
                            </w:r>
                            <w:r w:rsidR="00D338C3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辦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2553335</wp:posOffset>
                      </wp:positionV>
                      <wp:extent cx="1080770" cy="811530"/>
                      <wp:effectExtent l="0" t="0" r="24130" b="26670"/>
                      <wp:wrapNone/>
                      <wp:docPr id="69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81153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93C09" id="Rectangle 366" o:spid="_x0000_s1026" style="position:absolute;margin-left:105.35pt;margin-top:201.05pt;width:85.1pt;height:63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199640</wp:posOffset>
                      </wp:positionV>
                      <wp:extent cx="3580130" cy="1626870"/>
                      <wp:effectExtent l="38100" t="0" r="96520" b="87630"/>
                      <wp:wrapNone/>
                      <wp:docPr id="68" name="AutoShap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0130" cy="1626870"/>
                              </a:xfrm>
                              <a:prstGeom prst="bentConnector3">
                                <a:avLst>
                                  <a:gd name="adj1" fmla="val -60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3B648" id="AutoShape 462" o:spid="_x0000_s1026" type="#_x0000_t34" style="position:absolute;margin-left:31pt;margin-top:173.2pt;width:281.9pt;height:128.1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" adj="-130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2259965</wp:posOffset>
                      </wp:positionV>
                      <wp:extent cx="153035" cy="228600"/>
                      <wp:effectExtent l="0" t="0" r="18415" b="0"/>
                      <wp:wrapNone/>
                      <wp:docPr id="67" name="Rectangl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0" o:spid="_x0000_s1178" style="position:absolute;left:0;text-align:left;margin-left:143.6pt;margin-top:177.95pt;width:12.05pt;height:18pt;z-index:25198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1889125</wp:posOffset>
                      </wp:positionV>
                      <wp:extent cx="1912620" cy="676910"/>
                      <wp:effectExtent l="38100" t="76200" r="30480" b="27940"/>
                      <wp:wrapNone/>
                      <wp:docPr id="66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912620" cy="676910"/>
                              </a:xfrm>
                              <a:prstGeom prst="bentConnector3">
                                <a:avLst>
                                  <a:gd name="adj1" fmla="val -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15A37" id="AutoShape 454" o:spid="_x0000_s1026" type="#_x0000_t34" style="position:absolute;margin-left:205.3pt;margin-top:148.75pt;width:150.6pt;height:53.3pt;rotation:18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" adj="-108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2828924</wp:posOffset>
                      </wp:positionV>
                      <wp:extent cx="1600835" cy="0"/>
                      <wp:effectExtent l="0" t="76200" r="18415" b="95250"/>
                      <wp:wrapNone/>
                      <wp:docPr id="65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F6F6C" id="AutoShape 452" o:spid="_x0000_s1026" type="#_x0000_t32" style="position:absolute;margin-left:190.45pt;margin-top:222.75pt;width:126.05pt;height:0;z-index:252162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S4NgIAAGA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2600325</wp:posOffset>
                      </wp:positionV>
                      <wp:extent cx="915035" cy="228600"/>
                      <wp:effectExtent l="0" t="0" r="18415" b="0"/>
                      <wp:wrapNone/>
                      <wp:docPr id="64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讀者持另購之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7" o:spid="_x0000_s1179" style="position:absolute;left:0;text-align:left;margin-left:110.15pt;margin-top:204.75pt;width:72.05pt;height:18pt;z-index:251940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讀者持另購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2488565</wp:posOffset>
                      </wp:positionV>
                      <wp:extent cx="69850" cy="69850"/>
                      <wp:effectExtent l="0" t="0" r="6350" b="6350"/>
                      <wp:wrapNone/>
                      <wp:docPr id="63" name="Freeform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69850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110"/>
                                  <a:gd name="T2" fmla="*/ 55 w 110"/>
                                  <a:gd name="T3" fmla="*/ 110 h 110"/>
                                  <a:gd name="T4" fmla="*/ 0 w 110"/>
                                  <a:gd name="T5" fmla="*/ 0 h 110"/>
                                  <a:gd name="T6" fmla="*/ 110 w 110"/>
                                  <a:gd name="T7" fmla="*/ 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" h="110">
                                    <a:moveTo>
                                      <a:pt x="110" y="0"/>
                                    </a:moveTo>
                                    <a:lnTo>
                                      <a:pt x="55" y="1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6EE30" id="Freeform 408" o:spid="_x0000_s1026" style="position:absolute;margin-left:147.1pt;margin-top:195.95pt;width:5.5pt;height:5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" path="m110,l55,110,,,110,xe" fillcolor="black" stroked="f">
                      <v:path arrowok="t" o:connecttype="custom" o:connectlocs="69850,0;34925,69850;0,0;69850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2199640</wp:posOffset>
                      </wp:positionV>
                      <wp:extent cx="635" cy="290195"/>
                      <wp:effectExtent l="0" t="0" r="37465" b="33655"/>
                      <wp:wrapNone/>
                      <wp:docPr id="62" name="Lin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0195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066A2" id="Line 407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pt,173.2pt" to="149.85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2244725</wp:posOffset>
                      </wp:positionV>
                      <wp:extent cx="152400" cy="182880"/>
                      <wp:effectExtent l="0" t="0" r="0" b="7620"/>
                      <wp:wrapNone/>
                      <wp:docPr id="61" name="Rectangl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4FEF2" id="Rectangle 409" o:spid="_x0000_s1026" style="position:absolute;margin-left:140.7pt;margin-top:176.75pt;width:12pt;height:14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847850</wp:posOffset>
                      </wp:positionV>
                      <wp:extent cx="69850" cy="69850"/>
                      <wp:effectExtent l="0" t="0" r="6350" b="6350"/>
                      <wp:wrapNone/>
                      <wp:docPr id="60" name="Freeform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69850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110 h 110"/>
                                  <a:gd name="T2" fmla="*/ 0 w 110"/>
                                  <a:gd name="T3" fmla="*/ 55 h 110"/>
                                  <a:gd name="T4" fmla="*/ 110 w 110"/>
                                  <a:gd name="T5" fmla="*/ 0 h 110"/>
                                  <a:gd name="T6" fmla="*/ 110 w 110"/>
                                  <a:gd name="T7" fmla="*/ 11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" h="110">
                                    <a:moveTo>
                                      <a:pt x="110" y="110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1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D4E2B" id="Freeform 450" o:spid="_x0000_s1026" style="position:absolute;margin-left:71.55pt;margin-top:145.5pt;width:5.5pt;height:5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" path="m110,110l,55,110,r,110xe" fillcolor="black" stroked="f">
                      <v:path arrowok="t" o:connecttype="custom" o:connectlocs="69850,69850;0,34925;69850,0;69850,6985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781050</wp:posOffset>
                      </wp:positionV>
                      <wp:extent cx="69850" cy="69850"/>
                      <wp:effectExtent l="0" t="0" r="6350" b="6350"/>
                      <wp:wrapNone/>
                      <wp:docPr id="59" name="Freeform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69850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110"/>
                                  <a:gd name="T2" fmla="*/ 55 w 110"/>
                                  <a:gd name="T3" fmla="*/ 110 h 110"/>
                                  <a:gd name="T4" fmla="*/ 0 w 110"/>
                                  <a:gd name="T5" fmla="*/ 0 h 110"/>
                                  <a:gd name="T6" fmla="*/ 110 w 110"/>
                                  <a:gd name="T7" fmla="*/ 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" h="110">
                                    <a:moveTo>
                                      <a:pt x="110" y="0"/>
                                    </a:moveTo>
                                    <a:lnTo>
                                      <a:pt x="55" y="1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AFE1E" id="Freeform 400" o:spid="_x0000_s1026" style="position:absolute;margin-left:146.95pt;margin-top:61.5pt;width:5.5pt;height:5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" path="m110,l55,110,,,110,xe" fillcolor="black" stroked="f">
                      <v:path arrowok="t" o:connecttype="custom" o:connectlocs="69850,0;34925,69850;0,0;69850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590550</wp:posOffset>
                      </wp:positionV>
                      <wp:extent cx="635" cy="190500"/>
                      <wp:effectExtent l="0" t="0" r="37465" b="19050"/>
                      <wp:wrapNone/>
                      <wp:docPr id="58" name="Lin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050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1B3C0" id="Line 399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46.5pt" to="149.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263525</wp:posOffset>
                      </wp:positionV>
                      <wp:extent cx="305435" cy="228600"/>
                      <wp:effectExtent l="0" t="0" r="18415" b="0"/>
                      <wp:wrapNone/>
                      <wp:docPr id="57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開始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7" o:spid="_x0000_s1180" style="position:absolute;left:0;text-align:left;margin-left:136.5pt;margin-top:20.75pt;width:24.05pt;height:18pt;z-index:25193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開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96850</wp:posOffset>
                      </wp:positionV>
                      <wp:extent cx="1080770" cy="377825"/>
                      <wp:effectExtent l="0" t="0" r="24130" b="22225"/>
                      <wp:wrapNone/>
                      <wp:docPr id="56" name="Freeform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0770" cy="377825"/>
                              </a:xfrm>
                              <a:custGeom>
                                <a:avLst/>
                                <a:gdLst>
                                  <a:gd name="T0" fmla="*/ 284 w 1702"/>
                                  <a:gd name="T1" fmla="*/ 595 h 595"/>
                                  <a:gd name="T2" fmla="*/ 1418 w 1702"/>
                                  <a:gd name="T3" fmla="*/ 595 h 595"/>
                                  <a:gd name="T4" fmla="*/ 1702 w 1702"/>
                                  <a:gd name="T5" fmla="*/ 298 h 595"/>
                                  <a:gd name="T6" fmla="*/ 1418 w 1702"/>
                                  <a:gd name="T7" fmla="*/ 0 h 595"/>
                                  <a:gd name="T8" fmla="*/ 284 w 1702"/>
                                  <a:gd name="T9" fmla="*/ 0 h 595"/>
                                  <a:gd name="T10" fmla="*/ 0 w 1702"/>
                                  <a:gd name="T11" fmla="*/ 298 h 595"/>
                                  <a:gd name="T12" fmla="*/ 284 w 1702"/>
                                  <a:gd name="T13" fmla="*/ 595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02" h="595">
                                    <a:moveTo>
                                      <a:pt x="284" y="595"/>
                                    </a:moveTo>
                                    <a:lnTo>
                                      <a:pt x="1418" y="595"/>
                                    </a:lnTo>
                                    <a:lnTo>
                                      <a:pt x="1702" y="298"/>
                                    </a:lnTo>
                                    <a:lnTo>
                                      <a:pt x="1418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0" y="298"/>
                                    </a:lnTo>
                                    <a:lnTo>
                                      <a:pt x="284" y="59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1E83D" id="Freeform 356" o:spid="_x0000_s1026" style="position:absolute;margin-left:105.35pt;margin-top:15.5pt;width:85.1pt;height:29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2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" path="m284,595r1134,l1702,298,1418,,284,,,298,284,595xe" filled="f" strokeweight=".25pt">
                      <v:stroke endcap="round"/>
                      <v:path arrowok="t" o:connecttype="custom" o:connectlocs="180340,377825;900430,377825;1080770,189230;900430,0;180340,0;0,189230;180340,377825" o:connectangles="0,0,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982980</wp:posOffset>
                      </wp:positionV>
                      <wp:extent cx="762635" cy="228600"/>
                      <wp:effectExtent l="0" t="0" r="18415" b="0"/>
                      <wp:wrapNone/>
                      <wp:docPr id="55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來館報遺失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" o:spid="_x0000_s1181" style="position:absolute;left:0;text-align:left;margin-left:119.2pt;margin-top:77.4pt;width:60.05pt;height:18pt;z-index:25193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來館報遺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1373505</wp:posOffset>
                      </wp:positionV>
                      <wp:extent cx="635" cy="163830"/>
                      <wp:effectExtent l="0" t="0" r="37465" b="26670"/>
                      <wp:wrapNone/>
                      <wp:docPr id="54" name="Lin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383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AF9C5" id="Line 401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pt,108.15pt" to="149.8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1506220</wp:posOffset>
                      </wp:positionV>
                      <wp:extent cx="69850" cy="69850"/>
                      <wp:effectExtent l="0" t="0" r="6350" b="6350"/>
                      <wp:wrapNone/>
                      <wp:docPr id="53" name="Freeform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69850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110"/>
                                  <a:gd name="T2" fmla="*/ 55 w 110"/>
                                  <a:gd name="T3" fmla="*/ 110 h 110"/>
                                  <a:gd name="T4" fmla="*/ 0 w 110"/>
                                  <a:gd name="T5" fmla="*/ 0 h 110"/>
                                  <a:gd name="T6" fmla="*/ 110 w 110"/>
                                  <a:gd name="T7" fmla="*/ 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" h="110">
                                    <a:moveTo>
                                      <a:pt x="110" y="0"/>
                                    </a:moveTo>
                                    <a:lnTo>
                                      <a:pt x="55" y="1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42910" id="Freeform 402" o:spid="_x0000_s1026" style="position:absolute;margin-left:147.2pt;margin-top:118.6pt;width:5.5pt;height:5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" path="m110,l55,110,,,110,xe" fillcolor="black" stroked="f">
                      <v:path arrowok="t" o:connecttype="custom" o:connectlocs="69850,0;34925,69850;0,0;69850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834390</wp:posOffset>
                      </wp:positionV>
                      <wp:extent cx="1080770" cy="539115"/>
                      <wp:effectExtent l="0" t="0" r="24130" b="13335"/>
                      <wp:wrapNone/>
                      <wp:docPr id="52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53911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83546" id="Rectangle 359" o:spid="_x0000_s1026" style="position:absolute;margin-left:109.95pt;margin-top:65.7pt;width:85.1pt;height:42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908810</wp:posOffset>
                      </wp:positionV>
                      <wp:extent cx="610235" cy="228600"/>
                      <wp:effectExtent l="0" t="0" r="18415" b="0"/>
                      <wp:wrapNone/>
                      <wp:docPr id="51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或新版</w:t>
                                  </w:r>
                                  <w:r w:rsidR="00F241BA"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182" style="position:absolute;left:0;text-align:left;margin-left:128.05pt;margin-top:150.3pt;width:48.05pt;height:18pt;z-index:25193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sxsAIAAKkFAAAOAAAAZHJzL2Uyb0RvYy54bWysVF1v2yAUfZ+0/4B4d/0Rx7W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或新版</w:t>
                            </w:r>
                            <w:r w:rsidR="00F241BA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598295</wp:posOffset>
                      </wp:positionV>
                      <wp:extent cx="457835" cy="228600"/>
                      <wp:effectExtent l="0" t="0" r="18415" b="0"/>
                      <wp:wrapNone/>
                      <wp:docPr id="50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可購買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183" style="position:absolute;left:0;text-align:left;margin-left:132.85pt;margin-top:125.85pt;width:36.05pt;height:18pt;z-index:25193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可購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558290</wp:posOffset>
                      </wp:positionV>
                      <wp:extent cx="1390015" cy="654685"/>
                      <wp:effectExtent l="0" t="0" r="19685" b="12065"/>
                      <wp:wrapNone/>
                      <wp:docPr id="49" name="Freeform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015" cy="654685"/>
                              </a:xfrm>
                              <a:custGeom>
                                <a:avLst/>
                                <a:gdLst>
                                  <a:gd name="T0" fmla="*/ 0 w 1702"/>
                                  <a:gd name="T1" fmla="*/ 425 h 849"/>
                                  <a:gd name="T2" fmla="*/ 851 w 1702"/>
                                  <a:gd name="T3" fmla="*/ 0 h 849"/>
                                  <a:gd name="T4" fmla="*/ 1702 w 1702"/>
                                  <a:gd name="T5" fmla="*/ 425 h 849"/>
                                  <a:gd name="T6" fmla="*/ 851 w 1702"/>
                                  <a:gd name="T7" fmla="*/ 849 h 849"/>
                                  <a:gd name="T8" fmla="*/ 0 w 1702"/>
                                  <a:gd name="T9" fmla="*/ 425 h 8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02" h="849">
                                    <a:moveTo>
                                      <a:pt x="0" y="425"/>
                                    </a:moveTo>
                                    <a:lnTo>
                                      <a:pt x="851" y="0"/>
                                    </a:lnTo>
                                    <a:lnTo>
                                      <a:pt x="1702" y="425"/>
                                    </a:lnTo>
                                    <a:lnTo>
                                      <a:pt x="851" y="849"/>
                                    </a:lnTo>
                                    <a:lnTo>
                                      <a:pt x="0" y="4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EE204" id="Freeform 362" o:spid="_x0000_s1026" style="position:absolute;margin-left:95.85pt;margin-top:122.7pt;width:109.45pt;height:51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2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" path="m,425l851,r851,425l851,849,,425xe" filled="f" strokeweight=".25pt">
                      <v:stroke endcap="round"/>
                      <v:path arrowok="t" o:connecttype="custom" o:connectlocs="0,327728;695008,0;1390015,327728;695008,654685;0,327728" o:connectangles="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757045</wp:posOffset>
                      </wp:positionV>
                      <wp:extent cx="915035" cy="228600"/>
                      <wp:effectExtent l="0" t="0" r="18415" b="0"/>
                      <wp:wrapNone/>
                      <wp:docPr id="48" name="Rectangl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2615BF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全新、二手</w:t>
                                  </w:r>
                                  <w:r w:rsidR="00F241BA"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9" o:spid="_x0000_s1184" style="position:absolute;left:0;text-align:left;margin-left:113.75pt;margin-top:138.35pt;width:72.05pt;height:18pt;z-index:25201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 w:rsidP="002615BF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全新、二手</w:t>
                            </w:r>
                            <w:r w:rsidR="00F241BA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783715</wp:posOffset>
                      </wp:positionV>
                      <wp:extent cx="153035" cy="228600"/>
                      <wp:effectExtent l="0" t="0" r="18415" b="0"/>
                      <wp:wrapNone/>
                      <wp:docPr id="47" name="Rectangl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A556D9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o:spid="_x0000_s1185" style="position:absolute;left:0;text-align:left;margin-left:79.15pt;margin-top:140.45pt;width:12.05pt;height:18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sKsAIAAKk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" filled="f" stroked="f">
                      <v:textbox style="mso-fit-shape-to-text:t" inset="0,0,0,0">
                        <w:txbxContent>
                          <w:p w:rsidR="00EE3CF1" w:rsidRDefault="00EE3CF1" w:rsidP="00A556D9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785620</wp:posOffset>
                      </wp:positionV>
                      <wp:extent cx="152400" cy="182880"/>
                      <wp:effectExtent l="0" t="0" r="0" b="7620"/>
                      <wp:wrapNone/>
                      <wp:docPr id="46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C5CF3" id="Rectangle 448" o:spid="_x0000_s1026" style="position:absolute;margin-left:79.85pt;margin-top:140.6pt;width:12pt;height:14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889124</wp:posOffset>
                      </wp:positionV>
                      <wp:extent cx="285115" cy="0"/>
                      <wp:effectExtent l="0" t="0" r="19685" b="19050"/>
                      <wp:wrapNone/>
                      <wp:docPr id="45" name="Lin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1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0366E" id="Line 403" o:spid="_x0000_s1026" style="position:absolute;z-index:25197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4pt,148.75pt" to="95.85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gPGAIAADQEAAAOAAAAZHJzL2Uyb0RvYy54bWysU8GO2jAQvVfqP1i+QxLIUj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03400</wp:posOffset>
                      </wp:positionV>
                      <wp:extent cx="934085" cy="226695"/>
                      <wp:effectExtent l="0" t="0" r="18415" b="1905"/>
                      <wp:wrapNone/>
                      <wp:docPr id="44" name="Rectangl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08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2615BF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現金三倍抵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8" o:spid="_x0000_s1186" style="position:absolute;left:0;text-align:left;margin-left:-3.4pt;margin-top:142pt;width:73.55pt;height:17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" filled="f" stroked="f">
                      <v:textbox inset="0,0,0,0">
                        <w:txbxContent>
                          <w:p w:rsidR="00EE3CF1" w:rsidRDefault="00EE3CF1" w:rsidP="002615BF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現金三倍抵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60525</wp:posOffset>
                      </wp:positionV>
                      <wp:extent cx="979170" cy="539115"/>
                      <wp:effectExtent l="0" t="0" r="11430" b="13335"/>
                      <wp:wrapNone/>
                      <wp:docPr id="43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53911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8F0CB" id="Rectangle 437" o:spid="_x0000_s1026" style="position:absolute;margin-left:-3.7pt;margin-top:130.75pt;width:77.1pt;height:42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383155</wp:posOffset>
                      </wp:positionV>
                      <wp:extent cx="152400" cy="182880"/>
                      <wp:effectExtent l="0" t="0" r="0" b="7620"/>
                      <wp:wrapNone/>
                      <wp:docPr id="42" name="Rectangl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34D43" id="Rectangle 447" o:spid="_x0000_s1026" style="position:absolute;margin-left:75.5pt;margin-top:187.65pt;width:12pt;height:14.4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13690</wp:posOffset>
                      </wp:positionV>
                      <wp:extent cx="4959985" cy="6417945"/>
                      <wp:effectExtent l="0" t="0" r="0" b="0"/>
                      <wp:wrapNone/>
                      <wp:docPr id="41" name="AutoShape 3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0" y="0"/>
                                <a:ext cx="4959985" cy="641794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A6A76" id="AutoShape 353" o:spid="_x0000_s1026" style="position:absolute;margin-left:7.45pt;margin-top:24.7pt;width:390.55pt;height:505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" filled="f" stroked="f">
                      <o:lock v:ext="edit" aspectratio="t" text="t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58340</wp:posOffset>
                      </wp:positionV>
                      <wp:extent cx="506095" cy="187960"/>
                      <wp:effectExtent l="0" t="0" r="8255" b="2540"/>
                      <wp:wrapNone/>
                      <wp:docPr id="40" name="Freeform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6095" cy="187960"/>
                              </a:xfrm>
                              <a:custGeom>
                                <a:avLst/>
                                <a:gdLst>
                                  <a:gd name="T0" fmla="*/ 0 w 1702"/>
                                  <a:gd name="T1" fmla="*/ 425 h 849"/>
                                  <a:gd name="T2" fmla="*/ 851 w 1702"/>
                                  <a:gd name="T3" fmla="*/ 0 h 849"/>
                                  <a:gd name="T4" fmla="*/ 1702 w 1702"/>
                                  <a:gd name="T5" fmla="*/ 425 h 849"/>
                                  <a:gd name="T6" fmla="*/ 851 w 1702"/>
                                  <a:gd name="T7" fmla="*/ 849 h 849"/>
                                  <a:gd name="T8" fmla="*/ 0 w 1702"/>
                                  <a:gd name="T9" fmla="*/ 425 h 8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02" h="849">
                                    <a:moveTo>
                                      <a:pt x="0" y="425"/>
                                    </a:moveTo>
                                    <a:lnTo>
                                      <a:pt x="851" y="0"/>
                                    </a:lnTo>
                                    <a:lnTo>
                                      <a:pt x="1702" y="425"/>
                                    </a:lnTo>
                                    <a:lnTo>
                                      <a:pt x="851" y="849"/>
                                    </a:lnTo>
                                    <a:lnTo>
                                      <a:pt x="0" y="4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6EF97" id="Freeform 361" o:spid="_x0000_s1026" style="position:absolute;margin-left:52.7pt;margin-top:154.2pt;width:39.85pt;height:14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2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" path="m,425l851,r851,425l851,849,,425xe" stroked="f">
                      <v:path arrowok="t" o:connecttype="custom" o:connectlocs="0,94091;253048,0;506095,94091;253048,187960;0,94091" o:connectangles="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635885</wp:posOffset>
                      </wp:positionV>
                      <wp:extent cx="152400" cy="182245"/>
                      <wp:effectExtent l="0" t="0" r="0" b="8255"/>
                      <wp:wrapNone/>
                      <wp:docPr id="39" name="Rectangl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368E3" id="Rectangle 429" o:spid="_x0000_s1026" style="position:absolute;margin-left:7.45pt;margin-top:207.55pt;width:12pt;height:14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1381125</wp:posOffset>
                      </wp:positionV>
                      <wp:extent cx="152400" cy="182245"/>
                      <wp:effectExtent l="0" t="0" r="0" b="8255"/>
                      <wp:wrapNone/>
                      <wp:docPr id="38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C5B9A" id="Rectangle 425" o:spid="_x0000_s1026" style="position:absolute;margin-left:180.1pt;margin-top:108.75pt;width:12pt;height:14.3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2230755</wp:posOffset>
                      </wp:positionV>
                      <wp:extent cx="152400" cy="182880"/>
                      <wp:effectExtent l="0" t="0" r="0" b="7620"/>
                      <wp:wrapNone/>
                      <wp:docPr id="37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B6A57" id="Rectangle 413" o:spid="_x0000_s1026" style="position:absolute;margin-left:205.3pt;margin-top:175.65pt;width:12pt;height:14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1785620</wp:posOffset>
                      </wp:positionV>
                      <wp:extent cx="152400" cy="182245"/>
                      <wp:effectExtent l="0" t="0" r="0" b="8255"/>
                      <wp:wrapNone/>
                      <wp:docPr id="36" name="Rectangl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CB4BC" id="Rectangle 405" o:spid="_x0000_s1026" style="position:absolute;margin-left:134.4pt;margin-top:140.6pt;width:12pt;height:14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v/fAIAAP0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116705</wp:posOffset>
                      </wp:positionV>
                      <wp:extent cx="1080770" cy="539115"/>
                      <wp:effectExtent l="0" t="0" r="5080" b="0"/>
                      <wp:wrapNone/>
                      <wp:docPr id="35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B66D0" id="Rectangle 380" o:spid="_x0000_s1026" style="position:absolute;margin-left:26.95pt;margin-top:324.15pt;width:85.1pt;height:42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12725</wp:posOffset>
                      </wp:positionV>
                      <wp:extent cx="1080770" cy="377825"/>
                      <wp:effectExtent l="0" t="0" r="5080" b="3175"/>
                      <wp:wrapNone/>
                      <wp:docPr id="34" name="Freeform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0770" cy="377825"/>
                              </a:xfrm>
                              <a:custGeom>
                                <a:avLst/>
                                <a:gdLst>
                                  <a:gd name="T0" fmla="*/ 284 w 1702"/>
                                  <a:gd name="T1" fmla="*/ 595 h 595"/>
                                  <a:gd name="T2" fmla="*/ 1418 w 1702"/>
                                  <a:gd name="T3" fmla="*/ 595 h 595"/>
                                  <a:gd name="T4" fmla="*/ 1702 w 1702"/>
                                  <a:gd name="T5" fmla="*/ 298 h 595"/>
                                  <a:gd name="T6" fmla="*/ 1418 w 1702"/>
                                  <a:gd name="T7" fmla="*/ 0 h 595"/>
                                  <a:gd name="T8" fmla="*/ 284 w 1702"/>
                                  <a:gd name="T9" fmla="*/ 0 h 595"/>
                                  <a:gd name="T10" fmla="*/ 0 w 1702"/>
                                  <a:gd name="T11" fmla="*/ 298 h 595"/>
                                  <a:gd name="T12" fmla="*/ 284 w 1702"/>
                                  <a:gd name="T13" fmla="*/ 595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02" h="595">
                                    <a:moveTo>
                                      <a:pt x="284" y="595"/>
                                    </a:moveTo>
                                    <a:lnTo>
                                      <a:pt x="1418" y="595"/>
                                    </a:lnTo>
                                    <a:lnTo>
                                      <a:pt x="1702" y="298"/>
                                    </a:lnTo>
                                    <a:lnTo>
                                      <a:pt x="1418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0" y="298"/>
                                    </a:lnTo>
                                    <a:lnTo>
                                      <a:pt x="284" y="5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1D18C" id="Freeform 355" o:spid="_x0000_s1026" style="position:absolute;margin-left:26.95pt;margin-top:16.75pt;width:85.1pt;height:29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2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" path="m284,595r1134,l1702,298,1418,,284,,,298,284,595xe" stroked="f">
                      <v:path arrowok="t" o:connecttype="custom" o:connectlocs="180340,377825;900430,377825;1080770,189230;900430,0;180340,0;0,189230;180340,377825" o:connectangles="0,0,0,0,0,0,0"/>
                    </v:shape>
                  </w:pict>
                </mc:Fallback>
              </mc:AlternateContent>
            </w:r>
          </w:p>
        </w:tc>
        <w:tc>
          <w:tcPr>
            <w:tcW w:w="3915" w:type="dxa"/>
          </w:tcPr>
          <w:p w:rsidR="006D302A" w:rsidRDefault="00B751B2" w:rsidP="000020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675890</wp:posOffset>
                      </wp:positionV>
                      <wp:extent cx="762635" cy="228600"/>
                      <wp:effectExtent l="0" t="0" r="18415" b="0"/>
                      <wp:wrapNone/>
                      <wp:docPr id="33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F241BA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圖書</w:t>
                                  </w:r>
                                  <w:r w:rsidR="00EE3CF1"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狀況可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" o:spid="_x0000_s1187" style="position:absolute;left:0;text-align:left;margin-left:53.75pt;margin-top:210.7pt;width:60.05pt;height:18pt;z-index:25195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F241BA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圖書</w:t>
                            </w:r>
                            <w:r w:rsidR="00EE3CF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狀況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4032250</wp:posOffset>
                      </wp:positionV>
                      <wp:extent cx="153035" cy="228600"/>
                      <wp:effectExtent l="0" t="0" r="18415" b="0"/>
                      <wp:wrapNone/>
                      <wp:docPr id="32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5F6A" w:rsidRDefault="00EE5F6A" w:rsidP="00EE5F6A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" o:spid="_x0000_s1188" style="position:absolute;left:0;text-align:left;margin-left:147.75pt;margin-top:317.5pt;width:12.05pt;height:18pt;z-index:252175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OLsAIAAKkFAAAOAAAAZHJzL2Uyb0RvYy54bWysVF1v2yAUfZ+0/4B4d/0Rx7W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" filled="f" stroked="f">
                      <v:textbox style="mso-fit-shape-to-text:t" inset="0,0,0,0">
                        <w:txbxContent>
                          <w:p w:rsidR="00EE5F6A" w:rsidRDefault="00EE5F6A" w:rsidP="00EE5F6A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4032250</wp:posOffset>
                      </wp:positionV>
                      <wp:extent cx="152400" cy="182880"/>
                      <wp:effectExtent l="0" t="0" r="0" b="7620"/>
                      <wp:wrapNone/>
                      <wp:docPr id="31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F92CA" id="Rectangle 468" o:spid="_x0000_s1026" style="position:absolute;margin-left:147.8pt;margin-top:317.5pt;width:12pt;height:14.4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4QfgIAAP0EAAAOAAAAZHJzL2Uyb0RvYy54bWysVF1v0zAUfUfiP1h+7/JB2iXR0mlrKUIa&#10;MDH4Aa7tNBaObWy36Yb471w7bem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803400</wp:posOffset>
                      </wp:positionV>
                      <wp:extent cx="153035" cy="228600"/>
                      <wp:effectExtent l="0" t="0" r="18415" b="0"/>
                      <wp:wrapNone/>
                      <wp:docPr id="30" name="Rectangl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 w:rsidP="00237D79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o:spid="_x0000_s1189" style="position:absolute;left:0;text-align:left;margin-left:17.3pt;margin-top:142pt;width:12.05pt;height:18pt;z-index:252168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 w:rsidP="00237D79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120515</wp:posOffset>
                      </wp:positionV>
                      <wp:extent cx="2998470" cy="415290"/>
                      <wp:effectExtent l="0" t="3810" r="26670" b="83820"/>
                      <wp:wrapNone/>
                      <wp:docPr id="29" name="AutoShap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998470" cy="415290"/>
                              </a:xfrm>
                              <a:prstGeom prst="bentConnector3">
                                <a:avLst>
                                  <a:gd name="adj1" fmla="val 997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2F14C" id="AutoShape 467" o:spid="_x0000_s1026" type="#_x0000_t34" style="position:absolute;margin-left:19.2pt;margin-top:324.45pt;width:236.1pt;height:32.7pt;rotation:9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" adj="21540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2828924</wp:posOffset>
                      </wp:positionV>
                      <wp:extent cx="385445" cy="0"/>
                      <wp:effectExtent l="0" t="0" r="33655" b="19050"/>
                      <wp:wrapNone/>
                      <wp:docPr id="28" name="AutoShap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EE7C2" id="AutoShape 466" o:spid="_x0000_s1026" type="#_x0000_t32" style="position:absolute;margin-left:123.25pt;margin-top:222.75pt;width:30.35pt;height:0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Bz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233420</wp:posOffset>
                      </wp:positionV>
                      <wp:extent cx="152400" cy="182880"/>
                      <wp:effectExtent l="0" t="0" r="0" b="7620"/>
                      <wp:wrapNone/>
                      <wp:docPr id="27" name="Rectangl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78B20" id="Rectangle 457" o:spid="_x0000_s1026" style="position:absolute;margin-left:.65pt;margin-top:254.6pt;width:12pt;height:14.4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3895090</wp:posOffset>
                      </wp:positionV>
                      <wp:extent cx="1067435" cy="228600"/>
                      <wp:effectExtent l="0" t="0" r="18415" b="0"/>
                      <wp:wrapNone/>
                      <wp:docPr id="26" name="Rectangl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7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5F6A" w:rsidRDefault="00EE5F6A" w:rsidP="00EE5F6A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並註銷報失</w:t>
                                  </w:r>
                                  <w:r w:rsidR="00163B4C"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圖書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o:spid="_x0000_s1190" style="position:absolute;left:0;text-align:left;margin-left:40.45pt;margin-top:306.7pt;width:84.05pt;height:18pt;z-index:252171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5F6A" w:rsidRDefault="00EE5F6A" w:rsidP="00EE5F6A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並註銷報失</w:t>
                            </w:r>
                            <w:r w:rsidR="00163B4C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圖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3733800</wp:posOffset>
                      </wp:positionV>
                      <wp:extent cx="915035" cy="228600"/>
                      <wp:effectExtent l="0" t="0" r="18415" b="0"/>
                      <wp:wrapNone/>
                      <wp:docPr id="25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5F6A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單及收取</w:t>
                                  </w:r>
                                  <w:r w:rsidR="00EE3CF1"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現金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3" o:spid="_x0000_s1191" style="position:absolute;left:0;text-align:left;margin-left:43.15pt;margin-top:294pt;width:72.05pt;height:18pt;z-index:25195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5F6A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單及收取</w:t>
                            </w:r>
                            <w:r w:rsidR="00EE3CF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現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2170240" behindDoc="0" locked="0" layoutInCell="1" allowOverlap="1">
                      <wp:simplePos x="0" y="0"/>
                      <wp:positionH relativeFrom="column">
                        <wp:posOffset>1012824</wp:posOffset>
                      </wp:positionH>
                      <wp:positionV relativeFrom="paragraph">
                        <wp:posOffset>4122420</wp:posOffset>
                      </wp:positionV>
                      <wp:extent cx="0" cy="426085"/>
                      <wp:effectExtent l="76200" t="0" r="57150" b="50165"/>
                      <wp:wrapNone/>
                      <wp:docPr id="24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6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14402" id="AutoShape 463" o:spid="_x0000_s1026" type="#_x0000_t32" style="position:absolute;margin-left:79.75pt;margin-top:324.6pt;width:0;height:33.55pt;z-index:252170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lJMwIAAF8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803400</wp:posOffset>
                      </wp:positionV>
                      <wp:extent cx="152400" cy="182880"/>
                      <wp:effectExtent l="0" t="0" r="0" b="7620"/>
                      <wp:wrapNone/>
                      <wp:docPr id="23" name="Rectangl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7C29C" id="Rectangle 456" o:spid="_x0000_s1026" style="position:absolute;margin-left:17.35pt;margin-top:142pt;width:12pt;height:14.4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cKfgIAAP0EAAAOAAAAZHJzL2Uyb0RvYy54bWysVF1v0zAUfUfiP1h+7/JB2iXR0mlrKUIa&#10;MDH4Aa7tNBaObWy36Yb471w7bem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821305</wp:posOffset>
                      </wp:positionV>
                      <wp:extent cx="305435" cy="228600"/>
                      <wp:effectExtent l="0" t="0" r="18415" b="0"/>
                      <wp:wrapNone/>
                      <wp:docPr id="22" name="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接受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9" o:spid="_x0000_s1192" style="position:absolute;left:0;text-align:left;margin-left:70pt;margin-top:222.15pt;width:24.05pt;height:18pt;z-index:25195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接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563495</wp:posOffset>
                      </wp:positionV>
                      <wp:extent cx="1080770" cy="539750"/>
                      <wp:effectExtent l="0" t="0" r="24130" b="12700"/>
                      <wp:wrapNone/>
                      <wp:docPr id="21" name="Freeform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0770" cy="539750"/>
                              </a:xfrm>
                              <a:custGeom>
                                <a:avLst/>
                                <a:gdLst>
                                  <a:gd name="T0" fmla="*/ 0 w 1702"/>
                                  <a:gd name="T1" fmla="*/ 425 h 850"/>
                                  <a:gd name="T2" fmla="*/ 851 w 1702"/>
                                  <a:gd name="T3" fmla="*/ 0 h 850"/>
                                  <a:gd name="T4" fmla="*/ 1702 w 1702"/>
                                  <a:gd name="T5" fmla="*/ 425 h 850"/>
                                  <a:gd name="T6" fmla="*/ 851 w 1702"/>
                                  <a:gd name="T7" fmla="*/ 850 h 850"/>
                                  <a:gd name="T8" fmla="*/ 0 w 1702"/>
                                  <a:gd name="T9" fmla="*/ 425 h 8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02" h="850">
                                    <a:moveTo>
                                      <a:pt x="0" y="425"/>
                                    </a:moveTo>
                                    <a:lnTo>
                                      <a:pt x="851" y="0"/>
                                    </a:lnTo>
                                    <a:lnTo>
                                      <a:pt x="1702" y="425"/>
                                    </a:lnTo>
                                    <a:lnTo>
                                      <a:pt x="851" y="850"/>
                                    </a:lnTo>
                                    <a:lnTo>
                                      <a:pt x="0" y="4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04B99" id="Freeform 377" o:spid="_x0000_s1026" style="position:absolute;margin-left:38.7pt;margin-top:201.85pt;width:85.1pt;height:42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" path="m,425l851,r851,425l851,850,,425xe" filled="f" strokeweight=".25pt">
                      <v:stroke endcap="round"/>
                      <v:path arrowok="t" o:connecttype="custom" o:connectlocs="0,269875;540385,0;1080770,269875;540385,539750;0,269875" o:connectangles="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3540760</wp:posOffset>
                      </wp:positionV>
                      <wp:extent cx="915035" cy="228600"/>
                      <wp:effectExtent l="0" t="0" r="18415" b="0"/>
                      <wp:wrapNone/>
                      <wp:docPr id="20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填寫賠書程序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2" o:spid="_x0000_s1193" style="position:absolute;left:0;text-align:left;margin-left:42.95pt;margin-top:278.8pt;width:72.05pt;height:18pt;z-index:25195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填寫賠書程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3514725</wp:posOffset>
                      </wp:positionV>
                      <wp:extent cx="1080770" cy="601980"/>
                      <wp:effectExtent l="0" t="0" r="24130" b="26670"/>
                      <wp:wrapNone/>
                      <wp:docPr id="19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6019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6A44D" id="Rectangle 381" o:spid="_x0000_s1026" style="position:absolute;margin-left:38.15pt;margin-top:276.75pt;width:85.1pt;height:47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6137275</wp:posOffset>
                      </wp:positionV>
                      <wp:extent cx="635" cy="76835"/>
                      <wp:effectExtent l="0" t="0" r="37465" b="37465"/>
                      <wp:wrapNone/>
                      <wp:docPr id="18" name="Lin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6835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57EFB" id="Line 435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483.25pt" to="78.4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5358130</wp:posOffset>
                      </wp:positionV>
                      <wp:extent cx="1080770" cy="779145"/>
                      <wp:effectExtent l="0" t="0" r="24130" b="20955"/>
                      <wp:wrapNone/>
                      <wp:docPr id="17" name="Rectangl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77914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1CB00" id="Rectangle 389" o:spid="_x0000_s1026" style="position:absolute;margin-left:35.8pt;margin-top:421.9pt;width:85.1pt;height:61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6205220</wp:posOffset>
                      </wp:positionV>
                      <wp:extent cx="70485" cy="70485"/>
                      <wp:effectExtent l="0" t="0" r="5715" b="5715"/>
                      <wp:wrapNone/>
                      <wp:docPr id="16" name="Freeform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70485"/>
                              </a:xfrm>
                              <a:custGeom>
                                <a:avLst/>
                                <a:gdLst>
                                  <a:gd name="T0" fmla="*/ 111 w 111"/>
                                  <a:gd name="T1" fmla="*/ 0 h 111"/>
                                  <a:gd name="T2" fmla="*/ 55 w 111"/>
                                  <a:gd name="T3" fmla="*/ 111 h 111"/>
                                  <a:gd name="T4" fmla="*/ 0 w 111"/>
                                  <a:gd name="T5" fmla="*/ 0 h 111"/>
                                  <a:gd name="T6" fmla="*/ 111 w 111"/>
                                  <a:gd name="T7" fmla="*/ 0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" h="111">
                                    <a:moveTo>
                                      <a:pt x="111" y="0"/>
                                    </a:moveTo>
                                    <a:lnTo>
                                      <a:pt x="55" y="1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03565" id="Freeform 436" o:spid="_x0000_s1026" style="position:absolute;margin-left:75.6pt;margin-top:488.6pt;width:5.55pt;height:5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" path="m111,l55,111,,,111,xe" fillcolor="black" stroked="f">
                      <v:path arrowok="t" o:connecttype="custom" o:connectlocs="70485,0;34925,70485;0,0;70485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287645</wp:posOffset>
                      </wp:positionV>
                      <wp:extent cx="70485" cy="70485"/>
                      <wp:effectExtent l="0" t="0" r="5715" b="5715"/>
                      <wp:wrapNone/>
                      <wp:docPr id="15" name="Freeform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70485"/>
                              </a:xfrm>
                              <a:custGeom>
                                <a:avLst/>
                                <a:gdLst>
                                  <a:gd name="T0" fmla="*/ 111 w 111"/>
                                  <a:gd name="T1" fmla="*/ 0 h 111"/>
                                  <a:gd name="T2" fmla="*/ 55 w 111"/>
                                  <a:gd name="T3" fmla="*/ 111 h 111"/>
                                  <a:gd name="T4" fmla="*/ 0 w 111"/>
                                  <a:gd name="T5" fmla="*/ 0 h 111"/>
                                  <a:gd name="T6" fmla="*/ 111 w 111"/>
                                  <a:gd name="T7" fmla="*/ 0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" h="111">
                                    <a:moveTo>
                                      <a:pt x="111" y="0"/>
                                    </a:moveTo>
                                    <a:lnTo>
                                      <a:pt x="55" y="1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6692D" id="Freeform 434" o:spid="_x0000_s1026" style="position:absolute;margin-left:75.6pt;margin-top:416.35pt;width:5.55pt;height:5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" path="m111,l55,111,,,111,xe" fillcolor="black" stroked="f">
                      <v:path arrowok="t" o:connecttype="custom" o:connectlocs="70485,0;34925,70485;0,0;70485,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5088255</wp:posOffset>
                      </wp:positionV>
                      <wp:extent cx="635" cy="208280"/>
                      <wp:effectExtent l="0" t="0" r="37465" b="20320"/>
                      <wp:wrapNone/>
                      <wp:docPr id="14" name="Lin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CEAED" id="Line 433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400.65pt" to="78.4pt,4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" strokeweight=".25pt">
                      <v:stroke endcap="round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6355715</wp:posOffset>
                      </wp:positionV>
                      <wp:extent cx="305435" cy="228600"/>
                      <wp:effectExtent l="0" t="0" r="18415" b="0"/>
                      <wp:wrapNone/>
                      <wp:docPr id="13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8" o:spid="_x0000_s1194" style="position:absolute;left:0;text-align:left;margin-left:66.2pt;margin-top:500.45pt;width:24.05pt;height:18pt;z-index:25197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結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6275705</wp:posOffset>
                      </wp:positionV>
                      <wp:extent cx="900430" cy="323215"/>
                      <wp:effectExtent l="0" t="0" r="13970" b="19685"/>
                      <wp:wrapNone/>
                      <wp:docPr id="12" name="Freeform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0430" cy="323215"/>
                              </a:xfrm>
                              <a:custGeom>
                                <a:avLst/>
                                <a:gdLst>
                                  <a:gd name="T0" fmla="*/ 272 w 1512"/>
                                  <a:gd name="T1" fmla="*/ 544 h 544"/>
                                  <a:gd name="T2" fmla="*/ 1240 w 1512"/>
                                  <a:gd name="T3" fmla="*/ 544 h 544"/>
                                  <a:gd name="T4" fmla="*/ 1512 w 1512"/>
                                  <a:gd name="T5" fmla="*/ 272 h 544"/>
                                  <a:gd name="T6" fmla="*/ 1240 w 1512"/>
                                  <a:gd name="T7" fmla="*/ 0 h 544"/>
                                  <a:gd name="T8" fmla="*/ 1240 w 1512"/>
                                  <a:gd name="T9" fmla="*/ 0 h 544"/>
                                  <a:gd name="T10" fmla="*/ 1240 w 1512"/>
                                  <a:gd name="T11" fmla="*/ 0 h 544"/>
                                  <a:gd name="T12" fmla="*/ 272 w 1512"/>
                                  <a:gd name="T13" fmla="*/ 0 h 544"/>
                                  <a:gd name="T14" fmla="*/ 0 w 1512"/>
                                  <a:gd name="T15" fmla="*/ 272 h 544"/>
                                  <a:gd name="T16" fmla="*/ 272 w 1512"/>
                                  <a:gd name="T17" fmla="*/ 544 h 5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12" h="544">
                                    <a:moveTo>
                                      <a:pt x="272" y="544"/>
                                    </a:moveTo>
                                    <a:lnTo>
                                      <a:pt x="1240" y="544"/>
                                    </a:lnTo>
                                    <a:cubicBezTo>
                                      <a:pt x="1390" y="544"/>
                                      <a:pt x="1512" y="422"/>
                                      <a:pt x="1512" y="272"/>
                                    </a:cubicBezTo>
                                    <a:cubicBezTo>
                                      <a:pt x="1512" y="121"/>
                                      <a:pt x="1390" y="0"/>
                                      <a:pt x="1240" y="0"/>
                                    </a:cubicBezTo>
                                    <a:cubicBezTo>
                                      <a:pt x="1240" y="0"/>
                                      <a:pt x="1240" y="0"/>
                                      <a:pt x="1240" y="0"/>
                                    </a:cubicBezTo>
                                    <a:lnTo>
                                      <a:pt x="1240" y="0"/>
                                    </a:lnTo>
                                    <a:lnTo>
                                      <a:pt x="272" y="0"/>
                                    </a:lnTo>
                                    <a:cubicBezTo>
                                      <a:pt x="122" y="0"/>
                                      <a:pt x="0" y="121"/>
                                      <a:pt x="0" y="272"/>
                                    </a:cubicBezTo>
                                    <a:cubicBezTo>
                                      <a:pt x="0" y="422"/>
                                      <a:pt x="122" y="544"/>
                                      <a:pt x="272" y="54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0CF7D" id="Freeform 397" o:spid="_x0000_s1026" style="position:absolute;margin-left:42.9pt;margin-top:494.15pt;width:70.9pt;height:25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2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" path="m272,544r968,c1390,544,1512,422,1512,272,1512,121,1390,,1240,v,,,,,l1240,,272,c122,,,121,,272,,422,122,544,272,544xe" filled="f" strokeweight=".25pt">
                      <v:stroke endcap="round"/>
                      <v:path arrowok="t" o:connecttype="custom" o:connectlocs="161982,323215;738448,323215;900430,161608;738448,0;738448,0;738448,0;161982,0;0,161608;161982,323215" o:connectangles="0,0,0,0,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6275705</wp:posOffset>
                      </wp:positionV>
                      <wp:extent cx="900430" cy="323215"/>
                      <wp:effectExtent l="0" t="0" r="13970" b="19685"/>
                      <wp:wrapNone/>
                      <wp:docPr id="11" name="Freeform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0430" cy="323215"/>
                              </a:xfrm>
                              <a:custGeom>
                                <a:avLst/>
                                <a:gdLst>
                                  <a:gd name="T0" fmla="*/ 272 w 1512"/>
                                  <a:gd name="T1" fmla="*/ 544 h 544"/>
                                  <a:gd name="T2" fmla="*/ 1240 w 1512"/>
                                  <a:gd name="T3" fmla="*/ 544 h 544"/>
                                  <a:gd name="T4" fmla="*/ 1512 w 1512"/>
                                  <a:gd name="T5" fmla="*/ 272 h 544"/>
                                  <a:gd name="T6" fmla="*/ 1240 w 1512"/>
                                  <a:gd name="T7" fmla="*/ 0 h 544"/>
                                  <a:gd name="T8" fmla="*/ 1240 w 1512"/>
                                  <a:gd name="T9" fmla="*/ 0 h 544"/>
                                  <a:gd name="T10" fmla="*/ 1240 w 1512"/>
                                  <a:gd name="T11" fmla="*/ 0 h 544"/>
                                  <a:gd name="T12" fmla="*/ 272 w 1512"/>
                                  <a:gd name="T13" fmla="*/ 0 h 544"/>
                                  <a:gd name="T14" fmla="*/ 0 w 1512"/>
                                  <a:gd name="T15" fmla="*/ 272 h 544"/>
                                  <a:gd name="T16" fmla="*/ 272 w 1512"/>
                                  <a:gd name="T17" fmla="*/ 544 h 5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12" h="544">
                                    <a:moveTo>
                                      <a:pt x="272" y="544"/>
                                    </a:moveTo>
                                    <a:lnTo>
                                      <a:pt x="1240" y="544"/>
                                    </a:lnTo>
                                    <a:cubicBezTo>
                                      <a:pt x="1390" y="544"/>
                                      <a:pt x="1512" y="422"/>
                                      <a:pt x="1512" y="272"/>
                                    </a:cubicBezTo>
                                    <a:cubicBezTo>
                                      <a:pt x="1512" y="121"/>
                                      <a:pt x="1390" y="0"/>
                                      <a:pt x="1240" y="0"/>
                                    </a:cubicBezTo>
                                    <a:cubicBezTo>
                                      <a:pt x="1240" y="0"/>
                                      <a:pt x="1240" y="0"/>
                                      <a:pt x="1240" y="0"/>
                                    </a:cubicBezTo>
                                    <a:lnTo>
                                      <a:pt x="1240" y="0"/>
                                    </a:lnTo>
                                    <a:lnTo>
                                      <a:pt x="272" y="0"/>
                                    </a:lnTo>
                                    <a:cubicBezTo>
                                      <a:pt x="122" y="0"/>
                                      <a:pt x="0" y="121"/>
                                      <a:pt x="0" y="272"/>
                                    </a:cubicBezTo>
                                    <a:cubicBezTo>
                                      <a:pt x="0" y="422"/>
                                      <a:pt x="122" y="544"/>
                                      <a:pt x="272" y="5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0710A" id="Freeform 396" o:spid="_x0000_s1026" style="position:absolute;margin-left:42.9pt;margin-top:494.15pt;width:70.9pt;height:25.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2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" path="m272,544r968,c1390,544,1512,422,1512,272,1512,121,1390,,1240,v,,,,,l1240,,272,c122,,,121,,272,,422,122,544,272,544xe" strokeweight="0">
                      <v:path arrowok="t" o:connecttype="custom" o:connectlocs="161982,323215;738448,323215;900430,161608;738448,0;738448,0;738448,0;161982,0;0,161608;161982,323215" o:connectangles="0,0,0,0,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5908675</wp:posOffset>
                      </wp:positionV>
                      <wp:extent cx="762635" cy="228600"/>
                      <wp:effectExtent l="0" t="0" r="18415" b="0"/>
                      <wp:wrapNone/>
                      <wp:docPr id="10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書款則繳庫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5" o:spid="_x0000_s1195" style="position:absolute;left:0;text-align:left;margin-left:48.2pt;margin-top:465.25pt;width:60.05pt;height:18pt;z-index:25196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書款則繳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5718175</wp:posOffset>
                      </wp:positionV>
                      <wp:extent cx="153035" cy="228600"/>
                      <wp:effectExtent l="0" t="0" r="18415" b="0"/>
                      <wp:wrapNone/>
                      <wp:docPr id="9" name="Rectangl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賠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4" o:spid="_x0000_s1196" style="position:absolute;left:0;text-align:left;margin-left:102.25pt;margin-top:450.25pt;width:12.05pt;height:18pt;z-index:25196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5718175</wp:posOffset>
                      </wp:positionV>
                      <wp:extent cx="153035" cy="228600"/>
                      <wp:effectExtent l="0" t="0" r="18415" b="0"/>
                      <wp:wrapNone/>
                      <wp:docPr id="8" name="Rectangl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3" o:spid="_x0000_s1197" style="position:absolute;left:0;text-align:left;margin-left:90.2pt;margin-top:450.25pt;width:12.05pt;height:18pt;z-index:25196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5718175</wp:posOffset>
                      </wp:positionV>
                      <wp:extent cx="610235" cy="228600"/>
                      <wp:effectExtent l="0" t="0" r="18415" b="0"/>
                      <wp:wrapNone/>
                      <wp:docPr id="7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後續處理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2" o:spid="_x0000_s1198" style="position:absolute;left:0;text-align:left;margin-left:42.2pt;margin-top:450.25pt;width:48.05pt;height:18pt;z-index:25196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後續處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5537200</wp:posOffset>
                      </wp:positionV>
                      <wp:extent cx="915035" cy="228600"/>
                      <wp:effectExtent l="0" t="0" r="18415" b="0"/>
                      <wp:wrapNone/>
                      <wp:docPr id="6" name="Rectangl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移送採編組做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1" o:spid="_x0000_s1199" style="position:absolute;left:0;text-align:left;margin-left:42.2pt;margin-top:436pt;width:72.05pt;height:18pt;z-index:25196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移送採編組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5356225</wp:posOffset>
                      </wp:positionV>
                      <wp:extent cx="915035" cy="228600"/>
                      <wp:effectExtent l="0" t="0" r="18415" b="0"/>
                      <wp:wrapNone/>
                      <wp:docPr id="5" name="Rectangl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賠書及賠書單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0" o:spid="_x0000_s1200" style="position:absolute;left:0;text-align:left;margin-left:42.2pt;margin-top:421.75pt;width:72.05pt;height:18pt;z-index:25196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賠書及賠書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5358130</wp:posOffset>
                      </wp:positionV>
                      <wp:extent cx="1080770" cy="701675"/>
                      <wp:effectExtent l="0" t="0" r="5080" b="3175"/>
                      <wp:wrapNone/>
                      <wp:docPr id="4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70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239B9" id="Rectangle 388" o:spid="_x0000_s1026" style="position:absolute;margin-left:35.8pt;margin-top:421.9pt;width:85.1pt;height:55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" stroked="f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4737735</wp:posOffset>
                      </wp:positionV>
                      <wp:extent cx="610235" cy="228600"/>
                      <wp:effectExtent l="0" t="0" r="18415" b="0"/>
                      <wp:wrapNone/>
                      <wp:docPr id="3" name="Rectangl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1" w:rsidRDefault="00EE3CF1">
                                  <w:r>
                                    <w:rPr>
                                      <w:rFonts w:ascii="標楷體" w:eastAsia="標楷體" w:cs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開立收據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7" o:spid="_x0000_s1201" style="position:absolute;left:0;text-align:left;margin-left:54.2pt;margin-top:373.05pt;width:48.05pt;height:18pt;z-index:25196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" filled="f" stroked="f">
                      <v:textbox style="mso-fit-shape-to-text:t" inset="0,0,0,0">
                        <w:txbxContent>
                          <w:p w:rsidR="00EE3CF1" w:rsidRDefault="00EE3CF1"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Cs w:val="24"/>
                              </w:rPr>
                              <w:t>開立收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4548505</wp:posOffset>
                      </wp:positionV>
                      <wp:extent cx="1080770" cy="539750"/>
                      <wp:effectExtent l="0" t="0" r="24130" b="12700"/>
                      <wp:wrapNone/>
                      <wp:docPr id="2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15549" id="Rectangle 386" o:spid="_x0000_s1026" style="position:absolute;margin-left:35.8pt;margin-top:358.15pt;width:85.1pt;height:4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" filled="f" strokeweight=".25pt">
                      <v:stroke joinstyle="round" endcap="round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4548505</wp:posOffset>
                      </wp:positionV>
                      <wp:extent cx="1080770" cy="539750"/>
                      <wp:effectExtent l="0" t="0" r="5080" b="0"/>
                      <wp:wrapNone/>
                      <wp:docPr id="1" name="Rectangl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2D33E" id="Rectangle 385" o:spid="_x0000_s1026" style="position:absolute;margin-left:35.8pt;margin-top:358.15pt;width:85.1pt;height:42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" stroked="f"/>
                  </w:pict>
                </mc:Fallback>
              </mc:AlternateContent>
            </w:r>
          </w:p>
        </w:tc>
      </w:tr>
    </w:tbl>
    <w:p w:rsidR="00036DB1" w:rsidRDefault="00036DB1" w:rsidP="000020ED">
      <w:pPr>
        <w:jc w:val="center"/>
        <w:rPr>
          <w:rFonts w:ascii="標楷體" w:eastAsia="標楷體" w:hAnsi="標楷體"/>
          <w:szCs w:val="24"/>
        </w:rPr>
      </w:pPr>
    </w:p>
    <w:p w:rsidR="004A52B9" w:rsidRDefault="004A52B9" w:rsidP="000020ED">
      <w:pPr>
        <w:jc w:val="center"/>
        <w:rPr>
          <w:rFonts w:ascii="標楷體" w:eastAsia="標楷體" w:hAnsi="標楷體"/>
          <w:szCs w:val="24"/>
        </w:rPr>
      </w:pPr>
    </w:p>
    <w:p w:rsidR="004A52B9" w:rsidRDefault="004A52B9" w:rsidP="000020ED">
      <w:pPr>
        <w:jc w:val="center"/>
        <w:rPr>
          <w:rFonts w:ascii="標楷體" w:eastAsia="標楷體" w:hAnsi="標楷體"/>
          <w:szCs w:val="24"/>
        </w:rPr>
      </w:pPr>
    </w:p>
    <w:p w:rsidR="004A52B9" w:rsidRDefault="004A52B9" w:rsidP="000020ED">
      <w:pPr>
        <w:jc w:val="center"/>
        <w:rPr>
          <w:rFonts w:ascii="標楷體" w:eastAsia="標楷體" w:hAnsi="標楷體"/>
          <w:szCs w:val="24"/>
        </w:rPr>
      </w:pPr>
    </w:p>
    <w:p w:rsidR="004A52B9" w:rsidRDefault="004A52B9" w:rsidP="000020ED">
      <w:pPr>
        <w:jc w:val="center"/>
        <w:rPr>
          <w:rFonts w:ascii="標楷體" w:eastAsia="標楷體" w:hAnsi="標楷體"/>
          <w:szCs w:val="24"/>
        </w:rPr>
      </w:pPr>
    </w:p>
    <w:p w:rsidR="004A52B9" w:rsidRPr="00D2231B" w:rsidRDefault="004A52B9" w:rsidP="000020ED">
      <w:pPr>
        <w:jc w:val="center"/>
        <w:rPr>
          <w:rFonts w:ascii="標楷體" w:eastAsia="標楷體" w:hAnsi="標楷體"/>
          <w:szCs w:val="24"/>
        </w:rPr>
      </w:pPr>
    </w:p>
    <w:p w:rsidR="00301416" w:rsidRPr="000B19DD" w:rsidRDefault="00301416" w:rsidP="00301416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0B19DD">
        <w:rPr>
          <w:rFonts w:ascii="標楷體" w:eastAsia="標楷體" w:hAnsi="標楷體" w:hint="eastAsia"/>
          <w:b/>
          <w:szCs w:val="24"/>
        </w:rPr>
        <w:lastRenderedPageBreak/>
        <w:t>作業程序</w:t>
      </w:r>
      <w:r w:rsidR="005C7295" w:rsidRPr="000B19DD">
        <w:rPr>
          <w:rFonts w:ascii="標楷體" w:eastAsia="標楷體" w:hAnsi="標楷體" w:hint="eastAsia"/>
          <w:b/>
          <w:szCs w:val="24"/>
        </w:rPr>
        <w:t>：</w:t>
      </w:r>
    </w:p>
    <w:p w:rsidR="00D61A07" w:rsidRPr="00D2231B" w:rsidRDefault="00D61A07" w:rsidP="00D61A07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為提供讀者館藏資源之使用，以發揮協助學習、配合教學與支援研究之目的。</w:t>
      </w:r>
    </w:p>
    <w:p w:rsidR="00D61A07" w:rsidRPr="00D2231B" w:rsidRDefault="00D61A07" w:rsidP="00D61A07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範圍：館藏資源係指本館負責保管之圖書</w:t>
      </w:r>
      <w:r w:rsidR="00AC329F">
        <w:rPr>
          <w:rFonts w:ascii="標楷體" w:eastAsia="標楷體" w:hAnsi="標楷體" w:hint="eastAsia"/>
          <w:szCs w:val="24"/>
        </w:rPr>
        <w:t>、期刊</w:t>
      </w:r>
      <w:r w:rsidRPr="00D2231B">
        <w:rPr>
          <w:rFonts w:ascii="標楷體" w:eastAsia="標楷體" w:hAnsi="標楷體" w:hint="eastAsia"/>
          <w:szCs w:val="24"/>
        </w:rPr>
        <w:t>；讀者為現職或離職之教職員</w:t>
      </w:r>
      <w:r w:rsidRPr="004A52B9">
        <w:rPr>
          <w:rFonts w:ascii="標楷體" w:eastAsia="標楷體" w:hAnsi="標楷體" w:hint="eastAsia"/>
          <w:szCs w:val="24"/>
        </w:rPr>
        <w:t>生</w:t>
      </w:r>
      <w:r w:rsidRPr="00D2231B">
        <w:rPr>
          <w:rFonts w:ascii="標楷體" w:eastAsia="標楷體" w:hAnsi="標楷體" w:hint="eastAsia"/>
          <w:szCs w:val="24"/>
        </w:rPr>
        <w:t>及</w:t>
      </w:r>
      <w:r w:rsidRPr="004A52B9">
        <w:rPr>
          <w:rFonts w:ascii="標楷體" w:eastAsia="標楷體" w:hAnsi="標楷體" w:hint="eastAsia"/>
          <w:szCs w:val="24"/>
        </w:rPr>
        <w:t>校外人士</w:t>
      </w:r>
      <w:r w:rsidRPr="00D2231B">
        <w:rPr>
          <w:rFonts w:ascii="標楷體" w:eastAsia="標楷體" w:hAnsi="標楷體" w:hint="eastAsia"/>
          <w:szCs w:val="24"/>
        </w:rPr>
        <w:t>。</w:t>
      </w:r>
    </w:p>
    <w:p w:rsidR="00D61A07" w:rsidRPr="00D2231B" w:rsidRDefault="009868C0" w:rsidP="00D61A07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權責：負責真理大學圖書館館藏資源使用</w:t>
      </w:r>
      <w:r w:rsidR="00D61A07" w:rsidRPr="00D2231B">
        <w:rPr>
          <w:rFonts w:ascii="標楷體" w:eastAsia="標楷體" w:hAnsi="標楷體" w:hint="eastAsia"/>
          <w:szCs w:val="24"/>
        </w:rPr>
        <w:t>之管理作業。</w:t>
      </w:r>
    </w:p>
    <w:p w:rsidR="00D61A07" w:rsidRPr="00D2231B" w:rsidRDefault="00D61A07" w:rsidP="00D61A07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作業內容</w:t>
      </w:r>
    </w:p>
    <w:p w:rsidR="00E4621E" w:rsidRPr="00E4621E" w:rsidRDefault="00E4621E" w:rsidP="00E4621E">
      <w:pPr>
        <w:pStyle w:val="a7"/>
        <w:numPr>
          <w:ilvl w:val="2"/>
          <w:numId w:val="1"/>
        </w:numPr>
        <w:ind w:leftChars="0"/>
        <w:rPr>
          <w:rFonts w:ascii="標楷體" w:eastAsia="標楷體" w:hAnsi="標楷體"/>
          <w:szCs w:val="24"/>
        </w:rPr>
      </w:pPr>
      <w:r w:rsidRPr="00E4621E">
        <w:rPr>
          <w:rFonts w:ascii="標楷體" w:eastAsia="標楷體" w:hAnsi="標楷體" w:hint="eastAsia"/>
          <w:szCs w:val="24"/>
        </w:rPr>
        <w:t xml:space="preserve">本館之珍藏圖書、紙本期刊、參考書、博碩士畢業論文及學士專題論文等，僅限於館內閱覽使用，概不借出，得在館內自行複印，惟務必遵守著作權法之規定，影列印管理辦法另訂之。 </w:t>
      </w:r>
    </w:p>
    <w:p w:rsidR="006B36C5" w:rsidRPr="00D2231B" w:rsidRDefault="0072010B" w:rsidP="006B36C5">
      <w:pPr>
        <w:pStyle w:val="a7"/>
        <w:numPr>
          <w:ilvl w:val="2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圖書</w:t>
      </w:r>
      <w:r w:rsidR="006B36C5" w:rsidRPr="00D2231B">
        <w:rPr>
          <w:rFonts w:ascii="標楷體" w:eastAsia="標楷體" w:hAnsi="標楷體" w:hint="eastAsia"/>
          <w:szCs w:val="24"/>
        </w:rPr>
        <w:t>借閱作業</w:t>
      </w:r>
    </w:p>
    <w:p w:rsidR="006B36C5" w:rsidRPr="00D2231B" w:rsidRDefault="006B36C5" w:rsidP="006B36C5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可於本館開放時間自由進館閱覽資源，並得於閉館前十五分鐘持借書證借出本館</w:t>
      </w:r>
      <w:r w:rsidR="009868C0" w:rsidRPr="00D2231B">
        <w:rPr>
          <w:rFonts w:ascii="標楷體" w:eastAsia="標楷體" w:hAnsi="標楷體" w:hint="eastAsia"/>
          <w:szCs w:val="24"/>
        </w:rPr>
        <w:t>圖書</w:t>
      </w:r>
      <w:r w:rsidRPr="00D2231B">
        <w:rPr>
          <w:rFonts w:ascii="標楷體" w:eastAsia="標楷體" w:hAnsi="標楷體" w:hint="eastAsia"/>
          <w:szCs w:val="24"/>
        </w:rPr>
        <w:t>。</w:t>
      </w:r>
    </w:p>
    <w:p w:rsidR="006B36C5" w:rsidRPr="00D2231B" w:rsidRDefault="006B36C5" w:rsidP="006B36C5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借書證</w:t>
      </w:r>
      <w:r w:rsidR="002D7B18" w:rsidRPr="00D2231B">
        <w:rPr>
          <w:rFonts w:ascii="標楷體" w:eastAsia="標楷體" w:hAnsi="標楷體" w:hint="eastAsia"/>
          <w:szCs w:val="24"/>
        </w:rPr>
        <w:t>不得轉借他人使用，違者，停止借閱人及借與人雙方</w:t>
      </w:r>
      <w:proofErr w:type="gramStart"/>
      <w:r w:rsidR="002D7B18" w:rsidRPr="00D2231B">
        <w:rPr>
          <w:rFonts w:ascii="標楷體" w:eastAsia="標楷體" w:hAnsi="標楷體" w:hint="eastAsia"/>
          <w:szCs w:val="24"/>
        </w:rPr>
        <w:t>之外借</w:t>
      </w:r>
      <w:proofErr w:type="gramEnd"/>
      <w:r w:rsidR="002D7B18" w:rsidRPr="00D2231B">
        <w:rPr>
          <w:rFonts w:ascii="標楷體" w:eastAsia="標楷體" w:hAnsi="標楷體" w:hint="eastAsia"/>
          <w:szCs w:val="24"/>
        </w:rPr>
        <w:t>權利兩個月；行動不便者，可委由</w:t>
      </w:r>
      <w:proofErr w:type="gramStart"/>
      <w:r w:rsidR="002D7B18" w:rsidRPr="00D2231B">
        <w:rPr>
          <w:rFonts w:ascii="標楷體" w:eastAsia="標楷體" w:hAnsi="標楷體" w:hint="eastAsia"/>
          <w:szCs w:val="24"/>
        </w:rPr>
        <w:t>他人代借</w:t>
      </w:r>
      <w:proofErr w:type="gramEnd"/>
      <w:r w:rsidR="002D7B18" w:rsidRPr="00D2231B">
        <w:rPr>
          <w:rFonts w:ascii="標楷體" w:eastAsia="標楷體" w:hAnsi="標楷體" w:hint="eastAsia"/>
          <w:szCs w:val="24"/>
        </w:rPr>
        <w:t>，但須提出借閱人證件及親筆簽名之委託書辦理</w:t>
      </w:r>
      <w:r w:rsidRPr="00D2231B">
        <w:rPr>
          <w:rFonts w:ascii="標楷體" w:eastAsia="標楷體" w:hAnsi="標楷體" w:hint="eastAsia"/>
          <w:szCs w:val="24"/>
        </w:rPr>
        <w:t>。</w:t>
      </w:r>
    </w:p>
    <w:p w:rsidR="002D7B18" w:rsidRPr="00D2231B" w:rsidRDefault="006439DF" w:rsidP="006B36C5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D2231B">
        <w:rPr>
          <w:rFonts w:ascii="標楷體" w:eastAsia="標楷體" w:hAnsi="標楷體" w:hint="eastAsia"/>
          <w:szCs w:val="24"/>
        </w:rPr>
        <w:t>借閱冊數</w:t>
      </w:r>
      <w:proofErr w:type="gramEnd"/>
      <w:r w:rsidRPr="00D2231B">
        <w:rPr>
          <w:rFonts w:ascii="標楷體" w:eastAsia="標楷體" w:hAnsi="標楷體" w:hint="eastAsia"/>
          <w:szCs w:val="24"/>
        </w:rPr>
        <w:t>及期限：現職教職員工及研究生每人限三十冊，每冊期限八</w:t>
      </w:r>
      <w:proofErr w:type="gramStart"/>
      <w:r w:rsidRPr="00D2231B">
        <w:rPr>
          <w:rFonts w:ascii="標楷體" w:eastAsia="標楷體" w:hAnsi="標楷體" w:hint="eastAsia"/>
          <w:szCs w:val="24"/>
        </w:rPr>
        <w:t>週</w:t>
      </w:r>
      <w:proofErr w:type="gramEnd"/>
      <w:r w:rsidRPr="00D2231B">
        <w:rPr>
          <w:rFonts w:ascii="標楷體" w:eastAsia="標楷體" w:hAnsi="標楷體" w:hint="eastAsia"/>
          <w:szCs w:val="24"/>
        </w:rPr>
        <w:t>；大學</w:t>
      </w:r>
      <w:r w:rsidR="00E82573" w:rsidRPr="00D2231B">
        <w:rPr>
          <w:rFonts w:ascii="標楷體" w:eastAsia="標楷體" w:hAnsi="標楷體" w:hint="eastAsia"/>
          <w:szCs w:val="24"/>
        </w:rPr>
        <w:t>生</w:t>
      </w:r>
      <w:r w:rsidR="0044536F">
        <w:rPr>
          <w:rFonts w:ascii="標楷體" w:eastAsia="標楷體" w:hAnsi="標楷體" w:hint="eastAsia"/>
          <w:szCs w:val="24"/>
        </w:rPr>
        <w:t>、</w:t>
      </w:r>
      <w:r w:rsidR="0044536F" w:rsidRPr="00D2231B">
        <w:rPr>
          <w:rFonts w:ascii="標楷體" w:eastAsia="標楷體" w:hAnsi="標楷體" w:hint="eastAsia"/>
          <w:szCs w:val="24"/>
        </w:rPr>
        <w:t>兼任教師、約聘僱人員</w:t>
      </w:r>
      <w:r w:rsidR="00E82573" w:rsidRPr="00D2231B">
        <w:rPr>
          <w:rFonts w:ascii="標楷體" w:eastAsia="標楷體" w:hAnsi="標楷體" w:hint="eastAsia"/>
          <w:szCs w:val="24"/>
        </w:rPr>
        <w:t>每人限二十冊，每冊期限四</w:t>
      </w:r>
      <w:proofErr w:type="gramStart"/>
      <w:r w:rsidR="00E82573" w:rsidRPr="00D2231B">
        <w:rPr>
          <w:rFonts w:ascii="標楷體" w:eastAsia="標楷體" w:hAnsi="標楷體" w:hint="eastAsia"/>
          <w:szCs w:val="24"/>
        </w:rPr>
        <w:t>週</w:t>
      </w:r>
      <w:proofErr w:type="gramEnd"/>
      <w:r w:rsidR="00E82573" w:rsidRPr="00D2231B">
        <w:rPr>
          <w:rFonts w:ascii="標楷體" w:eastAsia="標楷體" w:hAnsi="標楷體" w:hint="eastAsia"/>
          <w:szCs w:val="24"/>
        </w:rPr>
        <w:t>；計畫助理</w:t>
      </w:r>
      <w:r w:rsidRPr="00D2231B">
        <w:rPr>
          <w:rFonts w:ascii="標楷體" w:eastAsia="標楷體" w:hAnsi="標楷體" w:hint="eastAsia"/>
          <w:szCs w:val="24"/>
        </w:rPr>
        <w:t>、進修推廣部學員</w:t>
      </w:r>
      <w:r w:rsidR="0044536F" w:rsidRPr="00D2231B">
        <w:rPr>
          <w:rFonts w:ascii="標楷體" w:eastAsia="標楷體" w:hAnsi="標楷體" w:hint="eastAsia"/>
          <w:szCs w:val="24"/>
        </w:rPr>
        <w:t>、本校校友及退休人員</w:t>
      </w:r>
      <w:r w:rsidRPr="00D2231B">
        <w:rPr>
          <w:rFonts w:ascii="標楷體" w:eastAsia="標楷體" w:hAnsi="標楷體" w:hint="eastAsia"/>
          <w:szCs w:val="24"/>
        </w:rPr>
        <w:t>每人限</w:t>
      </w:r>
      <w:r w:rsidR="0044536F">
        <w:rPr>
          <w:rFonts w:ascii="標楷體" w:eastAsia="標楷體" w:hAnsi="標楷體" w:hint="eastAsia"/>
          <w:szCs w:val="24"/>
        </w:rPr>
        <w:t>五</w:t>
      </w:r>
      <w:r w:rsidRPr="00D2231B">
        <w:rPr>
          <w:rFonts w:ascii="標楷體" w:eastAsia="標楷體" w:hAnsi="標楷體" w:hint="eastAsia"/>
          <w:szCs w:val="24"/>
        </w:rPr>
        <w:t>冊，每冊期限四</w:t>
      </w:r>
      <w:proofErr w:type="gramStart"/>
      <w:r w:rsidRPr="00D2231B">
        <w:rPr>
          <w:rFonts w:ascii="標楷體" w:eastAsia="標楷體" w:hAnsi="標楷體" w:hint="eastAsia"/>
          <w:szCs w:val="24"/>
        </w:rPr>
        <w:t>週</w:t>
      </w:r>
      <w:proofErr w:type="gramEnd"/>
      <w:r w:rsidR="00E82573" w:rsidRPr="00D2231B">
        <w:rPr>
          <w:rFonts w:ascii="標楷體" w:eastAsia="標楷體" w:hAnsi="標楷體" w:hint="eastAsia"/>
          <w:szCs w:val="24"/>
        </w:rPr>
        <w:t>；館際合作</w:t>
      </w:r>
      <w:proofErr w:type="gramStart"/>
      <w:r w:rsidR="00E82573" w:rsidRPr="00D2231B">
        <w:rPr>
          <w:rFonts w:ascii="標楷體" w:eastAsia="標楷體" w:hAnsi="標楷體" w:hint="eastAsia"/>
          <w:szCs w:val="24"/>
        </w:rPr>
        <w:t>互借冊</w:t>
      </w:r>
      <w:proofErr w:type="gramEnd"/>
      <w:r w:rsidR="00E82573" w:rsidRPr="00D2231B">
        <w:rPr>
          <w:rFonts w:ascii="標楷體" w:eastAsia="標楷體" w:hAnsi="標楷體" w:hint="eastAsia"/>
          <w:szCs w:val="24"/>
        </w:rPr>
        <w:t>數，</w:t>
      </w:r>
      <w:proofErr w:type="gramStart"/>
      <w:r w:rsidR="00E82573" w:rsidRPr="00D2231B">
        <w:rPr>
          <w:rFonts w:ascii="標楷體" w:eastAsia="標楷體" w:hAnsi="標楷體" w:hint="eastAsia"/>
          <w:szCs w:val="24"/>
        </w:rPr>
        <w:t>依館際</w:t>
      </w:r>
      <w:proofErr w:type="gramEnd"/>
      <w:r w:rsidR="00E82573" w:rsidRPr="00D2231B">
        <w:rPr>
          <w:rFonts w:ascii="標楷體" w:eastAsia="標楷體" w:hAnsi="標楷體" w:hint="eastAsia"/>
          <w:szCs w:val="24"/>
        </w:rPr>
        <w:t>合作協定辦理</w:t>
      </w:r>
      <w:r w:rsidRPr="00D2231B">
        <w:rPr>
          <w:rFonts w:ascii="標楷體" w:eastAsia="標楷體" w:hAnsi="標楷體" w:hint="eastAsia"/>
          <w:szCs w:val="24"/>
        </w:rPr>
        <w:t>。</w:t>
      </w:r>
    </w:p>
    <w:p w:rsidR="002D7B18" w:rsidRPr="00D2231B" w:rsidRDefault="00550240" w:rsidP="006B36C5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借閱期限自辦理借閱之</w:t>
      </w:r>
      <w:proofErr w:type="gramStart"/>
      <w:r w:rsidR="009868C0" w:rsidRPr="00D2231B">
        <w:rPr>
          <w:rFonts w:ascii="標楷體" w:eastAsia="標楷體" w:hAnsi="標楷體" w:hint="eastAsia"/>
          <w:szCs w:val="24"/>
        </w:rPr>
        <w:t>次日起至應還</w:t>
      </w:r>
      <w:proofErr w:type="gramEnd"/>
      <w:r w:rsidR="009868C0" w:rsidRPr="00D2231B">
        <w:rPr>
          <w:rFonts w:ascii="標楷體" w:eastAsia="標楷體" w:hAnsi="標楷體" w:hint="eastAsia"/>
          <w:szCs w:val="24"/>
        </w:rPr>
        <w:t>之日止，借期以日為計算單位，包含例假日在內；借閱期限以本館</w:t>
      </w:r>
      <w:proofErr w:type="gramStart"/>
      <w:r w:rsidR="009868C0" w:rsidRPr="00D2231B">
        <w:rPr>
          <w:rFonts w:ascii="標楷體" w:eastAsia="標楷體" w:hAnsi="標楷體" w:hint="eastAsia"/>
          <w:szCs w:val="24"/>
        </w:rPr>
        <w:t>館</w:t>
      </w:r>
      <w:proofErr w:type="gramEnd"/>
      <w:r w:rsidR="009868C0" w:rsidRPr="00D2231B">
        <w:rPr>
          <w:rFonts w:ascii="標楷體" w:eastAsia="標楷體" w:hAnsi="標楷體" w:hint="eastAsia"/>
          <w:szCs w:val="24"/>
        </w:rPr>
        <w:t>藏系統所記載之日期為</w:t>
      </w:r>
      <w:proofErr w:type="gramStart"/>
      <w:r w:rsidR="009868C0" w:rsidRPr="00D2231B">
        <w:rPr>
          <w:rFonts w:ascii="標楷體" w:eastAsia="標楷體" w:hAnsi="標楷體" w:hint="eastAsia"/>
          <w:szCs w:val="24"/>
        </w:rPr>
        <w:t>準</w:t>
      </w:r>
      <w:proofErr w:type="gramEnd"/>
      <w:r w:rsidR="009868C0" w:rsidRPr="00D2231B">
        <w:rPr>
          <w:rFonts w:ascii="標楷體" w:eastAsia="標楷體" w:hAnsi="標楷體" w:hint="eastAsia"/>
          <w:szCs w:val="24"/>
        </w:rPr>
        <w:t>，若</w:t>
      </w:r>
      <w:proofErr w:type="gramStart"/>
      <w:r w:rsidR="009868C0" w:rsidRPr="00D2231B">
        <w:rPr>
          <w:rFonts w:ascii="標楷體" w:eastAsia="標楷體" w:hAnsi="標楷體" w:hint="eastAsia"/>
          <w:szCs w:val="24"/>
        </w:rPr>
        <w:t>應</w:t>
      </w:r>
      <w:r w:rsidRPr="00D2231B">
        <w:rPr>
          <w:rFonts w:ascii="標楷體" w:eastAsia="標楷體" w:hAnsi="標楷體" w:hint="eastAsia"/>
          <w:szCs w:val="24"/>
        </w:rPr>
        <w:t>還日為</w:t>
      </w:r>
      <w:proofErr w:type="gramEnd"/>
      <w:r w:rsidRPr="00D2231B">
        <w:rPr>
          <w:rFonts w:ascii="標楷體" w:eastAsia="標楷體" w:hAnsi="標楷體" w:hint="eastAsia"/>
          <w:szCs w:val="24"/>
        </w:rPr>
        <w:t>臨時</w:t>
      </w:r>
      <w:r w:rsidR="009868C0" w:rsidRPr="00D2231B">
        <w:rPr>
          <w:rFonts w:ascii="標楷體" w:eastAsia="標楷體" w:hAnsi="標楷體" w:hint="eastAsia"/>
          <w:szCs w:val="24"/>
        </w:rPr>
        <w:t>公佈之</w:t>
      </w:r>
      <w:r w:rsidRPr="00D2231B">
        <w:rPr>
          <w:rFonts w:ascii="標楷體" w:eastAsia="標楷體" w:hAnsi="標楷體" w:hint="eastAsia"/>
          <w:szCs w:val="24"/>
        </w:rPr>
        <w:t>國定假日或本</w:t>
      </w:r>
      <w:proofErr w:type="gramStart"/>
      <w:r w:rsidRPr="00D2231B">
        <w:rPr>
          <w:rFonts w:ascii="標楷體" w:eastAsia="標楷體" w:hAnsi="標楷體" w:hint="eastAsia"/>
          <w:szCs w:val="24"/>
        </w:rPr>
        <w:t>館閉館日</w:t>
      </w:r>
      <w:proofErr w:type="gramEnd"/>
      <w:r w:rsidRPr="00D2231B">
        <w:rPr>
          <w:rFonts w:ascii="標楷體" w:eastAsia="標楷體" w:hAnsi="標楷體" w:hint="eastAsia"/>
          <w:szCs w:val="24"/>
        </w:rPr>
        <w:t>，全日</w:t>
      </w:r>
      <w:proofErr w:type="gramStart"/>
      <w:r w:rsidRPr="00D2231B">
        <w:rPr>
          <w:rFonts w:ascii="標楷體" w:eastAsia="標楷體" w:hAnsi="標楷體" w:hint="eastAsia"/>
          <w:szCs w:val="24"/>
        </w:rPr>
        <w:t>停止借還書</w:t>
      </w:r>
      <w:proofErr w:type="gramEnd"/>
      <w:r w:rsidRPr="00D2231B">
        <w:rPr>
          <w:rFonts w:ascii="標楷體" w:eastAsia="標楷體" w:hAnsi="標楷體" w:hint="eastAsia"/>
          <w:szCs w:val="24"/>
        </w:rPr>
        <w:t>服務時，以次</w:t>
      </w:r>
      <w:proofErr w:type="gramStart"/>
      <w:r w:rsidRPr="00D2231B">
        <w:rPr>
          <w:rFonts w:ascii="標楷體" w:eastAsia="標楷體" w:hAnsi="標楷體" w:hint="eastAsia"/>
          <w:szCs w:val="24"/>
        </w:rPr>
        <w:t>一開館日為應還日</w:t>
      </w:r>
      <w:proofErr w:type="gramEnd"/>
      <w:r w:rsidRPr="00D2231B">
        <w:rPr>
          <w:rFonts w:ascii="標楷體" w:eastAsia="標楷體" w:hAnsi="標楷體" w:hint="eastAsia"/>
          <w:szCs w:val="24"/>
        </w:rPr>
        <w:t>。</w:t>
      </w:r>
    </w:p>
    <w:p w:rsidR="009868C0" w:rsidRPr="00125397" w:rsidRDefault="009868C0" w:rsidP="009B1242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125397">
        <w:rPr>
          <w:rFonts w:ascii="標楷體" w:eastAsia="標楷體" w:hAnsi="標楷體" w:hint="eastAsia"/>
          <w:color w:val="000000" w:themeColor="text1"/>
          <w:szCs w:val="24"/>
        </w:rPr>
        <w:t>本館</w:t>
      </w:r>
      <w:r w:rsidR="00365D63" w:rsidRPr="00125397">
        <w:rPr>
          <w:rFonts w:ascii="標楷體" w:eastAsia="標楷體" w:hAnsi="標楷體" w:hint="eastAsia"/>
          <w:color w:val="000000" w:themeColor="text1"/>
          <w:szCs w:val="24"/>
        </w:rPr>
        <w:t>提供預約圖書到館、還書提醒及逾期等電子</w:t>
      </w:r>
      <w:r w:rsidR="000C0A2C" w:rsidRPr="00125397">
        <w:rPr>
          <w:rFonts w:ascii="標楷體" w:eastAsia="標楷體" w:hAnsi="標楷體" w:hint="eastAsia"/>
          <w:color w:val="000000" w:themeColor="text1"/>
          <w:szCs w:val="24"/>
        </w:rPr>
        <w:t>郵</w:t>
      </w:r>
      <w:r w:rsidR="00365D63" w:rsidRPr="00125397">
        <w:rPr>
          <w:rFonts w:ascii="標楷體" w:eastAsia="標楷體" w:hAnsi="標楷體" w:hint="eastAsia"/>
          <w:color w:val="000000" w:themeColor="text1"/>
          <w:szCs w:val="24"/>
        </w:rPr>
        <w:t>件通知服務，除</w:t>
      </w:r>
      <w:r w:rsidRPr="00125397">
        <w:rPr>
          <w:rFonts w:ascii="標楷體" w:eastAsia="標楷體" w:hAnsi="標楷體" w:hint="eastAsia"/>
          <w:color w:val="000000" w:themeColor="text1"/>
          <w:szCs w:val="24"/>
        </w:rPr>
        <w:t>寄至學校配置之各人專屬電子信箱</w:t>
      </w:r>
      <w:r w:rsidR="00365D63" w:rsidRPr="00125397">
        <w:rPr>
          <w:rFonts w:ascii="標楷體" w:eastAsia="標楷體" w:hAnsi="標楷體" w:hint="eastAsia"/>
          <w:color w:val="000000" w:themeColor="text1"/>
          <w:szCs w:val="24"/>
        </w:rPr>
        <w:t>外，讀者亦可自行於本館網頁提供個人電子信箱</w:t>
      </w:r>
      <w:r w:rsidRPr="00125397">
        <w:rPr>
          <w:rFonts w:ascii="標楷體" w:eastAsia="標楷體" w:hAnsi="標楷體" w:hint="eastAsia"/>
          <w:color w:val="000000" w:themeColor="text1"/>
          <w:szCs w:val="24"/>
        </w:rPr>
        <w:t>。惟</w:t>
      </w:r>
      <w:r w:rsidR="00365D63" w:rsidRPr="00125397">
        <w:rPr>
          <w:rFonts w:ascii="標楷體" w:eastAsia="標楷體" w:hAnsi="標楷體" w:hint="eastAsia"/>
          <w:color w:val="000000" w:themeColor="text1"/>
          <w:szCs w:val="24"/>
        </w:rPr>
        <w:t>因不可抗力因素以致</w:t>
      </w:r>
      <w:r w:rsidRPr="00125397">
        <w:rPr>
          <w:rFonts w:ascii="標楷體" w:eastAsia="標楷體" w:hAnsi="標楷體" w:hint="eastAsia"/>
          <w:color w:val="000000" w:themeColor="text1"/>
          <w:szCs w:val="24"/>
        </w:rPr>
        <w:t>電子信箱無法</w:t>
      </w:r>
      <w:r w:rsidR="00365D63" w:rsidRPr="00125397">
        <w:rPr>
          <w:rFonts w:ascii="標楷體" w:eastAsia="標楷體" w:hAnsi="標楷體" w:hint="eastAsia"/>
          <w:color w:val="000000" w:themeColor="text1"/>
          <w:szCs w:val="24"/>
        </w:rPr>
        <w:t>收信或信件漏失</w:t>
      </w:r>
      <w:r w:rsidRPr="0012539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65D63" w:rsidRPr="00125397">
        <w:rPr>
          <w:rFonts w:ascii="標楷體" w:eastAsia="標楷體" w:hAnsi="標楷體" w:hint="eastAsia"/>
          <w:color w:val="000000" w:themeColor="text1"/>
          <w:szCs w:val="24"/>
        </w:rPr>
        <w:t>致</w:t>
      </w:r>
      <w:r w:rsidRPr="00125397">
        <w:rPr>
          <w:rFonts w:ascii="標楷體" w:eastAsia="標楷體" w:hAnsi="標楷體" w:hint="eastAsia"/>
          <w:color w:val="000000" w:themeColor="text1"/>
          <w:szCs w:val="24"/>
        </w:rPr>
        <w:t>損及預約權益或</w:t>
      </w:r>
      <w:r w:rsidR="00365D63" w:rsidRPr="00125397">
        <w:rPr>
          <w:rFonts w:ascii="標楷體" w:eastAsia="標楷體" w:hAnsi="標楷體" w:hint="eastAsia"/>
          <w:color w:val="000000" w:themeColor="text1"/>
          <w:szCs w:val="24"/>
        </w:rPr>
        <w:t>須</w:t>
      </w:r>
      <w:r w:rsidRPr="00125397">
        <w:rPr>
          <w:rFonts w:ascii="標楷體" w:eastAsia="標楷體" w:hAnsi="標楷體" w:hint="eastAsia"/>
          <w:color w:val="000000" w:themeColor="text1"/>
          <w:szCs w:val="24"/>
        </w:rPr>
        <w:t>依</w:t>
      </w:r>
      <w:r w:rsidR="005B414B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9B1242" w:rsidRPr="009B1242">
        <w:rPr>
          <w:rFonts w:ascii="標楷體" w:eastAsia="標楷體" w:hAnsi="標楷體" w:hint="eastAsia"/>
          <w:color w:val="000000" w:themeColor="text1"/>
          <w:szCs w:val="24"/>
        </w:rPr>
        <w:t>真理大學圖書館館藏資源使用規則</w:t>
      </w:r>
      <w:r w:rsidR="005B414B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365D63" w:rsidRPr="00125397">
        <w:rPr>
          <w:rFonts w:ascii="標楷體" w:eastAsia="標楷體" w:hAnsi="標楷體" w:hint="eastAsia"/>
          <w:color w:val="000000" w:themeColor="text1"/>
          <w:szCs w:val="24"/>
        </w:rPr>
        <w:t>第九條</w:t>
      </w:r>
      <w:r w:rsidRPr="00125397">
        <w:rPr>
          <w:rFonts w:ascii="標楷體" w:eastAsia="標楷體" w:hAnsi="標楷體" w:hint="eastAsia"/>
          <w:color w:val="000000" w:themeColor="text1"/>
          <w:szCs w:val="24"/>
        </w:rPr>
        <w:t>辦理</w:t>
      </w:r>
      <w:r w:rsidR="00365D63" w:rsidRPr="00125397">
        <w:rPr>
          <w:rFonts w:ascii="標楷體" w:eastAsia="標楷體" w:hAnsi="標楷體" w:hint="eastAsia"/>
          <w:color w:val="000000" w:themeColor="text1"/>
          <w:szCs w:val="24"/>
        </w:rPr>
        <w:t>時</w:t>
      </w:r>
      <w:r w:rsidRPr="00125397">
        <w:rPr>
          <w:rFonts w:ascii="標楷體" w:eastAsia="標楷體" w:hAnsi="標楷體" w:hint="eastAsia"/>
          <w:color w:val="000000" w:themeColor="text1"/>
          <w:szCs w:val="24"/>
        </w:rPr>
        <w:t>，不得異議。</w:t>
      </w:r>
    </w:p>
    <w:p w:rsidR="009868C0" w:rsidRPr="00D2231B" w:rsidRDefault="009868C0" w:rsidP="006B36C5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館際合作</w:t>
      </w:r>
      <w:proofErr w:type="gramStart"/>
      <w:r w:rsidRPr="00D2231B">
        <w:rPr>
          <w:rFonts w:ascii="標楷體" w:eastAsia="標楷體" w:hAnsi="標楷體" w:hint="eastAsia"/>
          <w:szCs w:val="24"/>
        </w:rPr>
        <w:t>互借冊</w:t>
      </w:r>
      <w:proofErr w:type="gramEnd"/>
      <w:r w:rsidRPr="00D2231B">
        <w:rPr>
          <w:rFonts w:ascii="標楷體" w:eastAsia="標楷體" w:hAnsi="標楷體" w:hint="eastAsia"/>
          <w:szCs w:val="24"/>
        </w:rPr>
        <w:t>數，</w:t>
      </w:r>
      <w:proofErr w:type="gramStart"/>
      <w:r w:rsidRPr="00D2231B">
        <w:rPr>
          <w:rFonts w:ascii="標楷體" w:eastAsia="標楷體" w:hAnsi="標楷體" w:hint="eastAsia"/>
          <w:szCs w:val="24"/>
        </w:rPr>
        <w:t>依館際</w:t>
      </w:r>
      <w:proofErr w:type="gramEnd"/>
      <w:r w:rsidRPr="00D2231B">
        <w:rPr>
          <w:rFonts w:ascii="標楷體" w:eastAsia="標楷體" w:hAnsi="標楷體" w:hint="eastAsia"/>
          <w:szCs w:val="24"/>
        </w:rPr>
        <w:t>合作協定辦理。</w:t>
      </w:r>
    </w:p>
    <w:p w:rsidR="006B36C5" w:rsidRPr="00D2231B" w:rsidRDefault="0072010B" w:rsidP="006B36C5">
      <w:pPr>
        <w:pStyle w:val="a7"/>
        <w:numPr>
          <w:ilvl w:val="2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圖書</w:t>
      </w:r>
      <w:r w:rsidR="006B36C5" w:rsidRPr="00D2231B">
        <w:rPr>
          <w:rFonts w:ascii="標楷體" w:eastAsia="標楷體" w:hAnsi="標楷體" w:hint="eastAsia"/>
          <w:szCs w:val="24"/>
        </w:rPr>
        <w:t>歸還作業</w:t>
      </w:r>
    </w:p>
    <w:p w:rsidR="002D7B18" w:rsidRPr="00D2231B" w:rsidRDefault="0072010B" w:rsidP="002D7B18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借出之圖書</w:t>
      </w:r>
      <w:r w:rsidR="002D7B18" w:rsidRPr="00D2231B">
        <w:rPr>
          <w:rFonts w:ascii="標楷體" w:eastAsia="標楷體" w:hAnsi="標楷體" w:hint="eastAsia"/>
          <w:szCs w:val="24"/>
        </w:rPr>
        <w:t>，</w:t>
      </w:r>
      <w:proofErr w:type="gramStart"/>
      <w:r w:rsidR="002D7B18" w:rsidRPr="00D2231B">
        <w:rPr>
          <w:rFonts w:ascii="標楷體" w:eastAsia="標楷體" w:hAnsi="標楷體" w:hint="eastAsia"/>
          <w:szCs w:val="24"/>
        </w:rPr>
        <w:t>如遇本館</w:t>
      </w:r>
      <w:proofErr w:type="gramEnd"/>
      <w:r w:rsidR="002D7B18" w:rsidRPr="00D2231B">
        <w:rPr>
          <w:rFonts w:ascii="標楷體" w:eastAsia="標楷體" w:hAnsi="標楷體" w:hint="eastAsia"/>
          <w:szCs w:val="24"/>
        </w:rPr>
        <w:t>有清查、整理、改編、裝訂、盤點或其他必要之需歸還之原因時，得通知借閱人限期歸還不得有異議。</w:t>
      </w:r>
    </w:p>
    <w:p w:rsidR="001D06B8" w:rsidRPr="00D2231B" w:rsidRDefault="001D06B8" w:rsidP="002D7B18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讀者所借閱之</w:t>
      </w:r>
      <w:r w:rsidR="0072010B" w:rsidRPr="00D2231B">
        <w:rPr>
          <w:rFonts w:ascii="標楷體" w:eastAsia="標楷體" w:hAnsi="標楷體" w:hint="eastAsia"/>
          <w:szCs w:val="24"/>
        </w:rPr>
        <w:t>圖書</w:t>
      </w:r>
      <w:r w:rsidRPr="00D2231B">
        <w:rPr>
          <w:rFonts w:ascii="標楷體" w:eastAsia="標楷體" w:hAnsi="標楷體" w:hint="eastAsia"/>
          <w:szCs w:val="24"/>
        </w:rPr>
        <w:t>在即將到期五天前，本館以電子郵件通知。</w:t>
      </w:r>
    </w:p>
    <w:p w:rsidR="00550240" w:rsidRPr="00D2231B" w:rsidRDefault="006D5B04" w:rsidP="002D7B18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讀者借閱之</w:t>
      </w:r>
      <w:r w:rsidR="0072010B" w:rsidRPr="00D2231B">
        <w:rPr>
          <w:rFonts w:ascii="標楷體" w:eastAsia="標楷體" w:hAnsi="標楷體" w:hint="eastAsia"/>
          <w:szCs w:val="24"/>
        </w:rPr>
        <w:t>圖書</w:t>
      </w:r>
      <w:r w:rsidRPr="00D2231B">
        <w:rPr>
          <w:rFonts w:ascii="標楷體" w:eastAsia="標楷體" w:hAnsi="標楷體" w:hint="eastAsia"/>
          <w:szCs w:val="24"/>
        </w:rPr>
        <w:t>除</w:t>
      </w:r>
      <w:r w:rsidR="00550240" w:rsidRPr="00D2231B">
        <w:rPr>
          <w:rFonts w:ascii="標楷體" w:eastAsia="標楷體" w:hAnsi="標楷體" w:hint="eastAsia"/>
          <w:szCs w:val="24"/>
        </w:rPr>
        <w:t>於本館開放時間至服務櫃檯歸還，也得由本館設置之還書口(箱)歸還。</w:t>
      </w:r>
    </w:p>
    <w:p w:rsidR="006D5B04" w:rsidRPr="00D2231B" w:rsidRDefault="0072010B" w:rsidP="002D7B18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可親自或委託他人代還，若歸還之圖書資料</w:t>
      </w:r>
      <w:r w:rsidR="00667E8A" w:rsidRPr="00D2231B">
        <w:rPr>
          <w:rFonts w:ascii="標楷體" w:eastAsia="標楷體" w:hAnsi="標楷體" w:hint="eastAsia"/>
          <w:szCs w:val="24"/>
        </w:rPr>
        <w:t>有</w:t>
      </w:r>
      <w:proofErr w:type="gramStart"/>
      <w:r w:rsidR="00667E8A" w:rsidRPr="00D2231B">
        <w:rPr>
          <w:rFonts w:ascii="標楷體" w:eastAsia="標楷體" w:hAnsi="標楷體" w:hint="eastAsia"/>
          <w:szCs w:val="24"/>
        </w:rPr>
        <w:t>汙</w:t>
      </w:r>
      <w:proofErr w:type="gramEnd"/>
      <w:r w:rsidR="00667E8A" w:rsidRPr="00D2231B">
        <w:rPr>
          <w:rFonts w:ascii="標楷體" w:eastAsia="標楷體" w:hAnsi="標楷體" w:hint="eastAsia"/>
          <w:szCs w:val="24"/>
        </w:rPr>
        <w:t>損毀壞，依</w:t>
      </w:r>
      <w:r w:rsidR="006D5B04" w:rsidRPr="00D2231B">
        <w:rPr>
          <w:rFonts w:ascii="標楷體" w:eastAsia="標楷體" w:hAnsi="標楷體" w:hint="eastAsia"/>
          <w:szCs w:val="24"/>
        </w:rPr>
        <w:t>遺失賠償處理，由借閱人負責賠償。</w:t>
      </w:r>
    </w:p>
    <w:p w:rsidR="00550240" w:rsidRPr="00D2231B" w:rsidRDefault="0072010B" w:rsidP="002D7B18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圖書</w:t>
      </w:r>
      <w:r w:rsidR="006D5B04" w:rsidRPr="00D2231B">
        <w:rPr>
          <w:rFonts w:ascii="標楷體" w:eastAsia="標楷體" w:hAnsi="標楷體" w:hint="eastAsia"/>
          <w:szCs w:val="24"/>
        </w:rPr>
        <w:t>歸還後，經本館</w:t>
      </w:r>
      <w:proofErr w:type="gramStart"/>
      <w:r w:rsidR="006D5B04" w:rsidRPr="00D2231B">
        <w:rPr>
          <w:rFonts w:ascii="標楷體" w:eastAsia="標楷體" w:hAnsi="標楷體" w:hint="eastAsia"/>
          <w:szCs w:val="24"/>
        </w:rPr>
        <w:t>處理歸</w:t>
      </w:r>
      <w:r w:rsidR="00611D52">
        <w:rPr>
          <w:rFonts w:ascii="標楷體" w:eastAsia="標楷體" w:hAnsi="標楷體" w:hint="eastAsia"/>
          <w:szCs w:val="24"/>
        </w:rPr>
        <w:t>架後</w:t>
      </w:r>
      <w:proofErr w:type="gramEnd"/>
      <w:r w:rsidR="00611D52">
        <w:rPr>
          <w:rFonts w:ascii="標楷體" w:eastAsia="標楷體" w:hAnsi="標楷體" w:hint="eastAsia"/>
          <w:szCs w:val="24"/>
        </w:rPr>
        <w:t>，始</w:t>
      </w:r>
      <w:r w:rsidR="00550240" w:rsidRPr="00D2231B">
        <w:rPr>
          <w:rFonts w:ascii="標楷體" w:eastAsia="標楷體" w:hAnsi="標楷體" w:hint="eastAsia"/>
          <w:szCs w:val="24"/>
        </w:rPr>
        <w:t>得再行外借。</w:t>
      </w:r>
    </w:p>
    <w:p w:rsidR="00550240" w:rsidRPr="00D2231B" w:rsidRDefault="00550240" w:rsidP="002D7B18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借閱圖書</w:t>
      </w:r>
      <w:r w:rsidR="006D5B04" w:rsidRPr="00D2231B">
        <w:rPr>
          <w:rFonts w:ascii="標楷體" w:eastAsia="標楷體" w:hAnsi="標楷體" w:hint="eastAsia"/>
          <w:szCs w:val="24"/>
        </w:rPr>
        <w:t>未歸還以致逾期者，依逾期作業</w:t>
      </w:r>
      <w:r w:rsidRPr="00D2231B">
        <w:rPr>
          <w:rFonts w:ascii="標楷體" w:eastAsia="標楷體" w:hAnsi="標楷體" w:hint="eastAsia"/>
          <w:szCs w:val="24"/>
        </w:rPr>
        <w:t>規則</w:t>
      </w:r>
      <w:r w:rsidR="006D5B04" w:rsidRPr="00D2231B">
        <w:rPr>
          <w:rFonts w:ascii="標楷體" w:eastAsia="標楷體" w:hAnsi="標楷體" w:hint="eastAsia"/>
          <w:szCs w:val="24"/>
        </w:rPr>
        <w:t>處理。</w:t>
      </w:r>
    </w:p>
    <w:p w:rsidR="002D7B18" w:rsidRPr="00D2231B" w:rsidRDefault="0072010B" w:rsidP="006D5B04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辦理離校離職手續之讀者，應先還清所借之圖書</w:t>
      </w:r>
      <w:r w:rsidR="00550240" w:rsidRPr="00D2231B">
        <w:rPr>
          <w:rFonts w:ascii="標楷體" w:eastAsia="標楷體" w:hAnsi="標楷體" w:hint="eastAsia"/>
          <w:szCs w:val="24"/>
        </w:rPr>
        <w:t>及已申請之「真理大學圖書</w:t>
      </w:r>
      <w:r w:rsidR="00550240" w:rsidRPr="00D2231B">
        <w:rPr>
          <w:rFonts w:ascii="標楷體" w:eastAsia="標楷體" w:hAnsi="標楷體" w:hint="eastAsia"/>
          <w:szCs w:val="24"/>
        </w:rPr>
        <w:lastRenderedPageBreak/>
        <w:t>館借書證」。</w:t>
      </w:r>
    </w:p>
    <w:p w:rsidR="00EB051E" w:rsidRPr="00D2231B" w:rsidRDefault="00EB051E" w:rsidP="006D5B04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館際合作讀者，</w:t>
      </w:r>
      <w:proofErr w:type="gramStart"/>
      <w:r w:rsidRPr="00D2231B">
        <w:rPr>
          <w:rFonts w:ascii="標楷體" w:eastAsia="標楷體" w:hAnsi="標楷體" w:hint="eastAsia"/>
          <w:szCs w:val="24"/>
        </w:rPr>
        <w:t>依館際</w:t>
      </w:r>
      <w:proofErr w:type="gramEnd"/>
      <w:r w:rsidRPr="00D2231B">
        <w:rPr>
          <w:rFonts w:ascii="標楷體" w:eastAsia="標楷體" w:hAnsi="標楷體" w:hint="eastAsia"/>
          <w:szCs w:val="24"/>
        </w:rPr>
        <w:t>合作協定辦理。</w:t>
      </w:r>
    </w:p>
    <w:p w:rsidR="006B36C5" w:rsidRPr="00D2231B" w:rsidRDefault="006B36C5" w:rsidP="006B36C5">
      <w:pPr>
        <w:pStyle w:val="a7"/>
        <w:numPr>
          <w:ilvl w:val="2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真理大學圖書館借書證辦理作業</w:t>
      </w:r>
    </w:p>
    <w:p w:rsidR="006D5B04" w:rsidRPr="00125397" w:rsidRDefault="00283455" w:rsidP="006D5B04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125397">
        <w:rPr>
          <w:rFonts w:ascii="標楷體" w:eastAsia="標楷體" w:hAnsi="標楷體" w:hint="eastAsia"/>
          <w:color w:val="000000" w:themeColor="text1"/>
          <w:szCs w:val="24"/>
        </w:rPr>
        <w:t>本校兼任教師、計畫助理</w:t>
      </w:r>
      <w:r w:rsidR="006D5B04" w:rsidRPr="0012539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125397">
        <w:rPr>
          <w:rFonts w:ascii="標楷體" w:eastAsia="標楷體" w:hAnsi="標楷體" w:hint="eastAsia"/>
          <w:color w:val="000000" w:themeColor="text1"/>
          <w:szCs w:val="24"/>
        </w:rPr>
        <w:t>約聘僱人員、</w:t>
      </w:r>
      <w:r w:rsidR="006D5B04" w:rsidRPr="00125397">
        <w:rPr>
          <w:rFonts w:ascii="標楷體" w:eastAsia="標楷體" w:hAnsi="標楷體" w:hint="eastAsia"/>
          <w:color w:val="000000" w:themeColor="text1"/>
          <w:szCs w:val="24"/>
        </w:rPr>
        <w:t>進修推廣部學員、校友及退休人員</w:t>
      </w:r>
      <w:r w:rsidR="00EB1E00" w:rsidRPr="00125397">
        <w:rPr>
          <w:rFonts w:ascii="標楷體" w:eastAsia="標楷體" w:hAnsi="標楷體" w:hint="eastAsia"/>
          <w:color w:val="000000" w:themeColor="text1"/>
          <w:szCs w:val="24"/>
        </w:rPr>
        <w:t>得</w:t>
      </w:r>
      <w:r w:rsidR="006D5B04" w:rsidRPr="00125397">
        <w:rPr>
          <w:rFonts w:ascii="標楷體" w:eastAsia="標楷體" w:hAnsi="標楷體" w:hint="eastAsia"/>
          <w:color w:val="000000" w:themeColor="text1"/>
          <w:szCs w:val="24"/>
        </w:rPr>
        <w:t>申辦「真理大學圖書館借書證」，其餘校外人士不得申辦，僅提供館內閱覽。</w:t>
      </w:r>
    </w:p>
    <w:p w:rsidR="00EB051E" w:rsidRPr="00125397" w:rsidRDefault="00EB051E" w:rsidP="006D5B04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125397">
        <w:rPr>
          <w:rFonts w:ascii="標楷體" w:eastAsia="標楷體" w:hAnsi="標楷體" w:hint="eastAsia"/>
          <w:color w:val="000000" w:themeColor="text1"/>
          <w:szCs w:val="24"/>
        </w:rPr>
        <w:t>申辦方式：</w:t>
      </w:r>
    </w:p>
    <w:p w:rsidR="00EB051E" w:rsidRPr="00125397" w:rsidRDefault="00D04073" w:rsidP="00EB051E">
      <w:pPr>
        <w:pStyle w:val="a7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125397">
        <w:rPr>
          <w:rFonts w:eastAsia="標楷體" w:hint="eastAsia"/>
          <w:color w:val="000000" w:themeColor="text1"/>
        </w:rPr>
        <w:t>本人攜帶身分證件，並</w:t>
      </w:r>
      <w:r w:rsidR="0062387E" w:rsidRPr="00125397">
        <w:rPr>
          <w:rFonts w:ascii="標楷體" w:eastAsia="標楷體" w:hAnsi="標楷體" w:hint="eastAsia"/>
          <w:color w:val="000000" w:themeColor="text1"/>
          <w:szCs w:val="24"/>
        </w:rPr>
        <w:t>填寫申請表</w:t>
      </w:r>
      <w:r w:rsidRPr="00125397">
        <w:rPr>
          <w:rFonts w:ascii="標楷體" w:eastAsia="標楷體" w:hAnsi="標楷體" w:hint="eastAsia"/>
          <w:color w:val="000000" w:themeColor="text1"/>
          <w:szCs w:val="24"/>
        </w:rPr>
        <w:t>辦理。</w:t>
      </w:r>
    </w:p>
    <w:p w:rsidR="006D5B04" w:rsidRPr="00125397" w:rsidRDefault="0062387E" w:rsidP="00EB051E">
      <w:pPr>
        <w:pStyle w:val="a7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125397">
        <w:rPr>
          <w:rFonts w:ascii="標楷體" w:eastAsia="標楷體" w:hAnsi="標楷體" w:hint="eastAsia"/>
          <w:color w:val="000000" w:themeColor="text1"/>
          <w:szCs w:val="24"/>
        </w:rPr>
        <w:t>繳交相關證明文件</w:t>
      </w:r>
      <w:r w:rsidR="00EB1E00" w:rsidRPr="00125397">
        <w:rPr>
          <w:rFonts w:ascii="標楷體" w:eastAsia="標楷體" w:hAnsi="標楷體" w:hint="eastAsia"/>
          <w:color w:val="000000" w:themeColor="text1"/>
          <w:szCs w:val="24"/>
        </w:rPr>
        <w:t>影印本</w:t>
      </w:r>
      <w:r w:rsidRPr="00125397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D94F27" w:rsidRPr="00125397">
        <w:rPr>
          <w:rFonts w:ascii="標楷體" w:eastAsia="標楷體" w:hAnsi="標楷體" w:hint="eastAsia"/>
          <w:color w:val="000000" w:themeColor="text1"/>
          <w:szCs w:val="24"/>
        </w:rPr>
        <w:t>兼任</w:t>
      </w:r>
      <w:r w:rsidRPr="00125397">
        <w:rPr>
          <w:rFonts w:ascii="標楷體" w:eastAsia="標楷體" w:hAnsi="標楷體" w:hint="eastAsia"/>
          <w:color w:val="000000" w:themeColor="text1"/>
          <w:szCs w:val="24"/>
        </w:rPr>
        <w:t>教師繳交聘書、計畫助理</w:t>
      </w:r>
      <w:r w:rsidR="00EB1E00" w:rsidRPr="00125397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283455" w:rsidRPr="00125397">
        <w:rPr>
          <w:rFonts w:ascii="標楷體" w:eastAsia="標楷體" w:hAnsi="標楷體" w:hint="eastAsia"/>
          <w:color w:val="000000" w:themeColor="text1"/>
          <w:szCs w:val="24"/>
        </w:rPr>
        <w:t>約聘僱人員</w:t>
      </w:r>
      <w:r w:rsidRPr="00125397">
        <w:rPr>
          <w:rFonts w:ascii="標楷體" w:eastAsia="標楷體" w:hAnsi="標楷體" w:hint="eastAsia"/>
          <w:color w:val="000000" w:themeColor="text1"/>
          <w:szCs w:val="24"/>
        </w:rPr>
        <w:t>繳交契約書、進修推廣部學員繳交學員證、校友繳交畢業證書、退休人員繳交離職證明)與</w:t>
      </w:r>
      <w:proofErr w:type="gramStart"/>
      <w:r w:rsidRPr="00125397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125397">
        <w:rPr>
          <w:rFonts w:ascii="標楷體" w:eastAsia="標楷體" w:hAnsi="標楷體" w:hint="eastAsia"/>
          <w:color w:val="000000" w:themeColor="text1"/>
          <w:szCs w:val="24"/>
        </w:rPr>
        <w:t>吋照片一張。</w:t>
      </w:r>
    </w:p>
    <w:p w:rsidR="00EB051E" w:rsidRPr="00D2231B" w:rsidRDefault="00EB051E" w:rsidP="00EB051E">
      <w:pPr>
        <w:pStyle w:val="a7"/>
        <w:numPr>
          <w:ilvl w:val="4"/>
          <w:numId w:val="1"/>
        </w:numPr>
        <w:ind w:leftChars="0"/>
        <w:rPr>
          <w:rFonts w:ascii="標楷體" w:eastAsia="標楷體" w:hAnsi="標楷體"/>
          <w:szCs w:val="24"/>
        </w:rPr>
      </w:pPr>
      <w:r w:rsidRPr="00125397">
        <w:rPr>
          <w:rFonts w:ascii="標楷體" w:eastAsia="標楷體" w:hAnsi="標楷體" w:hint="eastAsia"/>
          <w:color w:val="000000" w:themeColor="text1"/>
          <w:szCs w:val="24"/>
        </w:rPr>
        <w:t>現職兼任教師、計畫助理、</w:t>
      </w:r>
      <w:r w:rsidR="00283455" w:rsidRPr="00125397">
        <w:rPr>
          <w:rFonts w:ascii="標楷體" w:eastAsia="標楷體" w:hAnsi="標楷體" w:hint="eastAsia"/>
          <w:color w:val="000000" w:themeColor="text1"/>
          <w:szCs w:val="24"/>
        </w:rPr>
        <w:t>約聘僱人員及</w:t>
      </w:r>
      <w:r w:rsidRPr="00125397">
        <w:rPr>
          <w:rFonts w:ascii="標楷體" w:eastAsia="標楷體" w:hAnsi="標楷體" w:hint="eastAsia"/>
          <w:color w:val="000000" w:themeColor="text1"/>
          <w:szCs w:val="24"/>
        </w:rPr>
        <w:t>進修推</w:t>
      </w:r>
      <w:r w:rsidRPr="00D2231B">
        <w:rPr>
          <w:rFonts w:ascii="標楷體" w:eastAsia="標楷體" w:hAnsi="標楷體" w:hint="eastAsia"/>
          <w:szCs w:val="24"/>
        </w:rPr>
        <w:t>廣部學員須填具保證書；其餘人員須繳交圖書保證金貳仟元，</w:t>
      </w:r>
      <w:proofErr w:type="gramStart"/>
      <w:r w:rsidRPr="00D2231B">
        <w:rPr>
          <w:rFonts w:ascii="標楷體" w:eastAsia="標楷體" w:hAnsi="標楷體" w:hint="eastAsia"/>
          <w:szCs w:val="24"/>
        </w:rPr>
        <w:t>退證時填</w:t>
      </w:r>
      <w:proofErr w:type="gramEnd"/>
      <w:r w:rsidRPr="00D2231B">
        <w:rPr>
          <w:rFonts w:ascii="標楷體" w:eastAsia="標楷體" w:hAnsi="標楷體" w:hint="eastAsia"/>
          <w:szCs w:val="24"/>
        </w:rPr>
        <w:t>具申請表，保證金無息退還。</w:t>
      </w:r>
    </w:p>
    <w:p w:rsidR="00EB051E" w:rsidRPr="00D2231B" w:rsidRDefault="00EB051E" w:rsidP="00EB051E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證件有效時間為一年，期滿可續辦。</w:t>
      </w:r>
    </w:p>
    <w:p w:rsidR="00EB051E" w:rsidRPr="00D2231B" w:rsidRDefault="00EB051E" w:rsidP="00EB051E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證件遺失、毀損申請補發需繳交手續費壹佰元。</w:t>
      </w:r>
    </w:p>
    <w:p w:rsidR="00667E8A" w:rsidRPr="00D2231B" w:rsidRDefault="0072010B" w:rsidP="006B36C5">
      <w:pPr>
        <w:pStyle w:val="a7"/>
        <w:numPr>
          <w:ilvl w:val="2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圖書</w:t>
      </w:r>
      <w:r w:rsidR="00667E8A" w:rsidRPr="00D2231B">
        <w:rPr>
          <w:rFonts w:ascii="標楷體" w:eastAsia="標楷體" w:hAnsi="標楷體" w:hint="eastAsia"/>
          <w:szCs w:val="24"/>
        </w:rPr>
        <w:t>續借作業</w:t>
      </w:r>
    </w:p>
    <w:p w:rsidR="00667E8A" w:rsidRPr="00D2231B" w:rsidRDefault="00667E8A" w:rsidP="00667E8A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讀者所借圖書資料借期屆滿時，如無他人預約，得於借期屆滿時辦理續借。</w:t>
      </w:r>
    </w:p>
    <w:p w:rsidR="00667E8A" w:rsidRPr="00D2231B" w:rsidRDefault="00667E8A" w:rsidP="00667E8A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借期屆滿前辦理續借者，剩餘之借期完全消失，即重新計算借期以續借當日為起算日，</w:t>
      </w:r>
      <w:proofErr w:type="gramStart"/>
      <w:r w:rsidRPr="00D2231B">
        <w:rPr>
          <w:rFonts w:ascii="標楷體" w:eastAsia="標楷體" w:hAnsi="標楷體" w:hint="eastAsia"/>
          <w:szCs w:val="24"/>
        </w:rPr>
        <w:t>借期同</w:t>
      </w:r>
      <w:proofErr w:type="gramEnd"/>
      <w:r w:rsidRPr="00D2231B">
        <w:rPr>
          <w:rFonts w:ascii="標楷體" w:eastAsia="標楷體" w:hAnsi="標楷體" w:hint="eastAsia"/>
          <w:szCs w:val="24"/>
        </w:rPr>
        <w:t>2.</w:t>
      </w:r>
      <w:r w:rsidR="000875B4">
        <w:rPr>
          <w:rFonts w:ascii="標楷體" w:eastAsia="標楷體" w:hAnsi="標楷體" w:hint="eastAsia"/>
          <w:szCs w:val="24"/>
        </w:rPr>
        <w:t>4.2</w:t>
      </w:r>
      <w:r w:rsidRPr="00D2231B">
        <w:rPr>
          <w:rFonts w:ascii="標楷體" w:eastAsia="標楷體" w:hAnsi="標楷體" w:hint="eastAsia"/>
          <w:szCs w:val="24"/>
        </w:rPr>
        <w:t>.3.規定。</w:t>
      </w:r>
    </w:p>
    <w:p w:rsidR="00667E8A" w:rsidRPr="00D2231B" w:rsidRDefault="00667E8A" w:rsidP="00667E8A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所借之</w:t>
      </w:r>
      <w:r w:rsidR="0072010B" w:rsidRPr="00D2231B">
        <w:rPr>
          <w:rFonts w:ascii="標楷體" w:eastAsia="標楷體" w:hAnsi="標楷體" w:hint="eastAsia"/>
          <w:szCs w:val="24"/>
        </w:rPr>
        <w:t>圖書</w:t>
      </w:r>
      <w:r w:rsidRPr="00D2231B">
        <w:rPr>
          <w:rFonts w:ascii="標楷體" w:eastAsia="標楷體" w:hAnsi="標楷體" w:hint="eastAsia"/>
          <w:szCs w:val="24"/>
        </w:rPr>
        <w:t>資料逾期者，不得辦理續借。</w:t>
      </w:r>
    </w:p>
    <w:p w:rsidR="00667E8A" w:rsidRPr="00D2231B" w:rsidRDefault="00667E8A" w:rsidP="00667E8A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每冊圖書資料最多可續借二次。</w:t>
      </w:r>
    </w:p>
    <w:p w:rsidR="00667E8A" w:rsidRPr="00D2231B" w:rsidRDefault="00667E8A" w:rsidP="00667E8A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續借辦理方式得</w:t>
      </w:r>
      <w:proofErr w:type="gramStart"/>
      <w:r w:rsidRPr="00D2231B">
        <w:rPr>
          <w:rFonts w:ascii="標楷體" w:eastAsia="標楷體" w:hAnsi="標楷體" w:hint="eastAsia"/>
          <w:szCs w:val="24"/>
        </w:rPr>
        <w:t>逕</w:t>
      </w:r>
      <w:proofErr w:type="gramEnd"/>
      <w:r w:rsidRPr="00D2231B">
        <w:rPr>
          <w:rFonts w:ascii="標楷體" w:eastAsia="標楷體" w:hAnsi="標楷體" w:hint="eastAsia"/>
          <w:szCs w:val="24"/>
        </w:rPr>
        <w:t>本館網頁辦理</w:t>
      </w:r>
      <w:proofErr w:type="gramStart"/>
      <w:r w:rsidRPr="00D2231B">
        <w:rPr>
          <w:rFonts w:ascii="標楷體" w:eastAsia="標楷體" w:hAnsi="標楷體" w:hint="eastAsia"/>
          <w:szCs w:val="24"/>
        </w:rPr>
        <w:t>線上續</w:t>
      </w:r>
      <w:proofErr w:type="gramEnd"/>
      <w:r w:rsidRPr="00D2231B">
        <w:rPr>
          <w:rFonts w:ascii="標楷體" w:eastAsia="標楷體" w:hAnsi="標楷體" w:hint="eastAsia"/>
          <w:szCs w:val="24"/>
        </w:rPr>
        <w:t>借，續借成功會顯示新的到期日。</w:t>
      </w:r>
    </w:p>
    <w:p w:rsidR="00667E8A" w:rsidRPr="00D2231B" w:rsidRDefault="00667E8A" w:rsidP="00667E8A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館際合作讀者，</w:t>
      </w:r>
      <w:proofErr w:type="gramStart"/>
      <w:r w:rsidRPr="00D2231B">
        <w:rPr>
          <w:rFonts w:ascii="標楷體" w:eastAsia="標楷體" w:hAnsi="標楷體" w:hint="eastAsia"/>
          <w:szCs w:val="24"/>
        </w:rPr>
        <w:t>依館際</w:t>
      </w:r>
      <w:proofErr w:type="gramEnd"/>
      <w:r w:rsidRPr="00D2231B">
        <w:rPr>
          <w:rFonts w:ascii="標楷體" w:eastAsia="標楷體" w:hAnsi="標楷體" w:hint="eastAsia"/>
          <w:szCs w:val="24"/>
        </w:rPr>
        <w:t>合作協定辦理。</w:t>
      </w:r>
    </w:p>
    <w:p w:rsidR="00667E8A" w:rsidRPr="00D2231B" w:rsidRDefault="0072010B" w:rsidP="006B36C5">
      <w:pPr>
        <w:pStyle w:val="a7"/>
        <w:numPr>
          <w:ilvl w:val="2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圖書</w:t>
      </w:r>
      <w:r w:rsidR="00667E8A" w:rsidRPr="00D2231B">
        <w:rPr>
          <w:rFonts w:ascii="標楷體" w:eastAsia="標楷體" w:hAnsi="標楷體" w:hint="eastAsia"/>
          <w:szCs w:val="24"/>
        </w:rPr>
        <w:t>預約作業</w:t>
      </w:r>
    </w:p>
    <w:p w:rsidR="00677907" w:rsidRPr="00D2231B" w:rsidRDefault="00161363" w:rsidP="00161363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欲借用之圖書已被他人借出時，可辦理預約。</w:t>
      </w:r>
    </w:p>
    <w:p w:rsidR="00161363" w:rsidRPr="00D2231B" w:rsidRDefault="00161363" w:rsidP="00161363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預約圖書資料到館後，本館以電子郵件通知，讀者須於七日內至服務櫃檯辦理借閱手續，逾時未辦理，即依圖書資訊系統順序通知下一位預約者，若無其他預約者，</w:t>
      </w:r>
      <w:proofErr w:type="gramStart"/>
      <w:r w:rsidRPr="00D2231B">
        <w:rPr>
          <w:rFonts w:ascii="標楷體" w:eastAsia="標楷體" w:hAnsi="標楷體" w:hint="eastAsia"/>
          <w:szCs w:val="24"/>
        </w:rPr>
        <w:t>圖書歸架</w:t>
      </w:r>
      <w:proofErr w:type="gramEnd"/>
      <w:r w:rsidRPr="00D2231B">
        <w:rPr>
          <w:rFonts w:ascii="標楷體" w:eastAsia="標楷體" w:hAnsi="標楷體" w:hint="eastAsia"/>
          <w:szCs w:val="24"/>
        </w:rPr>
        <w:t>。</w:t>
      </w:r>
    </w:p>
    <w:p w:rsidR="00615133" w:rsidRPr="00D2231B" w:rsidRDefault="004D5BFE" w:rsidP="00161363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預約辦理方式讀者得記下圖書資料之書名和</w:t>
      </w:r>
      <w:r w:rsidR="00615133" w:rsidRPr="00D2231B">
        <w:rPr>
          <w:rFonts w:ascii="標楷體" w:eastAsia="標楷體" w:hAnsi="標楷體" w:hint="eastAsia"/>
          <w:szCs w:val="24"/>
        </w:rPr>
        <w:t>條碼號，親洽圖書館服務櫃檯辦理；</w:t>
      </w:r>
      <w:r w:rsidR="0072010B" w:rsidRPr="00D2231B">
        <w:rPr>
          <w:rFonts w:ascii="標楷體" w:eastAsia="標楷體" w:hAnsi="標楷體" w:hint="eastAsia"/>
          <w:szCs w:val="24"/>
        </w:rPr>
        <w:t>或</w:t>
      </w:r>
      <w:proofErr w:type="gramStart"/>
      <w:r w:rsidR="00615133" w:rsidRPr="00D2231B">
        <w:rPr>
          <w:rFonts w:ascii="標楷體" w:eastAsia="標楷體" w:hAnsi="標楷體" w:hint="eastAsia"/>
          <w:szCs w:val="24"/>
        </w:rPr>
        <w:t>逕</w:t>
      </w:r>
      <w:proofErr w:type="gramEnd"/>
      <w:r w:rsidR="00615133" w:rsidRPr="00D2231B">
        <w:rPr>
          <w:rFonts w:ascii="標楷體" w:eastAsia="標楷體" w:hAnsi="標楷體" w:hint="eastAsia"/>
          <w:szCs w:val="24"/>
        </w:rPr>
        <w:t>本館網頁</w:t>
      </w:r>
      <w:proofErr w:type="gramStart"/>
      <w:r w:rsidR="00615133" w:rsidRPr="00D2231B">
        <w:rPr>
          <w:rFonts w:ascii="標楷體" w:eastAsia="標楷體" w:hAnsi="標楷體" w:hint="eastAsia"/>
          <w:szCs w:val="24"/>
        </w:rPr>
        <w:t>辦理線上預約</w:t>
      </w:r>
      <w:proofErr w:type="gramEnd"/>
      <w:r w:rsidR="00615133" w:rsidRPr="00D2231B">
        <w:rPr>
          <w:rFonts w:ascii="標楷體" w:eastAsia="標楷體" w:hAnsi="標楷體" w:hint="eastAsia"/>
          <w:szCs w:val="24"/>
        </w:rPr>
        <w:t>。</w:t>
      </w:r>
    </w:p>
    <w:p w:rsidR="000D533D" w:rsidRPr="00D2231B" w:rsidRDefault="000D533D" w:rsidP="00161363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每位讀者最多可預約</w:t>
      </w:r>
      <w:r w:rsidR="00283455">
        <w:rPr>
          <w:rFonts w:ascii="標楷體" w:eastAsia="標楷體" w:hAnsi="標楷體" w:hint="eastAsia"/>
          <w:szCs w:val="24"/>
        </w:rPr>
        <w:t>十</w:t>
      </w:r>
      <w:r w:rsidRPr="00D2231B">
        <w:rPr>
          <w:rFonts w:ascii="標楷體" w:eastAsia="標楷體" w:hAnsi="標楷體" w:hint="eastAsia"/>
          <w:szCs w:val="24"/>
        </w:rPr>
        <w:t>冊，借用時若已有其他</w:t>
      </w:r>
      <w:r w:rsidR="00615133" w:rsidRPr="00D2231B">
        <w:rPr>
          <w:rFonts w:ascii="標楷體" w:eastAsia="標楷體" w:hAnsi="標楷體" w:hint="eastAsia"/>
          <w:szCs w:val="24"/>
        </w:rPr>
        <w:t>讀者預約，不得辦理續借。</w:t>
      </w:r>
    </w:p>
    <w:p w:rsidR="00615133" w:rsidRPr="00D2231B" w:rsidRDefault="00615133" w:rsidP="00161363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館際合作讀者，</w:t>
      </w:r>
      <w:proofErr w:type="gramStart"/>
      <w:r w:rsidRPr="00D2231B">
        <w:rPr>
          <w:rFonts w:ascii="標楷體" w:eastAsia="標楷體" w:hAnsi="標楷體" w:hint="eastAsia"/>
          <w:szCs w:val="24"/>
        </w:rPr>
        <w:t>依館際</w:t>
      </w:r>
      <w:proofErr w:type="gramEnd"/>
      <w:r w:rsidRPr="00D2231B">
        <w:rPr>
          <w:rFonts w:ascii="標楷體" w:eastAsia="標楷體" w:hAnsi="標楷體" w:hint="eastAsia"/>
          <w:szCs w:val="24"/>
        </w:rPr>
        <w:t>合作協定辦理。</w:t>
      </w:r>
    </w:p>
    <w:p w:rsidR="006B36C5" w:rsidRPr="00D2231B" w:rsidRDefault="0072010B" w:rsidP="006B36C5">
      <w:pPr>
        <w:pStyle w:val="a7"/>
        <w:numPr>
          <w:ilvl w:val="2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圖書</w:t>
      </w:r>
      <w:r w:rsidR="00667E8A" w:rsidRPr="00D2231B">
        <w:rPr>
          <w:rFonts w:ascii="標楷體" w:eastAsia="標楷體" w:hAnsi="標楷體" w:hint="eastAsia"/>
          <w:szCs w:val="24"/>
        </w:rPr>
        <w:t>逾期處理</w:t>
      </w:r>
      <w:r w:rsidR="006B36C5" w:rsidRPr="00D2231B">
        <w:rPr>
          <w:rFonts w:ascii="標楷體" w:eastAsia="標楷體" w:hAnsi="標楷體" w:hint="eastAsia"/>
          <w:szCs w:val="24"/>
        </w:rPr>
        <w:t>作業</w:t>
      </w:r>
    </w:p>
    <w:p w:rsidR="00EB051E" w:rsidRPr="00D2231B" w:rsidRDefault="00EB051E" w:rsidP="00EB051E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讀者借閱</w:t>
      </w:r>
      <w:r w:rsidR="0072010B" w:rsidRPr="00D2231B">
        <w:rPr>
          <w:rFonts w:ascii="標楷體" w:eastAsia="標楷體" w:hAnsi="標楷體" w:hint="eastAsia"/>
          <w:szCs w:val="24"/>
        </w:rPr>
        <w:t>圖書</w:t>
      </w:r>
      <w:r w:rsidRPr="00D2231B">
        <w:rPr>
          <w:rFonts w:ascii="標楷體" w:eastAsia="標楷體" w:hAnsi="標楷體" w:hint="eastAsia"/>
          <w:szCs w:val="24"/>
        </w:rPr>
        <w:t>資料逾期，本館以電子郵件通知。</w:t>
      </w:r>
    </w:p>
    <w:p w:rsidR="00EB051E" w:rsidRPr="00D2231B" w:rsidRDefault="0072010B" w:rsidP="00EB051E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借閱之圖書</w:t>
      </w:r>
      <w:r w:rsidR="00EB051E" w:rsidRPr="00D2231B">
        <w:rPr>
          <w:rFonts w:ascii="標楷體" w:eastAsia="標楷體" w:hAnsi="標楷體" w:hint="eastAsia"/>
          <w:szCs w:val="24"/>
        </w:rPr>
        <w:t>逾期，本館除再發圖書逾期通知外，得將借閱人姓名、系別/單位別，公告於本館網頁上。</w:t>
      </w:r>
    </w:p>
    <w:p w:rsidR="00EB051E" w:rsidRPr="00D2231B" w:rsidRDefault="00EB051E" w:rsidP="00EB051E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借閱之圖書逾期，</w:t>
      </w:r>
      <w:proofErr w:type="gramStart"/>
      <w:r w:rsidRPr="00D2231B">
        <w:rPr>
          <w:rFonts w:ascii="標楷體" w:eastAsia="標楷體" w:hAnsi="標楷體" w:hint="eastAsia"/>
          <w:szCs w:val="24"/>
        </w:rPr>
        <w:t>每冊每逾</w:t>
      </w:r>
      <w:proofErr w:type="gramEnd"/>
      <w:r w:rsidRPr="00D2231B">
        <w:rPr>
          <w:rFonts w:ascii="標楷體" w:eastAsia="標楷體" w:hAnsi="標楷體" w:hint="eastAsia"/>
          <w:szCs w:val="24"/>
        </w:rPr>
        <w:t>一日罰款新台幣五元；借閱圖書附件逾期，</w:t>
      </w:r>
      <w:proofErr w:type="gramStart"/>
      <w:r w:rsidRPr="00D2231B">
        <w:rPr>
          <w:rFonts w:ascii="標楷體" w:eastAsia="標楷體" w:hAnsi="標楷體" w:hint="eastAsia"/>
          <w:szCs w:val="24"/>
        </w:rPr>
        <w:t>每件每逾</w:t>
      </w:r>
      <w:proofErr w:type="gramEnd"/>
      <w:r w:rsidRPr="00D2231B">
        <w:rPr>
          <w:rFonts w:ascii="標楷體" w:eastAsia="標楷體" w:hAnsi="標楷體" w:hint="eastAsia"/>
          <w:szCs w:val="24"/>
        </w:rPr>
        <w:t>一日罰款新台幣二元，圖書逾期罰款</w:t>
      </w:r>
      <w:proofErr w:type="gramStart"/>
      <w:r w:rsidRPr="00D2231B">
        <w:rPr>
          <w:rFonts w:ascii="標楷體" w:eastAsia="標楷體" w:hAnsi="標楷體" w:hint="eastAsia"/>
          <w:szCs w:val="24"/>
        </w:rPr>
        <w:t>每冊以新台幣</w:t>
      </w:r>
      <w:proofErr w:type="gramEnd"/>
      <w:r w:rsidRPr="00D2231B">
        <w:rPr>
          <w:rFonts w:ascii="標楷體" w:eastAsia="標楷體" w:hAnsi="標楷體" w:hint="eastAsia"/>
          <w:szCs w:val="24"/>
        </w:rPr>
        <w:t>六百元為上限。</w:t>
      </w:r>
    </w:p>
    <w:p w:rsidR="00EB051E" w:rsidRPr="00D2231B" w:rsidRDefault="004D5D1D" w:rsidP="00EB051E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lastRenderedPageBreak/>
        <w:t>圖書</w:t>
      </w:r>
      <w:r w:rsidR="00EB051E" w:rsidRPr="00D2231B">
        <w:rPr>
          <w:rFonts w:ascii="標楷體" w:eastAsia="標楷體" w:hAnsi="標楷體" w:hint="eastAsia"/>
          <w:szCs w:val="24"/>
        </w:rPr>
        <w:t>資料逾期或罰款未清者，停止借閱相關權利。</w:t>
      </w:r>
    </w:p>
    <w:p w:rsidR="00EB051E" w:rsidRPr="00D2231B" w:rsidRDefault="00EB051E" w:rsidP="00EB051E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館際合作讀者，</w:t>
      </w:r>
      <w:proofErr w:type="gramStart"/>
      <w:r w:rsidRPr="00D2231B">
        <w:rPr>
          <w:rFonts w:ascii="標楷體" w:eastAsia="標楷體" w:hAnsi="標楷體" w:hint="eastAsia"/>
          <w:szCs w:val="24"/>
        </w:rPr>
        <w:t>依館際</w:t>
      </w:r>
      <w:proofErr w:type="gramEnd"/>
      <w:r w:rsidRPr="00D2231B">
        <w:rPr>
          <w:rFonts w:ascii="標楷體" w:eastAsia="標楷體" w:hAnsi="標楷體" w:hint="eastAsia"/>
          <w:szCs w:val="24"/>
        </w:rPr>
        <w:t>合作協定辦理。</w:t>
      </w:r>
    </w:p>
    <w:p w:rsidR="006B36C5" w:rsidRPr="00D2231B" w:rsidRDefault="004D5D1D" w:rsidP="006B36C5">
      <w:pPr>
        <w:pStyle w:val="a7"/>
        <w:numPr>
          <w:ilvl w:val="2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讀者借閱之圖書</w:t>
      </w:r>
      <w:r w:rsidR="006B36C5" w:rsidRPr="00D2231B">
        <w:rPr>
          <w:rFonts w:ascii="標楷體" w:eastAsia="標楷體" w:hAnsi="標楷體" w:hint="eastAsia"/>
          <w:szCs w:val="24"/>
        </w:rPr>
        <w:t>遺失</w:t>
      </w:r>
      <w:r w:rsidRPr="00D2231B">
        <w:rPr>
          <w:rFonts w:ascii="標楷體" w:eastAsia="標楷體" w:hAnsi="標楷體" w:hint="eastAsia"/>
          <w:szCs w:val="24"/>
        </w:rPr>
        <w:t>或損毀</w:t>
      </w:r>
      <w:r w:rsidR="006B36C5" w:rsidRPr="00D2231B">
        <w:rPr>
          <w:rFonts w:ascii="標楷體" w:eastAsia="標楷體" w:hAnsi="標楷體" w:hint="eastAsia"/>
          <w:szCs w:val="24"/>
        </w:rPr>
        <w:t>賠償處理作業</w:t>
      </w:r>
    </w:p>
    <w:p w:rsidR="00AA0897" w:rsidRPr="00D2231B" w:rsidRDefault="00AA0897" w:rsidP="00AA0897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遺失賠償</w:t>
      </w:r>
    </w:p>
    <w:p w:rsidR="00E5758F" w:rsidRPr="00D2231B" w:rsidRDefault="00447F18" w:rsidP="00447F18">
      <w:pPr>
        <w:pStyle w:val="a7"/>
        <w:numPr>
          <w:ilvl w:val="4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遺失一般圖書，須購買與原書內容完全相同之圖書或更新版賠償。</w:t>
      </w:r>
    </w:p>
    <w:p w:rsidR="00447F18" w:rsidRPr="00D2231B" w:rsidRDefault="00447F18" w:rsidP="00447F18">
      <w:pPr>
        <w:pStyle w:val="a7"/>
        <w:numPr>
          <w:ilvl w:val="4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無法購得原本圖書，得按原價三倍賠償。</w:t>
      </w:r>
    </w:p>
    <w:p w:rsidR="00447F18" w:rsidRPr="00D2231B" w:rsidRDefault="00447F18" w:rsidP="00447F18">
      <w:pPr>
        <w:pStyle w:val="a7"/>
        <w:numPr>
          <w:ilvl w:val="4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遺失成套圖書或從叢書之一冊(件)</w:t>
      </w:r>
      <w:proofErr w:type="gramStart"/>
      <w:r w:rsidRPr="00D2231B">
        <w:rPr>
          <w:rFonts w:ascii="標楷體" w:eastAsia="標楷體" w:hAnsi="標楷體" w:hint="eastAsia"/>
          <w:szCs w:val="24"/>
        </w:rPr>
        <w:t>或數冊</w:t>
      </w:r>
      <w:proofErr w:type="gramEnd"/>
      <w:r w:rsidRPr="00D2231B">
        <w:rPr>
          <w:rFonts w:ascii="標楷體" w:eastAsia="標楷體" w:hAnsi="標楷體" w:hint="eastAsia"/>
          <w:szCs w:val="24"/>
        </w:rPr>
        <w:t>(件)，應就遺失部分償還，若無法購得其遺失部分，賠償時以整套圖書之價格計算。</w:t>
      </w:r>
    </w:p>
    <w:p w:rsidR="00447F18" w:rsidRPr="00D2231B" w:rsidRDefault="004D5D1D" w:rsidP="00447F18">
      <w:pPr>
        <w:pStyle w:val="a7"/>
        <w:numPr>
          <w:ilvl w:val="4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遺失之圖書，其</w:t>
      </w:r>
      <w:r w:rsidR="00447F18" w:rsidRPr="00D2231B">
        <w:rPr>
          <w:rFonts w:ascii="標楷體" w:eastAsia="標楷體" w:hAnsi="標楷體" w:hint="eastAsia"/>
          <w:szCs w:val="24"/>
        </w:rPr>
        <w:t>原價無法</w:t>
      </w:r>
      <w:r w:rsidRPr="00D2231B">
        <w:rPr>
          <w:rFonts w:ascii="標楷體" w:eastAsia="標楷體" w:hAnsi="標楷體" w:hint="eastAsia"/>
          <w:szCs w:val="24"/>
        </w:rPr>
        <w:t>查明時，以</w:t>
      </w:r>
      <w:r w:rsidR="00447F18" w:rsidRPr="00D2231B">
        <w:rPr>
          <w:rFonts w:ascii="標楷體" w:eastAsia="標楷體" w:hAnsi="標楷體" w:hint="eastAsia"/>
          <w:szCs w:val="24"/>
        </w:rPr>
        <w:t>頁數計價，</w:t>
      </w:r>
      <w:r w:rsidRPr="00D2231B">
        <w:rPr>
          <w:rFonts w:ascii="標楷體" w:eastAsia="標楷體" w:hAnsi="標楷體" w:hint="eastAsia"/>
          <w:szCs w:val="24"/>
        </w:rPr>
        <w:t>臺灣</w:t>
      </w:r>
      <w:r w:rsidR="00447F18" w:rsidRPr="00D2231B">
        <w:rPr>
          <w:rFonts w:ascii="標楷體" w:eastAsia="標楷體" w:hAnsi="標楷體" w:hint="eastAsia"/>
          <w:szCs w:val="24"/>
        </w:rPr>
        <w:t>地區出版之書籍每頁以新台幣三元計，大陸地區出版之書籍每頁以新台幣六元計，其他國家出版之書籍每頁以新台幣十元計。頁數不足</w:t>
      </w:r>
      <w:proofErr w:type="gramStart"/>
      <w:r w:rsidR="00447F18" w:rsidRPr="00D2231B">
        <w:rPr>
          <w:rFonts w:ascii="標楷體" w:eastAsia="標楷體" w:hAnsi="標楷體" w:hint="eastAsia"/>
          <w:szCs w:val="24"/>
        </w:rPr>
        <w:t>一百頁者以</w:t>
      </w:r>
      <w:proofErr w:type="gramEnd"/>
      <w:r w:rsidR="00447F18" w:rsidRPr="00D2231B">
        <w:rPr>
          <w:rFonts w:ascii="標楷體" w:eastAsia="標楷體" w:hAnsi="標楷體" w:hint="eastAsia"/>
          <w:szCs w:val="24"/>
        </w:rPr>
        <w:t>一百頁計，頁數不明者以三百頁計。</w:t>
      </w:r>
    </w:p>
    <w:p w:rsidR="006730A2" w:rsidRPr="00D2231B" w:rsidRDefault="006730A2" w:rsidP="00447F18">
      <w:pPr>
        <w:pStyle w:val="a7"/>
        <w:numPr>
          <w:ilvl w:val="4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所購圖書得於報失日起三十日內到館歸還。</w:t>
      </w:r>
    </w:p>
    <w:p w:rsidR="006730A2" w:rsidRPr="00D2231B" w:rsidRDefault="006730A2" w:rsidP="00447F18">
      <w:pPr>
        <w:pStyle w:val="a7"/>
        <w:numPr>
          <w:ilvl w:val="4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賠償責任未履行前，暫停其外借權利。</w:t>
      </w:r>
    </w:p>
    <w:p w:rsidR="00AA0897" w:rsidRPr="00D2231B" w:rsidRDefault="00AA0897" w:rsidP="00AA0897">
      <w:pPr>
        <w:pStyle w:val="a7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毀損賠償</w:t>
      </w:r>
    </w:p>
    <w:p w:rsidR="006730A2" w:rsidRPr="00D2231B" w:rsidRDefault="006730A2" w:rsidP="006730A2">
      <w:pPr>
        <w:pStyle w:val="a7"/>
        <w:numPr>
          <w:ilvl w:val="4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圖書凡有折角、圈點、</w:t>
      </w:r>
      <w:proofErr w:type="gramStart"/>
      <w:r w:rsidRPr="00D2231B">
        <w:rPr>
          <w:rFonts w:ascii="標楷體" w:eastAsia="標楷體" w:hAnsi="標楷體" w:hint="eastAsia"/>
          <w:szCs w:val="24"/>
        </w:rPr>
        <w:t>汙</w:t>
      </w:r>
      <w:proofErr w:type="gramEnd"/>
      <w:r w:rsidRPr="00D2231B">
        <w:rPr>
          <w:rFonts w:ascii="標楷體" w:eastAsia="標楷體" w:hAnsi="標楷體" w:hint="eastAsia"/>
          <w:szCs w:val="24"/>
        </w:rPr>
        <w:t>損之情事，但不影響</w:t>
      </w:r>
      <w:proofErr w:type="gramStart"/>
      <w:r w:rsidRPr="00D2231B">
        <w:rPr>
          <w:rFonts w:ascii="標楷體" w:eastAsia="標楷體" w:hAnsi="標楷體" w:hint="eastAsia"/>
          <w:szCs w:val="24"/>
        </w:rPr>
        <w:t>該書借閱</w:t>
      </w:r>
      <w:proofErr w:type="gramEnd"/>
      <w:r w:rsidRPr="00D2231B">
        <w:rPr>
          <w:rFonts w:ascii="標楷體" w:eastAsia="標楷體" w:hAnsi="標楷體" w:hint="eastAsia"/>
          <w:szCs w:val="24"/>
        </w:rPr>
        <w:t>者，視情形予以勸告或警告。</w:t>
      </w:r>
    </w:p>
    <w:p w:rsidR="006730A2" w:rsidRPr="00D2231B" w:rsidRDefault="006730A2" w:rsidP="006730A2">
      <w:pPr>
        <w:pStyle w:val="a7"/>
        <w:numPr>
          <w:ilvl w:val="4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圖書凡有折角、圈點、</w:t>
      </w:r>
      <w:proofErr w:type="gramStart"/>
      <w:r w:rsidRPr="00D2231B">
        <w:rPr>
          <w:rFonts w:ascii="標楷體" w:eastAsia="標楷體" w:hAnsi="標楷體" w:hint="eastAsia"/>
          <w:szCs w:val="24"/>
        </w:rPr>
        <w:t>汙</w:t>
      </w:r>
      <w:proofErr w:type="gramEnd"/>
      <w:r w:rsidRPr="00D2231B">
        <w:rPr>
          <w:rFonts w:ascii="標楷體" w:eastAsia="標楷體" w:hAnsi="標楷體" w:hint="eastAsia"/>
          <w:szCs w:val="24"/>
        </w:rPr>
        <w:t>損之情事，使該書無法繼續借閱者，應由讀者購買新的圖書資料賠償，並停止其借</w:t>
      </w:r>
      <w:proofErr w:type="gramStart"/>
      <w:r w:rsidRPr="00D2231B">
        <w:rPr>
          <w:rFonts w:ascii="標楷體" w:eastAsia="標楷體" w:hAnsi="標楷體" w:hint="eastAsia"/>
          <w:szCs w:val="24"/>
        </w:rPr>
        <w:t>書權一個</w:t>
      </w:r>
      <w:proofErr w:type="gramEnd"/>
      <w:r w:rsidRPr="00D2231B">
        <w:rPr>
          <w:rFonts w:ascii="標楷體" w:eastAsia="標楷體" w:hAnsi="標楷體" w:hint="eastAsia"/>
          <w:szCs w:val="24"/>
        </w:rPr>
        <w:t>月。</w:t>
      </w:r>
    </w:p>
    <w:p w:rsidR="006730A2" w:rsidRPr="00D2231B" w:rsidRDefault="006730A2" w:rsidP="006730A2">
      <w:pPr>
        <w:pStyle w:val="a7"/>
        <w:numPr>
          <w:ilvl w:val="4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凡有損毀圖書致有殘缺之情事者，比照遺失賠償</w:t>
      </w:r>
      <w:r w:rsidR="00316143" w:rsidRPr="00D2231B">
        <w:rPr>
          <w:rFonts w:ascii="標楷體" w:eastAsia="標楷體" w:hAnsi="標楷體" w:hint="eastAsia"/>
          <w:szCs w:val="24"/>
        </w:rPr>
        <w:t>方式</w:t>
      </w:r>
      <w:r w:rsidRPr="00D2231B">
        <w:rPr>
          <w:rFonts w:ascii="標楷體" w:eastAsia="標楷體" w:hAnsi="標楷體" w:hint="eastAsia"/>
          <w:szCs w:val="24"/>
        </w:rPr>
        <w:t>處理。</w:t>
      </w:r>
    </w:p>
    <w:p w:rsidR="006B36C5" w:rsidRDefault="00AA0897" w:rsidP="00AA0897">
      <w:pPr>
        <w:pStyle w:val="a7"/>
        <w:numPr>
          <w:ilvl w:val="2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本館所收之罰款或賠款，概繳交本校總務處出納組處理。</w:t>
      </w:r>
    </w:p>
    <w:p w:rsidR="004A75F7" w:rsidRPr="00D2231B" w:rsidRDefault="004A75F7" w:rsidP="004A75F7">
      <w:pPr>
        <w:pStyle w:val="a7"/>
        <w:ind w:leftChars="0" w:left="930"/>
        <w:rPr>
          <w:rFonts w:ascii="標楷體" w:eastAsia="標楷體" w:hAnsi="標楷體"/>
          <w:szCs w:val="24"/>
        </w:rPr>
      </w:pPr>
    </w:p>
    <w:p w:rsidR="00301416" w:rsidRPr="000B19DD" w:rsidRDefault="00301416" w:rsidP="00301416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0B19DD">
        <w:rPr>
          <w:rFonts w:ascii="標楷體" w:eastAsia="標楷體" w:hAnsi="標楷體" w:hint="eastAsia"/>
          <w:b/>
          <w:szCs w:val="24"/>
        </w:rPr>
        <w:t>控制重點</w:t>
      </w:r>
      <w:r w:rsidR="005C7295" w:rsidRPr="000B19DD">
        <w:rPr>
          <w:rFonts w:ascii="標楷體" w:eastAsia="標楷體" w:hAnsi="標楷體" w:hint="eastAsia"/>
          <w:b/>
          <w:szCs w:val="24"/>
        </w:rPr>
        <w:t>：</w:t>
      </w:r>
    </w:p>
    <w:p w:rsidR="00410BFE" w:rsidRDefault="003F1B45" w:rsidP="00B548A8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B548A8">
        <w:rPr>
          <w:rFonts w:ascii="標楷體" w:eastAsia="標楷體" w:hAnsi="標楷體" w:hint="eastAsia"/>
          <w:szCs w:val="24"/>
        </w:rPr>
        <w:t>依各種</w:t>
      </w:r>
      <w:r w:rsidR="00F35E35" w:rsidRPr="00B548A8">
        <w:rPr>
          <w:rFonts w:ascii="標楷體" w:eastAsia="標楷體" w:hAnsi="標楷體" w:hint="eastAsia"/>
          <w:szCs w:val="24"/>
        </w:rPr>
        <w:t>讀者</w:t>
      </w:r>
      <w:r w:rsidRPr="00B548A8">
        <w:rPr>
          <w:rFonts w:ascii="標楷體" w:eastAsia="標楷體" w:hAnsi="標楷體" w:hint="eastAsia"/>
          <w:szCs w:val="24"/>
        </w:rPr>
        <w:t>身份</w:t>
      </w:r>
      <w:r w:rsidR="00700021" w:rsidRPr="00B548A8">
        <w:rPr>
          <w:rFonts w:ascii="標楷體" w:eastAsia="標楷體" w:hAnsi="標楷體" w:hint="eastAsia"/>
          <w:szCs w:val="24"/>
        </w:rPr>
        <w:t>掌</w:t>
      </w:r>
      <w:proofErr w:type="gramStart"/>
      <w:r w:rsidR="00700021" w:rsidRPr="00B548A8">
        <w:rPr>
          <w:rFonts w:ascii="標楷體" w:eastAsia="標楷體" w:hAnsi="標楷體" w:hint="eastAsia"/>
          <w:szCs w:val="24"/>
        </w:rPr>
        <w:t>控</w:t>
      </w:r>
      <w:r w:rsidR="009B566A" w:rsidRPr="00B548A8">
        <w:rPr>
          <w:rFonts w:ascii="標楷體" w:eastAsia="標楷體" w:hAnsi="標楷體" w:hint="eastAsia"/>
          <w:szCs w:val="24"/>
        </w:rPr>
        <w:t>館藏借閱量</w:t>
      </w:r>
      <w:proofErr w:type="gramEnd"/>
      <w:r w:rsidR="009B566A" w:rsidRPr="00B548A8">
        <w:rPr>
          <w:rFonts w:ascii="標楷體" w:eastAsia="標楷體" w:hAnsi="標楷體" w:hint="eastAsia"/>
          <w:szCs w:val="24"/>
        </w:rPr>
        <w:t>與時間，以利公平性。</w:t>
      </w:r>
    </w:p>
    <w:p w:rsidR="003A79FB" w:rsidRPr="003A79FB" w:rsidRDefault="003A79FB" w:rsidP="00B548A8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3A79FB">
        <w:rPr>
          <w:rFonts w:ascii="標楷體" w:eastAsia="標楷體" w:hAnsi="標楷體" w:hint="eastAsia"/>
          <w:szCs w:val="24"/>
        </w:rPr>
        <w:t>圖書借還</w:t>
      </w:r>
      <w:proofErr w:type="gramEnd"/>
      <w:r w:rsidRPr="003A79FB">
        <w:rPr>
          <w:rFonts w:ascii="標楷體" w:eastAsia="標楷體" w:hAnsi="標楷體" w:hint="eastAsia"/>
          <w:szCs w:val="24"/>
        </w:rPr>
        <w:t>、預約、續借等各項</w:t>
      </w:r>
      <w:proofErr w:type="gramStart"/>
      <w:r w:rsidRPr="003A79FB">
        <w:rPr>
          <w:rFonts w:ascii="標楷體" w:eastAsia="標楷體" w:hAnsi="標楷體" w:hint="eastAsia"/>
          <w:szCs w:val="24"/>
        </w:rPr>
        <w:t>工作均依規定</w:t>
      </w:r>
      <w:proofErr w:type="gramEnd"/>
      <w:r w:rsidRPr="003A79FB">
        <w:rPr>
          <w:rFonts w:ascii="標楷體" w:eastAsia="標楷體" w:hAnsi="標楷體" w:hint="eastAsia"/>
          <w:szCs w:val="24"/>
        </w:rPr>
        <w:t>辦理，維護讀者使用圖書的權益。</w:t>
      </w:r>
    </w:p>
    <w:p w:rsidR="009B566A" w:rsidRDefault="00DD2E84" w:rsidP="00410BFE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hint="eastAsia"/>
          <w:szCs w:val="24"/>
        </w:rPr>
        <w:t>館藏逾期處理與遺失</w:t>
      </w:r>
      <w:r w:rsidR="00CD2842" w:rsidRPr="00D2231B">
        <w:rPr>
          <w:rFonts w:ascii="標楷體" w:eastAsia="標楷體" w:hAnsi="標楷體" w:hint="eastAsia"/>
          <w:szCs w:val="24"/>
        </w:rPr>
        <w:t>損毀</w:t>
      </w:r>
      <w:r w:rsidRPr="00D2231B">
        <w:rPr>
          <w:rFonts w:ascii="標楷體" w:eastAsia="標楷體" w:hAnsi="標楷體" w:hint="eastAsia"/>
          <w:szCs w:val="24"/>
        </w:rPr>
        <w:t>賠償</w:t>
      </w:r>
      <w:r w:rsidR="003F1B45">
        <w:rPr>
          <w:rFonts w:ascii="標楷體" w:eastAsia="標楷體" w:hAnsi="標楷體" w:hint="eastAsia"/>
          <w:szCs w:val="24"/>
        </w:rPr>
        <w:t>處理之</w:t>
      </w:r>
      <w:r w:rsidR="00054ACC" w:rsidRPr="00D2231B">
        <w:rPr>
          <w:rFonts w:ascii="標楷體" w:eastAsia="標楷體" w:hAnsi="標楷體" w:hint="eastAsia"/>
          <w:szCs w:val="24"/>
        </w:rPr>
        <w:t>相關</w:t>
      </w:r>
      <w:proofErr w:type="gramStart"/>
      <w:r w:rsidR="00054ACC" w:rsidRPr="00D2231B">
        <w:rPr>
          <w:rFonts w:ascii="標楷體" w:eastAsia="標楷體" w:hAnsi="標楷體" w:hint="eastAsia"/>
          <w:szCs w:val="24"/>
        </w:rPr>
        <w:t>事宜</w:t>
      </w:r>
      <w:r w:rsidR="005D7BA4">
        <w:rPr>
          <w:rFonts w:ascii="標楷體" w:eastAsia="標楷體" w:hAnsi="標楷體" w:hint="eastAsia"/>
          <w:szCs w:val="24"/>
        </w:rPr>
        <w:t>均依規定</w:t>
      </w:r>
      <w:proofErr w:type="gramEnd"/>
      <w:r w:rsidR="005D7BA4">
        <w:rPr>
          <w:rFonts w:ascii="標楷體" w:eastAsia="標楷體" w:hAnsi="標楷體" w:hint="eastAsia"/>
          <w:szCs w:val="24"/>
        </w:rPr>
        <w:t>辦理</w:t>
      </w:r>
      <w:r w:rsidR="007E15DB" w:rsidRPr="00D2231B">
        <w:rPr>
          <w:rFonts w:ascii="標楷體" w:eastAsia="標楷體" w:hAnsi="標楷體" w:hint="eastAsia"/>
          <w:szCs w:val="24"/>
        </w:rPr>
        <w:t>。</w:t>
      </w:r>
    </w:p>
    <w:p w:rsidR="004A75F7" w:rsidRPr="00D2231B" w:rsidRDefault="004A75F7" w:rsidP="004A75F7">
      <w:pPr>
        <w:pStyle w:val="a7"/>
        <w:ind w:leftChars="0" w:left="825"/>
        <w:rPr>
          <w:rFonts w:ascii="標楷體" w:eastAsia="標楷體" w:hAnsi="標楷體"/>
          <w:szCs w:val="24"/>
        </w:rPr>
      </w:pPr>
    </w:p>
    <w:p w:rsidR="00301416" w:rsidRPr="000B19DD" w:rsidRDefault="00301416" w:rsidP="00301416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0B19DD">
        <w:rPr>
          <w:rFonts w:ascii="標楷體" w:eastAsia="標楷體" w:hAnsi="標楷體" w:hint="eastAsia"/>
          <w:b/>
          <w:szCs w:val="24"/>
        </w:rPr>
        <w:t>使用表單</w:t>
      </w:r>
      <w:r w:rsidR="007538C2" w:rsidRPr="000B19DD">
        <w:rPr>
          <w:rFonts w:ascii="標楷體" w:eastAsia="標楷體" w:hAnsi="標楷體" w:hint="eastAsia"/>
          <w:b/>
          <w:szCs w:val="24"/>
        </w:rPr>
        <w:t>：</w:t>
      </w:r>
    </w:p>
    <w:p w:rsidR="00D04073" w:rsidRPr="00D04073" w:rsidRDefault="00D04073" w:rsidP="003018C2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王漢宗中行書繁"/>
          <w:kern w:val="0"/>
          <w:szCs w:val="24"/>
        </w:rPr>
      </w:pPr>
      <w:r w:rsidRPr="00D04073">
        <w:rPr>
          <w:rFonts w:ascii="標楷體" w:eastAsia="標楷體" w:hAnsi="標楷體" w:cs="王漢宗中行書繁" w:hint="eastAsia"/>
          <w:kern w:val="0"/>
          <w:szCs w:val="24"/>
        </w:rPr>
        <w:t>真理大學圖書館代理借書委託書</w:t>
      </w:r>
      <w:r>
        <w:rPr>
          <w:rFonts w:ascii="標楷體" w:eastAsia="標楷體" w:hAnsi="標楷體" w:cs="王漢宗中行書繁" w:hint="eastAsia"/>
          <w:kern w:val="0"/>
          <w:szCs w:val="24"/>
        </w:rPr>
        <w:t>。</w:t>
      </w:r>
    </w:p>
    <w:p w:rsidR="003018C2" w:rsidRPr="00D2231B" w:rsidRDefault="003018C2" w:rsidP="003018C2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王漢宗中行書繁"/>
          <w:kern w:val="0"/>
          <w:szCs w:val="24"/>
        </w:rPr>
      </w:pPr>
      <w:r w:rsidRPr="00D2231B">
        <w:rPr>
          <w:rFonts w:ascii="標楷體" w:eastAsia="標楷體" w:hAnsi="標楷體" w:cs="DFKaiShu-SB-Estd-BF" w:hint="eastAsia"/>
          <w:kern w:val="0"/>
          <w:szCs w:val="24"/>
        </w:rPr>
        <w:t>真</w:t>
      </w:r>
      <w:r w:rsidRPr="00D2231B">
        <w:rPr>
          <w:rFonts w:ascii="標楷體" w:eastAsia="標楷體" w:hAnsi="標楷體" w:cs="新細明體" w:hint="eastAsia"/>
          <w:kern w:val="0"/>
          <w:szCs w:val="24"/>
        </w:rPr>
        <w:t>理</w:t>
      </w:r>
      <w:r w:rsidRPr="00D2231B">
        <w:rPr>
          <w:rFonts w:ascii="標楷體" w:eastAsia="標楷體" w:hAnsi="標楷體" w:cs="王漢宗中行書繁" w:hint="eastAsia"/>
          <w:kern w:val="0"/>
          <w:szCs w:val="24"/>
        </w:rPr>
        <w:t>大學圖書</w:t>
      </w:r>
      <w:r w:rsidRPr="00D2231B">
        <w:rPr>
          <w:rFonts w:ascii="標楷體" w:eastAsia="標楷體" w:hAnsi="標楷體" w:cs="新細明體" w:hint="eastAsia"/>
          <w:kern w:val="0"/>
          <w:szCs w:val="24"/>
        </w:rPr>
        <w:t>館</w:t>
      </w:r>
      <w:r w:rsidRPr="00D2231B">
        <w:rPr>
          <w:rFonts w:ascii="標楷體" w:eastAsia="標楷體" w:hAnsi="標楷體" w:cs="王漢宗中行書繁" w:hint="eastAsia"/>
          <w:kern w:val="0"/>
          <w:szCs w:val="24"/>
        </w:rPr>
        <w:t>借書證申請表</w:t>
      </w:r>
      <w:r w:rsidR="00360C4A">
        <w:rPr>
          <w:rFonts w:ascii="新細明體" w:eastAsia="新細明體" w:hAnsi="新細明體" w:cs="王漢宗中行書繁" w:hint="eastAsia"/>
          <w:kern w:val="0"/>
          <w:szCs w:val="24"/>
        </w:rPr>
        <w:t>。</w:t>
      </w:r>
    </w:p>
    <w:p w:rsidR="003018C2" w:rsidRPr="00D2231B" w:rsidRDefault="003018C2" w:rsidP="003018C2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cs="DFKaiShu-SB-Estd-BF" w:hint="eastAsia"/>
          <w:kern w:val="0"/>
          <w:szCs w:val="24"/>
        </w:rPr>
        <w:t>真</w:t>
      </w:r>
      <w:r w:rsidRPr="00D2231B">
        <w:rPr>
          <w:rFonts w:ascii="標楷體" w:eastAsia="標楷體" w:hAnsi="標楷體" w:cs="新細明體" w:hint="eastAsia"/>
          <w:kern w:val="0"/>
          <w:szCs w:val="24"/>
        </w:rPr>
        <w:t>理</w:t>
      </w:r>
      <w:r w:rsidRPr="00D2231B">
        <w:rPr>
          <w:rFonts w:ascii="標楷體" w:eastAsia="標楷體" w:hAnsi="標楷體" w:cs="王漢宗中行書繁" w:hint="eastAsia"/>
          <w:kern w:val="0"/>
          <w:szCs w:val="24"/>
        </w:rPr>
        <w:t>大學圖書</w:t>
      </w:r>
      <w:r w:rsidRPr="00D2231B">
        <w:rPr>
          <w:rFonts w:ascii="標楷體" w:eastAsia="標楷體" w:hAnsi="標楷體" w:cs="新細明體" w:hint="eastAsia"/>
          <w:kern w:val="0"/>
          <w:szCs w:val="24"/>
        </w:rPr>
        <w:t>館</w:t>
      </w:r>
      <w:r w:rsidRPr="00D2231B">
        <w:rPr>
          <w:rFonts w:ascii="標楷體" w:eastAsia="標楷體" w:hAnsi="標楷體" w:cs="DFKaiShu-SB-Estd-BF" w:hint="eastAsia"/>
          <w:kern w:val="0"/>
          <w:szCs w:val="24"/>
        </w:rPr>
        <w:t>借書證申請保證書</w:t>
      </w:r>
      <w:r w:rsidR="00360C4A">
        <w:rPr>
          <w:rFonts w:ascii="新細明體" w:eastAsia="新細明體" w:hAnsi="新細明體" w:cs="DFKaiShu-SB-Estd-BF" w:hint="eastAsia"/>
          <w:kern w:val="0"/>
          <w:szCs w:val="24"/>
        </w:rPr>
        <w:t>。</w:t>
      </w:r>
    </w:p>
    <w:p w:rsidR="003018C2" w:rsidRPr="00D2231B" w:rsidRDefault="003018C2" w:rsidP="003018C2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D2231B">
        <w:rPr>
          <w:rFonts w:ascii="標楷體" w:eastAsia="標楷體" w:hAnsi="標楷體" w:cs="DFKaiShu-SB-Estd-BF" w:hint="eastAsia"/>
          <w:kern w:val="0"/>
          <w:szCs w:val="24"/>
        </w:rPr>
        <w:t>真</w:t>
      </w:r>
      <w:r w:rsidRPr="00D2231B">
        <w:rPr>
          <w:rFonts w:ascii="標楷體" w:eastAsia="標楷體" w:hAnsi="標楷體" w:cs="新細明體" w:hint="eastAsia"/>
          <w:kern w:val="0"/>
          <w:szCs w:val="24"/>
        </w:rPr>
        <w:t>理</w:t>
      </w:r>
      <w:r w:rsidRPr="00D2231B">
        <w:rPr>
          <w:rFonts w:ascii="標楷體" w:eastAsia="標楷體" w:hAnsi="標楷體" w:cs="王漢宗中行書繁" w:hint="eastAsia"/>
          <w:kern w:val="0"/>
          <w:szCs w:val="24"/>
        </w:rPr>
        <w:t>大學圖書保證</w:t>
      </w:r>
      <w:r w:rsidRPr="00D2231B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D2231B">
        <w:rPr>
          <w:rFonts w:ascii="標楷體" w:eastAsia="標楷體" w:hAnsi="標楷體" w:cs="王漢宗中行書繁" w:hint="eastAsia"/>
          <w:kern w:val="0"/>
          <w:szCs w:val="24"/>
        </w:rPr>
        <w:t>退款申請表</w:t>
      </w:r>
      <w:r w:rsidR="00360C4A">
        <w:rPr>
          <w:rFonts w:ascii="新細明體" w:eastAsia="新細明體" w:hAnsi="新細明體" w:cs="王漢宗中行書繁" w:hint="eastAsia"/>
          <w:kern w:val="0"/>
          <w:szCs w:val="24"/>
        </w:rPr>
        <w:t>。</w:t>
      </w:r>
    </w:p>
    <w:p w:rsidR="004A75F7" w:rsidRPr="00D2231B" w:rsidRDefault="004A75F7" w:rsidP="004A75F7">
      <w:pPr>
        <w:pStyle w:val="a7"/>
        <w:ind w:leftChars="0" w:left="825"/>
        <w:rPr>
          <w:rFonts w:ascii="標楷體" w:eastAsia="標楷體" w:hAnsi="標楷體"/>
          <w:szCs w:val="24"/>
        </w:rPr>
      </w:pPr>
    </w:p>
    <w:p w:rsidR="00301416" w:rsidRPr="000B19DD" w:rsidRDefault="00301416" w:rsidP="00301416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0B19DD">
        <w:rPr>
          <w:rFonts w:ascii="標楷體" w:eastAsia="標楷體" w:hAnsi="標楷體" w:hint="eastAsia"/>
          <w:b/>
          <w:szCs w:val="24"/>
        </w:rPr>
        <w:t>依據及相關</w:t>
      </w:r>
      <w:r w:rsidR="007538C2" w:rsidRPr="000B19DD">
        <w:rPr>
          <w:rFonts w:ascii="標楷體" w:eastAsia="標楷體" w:hAnsi="標楷體" w:hint="eastAsia"/>
          <w:b/>
          <w:szCs w:val="24"/>
        </w:rPr>
        <w:t>文件：</w:t>
      </w:r>
    </w:p>
    <w:p w:rsidR="000020ED" w:rsidRPr="00D2231B" w:rsidRDefault="000020ED" w:rsidP="003018C2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D2231B">
        <w:rPr>
          <w:rFonts w:ascii="標楷體" w:eastAsia="標楷體" w:hAnsi="標楷體" w:cs="DFKaiShu-SB-Estd-BF" w:hint="eastAsia"/>
          <w:kern w:val="0"/>
          <w:szCs w:val="24"/>
        </w:rPr>
        <w:t>真理大學圖書館館藏資源使用規則</w:t>
      </w:r>
      <w:r w:rsidR="00360C4A">
        <w:rPr>
          <w:rFonts w:ascii="新細明體" w:eastAsia="新細明體" w:hAnsi="新細明體" w:cs="DFKaiShu-SB-Estd-BF" w:hint="eastAsia"/>
          <w:kern w:val="0"/>
          <w:szCs w:val="24"/>
        </w:rPr>
        <w:t>。</w:t>
      </w:r>
    </w:p>
    <w:p w:rsidR="00301416" w:rsidRPr="00D2231B" w:rsidRDefault="00301416">
      <w:pPr>
        <w:rPr>
          <w:rFonts w:ascii="標楷體" w:eastAsia="標楷體" w:hAnsi="標楷體"/>
          <w:szCs w:val="24"/>
        </w:rPr>
      </w:pPr>
    </w:p>
    <w:sectPr w:rsidR="00301416" w:rsidRPr="00D2231B" w:rsidSect="00EC7BF6">
      <w:footerReference w:type="default" r:id="rId8"/>
      <w:headerReference w:type="first" r:id="rId9"/>
      <w:pgSz w:w="11906" w:h="16838" w:code="9"/>
      <w:pgMar w:top="1134" w:right="1134" w:bottom="1134" w:left="1134" w:header="851" w:footer="992" w:gutter="28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0C" w:rsidRDefault="009D400C" w:rsidP="00036DB1">
      <w:r>
        <w:separator/>
      </w:r>
    </w:p>
  </w:endnote>
  <w:endnote w:type="continuationSeparator" w:id="0">
    <w:p w:rsidR="009D400C" w:rsidRDefault="009D400C" w:rsidP="0003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王漢宗中行書繁">
    <w:charset w:val="88"/>
    <w:family w:val="auto"/>
    <w:pitch w:val="variable"/>
    <w:sig w:usb0="800000E3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094283"/>
      <w:docPartObj>
        <w:docPartGallery w:val="Page Numbers (Bottom of Page)"/>
        <w:docPartUnique/>
      </w:docPartObj>
    </w:sdtPr>
    <w:sdtEndPr/>
    <w:sdtContent>
      <w:p w:rsidR="00EE3CF1" w:rsidRDefault="009D400C">
        <w:pPr>
          <w:pStyle w:val="a5"/>
          <w:jc w:val="center"/>
        </w:pPr>
      </w:p>
    </w:sdtContent>
  </w:sdt>
  <w:p w:rsidR="00EE3CF1" w:rsidRDefault="00EE3C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0C" w:rsidRDefault="009D400C" w:rsidP="00036DB1">
      <w:r>
        <w:separator/>
      </w:r>
    </w:p>
  </w:footnote>
  <w:footnote w:type="continuationSeparator" w:id="0">
    <w:p w:rsidR="009D400C" w:rsidRDefault="009D400C" w:rsidP="0003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F1" w:rsidRPr="00EC7BF6" w:rsidRDefault="00EE3CF1">
    <w:pPr>
      <w:pStyle w:val="a3"/>
      <w:rPr>
        <w:rFonts w:ascii="標楷體" w:eastAsia="標楷體" w:hAnsi="標楷體"/>
        <w:sz w:val="24"/>
        <w:szCs w:val="24"/>
      </w:rPr>
    </w:pPr>
    <w:r w:rsidRPr="00EC7BF6">
      <w:rPr>
        <w:rFonts w:ascii="標楷體" w:eastAsia="標楷體" w:hAnsi="標楷體" w:hint="eastAsia"/>
        <w:sz w:val="24"/>
        <w:szCs w:val="24"/>
      </w:rPr>
      <w:t>(七)圖書館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3115A"/>
    <w:multiLevelType w:val="hybridMultilevel"/>
    <w:tmpl w:val="402EB674"/>
    <w:lvl w:ilvl="0" w:tplc="953ED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B617A0"/>
    <w:multiLevelType w:val="multilevel"/>
    <w:tmpl w:val="F49CB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216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cstheme="minorBidi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35"/>
    <w:rsid w:val="000020ED"/>
    <w:rsid w:val="000053B2"/>
    <w:rsid w:val="000110BD"/>
    <w:rsid w:val="00015726"/>
    <w:rsid w:val="000278F6"/>
    <w:rsid w:val="00031DA7"/>
    <w:rsid w:val="000352C7"/>
    <w:rsid w:val="00036DB1"/>
    <w:rsid w:val="000379FD"/>
    <w:rsid w:val="00041604"/>
    <w:rsid w:val="00051462"/>
    <w:rsid w:val="00054ACC"/>
    <w:rsid w:val="00062862"/>
    <w:rsid w:val="00063290"/>
    <w:rsid w:val="000702B7"/>
    <w:rsid w:val="000875B4"/>
    <w:rsid w:val="000934D3"/>
    <w:rsid w:val="00097B84"/>
    <w:rsid w:val="000A01BA"/>
    <w:rsid w:val="000A4E84"/>
    <w:rsid w:val="000B0370"/>
    <w:rsid w:val="000B19DD"/>
    <w:rsid w:val="000B6241"/>
    <w:rsid w:val="000C0A2C"/>
    <w:rsid w:val="000C177E"/>
    <w:rsid w:val="000C56AC"/>
    <w:rsid w:val="000D05E8"/>
    <w:rsid w:val="000D2190"/>
    <w:rsid w:val="000D325C"/>
    <w:rsid w:val="000D533D"/>
    <w:rsid w:val="000D55BF"/>
    <w:rsid w:val="000E3E7F"/>
    <w:rsid w:val="000F3D81"/>
    <w:rsid w:val="000F55D5"/>
    <w:rsid w:val="00101B6A"/>
    <w:rsid w:val="00101BF6"/>
    <w:rsid w:val="001069E6"/>
    <w:rsid w:val="00116817"/>
    <w:rsid w:val="00120929"/>
    <w:rsid w:val="00125397"/>
    <w:rsid w:val="00144021"/>
    <w:rsid w:val="00147498"/>
    <w:rsid w:val="00155E53"/>
    <w:rsid w:val="00161363"/>
    <w:rsid w:val="00163B4C"/>
    <w:rsid w:val="00165732"/>
    <w:rsid w:val="00170A38"/>
    <w:rsid w:val="00172147"/>
    <w:rsid w:val="0017364B"/>
    <w:rsid w:val="001747A0"/>
    <w:rsid w:val="00182301"/>
    <w:rsid w:val="001946E6"/>
    <w:rsid w:val="00195BDA"/>
    <w:rsid w:val="001A7943"/>
    <w:rsid w:val="001C285B"/>
    <w:rsid w:val="001C5CA8"/>
    <w:rsid w:val="001C7387"/>
    <w:rsid w:val="001D06B8"/>
    <w:rsid w:val="001E466E"/>
    <w:rsid w:val="001F0239"/>
    <w:rsid w:val="001F254A"/>
    <w:rsid w:val="001F7B87"/>
    <w:rsid w:val="00203A70"/>
    <w:rsid w:val="002050AC"/>
    <w:rsid w:val="00205BFD"/>
    <w:rsid w:val="002074F8"/>
    <w:rsid w:val="0022198E"/>
    <w:rsid w:val="0022246D"/>
    <w:rsid w:val="00222FD7"/>
    <w:rsid w:val="00224BB8"/>
    <w:rsid w:val="002320A0"/>
    <w:rsid w:val="00233CCA"/>
    <w:rsid w:val="00234CE7"/>
    <w:rsid w:val="00237D79"/>
    <w:rsid w:val="002426CA"/>
    <w:rsid w:val="00250231"/>
    <w:rsid w:val="002531AA"/>
    <w:rsid w:val="002563DF"/>
    <w:rsid w:val="002600C9"/>
    <w:rsid w:val="002615BF"/>
    <w:rsid w:val="002626E9"/>
    <w:rsid w:val="00266D86"/>
    <w:rsid w:val="002805C1"/>
    <w:rsid w:val="002833BB"/>
    <w:rsid w:val="00283455"/>
    <w:rsid w:val="00285F79"/>
    <w:rsid w:val="00286E24"/>
    <w:rsid w:val="00291BF0"/>
    <w:rsid w:val="00295D12"/>
    <w:rsid w:val="002A298E"/>
    <w:rsid w:val="002B1ECD"/>
    <w:rsid w:val="002C1DFF"/>
    <w:rsid w:val="002C398B"/>
    <w:rsid w:val="002D0374"/>
    <w:rsid w:val="002D0F28"/>
    <w:rsid w:val="002D7B18"/>
    <w:rsid w:val="002E3C79"/>
    <w:rsid w:val="002E431F"/>
    <w:rsid w:val="002E54A9"/>
    <w:rsid w:val="002F6285"/>
    <w:rsid w:val="00301416"/>
    <w:rsid w:val="003018C2"/>
    <w:rsid w:val="00316143"/>
    <w:rsid w:val="003241EF"/>
    <w:rsid w:val="0032566F"/>
    <w:rsid w:val="003275BD"/>
    <w:rsid w:val="00343EF0"/>
    <w:rsid w:val="00344627"/>
    <w:rsid w:val="00354114"/>
    <w:rsid w:val="00360C4A"/>
    <w:rsid w:val="003613B7"/>
    <w:rsid w:val="003624C5"/>
    <w:rsid w:val="00365D63"/>
    <w:rsid w:val="0037283F"/>
    <w:rsid w:val="00372D87"/>
    <w:rsid w:val="00374F2D"/>
    <w:rsid w:val="0038121B"/>
    <w:rsid w:val="00387A77"/>
    <w:rsid w:val="003A1A7D"/>
    <w:rsid w:val="003A3523"/>
    <w:rsid w:val="003A39E8"/>
    <w:rsid w:val="003A79FB"/>
    <w:rsid w:val="003B1941"/>
    <w:rsid w:val="003C1DFE"/>
    <w:rsid w:val="003C2E98"/>
    <w:rsid w:val="003D0B52"/>
    <w:rsid w:val="003D308F"/>
    <w:rsid w:val="003D406C"/>
    <w:rsid w:val="003E050D"/>
    <w:rsid w:val="003E4747"/>
    <w:rsid w:val="003E57D0"/>
    <w:rsid w:val="003F1B45"/>
    <w:rsid w:val="003F36E0"/>
    <w:rsid w:val="003F39C4"/>
    <w:rsid w:val="003F54B6"/>
    <w:rsid w:val="00403C2B"/>
    <w:rsid w:val="0040608D"/>
    <w:rsid w:val="00410BFE"/>
    <w:rsid w:val="004131FB"/>
    <w:rsid w:val="00413A79"/>
    <w:rsid w:val="00416E14"/>
    <w:rsid w:val="00417E1E"/>
    <w:rsid w:val="00422973"/>
    <w:rsid w:val="0043238F"/>
    <w:rsid w:val="00433A27"/>
    <w:rsid w:val="004418D3"/>
    <w:rsid w:val="0044536F"/>
    <w:rsid w:val="00446B66"/>
    <w:rsid w:val="00447010"/>
    <w:rsid w:val="00447F18"/>
    <w:rsid w:val="004511F3"/>
    <w:rsid w:val="00452B06"/>
    <w:rsid w:val="00455029"/>
    <w:rsid w:val="00455093"/>
    <w:rsid w:val="004604AE"/>
    <w:rsid w:val="00462E5E"/>
    <w:rsid w:val="00463AD0"/>
    <w:rsid w:val="00466443"/>
    <w:rsid w:val="00466DF2"/>
    <w:rsid w:val="00467267"/>
    <w:rsid w:val="004834EA"/>
    <w:rsid w:val="00483E99"/>
    <w:rsid w:val="004876FD"/>
    <w:rsid w:val="0049267A"/>
    <w:rsid w:val="0049487F"/>
    <w:rsid w:val="00495B62"/>
    <w:rsid w:val="004A52B9"/>
    <w:rsid w:val="004A75F7"/>
    <w:rsid w:val="004B13A0"/>
    <w:rsid w:val="004B1947"/>
    <w:rsid w:val="004B2E48"/>
    <w:rsid w:val="004B3FE4"/>
    <w:rsid w:val="004B5F36"/>
    <w:rsid w:val="004C0DB9"/>
    <w:rsid w:val="004C4DF1"/>
    <w:rsid w:val="004C5AE5"/>
    <w:rsid w:val="004D07F4"/>
    <w:rsid w:val="004D4F93"/>
    <w:rsid w:val="004D5BFE"/>
    <w:rsid w:val="004D5D1D"/>
    <w:rsid w:val="004D6C73"/>
    <w:rsid w:val="004E0C77"/>
    <w:rsid w:val="004E56B9"/>
    <w:rsid w:val="004F5EF3"/>
    <w:rsid w:val="00503CD7"/>
    <w:rsid w:val="005078E3"/>
    <w:rsid w:val="00511C22"/>
    <w:rsid w:val="00511C90"/>
    <w:rsid w:val="00530221"/>
    <w:rsid w:val="0053101D"/>
    <w:rsid w:val="00534FA6"/>
    <w:rsid w:val="00544C1C"/>
    <w:rsid w:val="00550240"/>
    <w:rsid w:val="005613C8"/>
    <w:rsid w:val="0056345E"/>
    <w:rsid w:val="00564169"/>
    <w:rsid w:val="0057571F"/>
    <w:rsid w:val="005815B9"/>
    <w:rsid w:val="00584575"/>
    <w:rsid w:val="0058618F"/>
    <w:rsid w:val="005A0FC0"/>
    <w:rsid w:val="005A6462"/>
    <w:rsid w:val="005B0646"/>
    <w:rsid w:val="005B067A"/>
    <w:rsid w:val="005B0E3E"/>
    <w:rsid w:val="005B2AAF"/>
    <w:rsid w:val="005B414B"/>
    <w:rsid w:val="005C7295"/>
    <w:rsid w:val="005D5781"/>
    <w:rsid w:val="005D7BA4"/>
    <w:rsid w:val="005E2CFD"/>
    <w:rsid w:val="005F5C9E"/>
    <w:rsid w:val="00605471"/>
    <w:rsid w:val="006108B1"/>
    <w:rsid w:val="00611D52"/>
    <w:rsid w:val="00614CF8"/>
    <w:rsid w:val="00615133"/>
    <w:rsid w:val="0062387E"/>
    <w:rsid w:val="006249D8"/>
    <w:rsid w:val="00635E29"/>
    <w:rsid w:val="006370B3"/>
    <w:rsid w:val="00643737"/>
    <w:rsid w:val="006439DF"/>
    <w:rsid w:val="00651C86"/>
    <w:rsid w:val="0065239B"/>
    <w:rsid w:val="006526DA"/>
    <w:rsid w:val="00653430"/>
    <w:rsid w:val="0066771D"/>
    <w:rsid w:val="00667E8A"/>
    <w:rsid w:val="00671E91"/>
    <w:rsid w:val="006730A2"/>
    <w:rsid w:val="00674382"/>
    <w:rsid w:val="00677907"/>
    <w:rsid w:val="00677A99"/>
    <w:rsid w:val="00680670"/>
    <w:rsid w:val="00680832"/>
    <w:rsid w:val="00686EDB"/>
    <w:rsid w:val="00692ADB"/>
    <w:rsid w:val="00696CB2"/>
    <w:rsid w:val="0069702E"/>
    <w:rsid w:val="006A03D9"/>
    <w:rsid w:val="006B36C5"/>
    <w:rsid w:val="006C13B0"/>
    <w:rsid w:val="006C32A4"/>
    <w:rsid w:val="006D21AD"/>
    <w:rsid w:val="006D302A"/>
    <w:rsid w:val="006D46CC"/>
    <w:rsid w:val="006D5B04"/>
    <w:rsid w:val="006D7BCA"/>
    <w:rsid w:val="006E57D4"/>
    <w:rsid w:val="006F0405"/>
    <w:rsid w:val="006F767B"/>
    <w:rsid w:val="00700021"/>
    <w:rsid w:val="00700EA2"/>
    <w:rsid w:val="0070298E"/>
    <w:rsid w:val="00703046"/>
    <w:rsid w:val="00712CCF"/>
    <w:rsid w:val="00716AB2"/>
    <w:rsid w:val="0071794A"/>
    <w:rsid w:val="00717CB0"/>
    <w:rsid w:val="0072010B"/>
    <w:rsid w:val="00737A15"/>
    <w:rsid w:val="00740B9F"/>
    <w:rsid w:val="007410A5"/>
    <w:rsid w:val="00742117"/>
    <w:rsid w:val="00745FA6"/>
    <w:rsid w:val="00752B62"/>
    <w:rsid w:val="00752B8B"/>
    <w:rsid w:val="007538C2"/>
    <w:rsid w:val="00754D29"/>
    <w:rsid w:val="00755F1F"/>
    <w:rsid w:val="007573C3"/>
    <w:rsid w:val="00777065"/>
    <w:rsid w:val="0078061F"/>
    <w:rsid w:val="00782375"/>
    <w:rsid w:val="007B0315"/>
    <w:rsid w:val="007B2071"/>
    <w:rsid w:val="007C5A3F"/>
    <w:rsid w:val="007D33BE"/>
    <w:rsid w:val="007D513F"/>
    <w:rsid w:val="007D6501"/>
    <w:rsid w:val="007E1010"/>
    <w:rsid w:val="007E15DB"/>
    <w:rsid w:val="007E17F9"/>
    <w:rsid w:val="007E5C82"/>
    <w:rsid w:val="007F01D9"/>
    <w:rsid w:val="007F0BB8"/>
    <w:rsid w:val="007F2503"/>
    <w:rsid w:val="00803F8B"/>
    <w:rsid w:val="008134CF"/>
    <w:rsid w:val="00815E9D"/>
    <w:rsid w:val="00820021"/>
    <w:rsid w:val="00822BE5"/>
    <w:rsid w:val="00834944"/>
    <w:rsid w:val="00836D5A"/>
    <w:rsid w:val="008463A1"/>
    <w:rsid w:val="00851C43"/>
    <w:rsid w:val="00854AD4"/>
    <w:rsid w:val="00860F95"/>
    <w:rsid w:val="00867EAA"/>
    <w:rsid w:val="00873F5E"/>
    <w:rsid w:val="00880BCF"/>
    <w:rsid w:val="008837EF"/>
    <w:rsid w:val="00883A07"/>
    <w:rsid w:val="008908FE"/>
    <w:rsid w:val="008924F2"/>
    <w:rsid w:val="008A5584"/>
    <w:rsid w:val="008B6203"/>
    <w:rsid w:val="008C7065"/>
    <w:rsid w:val="008D2A2B"/>
    <w:rsid w:val="008E05B4"/>
    <w:rsid w:val="008E1176"/>
    <w:rsid w:val="008E538C"/>
    <w:rsid w:val="008F492F"/>
    <w:rsid w:val="009014DB"/>
    <w:rsid w:val="00902814"/>
    <w:rsid w:val="00903ADB"/>
    <w:rsid w:val="0090451D"/>
    <w:rsid w:val="00905B55"/>
    <w:rsid w:val="00911823"/>
    <w:rsid w:val="00914234"/>
    <w:rsid w:val="009161F2"/>
    <w:rsid w:val="0091630D"/>
    <w:rsid w:val="00922A4F"/>
    <w:rsid w:val="009304E1"/>
    <w:rsid w:val="00931600"/>
    <w:rsid w:val="00943771"/>
    <w:rsid w:val="00943FAC"/>
    <w:rsid w:val="0094703F"/>
    <w:rsid w:val="009470D9"/>
    <w:rsid w:val="00961A8E"/>
    <w:rsid w:val="009868C0"/>
    <w:rsid w:val="00991FFA"/>
    <w:rsid w:val="00994B71"/>
    <w:rsid w:val="009959D3"/>
    <w:rsid w:val="0099795E"/>
    <w:rsid w:val="009A041F"/>
    <w:rsid w:val="009B0847"/>
    <w:rsid w:val="009B1242"/>
    <w:rsid w:val="009B566A"/>
    <w:rsid w:val="009C0A9F"/>
    <w:rsid w:val="009D400C"/>
    <w:rsid w:val="009E30EC"/>
    <w:rsid w:val="009E79D6"/>
    <w:rsid w:val="009F2514"/>
    <w:rsid w:val="00A02E55"/>
    <w:rsid w:val="00A12740"/>
    <w:rsid w:val="00A21847"/>
    <w:rsid w:val="00A31BF1"/>
    <w:rsid w:val="00A415CE"/>
    <w:rsid w:val="00A4248B"/>
    <w:rsid w:val="00A532F9"/>
    <w:rsid w:val="00A556D9"/>
    <w:rsid w:val="00A612B8"/>
    <w:rsid w:val="00A6514A"/>
    <w:rsid w:val="00A70E65"/>
    <w:rsid w:val="00A84D7F"/>
    <w:rsid w:val="00A860AA"/>
    <w:rsid w:val="00A87D7E"/>
    <w:rsid w:val="00AA0897"/>
    <w:rsid w:val="00AA18C5"/>
    <w:rsid w:val="00AB24A0"/>
    <w:rsid w:val="00AB38A9"/>
    <w:rsid w:val="00AC237A"/>
    <w:rsid w:val="00AC329F"/>
    <w:rsid w:val="00AD152F"/>
    <w:rsid w:val="00AD1AA9"/>
    <w:rsid w:val="00AD5F54"/>
    <w:rsid w:val="00AE30DB"/>
    <w:rsid w:val="00AE4075"/>
    <w:rsid w:val="00AE526C"/>
    <w:rsid w:val="00AE7713"/>
    <w:rsid w:val="00AF1952"/>
    <w:rsid w:val="00AF618C"/>
    <w:rsid w:val="00AF7633"/>
    <w:rsid w:val="00B00C5D"/>
    <w:rsid w:val="00B00E2F"/>
    <w:rsid w:val="00B02DCB"/>
    <w:rsid w:val="00B07038"/>
    <w:rsid w:val="00B07D23"/>
    <w:rsid w:val="00B118EC"/>
    <w:rsid w:val="00B11C1F"/>
    <w:rsid w:val="00B160DA"/>
    <w:rsid w:val="00B22D16"/>
    <w:rsid w:val="00B23BEE"/>
    <w:rsid w:val="00B241D4"/>
    <w:rsid w:val="00B34224"/>
    <w:rsid w:val="00B350D1"/>
    <w:rsid w:val="00B3522C"/>
    <w:rsid w:val="00B36F44"/>
    <w:rsid w:val="00B43E8B"/>
    <w:rsid w:val="00B509DA"/>
    <w:rsid w:val="00B548A8"/>
    <w:rsid w:val="00B548B0"/>
    <w:rsid w:val="00B57A5E"/>
    <w:rsid w:val="00B63CBB"/>
    <w:rsid w:val="00B66613"/>
    <w:rsid w:val="00B7003A"/>
    <w:rsid w:val="00B751B2"/>
    <w:rsid w:val="00B811F2"/>
    <w:rsid w:val="00B83823"/>
    <w:rsid w:val="00BB20E8"/>
    <w:rsid w:val="00BB653F"/>
    <w:rsid w:val="00BC4649"/>
    <w:rsid w:val="00BD0F4B"/>
    <w:rsid w:val="00BD1EBF"/>
    <w:rsid w:val="00BD31FF"/>
    <w:rsid w:val="00BE27BB"/>
    <w:rsid w:val="00BE5CBA"/>
    <w:rsid w:val="00BF02EB"/>
    <w:rsid w:val="00BF1280"/>
    <w:rsid w:val="00BF244C"/>
    <w:rsid w:val="00BF7BC4"/>
    <w:rsid w:val="00C12176"/>
    <w:rsid w:val="00C13D44"/>
    <w:rsid w:val="00C16A07"/>
    <w:rsid w:val="00C22C09"/>
    <w:rsid w:val="00C2522D"/>
    <w:rsid w:val="00C31C52"/>
    <w:rsid w:val="00C33782"/>
    <w:rsid w:val="00C42030"/>
    <w:rsid w:val="00C50622"/>
    <w:rsid w:val="00C51038"/>
    <w:rsid w:val="00C51CFE"/>
    <w:rsid w:val="00C55F4C"/>
    <w:rsid w:val="00C65CBE"/>
    <w:rsid w:val="00C67F05"/>
    <w:rsid w:val="00C70B28"/>
    <w:rsid w:val="00C75B3B"/>
    <w:rsid w:val="00C814CA"/>
    <w:rsid w:val="00C82D00"/>
    <w:rsid w:val="00C90A22"/>
    <w:rsid w:val="00C93193"/>
    <w:rsid w:val="00CA3B65"/>
    <w:rsid w:val="00CA6D99"/>
    <w:rsid w:val="00CB20E5"/>
    <w:rsid w:val="00CC4188"/>
    <w:rsid w:val="00CC4902"/>
    <w:rsid w:val="00CC58EE"/>
    <w:rsid w:val="00CD2842"/>
    <w:rsid w:val="00CE4335"/>
    <w:rsid w:val="00CE488C"/>
    <w:rsid w:val="00CE758B"/>
    <w:rsid w:val="00CE7D79"/>
    <w:rsid w:val="00CF3210"/>
    <w:rsid w:val="00CF6C24"/>
    <w:rsid w:val="00D04073"/>
    <w:rsid w:val="00D14E3B"/>
    <w:rsid w:val="00D2231B"/>
    <w:rsid w:val="00D241D6"/>
    <w:rsid w:val="00D313D0"/>
    <w:rsid w:val="00D32649"/>
    <w:rsid w:val="00D338C3"/>
    <w:rsid w:val="00D41221"/>
    <w:rsid w:val="00D42535"/>
    <w:rsid w:val="00D4778A"/>
    <w:rsid w:val="00D5067E"/>
    <w:rsid w:val="00D54BB7"/>
    <w:rsid w:val="00D61A07"/>
    <w:rsid w:val="00D74357"/>
    <w:rsid w:val="00D87053"/>
    <w:rsid w:val="00D926FD"/>
    <w:rsid w:val="00D94F27"/>
    <w:rsid w:val="00DA1E2B"/>
    <w:rsid w:val="00DA401F"/>
    <w:rsid w:val="00DA761D"/>
    <w:rsid w:val="00DB1A0F"/>
    <w:rsid w:val="00DC3F65"/>
    <w:rsid w:val="00DC55AC"/>
    <w:rsid w:val="00DD2AD2"/>
    <w:rsid w:val="00DD2E84"/>
    <w:rsid w:val="00DD544A"/>
    <w:rsid w:val="00DD5740"/>
    <w:rsid w:val="00DD77BD"/>
    <w:rsid w:val="00DF0D61"/>
    <w:rsid w:val="00DF1170"/>
    <w:rsid w:val="00DF3DA6"/>
    <w:rsid w:val="00E04F81"/>
    <w:rsid w:val="00E05CE1"/>
    <w:rsid w:val="00E11378"/>
    <w:rsid w:val="00E116D6"/>
    <w:rsid w:val="00E1644E"/>
    <w:rsid w:val="00E1650C"/>
    <w:rsid w:val="00E353EA"/>
    <w:rsid w:val="00E3658B"/>
    <w:rsid w:val="00E43A9C"/>
    <w:rsid w:val="00E4621E"/>
    <w:rsid w:val="00E53752"/>
    <w:rsid w:val="00E5758F"/>
    <w:rsid w:val="00E60D75"/>
    <w:rsid w:val="00E65CED"/>
    <w:rsid w:val="00E7561F"/>
    <w:rsid w:val="00E76F1E"/>
    <w:rsid w:val="00E777BA"/>
    <w:rsid w:val="00E81C75"/>
    <w:rsid w:val="00E82573"/>
    <w:rsid w:val="00E8704C"/>
    <w:rsid w:val="00E94195"/>
    <w:rsid w:val="00E9643C"/>
    <w:rsid w:val="00EA22BD"/>
    <w:rsid w:val="00EA41CC"/>
    <w:rsid w:val="00EA661D"/>
    <w:rsid w:val="00EB051E"/>
    <w:rsid w:val="00EB1E00"/>
    <w:rsid w:val="00EB76CE"/>
    <w:rsid w:val="00EC7BF6"/>
    <w:rsid w:val="00EE3CF1"/>
    <w:rsid w:val="00EE5F6A"/>
    <w:rsid w:val="00EF7327"/>
    <w:rsid w:val="00F049BA"/>
    <w:rsid w:val="00F06B25"/>
    <w:rsid w:val="00F15356"/>
    <w:rsid w:val="00F16039"/>
    <w:rsid w:val="00F1759C"/>
    <w:rsid w:val="00F241BA"/>
    <w:rsid w:val="00F35E35"/>
    <w:rsid w:val="00F36541"/>
    <w:rsid w:val="00F439E5"/>
    <w:rsid w:val="00F52524"/>
    <w:rsid w:val="00F53F37"/>
    <w:rsid w:val="00F56648"/>
    <w:rsid w:val="00F62A18"/>
    <w:rsid w:val="00F6455A"/>
    <w:rsid w:val="00F76224"/>
    <w:rsid w:val="00F76309"/>
    <w:rsid w:val="00F82783"/>
    <w:rsid w:val="00F829F7"/>
    <w:rsid w:val="00F849B1"/>
    <w:rsid w:val="00F866BF"/>
    <w:rsid w:val="00F906B8"/>
    <w:rsid w:val="00F9176F"/>
    <w:rsid w:val="00F92B05"/>
    <w:rsid w:val="00FA20EB"/>
    <w:rsid w:val="00FA3E16"/>
    <w:rsid w:val="00FA79D4"/>
    <w:rsid w:val="00FB1E6E"/>
    <w:rsid w:val="00FB221E"/>
    <w:rsid w:val="00FB4EAD"/>
    <w:rsid w:val="00FC043D"/>
    <w:rsid w:val="00FD1F4E"/>
    <w:rsid w:val="00FD20EF"/>
    <w:rsid w:val="00FD53C1"/>
    <w:rsid w:val="00FD72B7"/>
    <w:rsid w:val="00FE113B"/>
    <w:rsid w:val="00FE75E3"/>
    <w:rsid w:val="00FF41FF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E09F07-A4E1-47CD-B87B-EB64AF80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6D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6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6DB1"/>
    <w:rPr>
      <w:sz w:val="20"/>
      <w:szCs w:val="20"/>
    </w:rPr>
  </w:style>
  <w:style w:type="paragraph" w:styleId="a7">
    <w:name w:val="List Paragraph"/>
    <w:basedOn w:val="a"/>
    <w:uiPriority w:val="34"/>
    <w:qFormat/>
    <w:rsid w:val="00301416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9868C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868C0"/>
  </w:style>
  <w:style w:type="character" w:customStyle="1" w:styleId="aa">
    <w:name w:val="註解文字 字元"/>
    <w:basedOn w:val="a0"/>
    <w:link w:val="a9"/>
    <w:uiPriority w:val="99"/>
    <w:semiHidden/>
    <w:rsid w:val="009868C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868C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868C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86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868C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652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06D92-7BA4-4718-A27D-D702A561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AU</cp:lastModifiedBy>
  <cp:revision>12</cp:revision>
  <cp:lastPrinted>2013-10-08T08:19:00Z</cp:lastPrinted>
  <dcterms:created xsi:type="dcterms:W3CDTF">2016-03-09T00:30:00Z</dcterms:created>
  <dcterms:modified xsi:type="dcterms:W3CDTF">2016-03-09T03:12:00Z</dcterms:modified>
</cp:coreProperties>
</file>